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Default="005F5974">
      <w:pPr>
        <w:pStyle w:val="Corpodetexto"/>
        <w:rPr>
          <w:rFonts w:ascii="Times New Roman"/>
          <w:sz w:val="20"/>
        </w:rPr>
      </w:pPr>
    </w:p>
    <w:p w:rsidR="005F5974" w:rsidRDefault="005F5974">
      <w:pPr>
        <w:pStyle w:val="Corpodetexto"/>
        <w:spacing w:before="4"/>
        <w:rPr>
          <w:rFonts w:ascii="Times New Roman"/>
          <w:sz w:val="16"/>
        </w:rPr>
      </w:pPr>
    </w:p>
    <w:p w:rsidR="005F5974" w:rsidRPr="003209FB" w:rsidRDefault="00B45631">
      <w:pPr>
        <w:pStyle w:val="Ttulo1"/>
        <w:spacing w:before="101"/>
        <w:ind w:left="2592" w:right="2592"/>
        <w:jc w:val="center"/>
        <w:rPr>
          <w:sz w:val="20"/>
          <w:szCs w:val="20"/>
        </w:rPr>
      </w:pPr>
      <w:r w:rsidRPr="003209FB">
        <w:rPr>
          <w:sz w:val="20"/>
          <w:szCs w:val="20"/>
        </w:rPr>
        <w:t>EDITAL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OMA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0</w:t>
      </w:r>
      <w:r w:rsidR="00B5531F">
        <w:rPr>
          <w:sz w:val="20"/>
          <w:szCs w:val="20"/>
        </w:rPr>
        <w:t>02</w:t>
      </w:r>
      <w:r w:rsidRPr="003209FB">
        <w:rPr>
          <w:sz w:val="20"/>
          <w:szCs w:val="20"/>
        </w:rPr>
        <w:t>/202</w:t>
      </w:r>
      <w:r w:rsidR="00EB18E5" w:rsidRPr="003209FB">
        <w:rPr>
          <w:sz w:val="20"/>
          <w:szCs w:val="20"/>
        </w:rPr>
        <w:t>2</w:t>
      </w:r>
    </w:p>
    <w:p w:rsidR="005F5974" w:rsidRPr="003209FB" w:rsidRDefault="005F5974">
      <w:pPr>
        <w:pStyle w:val="Corpodetexto"/>
        <w:spacing w:before="3"/>
        <w:rPr>
          <w:sz w:val="20"/>
          <w:szCs w:val="20"/>
        </w:rPr>
      </w:pPr>
    </w:p>
    <w:p w:rsidR="00336F7E" w:rsidRPr="003209FB" w:rsidRDefault="00336F7E" w:rsidP="00336F7E">
      <w:pPr>
        <w:pStyle w:val="Corpodetexto"/>
        <w:ind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O PREFEITO MUNICIPAL DE SÃO FRANCISCO DE ASSIS-RS,</w:t>
      </w:r>
      <w:r w:rsidR="00DF351C" w:rsidRPr="003209FB">
        <w:rPr>
          <w:sz w:val="20"/>
          <w:szCs w:val="20"/>
        </w:rPr>
        <w:t xml:space="preserve"> CNPJ nº 87.892.882/0001-01,</w:t>
      </w:r>
      <w:r w:rsidRPr="003209FB">
        <w:rPr>
          <w:sz w:val="20"/>
          <w:szCs w:val="20"/>
        </w:rPr>
        <w:t xml:space="preserve"> no uso de suas atribuições,</w:t>
      </w:r>
      <w:r w:rsidRPr="003209FB">
        <w:rPr>
          <w:spacing w:val="1"/>
          <w:sz w:val="20"/>
          <w:szCs w:val="20"/>
        </w:rPr>
        <w:t xml:space="preserve"> </w:t>
      </w:r>
      <w:r w:rsidR="00F100FA" w:rsidRPr="003209FB">
        <w:rPr>
          <w:sz w:val="20"/>
          <w:szCs w:val="20"/>
        </w:rPr>
        <w:t>torna pública</w:t>
      </w:r>
      <w:r w:rsidRPr="003209FB">
        <w:rPr>
          <w:sz w:val="20"/>
          <w:szCs w:val="20"/>
        </w:rPr>
        <w:t xml:space="preserve"> para conhecimento dos interessados </w:t>
      </w:r>
      <w:r w:rsidRPr="003209FB">
        <w:rPr>
          <w:rFonts w:eastAsia="Times New Roman" w:cs="Arial"/>
          <w:color w:val="000000"/>
          <w:sz w:val="20"/>
          <w:szCs w:val="20"/>
          <w:lang w:val="pt-BR" w:eastAsia="pt-BR"/>
        </w:rPr>
        <w:t>a abertura da licitação na modalidade</w:t>
      </w:r>
      <w:r w:rsidRPr="003209FB">
        <w:rPr>
          <w:sz w:val="20"/>
          <w:szCs w:val="20"/>
        </w:rPr>
        <w:t xml:space="preserve">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TOMADA</w:t>
      </w:r>
      <w:r w:rsidRPr="003209FB">
        <w:rPr>
          <w:b/>
          <w:spacing w:val="9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E</w:t>
      </w:r>
      <w:r w:rsidRPr="003209FB">
        <w:rPr>
          <w:b/>
          <w:spacing w:val="10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REÇOS</w:t>
      </w:r>
      <w:r w:rsidRPr="003209FB">
        <w:rPr>
          <w:sz w:val="20"/>
          <w:szCs w:val="20"/>
        </w:rPr>
        <w:t>,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Tipo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MENOR</w:t>
      </w:r>
      <w:r w:rsidRPr="003209FB">
        <w:rPr>
          <w:b/>
          <w:spacing w:val="10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REÇO</w:t>
      </w:r>
      <w:r w:rsidRPr="003209FB">
        <w:rPr>
          <w:b/>
          <w:spacing w:val="11"/>
          <w:sz w:val="20"/>
          <w:szCs w:val="20"/>
        </w:rPr>
        <w:t xml:space="preserve"> </w:t>
      </w:r>
      <w:r w:rsidR="00DF351C" w:rsidRPr="003209FB">
        <w:rPr>
          <w:b/>
          <w:spacing w:val="11"/>
          <w:sz w:val="20"/>
          <w:szCs w:val="20"/>
        </w:rPr>
        <w:t>DO</w:t>
      </w:r>
      <w:r w:rsidRPr="003209FB">
        <w:rPr>
          <w:b/>
          <w:spacing w:val="1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LOTE,</w:t>
      </w:r>
      <w:r w:rsidRPr="003209FB">
        <w:rPr>
          <w:b/>
          <w:spacing w:val="9"/>
          <w:sz w:val="20"/>
          <w:szCs w:val="20"/>
        </w:rPr>
        <w:t xml:space="preserve"> </w:t>
      </w:r>
      <w:proofErr w:type="gramStart"/>
      <w:r w:rsidRPr="003209FB">
        <w:rPr>
          <w:b/>
          <w:sz w:val="20"/>
          <w:szCs w:val="20"/>
        </w:rPr>
        <w:t>SOB</w:t>
      </w:r>
      <w:r w:rsidRPr="003209FB">
        <w:rPr>
          <w:b/>
          <w:spacing w:val="10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GIME</w:t>
      </w:r>
      <w:proofErr w:type="gramEnd"/>
      <w:r w:rsidRPr="003209FB">
        <w:rPr>
          <w:b/>
          <w:spacing w:val="9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E</w:t>
      </w:r>
      <w:r w:rsidRPr="003209FB">
        <w:rPr>
          <w:b/>
          <w:spacing w:val="10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EMPREITADA GLOBAL, </w:t>
      </w:r>
      <w:r w:rsidRPr="003209FB">
        <w:rPr>
          <w:sz w:val="20"/>
          <w:szCs w:val="20"/>
        </w:rPr>
        <w:t>nos termos da Lei Federal nº 8.666/1993 e suas alterações posteriores, Lei Complemen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123/2006 e suas alterações posteriores, Portaria municipal nº </w:t>
      </w:r>
      <w:r w:rsidR="00091931">
        <w:rPr>
          <w:sz w:val="20"/>
          <w:szCs w:val="20"/>
        </w:rPr>
        <w:t>656/2021</w:t>
      </w:r>
      <w:r w:rsidRPr="003209FB">
        <w:rPr>
          <w:sz w:val="20"/>
          <w:szCs w:val="20"/>
        </w:rPr>
        <w:t xml:space="preserve">, Portaria municipal nº </w:t>
      </w:r>
      <w:r w:rsidR="00DF351C" w:rsidRPr="003209FB">
        <w:rPr>
          <w:sz w:val="20"/>
          <w:szCs w:val="20"/>
        </w:rPr>
        <w:t>364</w:t>
      </w:r>
      <w:r w:rsidRPr="003209FB">
        <w:rPr>
          <w:sz w:val="20"/>
          <w:szCs w:val="20"/>
        </w:rPr>
        <w:t>/2021 e que no dia</w:t>
      </w:r>
      <w:r w:rsidR="002A37A0" w:rsidRPr="003209FB">
        <w:rPr>
          <w:sz w:val="20"/>
          <w:szCs w:val="20"/>
        </w:rPr>
        <w:t xml:space="preserve"> </w:t>
      </w:r>
      <w:r w:rsidR="005D4D3A">
        <w:rPr>
          <w:b/>
          <w:sz w:val="20"/>
          <w:szCs w:val="20"/>
        </w:rPr>
        <w:t>7</w:t>
      </w:r>
      <w:r w:rsidRPr="003209FB">
        <w:rPr>
          <w:b/>
          <w:sz w:val="20"/>
          <w:szCs w:val="20"/>
        </w:rPr>
        <w:t xml:space="preserve"> de </w:t>
      </w:r>
      <w:r w:rsidR="00B5531F">
        <w:rPr>
          <w:b/>
          <w:sz w:val="20"/>
          <w:szCs w:val="20"/>
        </w:rPr>
        <w:t>abril</w:t>
      </w:r>
      <w:r w:rsidRPr="003209FB">
        <w:rPr>
          <w:b/>
          <w:sz w:val="20"/>
          <w:szCs w:val="20"/>
        </w:rPr>
        <w:t xml:space="preserve"> de 202</w:t>
      </w:r>
      <w:r w:rsidR="00DF351C" w:rsidRPr="003209FB">
        <w:rPr>
          <w:b/>
          <w:sz w:val="20"/>
          <w:szCs w:val="20"/>
        </w:rPr>
        <w:t>2</w:t>
      </w:r>
      <w:r w:rsidRPr="003209FB">
        <w:rPr>
          <w:b/>
          <w:sz w:val="20"/>
          <w:szCs w:val="20"/>
        </w:rPr>
        <w:t xml:space="preserve"> às 09h00min</w:t>
      </w:r>
      <w:r w:rsidRPr="003209FB">
        <w:rPr>
          <w:sz w:val="20"/>
          <w:szCs w:val="20"/>
        </w:rPr>
        <w:t xml:space="preserve"> a Comissão  de Licitação estará reunida na sala de licitações da Prefeitura Municipal, localizada na Rua João Moreira, nº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1707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entr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ão Francisco de Assis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– RS para receber os envelopes da presente licitação.</w:t>
      </w:r>
    </w:p>
    <w:p w:rsidR="00336F7E" w:rsidRPr="003209FB" w:rsidRDefault="00336F7E" w:rsidP="00336F7E">
      <w:pPr>
        <w:pStyle w:val="Corpodetexto"/>
        <w:ind w:right="-53" w:firstLine="1134"/>
        <w:jc w:val="both"/>
        <w:rPr>
          <w:sz w:val="20"/>
          <w:szCs w:val="20"/>
        </w:rPr>
      </w:pPr>
    </w:p>
    <w:p w:rsidR="00336F7E" w:rsidRPr="003209FB" w:rsidRDefault="00336F7E" w:rsidP="00336F7E">
      <w:pPr>
        <w:pStyle w:val="Corpodetexto"/>
        <w:ind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3209FB">
        <w:rPr>
          <w:sz w:val="20"/>
          <w:szCs w:val="20"/>
          <w:u w:val="single"/>
        </w:rPr>
        <w:t>ou</w:t>
      </w:r>
      <w:r w:rsidRPr="003209FB">
        <w:rPr>
          <w:sz w:val="20"/>
          <w:szCs w:val="20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2º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 Lei 8.666/93.</w:t>
      </w:r>
    </w:p>
    <w:p w:rsidR="005F5974" w:rsidRPr="003209FB" w:rsidRDefault="005F5974" w:rsidP="007B61BB">
      <w:pPr>
        <w:pStyle w:val="Corpodetexto"/>
        <w:spacing w:before="3"/>
        <w:ind w:right="-53"/>
        <w:jc w:val="both"/>
        <w:rPr>
          <w:sz w:val="20"/>
          <w:szCs w:val="20"/>
        </w:rPr>
      </w:pPr>
    </w:p>
    <w:p w:rsidR="005F5974" w:rsidRPr="003209FB" w:rsidRDefault="00B45631" w:rsidP="00F81D28">
      <w:pPr>
        <w:pStyle w:val="Ttulo1"/>
        <w:ind w:left="1134"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-</w:t>
      </w:r>
      <w:r w:rsidRPr="003209FB">
        <w:rPr>
          <w:spacing w:val="-3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Do</w:t>
      </w:r>
      <w:r w:rsidR="00CD1938" w:rsidRPr="003209FB">
        <w:rPr>
          <w:spacing w:val="-2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Objeto</w:t>
      </w:r>
      <w:r w:rsidR="00CD1938" w:rsidRPr="003209FB">
        <w:rPr>
          <w:spacing w:val="-3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e</w:t>
      </w:r>
      <w:r w:rsidR="00CD1938" w:rsidRPr="003209FB">
        <w:rPr>
          <w:spacing w:val="-2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das</w:t>
      </w:r>
      <w:r w:rsidR="00CD1938" w:rsidRPr="003209FB">
        <w:rPr>
          <w:spacing w:val="-3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condições</w:t>
      </w:r>
      <w:r w:rsidR="00CD1938" w:rsidRPr="003209FB">
        <w:rPr>
          <w:spacing w:val="-2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de</w:t>
      </w:r>
      <w:r w:rsidR="00CD1938" w:rsidRPr="003209FB">
        <w:rPr>
          <w:spacing w:val="-2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participação:</w:t>
      </w:r>
    </w:p>
    <w:p w:rsidR="005F5974" w:rsidRPr="003209FB" w:rsidRDefault="005F5974" w:rsidP="007B61BB">
      <w:pPr>
        <w:pStyle w:val="Corpodetexto"/>
        <w:ind w:right="-53"/>
        <w:jc w:val="both"/>
        <w:rPr>
          <w:b/>
          <w:sz w:val="20"/>
          <w:szCs w:val="20"/>
        </w:rPr>
      </w:pPr>
    </w:p>
    <w:p w:rsidR="00CD1938" w:rsidRPr="003209FB" w:rsidRDefault="00CD1938" w:rsidP="00CD1938">
      <w:pPr>
        <w:pStyle w:val="Corpodetexto"/>
        <w:spacing w:after="120"/>
        <w:ind w:right="-53"/>
        <w:jc w:val="both"/>
        <w:rPr>
          <w:b/>
          <w:sz w:val="20"/>
          <w:szCs w:val="20"/>
        </w:rPr>
      </w:pPr>
      <w:r w:rsidRPr="003209FB">
        <w:rPr>
          <w:b/>
          <w:sz w:val="20"/>
          <w:szCs w:val="20"/>
        </w:rPr>
        <w:t xml:space="preserve">Constitui objeto do LOTE </w:t>
      </w:r>
      <w:proofErr w:type="gramStart"/>
      <w:r w:rsidRPr="003209FB">
        <w:rPr>
          <w:b/>
          <w:sz w:val="20"/>
          <w:szCs w:val="20"/>
        </w:rPr>
        <w:t>1</w:t>
      </w:r>
      <w:proofErr w:type="gramEnd"/>
    </w:p>
    <w:p w:rsidR="00B5531F" w:rsidRDefault="00B96E9F" w:rsidP="002D0AB3">
      <w:pPr>
        <w:ind w:right="-53" w:firstLine="113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CE470E">
        <w:rPr>
          <w:rFonts w:asciiTheme="majorHAnsi" w:eastAsia="Times New Roman" w:hAnsiTheme="majorHAnsi" w:cs="Arial"/>
          <w:sz w:val="20"/>
          <w:szCs w:val="20"/>
        </w:rPr>
        <w:t>Contratação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de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empresa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empreiteira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(especializada)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para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execução</w:t>
      </w:r>
      <w:r w:rsidRPr="00CE470E">
        <w:rPr>
          <w:rFonts w:asciiTheme="majorHAnsi" w:eastAsia="Times New Roman" w:hAnsiTheme="majorHAnsi" w:cs="Arial"/>
          <w:spacing w:val="49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global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(material de serviço, material permanente e mão de obra) da revitalização e reforma do prédio do Centro Cultural, localizado na Praça Coronoel Manoel Viana - Rua Gabriel Machado, esquina com a Rua Pinheiro Rocha, onde se encontra o museu Cônego Hugo (Contrato de repasse 899117/2020/MTUR/CAIXA)</w:t>
      </w:r>
      <w:r w:rsidR="00CE470E">
        <w:rPr>
          <w:rFonts w:asciiTheme="majorHAnsi" w:eastAsia="Times New Roman" w:hAnsiTheme="majorHAnsi" w:cs="Arial"/>
          <w:sz w:val="20"/>
          <w:szCs w:val="20"/>
        </w:rPr>
        <w:t>, tudo conforme especificações constantes no presente edital e seus anexos.</w:t>
      </w:r>
    </w:p>
    <w:p w:rsidR="002D0AB3" w:rsidRDefault="002D0AB3" w:rsidP="002D0AB3">
      <w:pPr>
        <w:pStyle w:val="Corpodetexto"/>
        <w:spacing w:after="120"/>
        <w:jc w:val="both"/>
        <w:rPr>
          <w:sz w:val="20"/>
          <w:szCs w:val="20"/>
        </w:rPr>
      </w:pPr>
    </w:p>
    <w:p w:rsidR="002D0AB3" w:rsidRPr="002D0AB3" w:rsidRDefault="002D0AB3" w:rsidP="002D0AB3">
      <w:pPr>
        <w:pStyle w:val="Corpodetexto"/>
        <w:spacing w:after="120"/>
        <w:ind w:right="-53" w:firstLine="1134"/>
        <w:jc w:val="both"/>
        <w:rPr>
          <w:sz w:val="20"/>
          <w:szCs w:val="20"/>
        </w:rPr>
      </w:pPr>
      <w:r w:rsidRPr="002D0AB3">
        <w:rPr>
          <w:sz w:val="20"/>
          <w:szCs w:val="20"/>
        </w:rPr>
        <w:t xml:space="preserve">Execução em conformidade com as especificações particularizadas contidas no memorial descritivo, planilha orçametária, cronograma-físico-financeiro e plantas partes integrantes e indissociáveis deste processo. </w:t>
      </w:r>
    </w:p>
    <w:p w:rsidR="002D0AB3" w:rsidRPr="002D0AB3" w:rsidRDefault="002D0AB3" w:rsidP="002D0AB3">
      <w:pPr>
        <w:pStyle w:val="Corpodetexto"/>
        <w:spacing w:after="120"/>
        <w:ind w:right="-53" w:firstLine="1134"/>
        <w:jc w:val="both"/>
        <w:rPr>
          <w:sz w:val="20"/>
          <w:szCs w:val="20"/>
        </w:rPr>
      </w:pPr>
      <w:r w:rsidRPr="002D0AB3">
        <w:rPr>
          <w:sz w:val="20"/>
          <w:szCs w:val="20"/>
        </w:rPr>
        <w:t>É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de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inteira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responsabilidade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da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empresa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 xml:space="preserve">empreiteira </w:t>
      </w:r>
      <w:proofErr w:type="gramStart"/>
      <w:r w:rsidRPr="002D0AB3">
        <w:rPr>
          <w:sz w:val="20"/>
          <w:szCs w:val="20"/>
        </w:rPr>
        <w:t>o cumprimento das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leis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sociais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e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direitos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trabalhistas</w:t>
      </w:r>
      <w:proofErr w:type="gramEnd"/>
      <w:r w:rsidRPr="002D0AB3">
        <w:rPr>
          <w:sz w:val="20"/>
          <w:szCs w:val="20"/>
        </w:rPr>
        <w:t>.</w:t>
      </w:r>
      <w:r w:rsidRPr="002D0AB3">
        <w:rPr>
          <w:spacing w:val="-5"/>
          <w:sz w:val="20"/>
          <w:szCs w:val="20"/>
        </w:rPr>
        <w:t xml:space="preserve"> </w:t>
      </w:r>
      <w:r w:rsidRPr="002D0AB3">
        <w:rPr>
          <w:sz w:val="20"/>
          <w:szCs w:val="20"/>
        </w:rPr>
        <w:t>Será</w:t>
      </w:r>
      <w:r w:rsidRPr="002D0AB3">
        <w:rPr>
          <w:spacing w:val="-2"/>
          <w:sz w:val="20"/>
          <w:szCs w:val="20"/>
        </w:rPr>
        <w:t xml:space="preserve"> </w:t>
      </w:r>
      <w:r w:rsidRPr="002D0AB3">
        <w:rPr>
          <w:sz w:val="20"/>
          <w:szCs w:val="20"/>
        </w:rPr>
        <w:t>exigida</w:t>
      </w:r>
      <w:r w:rsidRPr="002D0AB3">
        <w:rPr>
          <w:spacing w:val="-1"/>
          <w:sz w:val="20"/>
          <w:szCs w:val="20"/>
        </w:rPr>
        <w:t xml:space="preserve"> </w:t>
      </w:r>
      <w:r w:rsidRPr="002D0AB3">
        <w:rPr>
          <w:sz w:val="20"/>
          <w:szCs w:val="20"/>
        </w:rPr>
        <w:t>a</w:t>
      </w:r>
      <w:r w:rsidRPr="002D0AB3">
        <w:rPr>
          <w:spacing w:val="-3"/>
          <w:sz w:val="20"/>
          <w:szCs w:val="20"/>
        </w:rPr>
        <w:t xml:space="preserve"> </w:t>
      </w:r>
      <w:r w:rsidRPr="002D0AB3">
        <w:rPr>
          <w:sz w:val="20"/>
          <w:szCs w:val="20"/>
        </w:rPr>
        <w:t>apresentação</w:t>
      </w:r>
      <w:r w:rsidRPr="002D0AB3">
        <w:rPr>
          <w:spacing w:val="-5"/>
          <w:sz w:val="20"/>
          <w:szCs w:val="20"/>
        </w:rPr>
        <w:t xml:space="preserve"> </w:t>
      </w:r>
      <w:r w:rsidRPr="002D0AB3">
        <w:rPr>
          <w:sz w:val="20"/>
          <w:szCs w:val="20"/>
        </w:rPr>
        <w:t>dos</w:t>
      </w:r>
      <w:r w:rsidRPr="002D0AB3">
        <w:rPr>
          <w:spacing w:val="-1"/>
          <w:sz w:val="20"/>
          <w:szCs w:val="20"/>
        </w:rPr>
        <w:t xml:space="preserve"> </w:t>
      </w:r>
      <w:r w:rsidRPr="002D0AB3">
        <w:rPr>
          <w:sz w:val="20"/>
          <w:szCs w:val="20"/>
        </w:rPr>
        <w:t>comprovantes</w:t>
      </w:r>
      <w:r w:rsidRPr="002D0AB3">
        <w:rPr>
          <w:spacing w:val="-2"/>
          <w:sz w:val="20"/>
          <w:szCs w:val="20"/>
        </w:rPr>
        <w:t xml:space="preserve"> </w:t>
      </w:r>
      <w:r w:rsidRPr="002D0AB3">
        <w:rPr>
          <w:sz w:val="20"/>
          <w:szCs w:val="20"/>
        </w:rPr>
        <w:t>de</w:t>
      </w:r>
      <w:r w:rsidRPr="002D0AB3">
        <w:rPr>
          <w:spacing w:val="-4"/>
          <w:sz w:val="20"/>
          <w:szCs w:val="20"/>
        </w:rPr>
        <w:t xml:space="preserve"> </w:t>
      </w:r>
      <w:r w:rsidR="007C2E6A">
        <w:rPr>
          <w:sz w:val="20"/>
          <w:szCs w:val="20"/>
        </w:rPr>
        <w:t>recolhimento e a GFIP com cadastro dos trabalhadores da obra e contracheques, mensalmente, durante a vigência do contrato, até o quinto dia útil do mês subsequente ao serviço executado.</w:t>
      </w:r>
      <w:bookmarkStart w:id="0" w:name="_GoBack"/>
      <w:bookmarkEnd w:id="0"/>
    </w:p>
    <w:p w:rsidR="002D0AB3" w:rsidRPr="002D0AB3" w:rsidRDefault="002D0AB3" w:rsidP="002D0AB3">
      <w:pPr>
        <w:pStyle w:val="Corpodetexto"/>
        <w:spacing w:after="120"/>
        <w:ind w:right="-53" w:firstLine="1134"/>
        <w:jc w:val="both"/>
        <w:rPr>
          <w:sz w:val="20"/>
          <w:szCs w:val="20"/>
        </w:rPr>
      </w:pPr>
      <w:r w:rsidRPr="002D0AB3">
        <w:rPr>
          <w:sz w:val="20"/>
          <w:szCs w:val="20"/>
        </w:rPr>
        <w:t>Medição e pagamentos conforme cronograma físico-financeiro. Prazo de execução de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04(quatro)</w:t>
      </w:r>
      <w:r w:rsidRPr="002D0AB3">
        <w:rPr>
          <w:spacing w:val="-2"/>
          <w:sz w:val="20"/>
          <w:szCs w:val="20"/>
        </w:rPr>
        <w:t xml:space="preserve"> </w:t>
      </w:r>
      <w:r w:rsidRPr="002D0AB3">
        <w:rPr>
          <w:sz w:val="20"/>
          <w:szCs w:val="20"/>
        </w:rPr>
        <w:t xml:space="preserve">meses. </w:t>
      </w:r>
    </w:p>
    <w:p w:rsidR="002D0AB3" w:rsidRDefault="002D0AB3" w:rsidP="002D0AB3">
      <w:pPr>
        <w:pStyle w:val="Corpodetexto"/>
        <w:spacing w:after="120"/>
        <w:ind w:right="-53" w:firstLine="1134"/>
        <w:jc w:val="both"/>
        <w:rPr>
          <w:sz w:val="20"/>
          <w:szCs w:val="20"/>
        </w:rPr>
      </w:pPr>
      <w:r w:rsidRPr="002D0AB3">
        <w:rPr>
          <w:sz w:val="20"/>
          <w:szCs w:val="20"/>
        </w:rPr>
        <w:t>O responsável técnico (engenheiro ou arquiteto) ou o responsável legal da empresa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poderá comparecer ao departamento de engenharia desta prefeitura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para visita no local da obra anterior a data da licitação. A visita poderá ser agendada através do telefone (55)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 xml:space="preserve">3252 1414 ou (55) 3252 1522 ramal 209 com Rejane Egewarth ou Lara </w:t>
      </w:r>
      <w:r w:rsidR="00202E2A">
        <w:rPr>
          <w:sz w:val="20"/>
          <w:szCs w:val="20"/>
        </w:rPr>
        <w:t>Fumaco</w:t>
      </w:r>
      <w:r w:rsidRPr="002D0AB3">
        <w:rPr>
          <w:sz w:val="20"/>
          <w:szCs w:val="20"/>
        </w:rPr>
        <w:t>, observando-</w:t>
      </w:r>
      <w:r w:rsidRPr="002D0AB3">
        <w:rPr>
          <w:spacing w:val="1"/>
          <w:sz w:val="20"/>
          <w:szCs w:val="20"/>
        </w:rPr>
        <w:t xml:space="preserve"> </w:t>
      </w:r>
      <w:r w:rsidRPr="002D0AB3">
        <w:rPr>
          <w:sz w:val="20"/>
          <w:szCs w:val="20"/>
        </w:rPr>
        <w:t>se</w:t>
      </w:r>
      <w:r w:rsidRPr="002D0AB3">
        <w:rPr>
          <w:spacing w:val="34"/>
          <w:sz w:val="20"/>
          <w:szCs w:val="20"/>
        </w:rPr>
        <w:t xml:space="preserve"> </w:t>
      </w:r>
      <w:r w:rsidRPr="002D0AB3">
        <w:rPr>
          <w:sz w:val="20"/>
          <w:szCs w:val="20"/>
        </w:rPr>
        <w:t>o</w:t>
      </w:r>
      <w:r w:rsidRPr="002D0AB3">
        <w:rPr>
          <w:spacing w:val="34"/>
          <w:sz w:val="20"/>
          <w:szCs w:val="20"/>
        </w:rPr>
        <w:t xml:space="preserve"> </w:t>
      </w:r>
      <w:r w:rsidRPr="002D0AB3">
        <w:rPr>
          <w:sz w:val="20"/>
          <w:szCs w:val="20"/>
        </w:rPr>
        <w:t>horário</w:t>
      </w:r>
      <w:r w:rsidRPr="002D0AB3">
        <w:rPr>
          <w:spacing w:val="34"/>
          <w:sz w:val="20"/>
          <w:szCs w:val="20"/>
        </w:rPr>
        <w:t xml:space="preserve"> </w:t>
      </w:r>
      <w:r w:rsidRPr="002D0AB3">
        <w:rPr>
          <w:sz w:val="20"/>
          <w:szCs w:val="20"/>
        </w:rPr>
        <w:t>de</w:t>
      </w:r>
      <w:r w:rsidRPr="002D0AB3">
        <w:rPr>
          <w:spacing w:val="35"/>
          <w:sz w:val="20"/>
          <w:szCs w:val="20"/>
        </w:rPr>
        <w:t xml:space="preserve"> </w:t>
      </w:r>
      <w:r w:rsidRPr="002D0AB3">
        <w:rPr>
          <w:sz w:val="20"/>
          <w:szCs w:val="20"/>
        </w:rPr>
        <w:t>expediente</w:t>
      </w:r>
      <w:r w:rsidRPr="002D0AB3">
        <w:rPr>
          <w:spacing w:val="35"/>
          <w:sz w:val="20"/>
          <w:szCs w:val="20"/>
        </w:rPr>
        <w:t xml:space="preserve"> </w:t>
      </w:r>
      <w:r w:rsidRPr="002D0AB3">
        <w:rPr>
          <w:sz w:val="20"/>
          <w:szCs w:val="20"/>
        </w:rPr>
        <w:t>desta</w:t>
      </w:r>
      <w:r w:rsidRPr="002D0AB3">
        <w:rPr>
          <w:spacing w:val="33"/>
          <w:sz w:val="20"/>
          <w:szCs w:val="20"/>
        </w:rPr>
        <w:t xml:space="preserve"> </w:t>
      </w:r>
      <w:r w:rsidRPr="002D0AB3">
        <w:rPr>
          <w:sz w:val="20"/>
          <w:szCs w:val="20"/>
        </w:rPr>
        <w:t>prefeitura</w:t>
      </w:r>
      <w:r w:rsidRPr="002D0AB3">
        <w:rPr>
          <w:spacing w:val="33"/>
          <w:sz w:val="20"/>
          <w:szCs w:val="20"/>
        </w:rPr>
        <w:t xml:space="preserve"> </w:t>
      </w:r>
      <w:r w:rsidRPr="002D0AB3">
        <w:rPr>
          <w:sz w:val="20"/>
          <w:szCs w:val="20"/>
        </w:rPr>
        <w:t>que</w:t>
      </w:r>
      <w:r w:rsidRPr="002D0AB3">
        <w:rPr>
          <w:spacing w:val="34"/>
          <w:sz w:val="20"/>
          <w:szCs w:val="20"/>
        </w:rPr>
        <w:t xml:space="preserve"> </w:t>
      </w:r>
      <w:r w:rsidRPr="002D0AB3">
        <w:rPr>
          <w:sz w:val="20"/>
          <w:szCs w:val="20"/>
        </w:rPr>
        <w:t>é</w:t>
      </w:r>
      <w:r w:rsidRPr="002D0AB3">
        <w:rPr>
          <w:spacing w:val="35"/>
          <w:sz w:val="20"/>
          <w:szCs w:val="20"/>
        </w:rPr>
        <w:t xml:space="preserve"> </w:t>
      </w:r>
      <w:r w:rsidRPr="002D0AB3">
        <w:rPr>
          <w:sz w:val="20"/>
          <w:szCs w:val="20"/>
        </w:rPr>
        <w:t>das</w:t>
      </w:r>
      <w:r w:rsidRPr="002D0AB3">
        <w:rPr>
          <w:spacing w:val="35"/>
          <w:sz w:val="20"/>
          <w:szCs w:val="20"/>
        </w:rPr>
        <w:t xml:space="preserve"> </w:t>
      </w:r>
      <w:r w:rsidRPr="002D0AB3">
        <w:rPr>
          <w:sz w:val="20"/>
          <w:szCs w:val="20"/>
        </w:rPr>
        <w:t>08</w:t>
      </w:r>
      <w:r w:rsidRPr="002D0AB3">
        <w:rPr>
          <w:spacing w:val="34"/>
          <w:sz w:val="20"/>
          <w:szCs w:val="20"/>
        </w:rPr>
        <w:t xml:space="preserve"> </w:t>
      </w:r>
      <w:r w:rsidRPr="002D0AB3">
        <w:rPr>
          <w:sz w:val="20"/>
          <w:szCs w:val="20"/>
        </w:rPr>
        <w:t>às</w:t>
      </w:r>
      <w:r w:rsidRPr="002D0AB3">
        <w:rPr>
          <w:spacing w:val="35"/>
          <w:sz w:val="20"/>
          <w:szCs w:val="20"/>
        </w:rPr>
        <w:t xml:space="preserve"> </w:t>
      </w:r>
      <w:r w:rsidRPr="002D0AB3">
        <w:rPr>
          <w:sz w:val="20"/>
          <w:szCs w:val="20"/>
        </w:rPr>
        <w:t>14</w:t>
      </w:r>
      <w:r w:rsidRPr="002D0AB3">
        <w:rPr>
          <w:spacing w:val="34"/>
          <w:sz w:val="20"/>
          <w:szCs w:val="20"/>
        </w:rPr>
        <w:t xml:space="preserve"> </w:t>
      </w:r>
      <w:r w:rsidRPr="002D0AB3">
        <w:rPr>
          <w:sz w:val="20"/>
          <w:szCs w:val="20"/>
        </w:rPr>
        <w:t>horas,</w:t>
      </w:r>
      <w:r w:rsidRPr="002D0AB3">
        <w:rPr>
          <w:spacing w:val="35"/>
          <w:sz w:val="20"/>
          <w:szCs w:val="20"/>
        </w:rPr>
        <w:t xml:space="preserve"> </w:t>
      </w:r>
      <w:r w:rsidRPr="002D0AB3">
        <w:rPr>
          <w:sz w:val="20"/>
          <w:szCs w:val="20"/>
        </w:rPr>
        <w:t>bem</w:t>
      </w:r>
      <w:r w:rsidRPr="002D0AB3">
        <w:rPr>
          <w:spacing w:val="34"/>
          <w:sz w:val="20"/>
          <w:szCs w:val="20"/>
        </w:rPr>
        <w:t xml:space="preserve"> </w:t>
      </w:r>
      <w:r w:rsidRPr="002D0AB3">
        <w:rPr>
          <w:sz w:val="20"/>
          <w:szCs w:val="20"/>
        </w:rPr>
        <w:t>como a data</w:t>
      </w:r>
      <w:r w:rsidRPr="002D0AB3">
        <w:rPr>
          <w:spacing w:val="33"/>
          <w:sz w:val="20"/>
          <w:szCs w:val="20"/>
        </w:rPr>
        <w:t xml:space="preserve"> </w:t>
      </w:r>
      <w:r w:rsidRPr="002D0AB3">
        <w:rPr>
          <w:sz w:val="20"/>
          <w:szCs w:val="20"/>
        </w:rPr>
        <w:t>e horário de abertura</w:t>
      </w:r>
      <w:r w:rsidRPr="002D0AB3">
        <w:rPr>
          <w:spacing w:val="-1"/>
          <w:sz w:val="20"/>
          <w:szCs w:val="20"/>
        </w:rPr>
        <w:t xml:space="preserve"> </w:t>
      </w:r>
      <w:r w:rsidRPr="002D0AB3">
        <w:rPr>
          <w:sz w:val="20"/>
          <w:szCs w:val="20"/>
        </w:rPr>
        <w:t>da</w:t>
      </w:r>
      <w:r w:rsidRPr="002D0AB3">
        <w:rPr>
          <w:spacing w:val="-1"/>
          <w:sz w:val="20"/>
          <w:szCs w:val="20"/>
        </w:rPr>
        <w:t xml:space="preserve"> </w:t>
      </w:r>
      <w:r w:rsidRPr="002D0AB3">
        <w:rPr>
          <w:sz w:val="20"/>
          <w:szCs w:val="20"/>
        </w:rPr>
        <w:t>sessão</w:t>
      </w:r>
      <w:r w:rsidRPr="002D0AB3">
        <w:rPr>
          <w:spacing w:val="-1"/>
          <w:sz w:val="20"/>
          <w:szCs w:val="20"/>
        </w:rPr>
        <w:t xml:space="preserve"> </w:t>
      </w:r>
      <w:r w:rsidRPr="002D0AB3">
        <w:rPr>
          <w:sz w:val="20"/>
          <w:szCs w:val="20"/>
        </w:rPr>
        <w:t>da</w:t>
      </w:r>
      <w:r w:rsidRPr="002D0AB3">
        <w:rPr>
          <w:spacing w:val="-2"/>
          <w:sz w:val="20"/>
          <w:szCs w:val="20"/>
        </w:rPr>
        <w:t xml:space="preserve"> </w:t>
      </w:r>
      <w:r w:rsidRPr="002D0AB3">
        <w:rPr>
          <w:sz w:val="20"/>
          <w:szCs w:val="20"/>
        </w:rPr>
        <w:t>licitação.</w:t>
      </w:r>
    </w:p>
    <w:p w:rsidR="00202E2A" w:rsidRPr="002D0AB3" w:rsidRDefault="00090139" w:rsidP="002D0AB3">
      <w:pPr>
        <w:pStyle w:val="Corpodetexto"/>
        <w:spacing w:after="120"/>
        <w:ind w:right="-53" w:firstLine="1134"/>
        <w:jc w:val="both"/>
        <w:rPr>
          <w:sz w:val="20"/>
          <w:szCs w:val="20"/>
        </w:rPr>
      </w:pPr>
      <w:r>
        <w:rPr>
          <w:sz w:val="20"/>
          <w:szCs w:val="20"/>
        </w:rPr>
        <w:t>Deverá se fazer presente para o acompanhamento da obra o engenheiro ou arquiteto responsável pela empresa empreiteira por no mínimo 16 horas e do encarregado geral por no mínimo 240 horas durante a execução dos serviços.</w:t>
      </w:r>
    </w:p>
    <w:p w:rsidR="00B5531F" w:rsidRDefault="00B5531F" w:rsidP="00CD1938">
      <w:pPr>
        <w:ind w:right="-53"/>
        <w:jc w:val="both"/>
        <w:rPr>
          <w:rFonts w:asciiTheme="majorHAnsi" w:eastAsiaTheme="minorHAnsi" w:hAnsiTheme="majorHAnsi" w:cs="Arial"/>
          <w:sz w:val="20"/>
          <w:szCs w:val="20"/>
          <w:lang w:val="pt-BR"/>
        </w:rPr>
      </w:pPr>
    </w:p>
    <w:p w:rsidR="00CD1938" w:rsidRPr="003209FB" w:rsidRDefault="00CD1938" w:rsidP="00CD1938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.1- As empresas interessadas devem ter pleno conhecimento 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erm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an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es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diç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ger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ular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je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,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dendo invoc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qu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sconhecimento com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lemento impeditiv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rreta formul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 do integral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umprimento do contrato.</w:t>
      </w:r>
    </w:p>
    <w:p w:rsidR="00CD1938" w:rsidRPr="003209FB" w:rsidRDefault="00CD1938" w:rsidP="00CD1938">
      <w:pPr>
        <w:jc w:val="both"/>
        <w:rPr>
          <w:sz w:val="20"/>
          <w:szCs w:val="20"/>
        </w:rPr>
      </w:pPr>
    </w:p>
    <w:p w:rsidR="00CD1938" w:rsidRPr="003209FB" w:rsidRDefault="00CD1938" w:rsidP="00CD1938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.2- Estarão vedadas de participar de qualquer fase da licitação, as empresas que se enquadrem 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um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u m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ituaç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r: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sz w:val="20"/>
          <w:szCs w:val="20"/>
        </w:rPr>
      </w:pPr>
      <w:r w:rsidRPr="003209FB">
        <w:rPr>
          <w:sz w:val="20"/>
          <w:szCs w:val="20"/>
        </w:rPr>
        <w:t>Estejam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ituídas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ob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form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onsórcio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>Tenha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i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clara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idône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mpedi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dministr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ública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o 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quer autoridade competent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anto, pelo período que perdurar a penalidade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>Empresas</w:t>
      </w:r>
      <w:r w:rsidRPr="003209FB">
        <w:rPr>
          <w:spacing w:val="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sob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cesso</w:t>
      </w:r>
      <w:proofErr w:type="gramEnd"/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lênci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curs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redore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cess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ssolu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u liquidação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>Tenha em seu quadro servidor público da ativa, ou empregado de empresa pública 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ociedade de economi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mista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sz w:val="20"/>
          <w:szCs w:val="20"/>
        </w:rPr>
      </w:pPr>
      <w:r w:rsidRPr="003209FB">
        <w:rPr>
          <w:sz w:val="20"/>
          <w:szCs w:val="20"/>
        </w:rPr>
        <w:t>Empresas que, contrariando o disposto no art. 7º, inciso XXXIII da Constituição Feder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gam menores de 18 anos em trabalho noturno, perigoso ou insalubre, bem como menores de 16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n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que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lastRenderedPageBreak/>
        <w:t>trabalho, salvo n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ndição 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prendiz, 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r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14 anos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>Empresas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51"/>
          <w:sz w:val="20"/>
          <w:szCs w:val="20"/>
        </w:rPr>
        <w:t xml:space="preserve"> </w:t>
      </w:r>
      <w:r w:rsidRPr="003209FB">
        <w:rPr>
          <w:sz w:val="20"/>
          <w:szCs w:val="20"/>
        </w:rPr>
        <w:t>estejam</w:t>
      </w:r>
      <w:r w:rsidRPr="003209FB">
        <w:rPr>
          <w:spacing w:val="53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55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</w:t>
      </w:r>
      <w:r w:rsidRPr="003209FB">
        <w:rPr>
          <w:spacing w:val="5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54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ipar</w:t>
      </w:r>
      <w:r w:rsidRPr="003209FB">
        <w:rPr>
          <w:spacing w:val="54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53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</w:t>
      </w:r>
      <w:r w:rsidRPr="003209FB">
        <w:rPr>
          <w:spacing w:val="52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55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Administração suspenso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sz w:val="20"/>
          <w:szCs w:val="20"/>
        </w:rPr>
      </w:pPr>
      <w:r w:rsidRPr="003209FB">
        <w:rPr>
          <w:sz w:val="20"/>
          <w:szCs w:val="20"/>
        </w:rPr>
        <w:t>Qu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nquadrem na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vedações 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rtig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9º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Lei Federal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8.666/93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 xml:space="preserve">Empresa que possua em </w:t>
      </w:r>
      <w:proofErr w:type="gramStart"/>
      <w:r w:rsidRPr="003209FB">
        <w:rPr>
          <w:sz w:val="20"/>
          <w:szCs w:val="20"/>
        </w:rPr>
        <w:t>seu quadro sócios</w:t>
      </w:r>
      <w:proofErr w:type="gramEnd"/>
      <w:r w:rsidRPr="003209FB">
        <w:rPr>
          <w:sz w:val="20"/>
          <w:szCs w:val="20"/>
        </w:rPr>
        <w:t>, diretores, responsáveis legais ou técnic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mbros de conselho técnico, consultivo, deliberativo ou administrativo, comuns aos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quadro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tr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 que estej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ipando desta licitação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>Estrangeiros que não tenham representação legal no Brasil com poderes expressos 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ceber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itação e responde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dministrativa ou judicialmente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>Organizações da Sociedade Civil de Interesse Público – OSCIP, atuando nessa condi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Acórd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746/2014 –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CU – Plenário).</w:t>
      </w:r>
    </w:p>
    <w:p w:rsidR="00CD1938" w:rsidRPr="003209FB" w:rsidRDefault="00CD1938" w:rsidP="00CD1938">
      <w:pPr>
        <w:pStyle w:val="Corpodetexto"/>
        <w:spacing w:before="10"/>
        <w:ind w:right="-53"/>
        <w:jc w:val="both"/>
        <w:rPr>
          <w:color w:val="FF0000"/>
          <w:sz w:val="20"/>
          <w:szCs w:val="20"/>
        </w:rPr>
      </w:pPr>
    </w:p>
    <w:p w:rsidR="00CD1938" w:rsidRPr="003209FB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-</w:t>
      </w:r>
      <w:r w:rsidRPr="003209FB">
        <w:rPr>
          <w:spacing w:val="-2"/>
          <w:sz w:val="20"/>
          <w:szCs w:val="20"/>
        </w:rPr>
        <w:t xml:space="preserve"> C</w:t>
      </w:r>
      <w:r w:rsidRPr="003209FB">
        <w:rPr>
          <w:sz w:val="20"/>
          <w:szCs w:val="20"/>
        </w:rPr>
        <w:t>adastro:</w:t>
      </w:r>
    </w:p>
    <w:p w:rsidR="00CD1938" w:rsidRPr="003209FB" w:rsidRDefault="00CD1938" w:rsidP="00CD1938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.1</w:t>
      </w:r>
      <w:r w:rsidRPr="003209FB">
        <w:rPr>
          <w:b/>
          <w:sz w:val="20"/>
          <w:szCs w:val="20"/>
        </w:rPr>
        <w:t>–</w:t>
      </w:r>
      <w:r w:rsidRPr="003209FB">
        <w:rPr>
          <w:b/>
          <w:color w:val="FF0000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fei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dastra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teress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ip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s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Licitação e que ainda não estiverem cadastrados </w:t>
      </w:r>
      <w:r w:rsidRPr="00F847C7">
        <w:rPr>
          <w:sz w:val="20"/>
          <w:szCs w:val="20"/>
        </w:rPr>
        <w:t>junto ao Município de São Francisco de Assis-RS, deverão apresentar na Sala de</w:t>
      </w:r>
      <w:proofErr w:type="gramStart"/>
      <w:r w:rsidRPr="00F847C7">
        <w:rPr>
          <w:spacing w:val="-46"/>
          <w:sz w:val="20"/>
          <w:szCs w:val="20"/>
        </w:rPr>
        <w:t xml:space="preserve">  </w:t>
      </w:r>
      <w:proofErr w:type="gramEnd"/>
      <w:r w:rsidRPr="00F847C7">
        <w:rPr>
          <w:sz w:val="20"/>
          <w:szCs w:val="20"/>
        </w:rPr>
        <w:t xml:space="preserve">Licitações, na Prefeitura Municipal, até o dia </w:t>
      </w:r>
      <w:r w:rsidR="008127C5" w:rsidRPr="00F847C7">
        <w:rPr>
          <w:sz w:val="20"/>
          <w:szCs w:val="20"/>
        </w:rPr>
        <w:t>4</w:t>
      </w:r>
      <w:r w:rsidRPr="00F847C7">
        <w:rPr>
          <w:sz w:val="20"/>
          <w:szCs w:val="20"/>
        </w:rPr>
        <w:t xml:space="preserve"> de </w:t>
      </w:r>
      <w:r w:rsidR="009C14C9" w:rsidRPr="00F847C7">
        <w:rPr>
          <w:sz w:val="20"/>
          <w:szCs w:val="20"/>
        </w:rPr>
        <w:t xml:space="preserve">abril </w:t>
      </w:r>
      <w:r w:rsidRPr="00F847C7">
        <w:rPr>
          <w:sz w:val="20"/>
          <w:szCs w:val="20"/>
        </w:rPr>
        <w:t>de 202</w:t>
      </w:r>
      <w:r w:rsidR="00AE32FC" w:rsidRPr="00F847C7">
        <w:rPr>
          <w:sz w:val="20"/>
          <w:szCs w:val="20"/>
        </w:rPr>
        <w:t>2</w:t>
      </w:r>
      <w:r w:rsidRPr="00F847C7">
        <w:rPr>
          <w:sz w:val="20"/>
          <w:szCs w:val="20"/>
        </w:rPr>
        <w:t xml:space="preserve">, </w:t>
      </w:r>
      <w:r w:rsidRPr="003209FB">
        <w:rPr>
          <w:sz w:val="20"/>
          <w:szCs w:val="20"/>
        </w:rPr>
        <w:t>até às 14 horas os documentos abaixo relacionados:</w:t>
      </w:r>
    </w:p>
    <w:p w:rsidR="00CD1938" w:rsidRPr="003209FB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sz w:val="20"/>
          <w:szCs w:val="20"/>
        </w:rPr>
      </w:pPr>
    </w:p>
    <w:p w:rsidR="00CD1938" w:rsidRPr="003209FB" w:rsidRDefault="00CD1938" w:rsidP="00CD1938">
      <w:pPr>
        <w:pStyle w:val="Ttulo1"/>
        <w:spacing w:after="120"/>
        <w:ind w:left="0"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.1.2-Habilitação</w:t>
      </w:r>
      <w:r w:rsidRPr="003209FB">
        <w:rPr>
          <w:spacing w:val="-7"/>
          <w:sz w:val="20"/>
          <w:szCs w:val="20"/>
        </w:rPr>
        <w:t xml:space="preserve"> </w:t>
      </w:r>
      <w:r w:rsidRPr="003209FB">
        <w:rPr>
          <w:sz w:val="20"/>
          <w:szCs w:val="20"/>
        </w:rPr>
        <w:t>Jurídica:</w:t>
      </w:r>
    </w:p>
    <w:p w:rsidR="00CD1938" w:rsidRPr="003209FB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sz w:val="20"/>
          <w:szCs w:val="20"/>
        </w:rPr>
      </w:pPr>
      <w:r w:rsidRPr="003209FB">
        <w:rPr>
          <w:sz w:val="20"/>
          <w:szCs w:val="20"/>
        </w:rPr>
        <w:t>a) Registr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as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individual;</w:t>
      </w:r>
      <w:r w:rsidRPr="003209FB">
        <w:rPr>
          <w:spacing w:val="-3"/>
          <w:sz w:val="20"/>
          <w:szCs w:val="20"/>
        </w:rPr>
        <w:t xml:space="preserve"> </w:t>
      </w:r>
    </w:p>
    <w:p w:rsidR="00CD1938" w:rsidRPr="003209FB" w:rsidRDefault="00CD1938" w:rsidP="00CD1938">
      <w:pPr>
        <w:tabs>
          <w:tab w:val="left" w:pos="387"/>
        </w:tabs>
        <w:spacing w:before="1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b) Ato Constitutivo, estatuto ou contrato social em vigor, devidamente registrado, em se tratand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ciedades comerciais, e, no caso de sociedades por ações acompanhadas de documentos da eleição d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seus administradores;</w:t>
      </w:r>
      <w:r w:rsidRPr="003209FB">
        <w:rPr>
          <w:spacing w:val="1"/>
          <w:sz w:val="20"/>
          <w:szCs w:val="20"/>
        </w:rPr>
        <w:t xml:space="preserve"> </w:t>
      </w:r>
    </w:p>
    <w:p w:rsidR="00CD1938" w:rsidRPr="003209FB" w:rsidRDefault="00CD1938" w:rsidP="00CD1938">
      <w:pPr>
        <w:tabs>
          <w:tab w:val="left" w:pos="355"/>
        </w:tabs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c) Decreto de autorização, em se tratando de empresa ou sociedade estrangeira em funcionamento 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ís, e ato de registro ou autorização para funcionamento expedido pelo órgão competente, quando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ivida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m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 exigir;</w:t>
      </w:r>
      <w:r w:rsidRPr="003209FB">
        <w:rPr>
          <w:spacing w:val="-1"/>
          <w:sz w:val="20"/>
          <w:szCs w:val="20"/>
        </w:rPr>
        <w:t xml:space="preserve"> </w:t>
      </w:r>
    </w:p>
    <w:p w:rsidR="00CD1938" w:rsidRPr="003209FB" w:rsidRDefault="00CD1938" w:rsidP="00CD1938">
      <w:pPr>
        <w:tabs>
          <w:tab w:val="left" w:pos="323"/>
        </w:tabs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d) Inscrição do ato constitutivo, acompanhado de prova de diretoria em exercício, no caso de sociedad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civil.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Ttulo1"/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sz w:val="20"/>
          <w:szCs w:val="20"/>
        </w:rPr>
        <w:t>2.1.3-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Regularidade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Fiscal:</w:t>
      </w:r>
    </w:p>
    <w:p w:rsidR="00CD1938" w:rsidRPr="003209FB" w:rsidRDefault="00CD1938" w:rsidP="00CD1938">
      <w:pPr>
        <w:pStyle w:val="PargrafodaLista"/>
        <w:numPr>
          <w:ilvl w:val="0"/>
          <w:numId w:val="34"/>
        </w:numPr>
        <w:tabs>
          <w:tab w:val="left" w:pos="355"/>
        </w:tabs>
        <w:spacing w:line="257" w:lineRule="exact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rov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inscriç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adastr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acional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esso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Jurídic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NPJ;</w:t>
      </w:r>
    </w:p>
    <w:p w:rsidR="00CD1938" w:rsidRPr="003209FB" w:rsidRDefault="00CD1938" w:rsidP="00CD1938">
      <w:pPr>
        <w:pStyle w:val="PargrafodaLista"/>
        <w:numPr>
          <w:ilvl w:val="0"/>
          <w:numId w:val="34"/>
        </w:numPr>
        <w:tabs>
          <w:tab w:val="left" w:pos="387"/>
        </w:tabs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rova de inscrição no Cadastro de Contribuintes Estadual (Documento de Identificação da Recei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Estadual) ou Municipal, se </w:t>
      </w:r>
      <w:proofErr w:type="gramStart"/>
      <w:r w:rsidRPr="003209FB">
        <w:rPr>
          <w:sz w:val="20"/>
          <w:szCs w:val="20"/>
        </w:rPr>
        <w:t>houver,</w:t>
      </w:r>
      <w:proofErr w:type="gramEnd"/>
      <w:r w:rsidRPr="003209FB">
        <w:rPr>
          <w:sz w:val="20"/>
          <w:szCs w:val="20"/>
        </w:rPr>
        <w:t xml:space="preserve"> relativo ao domicílio ou sede do licitante, pertinente ao seu ramo d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atividade e compatível com o objeto contratual;</w:t>
      </w:r>
    </w:p>
    <w:p w:rsidR="00CD1938" w:rsidRPr="003209FB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3209FB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rov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gularida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m 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azen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dual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lativ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se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micíli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;</w:t>
      </w:r>
    </w:p>
    <w:p w:rsidR="00CD1938" w:rsidRPr="003209FB" w:rsidRDefault="00CD1938" w:rsidP="00CD1938">
      <w:pPr>
        <w:pStyle w:val="PargrafodaLista"/>
        <w:numPr>
          <w:ilvl w:val="0"/>
          <w:numId w:val="34"/>
        </w:numPr>
        <w:tabs>
          <w:tab w:val="left" w:pos="356"/>
        </w:tabs>
        <w:spacing w:before="2" w:line="257" w:lineRule="exact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rov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gularida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azen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Municipal,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relativ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se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micíli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;</w:t>
      </w:r>
    </w:p>
    <w:p w:rsidR="00CD1938" w:rsidRPr="003209FB" w:rsidRDefault="00CD1938" w:rsidP="00CD1938">
      <w:pPr>
        <w:pStyle w:val="PargrafodaLista"/>
        <w:numPr>
          <w:ilvl w:val="0"/>
          <w:numId w:val="34"/>
        </w:numPr>
        <w:tabs>
          <w:tab w:val="left" w:pos="317"/>
        </w:tabs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Certificado de regularidade do Fundo de Garantia por Tempo de Serviço - FGTS, fornecido pela Caix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conômic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ederal.</w:t>
      </w:r>
    </w:p>
    <w:p w:rsidR="00CD1938" w:rsidRPr="003209FB" w:rsidRDefault="00CD1938" w:rsidP="00CD1938">
      <w:pPr>
        <w:tabs>
          <w:tab w:val="left" w:pos="317"/>
        </w:tabs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Ttulo1"/>
        <w:spacing w:before="1"/>
        <w:ind w:left="0"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.1.4-Regularidade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Trabalhista:</w:t>
      </w:r>
    </w:p>
    <w:p w:rsidR="00CD1938" w:rsidRPr="003209FB" w:rsidRDefault="00CD1938" w:rsidP="00CD1938">
      <w:pPr>
        <w:pStyle w:val="Corpodetexto"/>
        <w:spacing w:before="101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) Prova de inexistência de débitos inadimplidos perante a Justiça do Trabalho, mediante apresentação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da CNDT, nos termos do Título VII-A da Consolidação das Leis do Trabalho, aprovada pelo Decreto-Le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5.452, de 1º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maio de 1943.</w:t>
      </w:r>
    </w:p>
    <w:p w:rsidR="00CD1938" w:rsidRPr="003209FB" w:rsidRDefault="00CD1938" w:rsidP="00CD1938">
      <w:pPr>
        <w:tabs>
          <w:tab w:val="left" w:pos="317"/>
        </w:tabs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spacing w:after="120"/>
        <w:ind w:right="-53"/>
        <w:jc w:val="both"/>
        <w:rPr>
          <w:b/>
          <w:sz w:val="20"/>
          <w:szCs w:val="20"/>
        </w:rPr>
      </w:pPr>
      <w:r w:rsidRPr="003209FB">
        <w:rPr>
          <w:b/>
          <w:sz w:val="20"/>
          <w:szCs w:val="20"/>
        </w:rPr>
        <w:t>Observação:</w:t>
      </w:r>
      <w:r w:rsidRPr="003209FB">
        <w:rPr>
          <w:sz w:val="20"/>
          <w:szCs w:val="20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irmad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pel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egal ou contador/técnico contábil de que se enquadra como microempresa, empresa de peque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te ou cooperativ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(</w:t>
      </w:r>
      <w:proofErr w:type="gramStart"/>
      <w:r w:rsidRPr="003209FB">
        <w:rPr>
          <w:sz w:val="20"/>
          <w:szCs w:val="20"/>
        </w:rPr>
        <w:t>model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I</w:t>
      </w:r>
      <w:proofErr w:type="gramEnd"/>
      <w:r w:rsidRPr="003209FB">
        <w:rPr>
          <w:sz w:val="20"/>
          <w:szCs w:val="20"/>
        </w:rPr>
        <w:t>).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Ttulo1"/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sz w:val="20"/>
          <w:szCs w:val="20"/>
        </w:rPr>
        <w:t>2.1.5-Qualificação</w:t>
      </w:r>
      <w:r w:rsidRPr="003209FB">
        <w:rPr>
          <w:spacing w:val="-8"/>
          <w:sz w:val="20"/>
          <w:szCs w:val="20"/>
        </w:rPr>
        <w:t xml:space="preserve"> </w:t>
      </w:r>
      <w:r w:rsidRPr="003209FB">
        <w:rPr>
          <w:sz w:val="20"/>
          <w:szCs w:val="20"/>
        </w:rPr>
        <w:t>econômico-financeira:</w:t>
      </w:r>
    </w:p>
    <w:p w:rsidR="00CD1938" w:rsidRPr="003209FB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209FB">
        <w:rPr>
          <w:rFonts w:asciiTheme="majorHAnsi" w:hAnsiTheme="majorHAnsi"/>
          <w:sz w:val="20"/>
          <w:szCs w:val="20"/>
        </w:rPr>
        <w:t xml:space="preserve">a) </w:t>
      </w:r>
      <w:r w:rsidRPr="003209FB">
        <w:rPr>
          <w:sz w:val="20"/>
          <w:szCs w:val="20"/>
        </w:rPr>
        <w:t>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3209FB" w:rsidRDefault="00CD1938" w:rsidP="00CD1938">
      <w:pPr>
        <w:tabs>
          <w:tab w:val="left" w:pos="383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b) Balanço Patrimonial e demonstrações contábeis do último exercício, já exigíveis e apresentados n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orma da Lei Federal nº 6.404/76 e Lei Federal nº 10.406/2002, que comprovem a boa situ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nancei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edada 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u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ubstitui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balancetes ou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balanç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rovisórios.</w:t>
      </w:r>
    </w:p>
    <w:p w:rsidR="00CD1938" w:rsidRPr="003209FB" w:rsidRDefault="00CD1938" w:rsidP="00CD1938">
      <w:pPr>
        <w:tabs>
          <w:tab w:val="left" w:pos="590"/>
        </w:tabs>
        <w:spacing w:after="120"/>
        <w:ind w:right="-53"/>
        <w:jc w:val="both"/>
        <w:rPr>
          <w:sz w:val="20"/>
          <w:szCs w:val="20"/>
        </w:rPr>
      </w:pPr>
      <w:proofErr w:type="gramStart"/>
      <w:r w:rsidRPr="003209FB">
        <w:rPr>
          <w:sz w:val="20"/>
          <w:szCs w:val="20"/>
        </w:rPr>
        <w:t>b.</w:t>
      </w:r>
      <w:proofErr w:type="gramEnd"/>
      <w:r w:rsidRPr="003209FB">
        <w:rPr>
          <w:sz w:val="20"/>
          <w:szCs w:val="20"/>
        </w:rPr>
        <w:t>1) 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n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1</w:t>
      </w:r>
      <w:r w:rsidRPr="003209FB">
        <w:rPr>
          <w:spacing w:val="1"/>
          <w:sz w:val="20"/>
          <w:szCs w:val="20"/>
        </w:rPr>
        <w:t xml:space="preserve"> (</w:t>
      </w:r>
      <w:r w:rsidRPr="003209FB">
        <w:rPr>
          <w:sz w:val="20"/>
          <w:szCs w:val="20"/>
        </w:rPr>
        <w:t>um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ercíc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nanceir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umpri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igênc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s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t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diante apresentação de Balanço de Abertura ou do último Balanço Patrimonial levantado, conforme</w:t>
      </w:r>
      <w:r w:rsidRPr="003209FB">
        <w:rPr>
          <w:spacing w:val="-46"/>
          <w:sz w:val="20"/>
          <w:szCs w:val="20"/>
        </w:rPr>
        <w:t xml:space="preserve">  </w:t>
      </w:r>
      <w:r w:rsidRPr="003209FB">
        <w:rPr>
          <w:sz w:val="20"/>
          <w:szCs w:val="20"/>
        </w:rPr>
        <w:t>o caso.</w:t>
      </w:r>
    </w:p>
    <w:p w:rsidR="00CD1938" w:rsidRPr="003209FB" w:rsidRDefault="00CD1938" w:rsidP="00CD1938">
      <w:pPr>
        <w:tabs>
          <w:tab w:val="left" w:pos="539"/>
        </w:tabs>
        <w:spacing w:after="120"/>
        <w:ind w:right="-53"/>
        <w:jc w:val="both"/>
        <w:rPr>
          <w:sz w:val="20"/>
          <w:szCs w:val="20"/>
        </w:rPr>
      </w:pPr>
      <w:proofErr w:type="gramStart"/>
      <w:r w:rsidRPr="003209FB">
        <w:rPr>
          <w:sz w:val="20"/>
          <w:szCs w:val="20"/>
        </w:rPr>
        <w:lastRenderedPageBreak/>
        <w:t>b.</w:t>
      </w:r>
      <w:proofErr w:type="gramEnd"/>
      <w:r w:rsidRPr="003209FB">
        <w:rPr>
          <w:sz w:val="20"/>
          <w:szCs w:val="20"/>
        </w:rPr>
        <w:t>2) Serão considerados aceitos como na forma da Lei o Balanço Patrimonial (inclusive o de abertura) 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demonstrações contábei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ssi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dos:</w:t>
      </w:r>
    </w:p>
    <w:p w:rsidR="00CD1938" w:rsidRPr="003209FB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No caso de sociedade por ações, publicado em jornal oficial ou em jornal de grande circulação ou do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a Junt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;</w:t>
      </w:r>
    </w:p>
    <w:p w:rsidR="00CD1938" w:rsidRPr="003209FB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No caso das demais sociedades empresárias, o balanço deverá ser acompanhado dos termo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bertu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cerra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vr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ár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erm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ida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Jun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 - constando ainda, no balanço, o número do Livro Diário e das folhas nos quais se ach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ranscrito ou autenticada na junta comercial, devendo tanto o balanço quanto os termos ser assin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 contador registrado no Conselho Regional de Contabilidade e pelo titular ou representante legal da</w:t>
      </w:r>
      <w:proofErr w:type="gramStart"/>
      <w:r w:rsidRPr="003209FB">
        <w:rPr>
          <w:sz w:val="20"/>
          <w:szCs w:val="20"/>
        </w:rPr>
        <w:t xml:space="preserve"> </w:t>
      </w:r>
      <w:r w:rsidRPr="003209FB">
        <w:rPr>
          <w:spacing w:val="-46"/>
          <w:sz w:val="20"/>
          <w:szCs w:val="20"/>
        </w:rPr>
        <w:t xml:space="preserve"> </w:t>
      </w:r>
      <w:proofErr w:type="gramEnd"/>
      <w:r w:rsidRPr="003209FB">
        <w:rPr>
          <w:sz w:val="20"/>
          <w:szCs w:val="20"/>
        </w:rPr>
        <w:t>empresa.</w:t>
      </w:r>
    </w:p>
    <w:p w:rsidR="00CD1938" w:rsidRPr="003209FB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No caso de empresa recém-constituída (há menos de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z w:val="20"/>
          <w:szCs w:val="20"/>
        </w:rPr>
        <w:t xml:space="preserve"> um ano), deverá ser apresentado o balanç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bertura acompanhado dos termos de abertura e de encerramento devidamente registrados na Jun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, constando no balanço o número do Livro e das folhas nos quais se acha transcrito 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utenticado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17"/>
          <w:sz w:val="20"/>
          <w:szCs w:val="20"/>
        </w:rPr>
        <w:t xml:space="preserve"> J</w:t>
      </w:r>
      <w:r w:rsidRPr="003209FB">
        <w:rPr>
          <w:sz w:val="20"/>
          <w:szCs w:val="20"/>
        </w:rPr>
        <w:t>unta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,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devendo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ser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assinado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contador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ado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Conselho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Region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abilidade 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el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itular ou representa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egal da empresa.</w:t>
      </w:r>
    </w:p>
    <w:p w:rsidR="00CD1938" w:rsidRPr="003209FB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No caso de sociedade simples e cooperativa, o Balanço Patrimonial deverá ser inscrito no Cartór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o Civi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ssoas</w:t>
      </w:r>
      <w:r w:rsidRPr="003209FB">
        <w:rPr>
          <w:spacing w:val="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Jurídic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nado</w:t>
      </w:r>
      <w:proofErr w:type="gramEnd"/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ad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elh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on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abilidade e pelo titular ou representante legal da instituição, atendendo aos índices estabeleci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es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instrument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vocatório.</w:t>
      </w:r>
    </w:p>
    <w:p w:rsidR="00CD1938" w:rsidRPr="003209FB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ábe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últim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ercíc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j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igíve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ger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l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istem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úblic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crituração Digital – SPED deverão estar acompanhados do Termo de Autenticação ou do Recib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treg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scrituraç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tábil Digital.</w:t>
      </w:r>
    </w:p>
    <w:p w:rsidR="00CD1938" w:rsidRPr="003209FB" w:rsidRDefault="00CD1938" w:rsidP="00CD1938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ind w:right="-53"/>
        <w:jc w:val="both"/>
        <w:rPr>
          <w:color w:val="0D0D0D"/>
          <w:sz w:val="20"/>
          <w:szCs w:val="20"/>
        </w:rPr>
      </w:pPr>
      <w:r w:rsidRPr="003209FB">
        <w:rPr>
          <w:color w:val="0D0D0D"/>
          <w:sz w:val="20"/>
          <w:szCs w:val="20"/>
        </w:rPr>
        <w:t>Observação: Os documentos relativos ao subitem 2.1.5 letra “b” deverão ser apresentados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contendo assinatura do titular ou representante legal da empresa proponente e do seu contador, ou,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mediante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publicação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no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Órgão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de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Imprensa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Oficial,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devendo,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neste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caso,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permitir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a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identificação do veículo e a data de sua publicação. A indicação do nome do contador e do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número</w:t>
      </w:r>
      <w:r w:rsidRPr="003209FB">
        <w:rPr>
          <w:color w:val="0D0D0D"/>
          <w:spacing w:val="-3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do</w:t>
      </w:r>
      <w:r w:rsidRPr="003209FB">
        <w:rPr>
          <w:color w:val="0D0D0D"/>
          <w:spacing w:val="-3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seu</w:t>
      </w:r>
      <w:r w:rsidRPr="003209FB">
        <w:rPr>
          <w:color w:val="0D0D0D"/>
          <w:spacing w:val="-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registro</w:t>
      </w:r>
      <w:r w:rsidRPr="003209FB">
        <w:rPr>
          <w:color w:val="0D0D0D"/>
          <w:spacing w:val="-2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no</w:t>
      </w:r>
      <w:r w:rsidRPr="003209FB">
        <w:rPr>
          <w:color w:val="0D0D0D"/>
          <w:spacing w:val="-2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Conselho</w:t>
      </w:r>
      <w:r w:rsidRPr="003209FB">
        <w:rPr>
          <w:color w:val="0D0D0D"/>
          <w:spacing w:val="-2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Regional</w:t>
      </w:r>
      <w:r w:rsidRPr="003209FB">
        <w:rPr>
          <w:color w:val="0D0D0D"/>
          <w:spacing w:val="-3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de</w:t>
      </w:r>
      <w:r w:rsidRPr="003209FB">
        <w:rPr>
          <w:color w:val="0D0D0D"/>
          <w:spacing w:val="-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Contabilidade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-</w:t>
      </w:r>
      <w:r w:rsidRPr="003209FB">
        <w:rPr>
          <w:color w:val="0D0D0D"/>
          <w:spacing w:val="-2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CRC -</w:t>
      </w:r>
      <w:r w:rsidRPr="003209FB">
        <w:rPr>
          <w:color w:val="0D0D0D"/>
          <w:spacing w:val="-2"/>
          <w:sz w:val="20"/>
          <w:szCs w:val="20"/>
        </w:rPr>
        <w:t xml:space="preserve"> </w:t>
      </w:r>
      <w:proofErr w:type="gramStart"/>
      <w:r w:rsidRPr="003209FB">
        <w:rPr>
          <w:color w:val="0D0D0D"/>
          <w:sz w:val="20"/>
          <w:szCs w:val="20"/>
        </w:rPr>
        <w:t>são</w:t>
      </w:r>
      <w:r w:rsidRPr="003209FB">
        <w:rPr>
          <w:color w:val="0D0D0D"/>
          <w:spacing w:val="-3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indispensáveis</w:t>
      </w:r>
      <w:proofErr w:type="gramEnd"/>
      <w:r w:rsidRPr="003209FB">
        <w:rPr>
          <w:color w:val="0D0D0D"/>
          <w:sz w:val="20"/>
          <w:szCs w:val="20"/>
        </w:rPr>
        <w:t>.</w:t>
      </w:r>
    </w:p>
    <w:p w:rsidR="00CD1938" w:rsidRPr="003209FB" w:rsidRDefault="00CD1938" w:rsidP="00CD1938">
      <w:pPr>
        <w:ind w:right="-53"/>
        <w:jc w:val="both"/>
        <w:rPr>
          <w:color w:val="0D0D0D"/>
          <w:sz w:val="20"/>
          <w:szCs w:val="20"/>
        </w:rPr>
      </w:pPr>
    </w:p>
    <w:p w:rsidR="00CD1938" w:rsidRPr="003209FB" w:rsidRDefault="00CD1938" w:rsidP="00CD1938">
      <w:pPr>
        <w:jc w:val="both"/>
        <w:rPr>
          <w:sz w:val="20"/>
          <w:szCs w:val="20"/>
        </w:rPr>
      </w:pPr>
      <w:r w:rsidRPr="003209FB">
        <w:rPr>
          <w:sz w:val="20"/>
          <w:szCs w:val="20"/>
        </w:rPr>
        <w:t>c) Para a comprovação da boa situação financeira da proponente, serão apurados os indices aceitáveis, pela aplicação da seguinte fórmula:</w:t>
      </w:r>
    </w:p>
    <w:p w:rsidR="00CD1938" w:rsidRPr="003209FB" w:rsidRDefault="00CD1938" w:rsidP="00CD1938">
      <w:pPr>
        <w:pStyle w:val="Corpodetexto"/>
        <w:ind w:right="-53"/>
        <w:jc w:val="both"/>
        <w:rPr>
          <w:color w:val="FF0000"/>
          <w:sz w:val="20"/>
          <w:szCs w:val="20"/>
        </w:rPr>
      </w:pPr>
    </w:p>
    <w:p w:rsidR="00CD1938" w:rsidRPr="003209FB" w:rsidRDefault="00CD1938" w:rsidP="00CD1938">
      <w:pPr>
        <w:pStyle w:val="Corpodetexto"/>
        <w:ind w:right="-53"/>
        <w:jc w:val="both"/>
        <w:rPr>
          <w:color w:val="FF0000"/>
          <w:sz w:val="20"/>
          <w:szCs w:val="20"/>
        </w:rPr>
      </w:pPr>
      <w:r w:rsidRPr="003209FB">
        <w:rPr>
          <w:color w:val="FF0000"/>
          <w:sz w:val="20"/>
          <w:szCs w:val="20"/>
        </w:rPr>
        <w:t xml:space="preserve">                                               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color w:val="FF0000"/>
          <w:sz w:val="20"/>
          <w:szCs w:val="20"/>
        </w:rPr>
        <w:t xml:space="preserve">                                                </w:t>
      </w:r>
      <w:r w:rsidRPr="003209FB">
        <w:rPr>
          <w:sz w:val="20"/>
          <w:szCs w:val="20"/>
        </w:rPr>
        <w:t>AC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LIQUIDEZ CORRENTE: ------</w:t>
      </w:r>
      <w:proofErr w:type="gramStart"/>
      <w:r w:rsidRPr="003209FB">
        <w:rPr>
          <w:sz w:val="20"/>
          <w:szCs w:val="20"/>
        </w:rPr>
        <w:t xml:space="preserve">  </w:t>
      </w:r>
      <w:proofErr w:type="gramEnd"/>
      <w:r w:rsidRPr="003209FB">
        <w:rPr>
          <w:sz w:val="20"/>
          <w:szCs w:val="20"/>
        </w:rPr>
        <w:t>= índice mínimo: 1,00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ab/>
        <w:t xml:space="preserve">                                  PC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Corpodetexto"/>
        <w:ind w:left="1440" w:right="-53" w:firstLine="72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C + ARLP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LIQUIDEZ GERAL:</w:t>
      </w:r>
      <w:proofErr w:type="gramStart"/>
      <w:r w:rsidRPr="003209FB">
        <w:rPr>
          <w:sz w:val="20"/>
          <w:szCs w:val="20"/>
        </w:rPr>
        <w:t xml:space="preserve">  </w:t>
      </w:r>
      <w:proofErr w:type="gramEnd"/>
      <w:r w:rsidRPr="003209FB">
        <w:rPr>
          <w:sz w:val="20"/>
          <w:szCs w:val="20"/>
        </w:rPr>
        <w:t>------------------   = índice mínimo: 1,00</w:t>
      </w:r>
    </w:p>
    <w:p w:rsidR="00CD1938" w:rsidRPr="003209FB" w:rsidRDefault="00CD1938" w:rsidP="00CD1938">
      <w:pPr>
        <w:pStyle w:val="Corpodetexto"/>
        <w:ind w:left="1440" w:right="-53" w:firstLine="72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C + PELP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Corpodetexto"/>
        <w:ind w:left="2160" w:right="-53" w:firstLine="72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C + PELP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GRAU DE ENDIVIDAMENTO: -----------------</w:t>
      </w:r>
      <w:proofErr w:type="gramStart"/>
      <w:r w:rsidRPr="003209FB">
        <w:rPr>
          <w:sz w:val="20"/>
          <w:szCs w:val="20"/>
        </w:rPr>
        <w:t xml:space="preserve">  </w:t>
      </w:r>
      <w:proofErr w:type="gramEnd"/>
      <w:r w:rsidRPr="003209FB">
        <w:rPr>
          <w:sz w:val="20"/>
          <w:szCs w:val="20"/>
        </w:rPr>
        <w:t>= índice máximo: 1,00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                                                                  AT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ONDE: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AC = Ativo Circulante 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T= Ativo Total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C = Passivo Circulante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ARLP = Ativo Realizável </w:t>
      </w:r>
      <w:proofErr w:type="gramStart"/>
      <w:r w:rsidRPr="003209FB">
        <w:rPr>
          <w:sz w:val="20"/>
          <w:szCs w:val="20"/>
        </w:rPr>
        <w:t>a Longo Prazo</w:t>
      </w:r>
      <w:proofErr w:type="gramEnd"/>
      <w:r w:rsidRPr="003209FB">
        <w:rPr>
          <w:sz w:val="20"/>
          <w:szCs w:val="20"/>
        </w:rPr>
        <w:t xml:space="preserve"> 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PELP =Passível Exigível </w:t>
      </w:r>
      <w:proofErr w:type="gramStart"/>
      <w:r w:rsidRPr="003209FB">
        <w:rPr>
          <w:sz w:val="20"/>
          <w:szCs w:val="20"/>
        </w:rPr>
        <w:t>a Longo Prazo</w:t>
      </w:r>
      <w:proofErr w:type="gramEnd"/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c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z w:val="20"/>
          <w:szCs w:val="20"/>
        </w:rPr>
        <w:t>) A comprovação da capacidade econômico-financeira exigida na letra c será apurada pelo Setor de Contabilidade dessa Prefeitura, com a emissão de parecer.</w:t>
      </w:r>
    </w:p>
    <w:p w:rsidR="00CD1938" w:rsidRPr="003209FB" w:rsidRDefault="00CD1938" w:rsidP="00CD1938">
      <w:pPr>
        <w:pStyle w:val="Corpodetexto"/>
        <w:ind w:right="-53"/>
        <w:jc w:val="both"/>
        <w:rPr>
          <w:color w:val="FF0000"/>
          <w:sz w:val="20"/>
          <w:szCs w:val="20"/>
        </w:rPr>
      </w:pP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c </w:t>
      </w:r>
      <w:proofErr w:type="gramStart"/>
      <w:r w:rsidRPr="003209FB">
        <w:rPr>
          <w:sz w:val="20"/>
          <w:szCs w:val="20"/>
        </w:rPr>
        <w:t>2</w:t>
      </w:r>
      <w:proofErr w:type="gramEnd"/>
      <w:r w:rsidRPr="003209FB">
        <w:rPr>
          <w:sz w:val="20"/>
          <w:szCs w:val="20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c </w:t>
      </w:r>
      <w:proofErr w:type="gramStart"/>
      <w:r w:rsidRPr="003209FB">
        <w:rPr>
          <w:sz w:val="20"/>
          <w:szCs w:val="20"/>
        </w:rPr>
        <w:t>3</w:t>
      </w:r>
      <w:proofErr w:type="gramEnd"/>
      <w:r w:rsidRPr="003209FB">
        <w:rPr>
          <w:sz w:val="20"/>
          <w:szCs w:val="20"/>
        </w:rPr>
        <w:t>) A justificativ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índices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exigid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este</w:t>
      </w:r>
      <w:r w:rsidRPr="003209FB">
        <w:rPr>
          <w:spacing w:val="-3"/>
          <w:sz w:val="20"/>
          <w:szCs w:val="20"/>
        </w:rPr>
        <w:t xml:space="preserve"> e</w:t>
      </w:r>
      <w:r w:rsidRPr="003209FB">
        <w:rPr>
          <w:sz w:val="20"/>
          <w:szCs w:val="20"/>
        </w:rPr>
        <w:t>dital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ncont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IX deste edital.</w:t>
      </w:r>
    </w:p>
    <w:p w:rsidR="00CD1938" w:rsidRPr="003209FB" w:rsidRDefault="00CD1938" w:rsidP="00CD1938">
      <w:pPr>
        <w:pStyle w:val="Corpodetexto"/>
        <w:ind w:right="-53"/>
        <w:jc w:val="both"/>
        <w:rPr>
          <w:color w:val="FF0000"/>
          <w:sz w:val="20"/>
          <w:szCs w:val="20"/>
        </w:rPr>
      </w:pPr>
    </w:p>
    <w:p w:rsidR="00CD1938" w:rsidRPr="003209FB" w:rsidRDefault="00CD1938" w:rsidP="00CD1938">
      <w:pPr>
        <w:pStyle w:val="Ttulo1"/>
        <w:spacing w:before="101"/>
        <w:ind w:left="0"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lastRenderedPageBreak/>
        <w:t>2.1.6-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Qualificação</w:t>
      </w:r>
      <w:r w:rsidRPr="003209FB">
        <w:rPr>
          <w:spacing w:val="-7"/>
          <w:sz w:val="20"/>
          <w:szCs w:val="20"/>
        </w:rPr>
        <w:t xml:space="preserve"> </w:t>
      </w:r>
      <w:r w:rsidRPr="003209FB">
        <w:rPr>
          <w:sz w:val="20"/>
          <w:szCs w:val="20"/>
        </w:rPr>
        <w:t>Técnica:</w:t>
      </w:r>
    </w:p>
    <w:p w:rsidR="00CD1938" w:rsidRPr="003209FB" w:rsidRDefault="00CD1938" w:rsidP="00CD1938">
      <w:pPr>
        <w:pStyle w:val="Corpodetexto"/>
        <w:spacing w:before="11"/>
        <w:ind w:right="-53"/>
        <w:jc w:val="both"/>
        <w:rPr>
          <w:b/>
          <w:sz w:val="20"/>
          <w:szCs w:val="20"/>
        </w:rPr>
      </w:pPr>
    </w:p>
    <w:p w:rsidR="00CD1938" w:rsidRPr="003209FB" w:rsidRDefault="00CD1938" w:rsidP="00CD1938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Registro ou inscrição da proponente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igor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RE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AU.</w:t>
      </w:r>
    </w:p>
    <w:p w:rsidR="00CD1938" w:rsidRPr="003209FB" w:rsidRDefault="00CD1938" w:rsidP="00CD1938">
      <w:pPr>
        <w:tabs>
          <w:tab w:val="left" w:pos="363"/>
        </w:tabs>
        <w:spacing w:after="120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tabs>
          <w:tab w:val="left" w:pos="363"/>
        </w:tabs>
        <w:spacing w:after="120"/>
        <w:ind w:right="-53"/>
        <w:jc w:val="both"/>
        <w:rPr>
          <w:b/>
          <w:sz w:val="20"/>
          <w:szCs w:val="20"/>
        </w:rPr>
      </w:pPr>
      <w:r w:rsidRPr="003209FB">
        <w:rPr>
          <w:b/>
          <w:sz w:val="20"/>
          <w:szCs w:val="20"/>
        </w:rPr>
        <w:t>2.1.7- Outra comprovação:</w:t>
      </w:r>
    </w:p>
    <w:p w:rsidR="00CD1938" w:rsidRPr="003209FB" w:rsidRDefault="00CD1938" w:rsidP="00CD1938">
      <w:pPr>
        <w:tabs>
          <w:tab w:val="left" w:pos="363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) Declaração de cumprimento do disposto no inciso XXXIII do art. 7.º da Constituição Feder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model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 III).</w:t>
      </w:r>
    </w:p>
    <w:p w:rsidR="00CD1938" w:rsidRPr="003209FB" w:rsidRDefault="00CD1938" w:rsidP="00CD1938">
      <w:pPr>
        <w:spacing w:after="120"/>
        <w:ind w:right="-53"/>
        <w:jc w:val="both"/>
        <w:rPr>
          <w:b/>
          <w:sz w:val="20"/>
          <w:szCs w:val="20"/>
        </w:rPr>
      </w:pPr>
      <w:r w:rsidRPr="003209FB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3327E8FE" wp14:editId="1D221BB6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3209FB">
        <w:rPr>
          <w:sz w:val="20"/>
          <w:szCs w:val="20"/>
        </w:rPr>
        <w:t>2.1.8-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tend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utiliz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benefíci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rtig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42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45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Complementar 123, de 14 de dezembro de 2006 (alterada pela L.C. nº 147/2014), </w:t>
      </w:r>
      <w:r w:rsidRPr="003209FB">
        <w:rPr>
          <w:b/>
          <w:sz w:val="20"/>
          <w:szCs w:val="20"/>
        </w:rPr>
        <w:t>deverá apresentar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junt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a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ocumentação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cima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rrolada,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eclaração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firmada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el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presentante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legal ou contador/técnico contábil de que se enquadra como microempresa ou empresa de pequeno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orte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(model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n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nex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VI), </w:t>
      </w:r>
      <w:r w:rsidRPr="003209FB">
        <w:rPr>
          <w:sz w:val="20"/>
          <w:szCs w:val="20"/>
        </w:rPr>
        <w:t>além de todos os documentos previstos neste edital.</w:t>
      </w:r>
    </w:p>
    <w:p w:rsidR="00CD1938" w:rsidRPr="003209FB" w:rsidRDefault="00CD1938" w:rsidP="00CD1938">
      <w:pPr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2.1.9- As cooperativas que tenham </w:t>
      </w:r>
      <w:proofErr w:type="gramStart"/>
      <w:r w:rsidRPr="003209FB">
        <w:rPr>
          <w:sz w:val="20"/>
          <w:szCs w:val="20"/>
        </w:rPr>
        <w:t>auferido,</w:t>
      </w:r>
      <w:proofErr w:type="gramEnd"/>
      <w:r w:rsidRPr="003209FB">
        <w:rPr>
          <w:sz w:val="20"/>
          <w:szCs w:val="20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3209FB">
        <w:rPr>
          <w:b/>
          <w:sz w:val="20"/>
          <w:szCs w:val="20"/>
        </w:rPr>
        <w:t>declaração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firmada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el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presentante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legal ou contador/técnico contábil de que se enquadra </w:t>
      </w:r>
      <w:r w:rsidRPr="003209FB">
        <w:rPr>
          <w:rFonts w:eastAsia="Times New Roman" w:cs="Arial"/>
          <w:b/>
          <w:sz w:val="20"/>
          <w:szCs w:val="20"/>
          <w:lang w:val="pt-BR" w:eastAsia="ar-SA"/>
        </w:rPr>
        <w:t>no limite de receita referido acima</w:t>
      </w:r>
      <w:r w:rsidRPr="003209FB">
        <w:rPr>
          <w:b/>
          <w:sz w:val="20"/>
          <w:szCs w:val="20"/>
        </w:rPr>
        <w:t xml:space="preserve"> (model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n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nex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VI), além de todos os documentos previstos neste edital.</w:t>
      </w:r>
    </w:p>
    <w:p w:rsidR="00CD1938" w:rsidRPr="003209FB" w:rsidRDefault="00CD1938" w:rsidP="00CD1938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.1.10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 que atender ao subitem 2.1.8 ou ao subitem 2.1.9 que possuir restrição em qualquer dos documento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ularidade fiscal e trabalhista (previstos nos subitens 2.13 e 2.1.4), terá sua habilitação condicionada à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 de nova documentação que comprove a sua regularidade</w:t>
      </w:r>
      <w:r w:rsidRPr="003209FB">
        <w:rPr>
          <w:sz w:val="20"/>
          <w:szCs w:val="20"/>
          <w:u w:val="single"/>
        </w:rPr>
        <w:t xml:space="preserve"> em </w:t>
      </w:r>
      <w:proofErr w:type="gramStart"/>
      <w:r w:rsidRPr="003209FB">
        <w:rPr>
          <w:sz w:val="20"/>
          <w:szCs w:val="20"/>
          <w:u w:val="single"/>
        </w:rPr>
        <w:t>5</w:t>
      </w:r>
      <w:proofErr w:type="gramEnd"/>
      <w:r w:rsidRPr="003209FB">
        <w:rPr>
          <w:sz w:val="20"/>
          <w:szCs w:val="20"/>
          <w:u w:val="single"/>
        </w:rPr>
        <w:t xml:space="preserve"> (cinco) dias úteis, a</w:t>
      </w:r>
      <w:r w:rsidRPr="003209FB">
        <w:rPr>
          <w:spacing w:val="1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contar</w:t>
      </w:r>
      <w:r w:rsidRPr="003209FB">
        <w:rPr>
          <w:spacing w:val="-1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da data em</w:t>
      </w:r>
      <w:r w:rsidRPr="003209FB">
        <w:rPr>
          <w:spacing w:val="1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que for</w:t>
      </w:r>
      <w:r w:rsidRPr="003209FB">
        <w:rPr>
          <w:spacing w:val="-3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declarada vencedora no</w:t>
      </w:r>
      <w:r w:rsidRPr="003209FB">
        <w:rPr>
          <w:spacing w:val="-3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certame.</w:t>
      </w:r>
    </w:p>
    <w:p w:rsidR="00CD1938" w:rsidRPr="003209FB" w:rsidRDefault="00CD1938" w:rsidP="00CD1938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.1.11- O benefício de que trata o item anterior não eximirá a proponente da apresentação de todos os documentos ainda 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em alguma restrição.</w:t>
      </w:r>
    </w:p>
    <w:p w:rsidR="00CD1938" w:rsidRPr="003209FB" w:rsidRDefault="00CD1938" w:rsidP="00CD1938">
      <w:pPr>
        <w:pStyle w:val="Ttulo1"/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2.1.12- Os documentos poderão ser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apresentados em original, em cópia autenticada por Cartório competente, por publicação em órgão de imprensa oficial ou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por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servidor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a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Administraçã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Municípi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e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Sã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Francisc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e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Assis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–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3209FB" w:rsidRDefault="00CD1938" w:rsidP="00CD1938">
      <w:pPr>
        <w:tabs>
          <w:tab w:val="left" w:pos="803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.1.13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ei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complet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legívei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enda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asura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b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queles que n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ão exigi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es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.</w:t>
      </w:r>
    </w:p>
    <w:p w:rsidR="001E3F09" w:rsidRPr="003209FB" w:rsidRDefault="001E3F09" w:rsidP="001E3F09">
      <w:pPr>
        <w:widowControl/>
        <w:adjustRightInd w:val="0"/>
        <w:ind w:right="-53"/>
        <w:jc w:val="both"/>
        <w:rPr>
          <w:rFonts w:eastAsia="Times New Roman" w:cs="Calibri"/>
          <w:sz w:val="20"/>
          <w:szCs w:val="20"/>
          <w:lang w:val="pt-BR" w:eastAsia="pt-BR"/>
        </w:rPr>
      </w:pPr>
      <w:r w:rsidRPr="003209FB">
        <w:rPr>
          <w:rFonts w:eastAsia="Times New Roman" w:cs="Calibri"/>
          <w:sz w:val="20"/>
          <w:szCs w:val="20"/>
          <w:lang w:val="pt-BR" w:eastAsia="pt-BR"/>
        </w:rPr>
        <w:t>2.1.14- os documentos apresentados deverão estar:</w:t>
      </w:r>
    </w:p>
    <w:p w:rsidR="001E3F09" w:rsidRPr="003209FB" w:rsidRDefault="001E3F09" w:rsidP="001E3F09">
      <w:pPr>
        <w:widowControl/>
        <w:adjustRightInd w:val="0"/>
        <w:ind w:right="-53"/>
        <w:jc w:val="both"/>
        <w:rPr>
          <w:rFonts w:eastAsia="Times New Roman" w:cs="Calibri"/>
          <w:sz w:val="20"/>
          <w:szCs w:val="20"/>
          <w:lang w:val="pt-BR" w:eastAsia="pt-BR"/>
        </w:rPr>
      </w:pPr>
      <w:r w:rsidRPr="003209FB">
        <w:rPr>
          <w:rFonts w:eastAsia="Times New Roman" w:cs="Calibri"/>
          <w:sz w:val="20"/>
          <w:szCs w:val="20"/>
          <w:lang w:val="pt-BR" w:eastAsia="pt-BR"/>
        </w:rPr>
        <w:t>a) em nome do licitante, com número do CNPJ e endereço respectivo;</w:t>
      </w:r>
    </w:p>
    <w:p w:rsidR="001E3F09" w:rsidRPr="003209FB" w:rsidRDefault="001E3F09" w:rsidP="001E3F09">
      <w:pPr>
        <w:widowControl/>
        <w:adjustRightInd w:val="0"/>
        <w:ind w:right="-53"/>
        <w:jc w:val="both"/>
        <w:rPr>
          <w:rFonts w:eastAsia="Times New Roman" w:cs="Calibri"/>
          <w:sz w:val="20"/>
          <w:szCs w:val="20"/>
          <w:lang w:val="pt-BR" w:eastAsia="pt-BR"/>
        </w:rPr>
      </w:pPr>
      <w:r w:rsidRPr="003209FB">
        <w:rPr>
          <w:rFonts w:eastAsia="Times New Roman" w:cs="Calibri"/>
          <w:sz w:val="20"/>
          <w:szCs w:val="20"/>
          <w:lang w:val="pt-BR" w:eastAsia="pt-BR"/>
        </w:rPr>
        <w:t>b) em nome da matriz, se o licitante for a matriz;</w:t>
      </w:r>
    </w:p>
    <w:p w:rsidR="001E3F09" w:rsidRPr="003209FB" w:rsidRDefault="001E3F09" w:rsidP="001E3F09">
      <w:pPr>
        <w:widowControl/>
        <w:adjustRightInd w:val="0"/>
        <w:ind w:right="-53"/>
        <w:jc w:val="both"/>
        <w:rPr>
          <w:rFonts w:eastAsia="Times New Roman" w:cs="Calibri"/>
          <w:sz w:val="20"/>
          <w:szCs w:val="20"/>
          <w:lang w:val="pt-BR" w:eastAsia="pt-BR"/>
        </w:rPr>
      </w:pPr>
      <w:r w:rsidRPr="003209FB">
        <w:rPr>
          <w:rFonts w:eastAsia="Times New Roman" w:cs="Calibri"/>
          <w:sz w:val="20"/>
          <w:szCs w:val="20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3209FB" w:rsidRDefault="005F5974" w:rsidP="007B61BB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5F5974" w:rsidRPr="003209FB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3</w:t>
      </w:r>
      <w:r w:rsidR="00B45631" w:rsidRPr="003209FB">
        <w:rPr>
          <w:sz w:val="20"/>
          <w:szCs w:val="20"/>
        </w:rPr>
        <w:t>-</w:t>
      </w:r>
      <w:r w:rsidR="00B45631" w:rsidRPr="003209FB">
        <w:rPr>
          <w:spacing w:val="-2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os</w:t>
      </w:r>
      <w:r w:rsidR="00B45631" w:rsidRPr="003209FB">
        <w:rPr>
          <w:spacing w:val="-2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esclarecimentos</w:t>
      </w:r>
      <w:r w:rsidR="00B45631" w:rsidRPr="003209FB">
        <w:rPr>
          <w:spacing w:val="-2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e</w:t>
      </w:r>
      <w:r w:rsidR="00B45631" w:rsidRPr="003209FB">
        <w:rPr>
          <w:spacing w:val="-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a</w:t>
      </w:r>
      <w:r w:rsidR="00B45631" w:rsidRPr="003209FB">
        <w:rPr>
          <w:spacing w:val="-3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impugnação</w:t>
      </w:r>
      <w:r w:rsidR="00B45631" w:rsidRPr="003209FB">
        <w:rPr>
          <w:spacing w:val="-3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ao</w:t>
      </w:r>
      <w:r w:rsidR="00B45631" w:rsidRPr="003209FB">
        <w:rPr>
          <w:spacing w:val="-2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edital:</w:t>
      </w:r>
    </w:p>
    <w:p w:rsidR="005F5974" w:rsidRPr="003209FB" w:rsidRDefault="00F81D28" w:rsidP="00F81D28">
      <w:pPr>
        <w:tabs>
          <w:tab w:val="left" w:pos="407"/>
        </w:tabs>
        <w:ind w:right="-53"/>
        <w:jc w:val="both"/>
        <w:rPr>
          <w:b/>
          <w:sz w:val="20"/>
          <w:szCs w:val="20"/>
        </w:rPr>
      </w:pPr>
      <w:r w:rsidRPr="003209FB">
        <w:rPr>
          <w:sz w:val="20"/>
          <w:szCs w:val="20"/>
        </w:rPr>
        <w:t>3.1</w:t>
      </w:r>
      <w:r w:rsidR="00B45631" w:rsidRPr="003209FB">
        <w:rPr>
          <w:b/>
          <w:sz w:val="20"/>
          <w:szCs w:val="20"/>
        </w:rPr>
        <w:t>–</w:t>
      </w:r>
      <w:r w:rsidR="00B45631" w:rsidRPr="003209FB">
        <w:rPr>
          <w:b/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Quaisquer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saneamento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e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úvida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e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ordem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técnica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ou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esclarecimento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sobre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o</w:t>
      </w:r>
      <w:r w:rsidR="00B45631" w:rsidRPr="003209FB">
        <w:rPr>
          <w:spacing w:val="48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presente</w:t>
      </w:r>
      <w:r w:rsidR="00B45631" w:rsidRPr="003209FB">
        <w:rPr>
          <w:spacing w:val="1"/>
          <w:sz w:val="20"/>
          <w:szCs w:val="20"/>
        </w:rPr>
        <w:t xml:space="preserve"> </w:t>
      </w:r>
      <w:r w:rsidR="00C21573" w:rsidRPr="003209FB">
        <w:rPr>
          <w:sz w:val="20"/>
          <w:szCs w:val="20"/>
        </w:rPr>
        <w:t>edital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everão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ser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solicitado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pelo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interessado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ao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Setor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e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Licitaçõe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localizado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na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Rua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João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 xml:space="preserve">Moreira, nº 1707, Centro ou pelo e-mail </w:t>
      </w:r>
      <w:hyperlink r:id="rId9">
        <w:r w:rsidR="00B45631" w:rsidRPr="003209FB">
          <w:rPr>
            <w:sz w:val="20"/>
            <w:szCs w:val="20"/>
          </w:rPr>
          <w:t xml:space="preserve">licitacoes@saofranciscodeassis.rs.gov.br, </w:t>
        </w:r>
      </w:hyperlink>
      <w:r w:rsidR="00B45631" w:rsidRPr="003209FB">
        <w:rPr>
          <w:b/>
          <w:sz w:val="20"/>
          <w:szCs w:val="20"/>
          <w:u w:val="single"/>
        </w:rPr>
        <w:t>preferencialmente</w:t>
      </w:r>
      <w:r w:rsidR="00B45631" w:rsidRPr="003209FB">
        <w:rPr>
          <w:b/>
          <w:spacing w:val="1"/>
          <w:sz w:val="20"/>
          <w:szCs w:val="20"/>
        </w:rPr>
        <w:t xml:space="preserve"> </w:t>
      </w:r>
      <w:r w:rsidR="00B547F4" w:rsidRPr="003209FB">
        <w:rPr>
          <w:b/>
          <w:sz w:val="20"/>
          <w:szCs w:val="20"/>
          <w:u w:val="single"/>
        </w:rPr>
        <w:t xml:space="preserve">até </w:t>
      </w:r>
      <w:proofErr w:type="gramStart"/>
      <w:r w:rsidR="00B45631" w:rsidRPr="003209FB">
        <w:rPr>
          <w:b/>
          <w:sz w:val="20"/>
          <w:szCs w:val="20"/>
          <w:u w:val="single"/>
        </w:rPr>
        <w:t>3</w:t>
      </w:r>
      <w:proofErr w:type="gramEnd"/>
      <w:r w:rsidR="00B45631" w:rsidRPr="003209FB">
        <w:rPr>
          <w:b/>
          <w:sz w:val="20"/>
          <w:szCs w:val="20"/>
          <w:u w:val="single"/>
        </w:rPr>
        <w:t xml:space="preserve"> (três) dias úteis antes da data marcada para o recebimento das propostas, no horário</w:t>
      </w:r>
      <w:r w:rsidR="00B45631" w:rsidRPr="003209FB">
        <w:rPr>
          <w:b/>
          <w:spacing w:val="1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  <w:u w:val="single"/>
        </w:rPr>
        <w:t>compreendido</w:t>
      </w:r>
      <w:r w:rsidR="00B45631" w:rsidRPr="003209FB">
        <w:rPr>
          <w:b/>
          <w:spacing w:val="-2"/>
          <w:sz w:val="20"/>
          <w:szCs w:val="20"/>
          <w:u w:val="single"/>
        </w:rPr>
        <w:t xml:space="preserve"> </w:t>
      </w:r>
      <w:r w:rsidR="00B45631" w:rsidRPr="003209FB">
        <w:rPr>
          <w:b/>
          <w:sz w:val="20"/>
          <w:szCs w:val="20"/>
          <w:u w:val="single"/>
        </w:rPr>
        <w:t>das</w:t>
      </w:r>
      <w:r w:rsidR="00B45631" w:rsidRPr="003209FB">
        <w:rPr>
          <w:b/>
          <w:spacing w:val="-1"/>
          <w:sz w:val="20"/>
          <w:szCs w:val="20"/>
          <w:u w:val="single"/>
        </w:rPr>
        <w:t xml:space="preserve"> </w:t>
      </w:r>
      <w:r w:rsidR="00B45631" w:rsidRPr="003209FB">
        <w:rPr>
          <w:b/>
          <w:sz w:val="20"/>
          <w:szCs w:val="20"/>
          <w:u w:val="single"/>
        </w:rPr>
        <w:t>08h00min</w:t>
      </w:r>
      <w:r w:rsidR="00B45631" w:rsidRPr="003209FB">
        <w:rPr>
          <w:b/>
          <w:spacing w:val="1"/>
          <w:sz w:val="20"/>
          <w:szCs w:val="20"/>
          <w:u w:val="single"/>
        </w:rPr>
        <w:t xml:space="preserve"> </w:t>
      </w:r>
      <w:r w:rsidR="00B45631" w:rsidRPr="003209FB">
        <w:rPr>
          <w:b/>
          <w:sz w:val="20"/>
          <w:szCs w:val="20"/>
          <w:u w:val="single"/>
        </w:rPr>
        <w:t>às</w:t>
      </w:r>
      <w:r w:rsidR="00B45631" w:rsidRPr="003209FB">
        <w:rPr>
          <w:b/>
          <w:spacing w:val="-1"/>
          <w:sz w:val="20"/>
          <w:szCs w:val="20"/>
          <w:u w:val="single"/>
        </w:rPr>
        <w:t xml:space="preserve"> </w:t>
      </w:r>
      <w:r w:rsidR="00B45631" w:rsidRPr="003209FB">
        <w:rPr>
          <w:b/>
          <w:sz w:val="20"/>
          <w:szCs w:val="20"/>
          <w:u w:val="single"/>
        </w:rPr>
        <w:t>14h00min</w:t>
      </w:r>
      <w:r w:rsidR="00B45631" w:rsidRPr="003209FB">
        <w:rPr>
          <w:b/>
          <w:sz w:val="20"/>
          <w:szCs w:val="20"/>
        </w:rPr>
        <w:t>.</w:t>
      </w:r>
    </w:p>
    <w:p w:rsidR="005F5974" w:rsidRPr="003209FB" w:rsidRDefault="005F5974" w:rsidP="007B61BB">
      <w:pPr>
        <w:pStyle w:val="Corpodetexto"/>
        <w:spacing w:before="10"/>
        <w:ind w:right="-53"/>
        <w:jc w:val="both"/>
        <w:rPr>
          <w:b/>
          <w:sz w:val="20"/>
          <w:szCs w:val="20"/>
        </w:rPr>
      </w:pP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3.2- As impugnações deverão ser interpostas conforme disposições do artigo 41 da Lei nº 8.666/93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servando-s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rmas: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3.2.1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di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mpugn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d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ei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qu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idadã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tocoliza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té</w:t>
      </w:r>
      <w:r w:rsidRPr="003209FB">
        <w:rPr>
          <w:spacing w:val="-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(cinco)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ias úteis antes 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t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marc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cebimen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nvelopes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3.2.2- Decairá do direito de impugnar os termos do </w:t>
      </w:r>
      <w:r w:rsidR="00EA5E83" w:rsidRPr="003209FB">
        <w:rPr>
          <w:sz w:val="20"/>
          <w:szCs w:val="20"/>
        </w:rPr>
        <w:t>edital</w:t>
      </w:r>
      <w:r w:rsidRPr="003209FB">
        <w:rPr>
          <w:sz w:val="20"/>
          <w:szCs w:val="20"/>
        </w:rPr>
        <w:t>, aquele licitante que não o fizer até o 2º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segundo)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ia útil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antecede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bertura 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velopes.</w:t>
      </w:r>
    </w:p>
    <w:p w:rsidR="005F5974" w:rsidRPr="003209FB" w:rsidRDefault="00B45631" w:rsidP="007B61BB">
      <w:pPr>
        <w:spacing w:after="120"/>
        <w:ind w:right="-53"/>
        <w:jc w:val="both"/>
        <w:rPr>
          <w:b/>
          <w:sz w:val="20"/>
          <w:szCs w:val="20"/>
        </w:rPr>
      </w:pPr>
      <w:r w:rsidRPr="003209FB">
        <w:rPr>
          <w:sz w:val="20"/>
          <w:szCs w:val="20"/>
        </w:rPr>
        <w:t>3.2.3- Os pedidos de impugnação ao edital serão dirigidos à Comissão de Licitação,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urante o prazo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e expediente que é das 08h00min às 14h00min</w:t>
      </w:r>
      <w:r w:rsidRPr="003209FB">
        <w:rPr>
          <w:sz w:val="20"/>
          <w:szCs w:val="20"/>
        </w:rPr>
        <w:t>, podendo ser protocolados junto ao Protocolo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Ger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s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feitur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ocaliz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éd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incip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feitu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unicip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vi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através do e-mail </w:t>
      </w:r>
      <w:hyperlink r:id="rId10">
        <w:r w:rsidRPr="003209FB">
          <w:rPr>
            <w:sz w:val="20"/>
            <w:szCs w:val="20"/>
            <w:u w:val="single"/>
          </w:rPr>
          <w:t>licitacoes@saofranciscodeassis.rs.gov.br</w:t>
        </w:r>
        <w:r w:rsidRPr="003209FB">
          <w:rPr>
            <w:sz w:val="20"/>
            <w:szCs w:val="20"/>
          </w:rPr>
          <w:t xml:space="preserve">, </w:t>
        </w:r>
      </w:hyperlink>
      <w:r w:rsidRPr="003209FB">
        <w:rPr>
          <w:b/>
          <w:sz w:val="20"/>
          <w:szCs w:val="20"/>
        </w:rPr>
        <w:t xml:space="preserve">devendo a confirmação </w:t>
      </w:r>
      <w:proofErr w:type="gramStart"/>
      <w:r w:rsidRPr="003209FB">
        <w:rPr>
          <w:b/>
          <w:sz w:val="20"/>
          <w:szCs w:val="20"/>
        </w:rPr>
        <w:t>do recebimento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ser</w:t>
      </w:r>
      <w:proofErr w:type="gramEnd"/>
      <w:r w:rsidRPr="003209FB">
        <w:rPr>
          <w:b/>
          <w:sz w:val="20"/>
          <w:szCs w:val="20"/>
        </w:rPr>
        <w:t xml:space="preserve"> obtida através do telefone </w:t>
      </w:r>
      <w:r w:rsidR="00A836C3" w:rsidRPr="003209FB">
        <w:rPr>
          <w:b/>
          <w:sz w:val="20"/>
          <w:szCs w:val="20"/>
        </w:rPr>
        <w:t>(</w:t>
      </w:r>
      <w:r w:rsidRPr="003209FB">
        <w:rPr>
          <w:b/>
          <w:sz w:val="20"/>
          <w:szCs w:val="20"/>
        </w:rPr>
        <w:t>55</w:t>
      </w:r>
      <w:r w:rsidR="00A836C3" w:rsidRPr="003209FB">
        <w:rPr>
          <w:b/>
          <w:sz w:val="20"/>
          <w:szCs w:val="20"/>
        </w:rPr>
        <w:t>)</w:t>
      </w:r>
      <w:r w:rsidRPr="003209FB">
        <w:rPr>
          <w:b/>
          <w:sz w:val="20"/>
          <w:szCs w:val="20"/>
        </w:rPr>
        <w:t xml:space="preserve"> 3252 3257 – Setor de Licitações, observado o horário aqui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isposto.</w:t>
      </w:r>
    </w:p>
    <w:p w:rsidR="005F5974" w:rsidRPr="003209FB" w:rsidRDefault="00B45631" w:rsidP="007B61BB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3.3</w:t>
      </w:r>
      <w:r w:rsidRPr="003209FB">
        <w:rPr>
          <w:b/>
          <w:sz w:val="20"/>
          <w:szCs w:val="20"/>
        </w:rPr>
        <w:t xml:space="preserve">– </w:t>
      </w:r>
      <w:r w:rsidRPr="003209FB">
        <w:rPr>
          <w:sz w:val="20"/>
          <w:szCs w:val="20"/>
        </w:rPr>
        <w:t>Correrão por conta dos licitantes cópias e elementos pelos quais tenham interesse, não só 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ip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na </w:t>
      </w:r>
      <w:r w:rsidRPr="003209FB">
        <w:rPr>
          <w:sz w:val="20"/>
          <w:szCs w:val="20"/>
        </w:rPr>
        <w:lastRenderedPageBreak/>
        <w:t>Licitaç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m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ambé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corre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rabalhos.</w:t>
      </w:r>
    </w:p>
    <w:p w:rsidR="005F5974" w:rsidRPr="003209FB" w:rsidRDefault="005F5974" w:rsidP="007B61BB">
      <w:pPr>
        <w:pStyle w:val="Corpodetexto"/>
        <w:spacing w:before="11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4-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cebimen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nvelopes:</w:t>
      </w:r>
    </w:p>
    <w:p w:rsidR="008703E0" w:rsidRPr="003209FB" w:rsidRDefault="008703E0" w:rsidP="008703E0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3209FB">
        <w:rPr>
          <w:sz w:val="20"/>
          <w:szCs w:val="20"/>
        </w:rPr>
        <w:t>2</w:t>
      </w:r>
      <w:proofErr w:type="gramEnd"/>
      <w:r w:rsidRPr="003209FB">
        <w:rPr>
          <w:sz w:val="20"/>
          <w:szCs w:val="20"/>
        </w:rPr>
        <w:t xml:space="preserve"> (dois) envelopes distintos, fechados e identificados, respectivamente como de n° 1 e n° 2, para o que sugere-se a seguinte inscrição:</w:t>
      </w:r>
    </w:p>
    <w:p w:rsidR="008703E0" w:rsidRPr="003209FB" w:rsidRDefault="008703E0" w:rsidP="008703E0">
      <w:pPr>
        <w:rPr>
          <w:sz w:val="20"/>
          <w:szCs w:val="20"/>
        </w:rPr>
      </w:pPr>
    </w:p>
    <w:p w:rsidR="008703E0" w:rsidRPr="003209FB" w:rsidRDefault="008703E0" w:rsidP="008703E0">
      <w:pPr>
        <w:rPr>
          <w:spacing w:val="-46"/>
          <w:sz w:val="20"/>
          <w:szCs w:val="20"/>
        </w:rPr>
      </w:pPr>
      <w:r w:rsidRPr="003209FB">
        <w:rPr>
          <w:sz w:val="20"/>
          <w:szCs w:val="20"/>
        </w:rPr>
        <w:t>AO MUNICÍPIO DE SÃO FRANCISCO DE ASSIS-RS</w:t>
      </w:r>
      <w:r w:rsidRPr="003209FB">
        <w:rPr>
          <w:spacing w:val="-46"/>
          <w:sz w:val="20"/>
          <w:szCs w:val="20"/>
        </w:rPr>
        <w:t xml:space="preserve"> </w:t>
      </w:r>
    </w:p>
    <w:p w:rsidR="008703E0" w:rsidRPr="003209FB" w:rsidRDefault="008703E0" w:rsidP="008703E0">
      <w:pPr>
        <w:rPr>
          <w:spacing w:val="1"/>
          <w:sz w:val="20"/>
          <w:szCs w:val="20"/>
        </w:rPr>
      </w:pPr>
      <w:r w:rsidRPr="003209FB">
        <w:rPr>
          <w:sz w:val="20"/>
          <w:szCs w:val="20"/>
        </w:rPr>
        <w:t>ENVELOPE Nº 1 – HABILITAÇÃO (DOCUMENTAÇÃO)</w:t>
      </w:r>
    </w:p>
    <w:p w:rsidR="008703E0" w:rsidRPr="003209FB" w:rsidRDefault="008703E0" w:rsidP="008703E0">
      <w:pPr>
        <w:rPr>
          <w:spacing w:val="1"/>
          <w:sz w:val="20"/>
          <w:szCs w:val="20"/>
        </w:rPr>
      </w:pPr>
      <w:r w:rsidRPr="003209FB">
        <w:rPr>
          <w:sz w:val="20"/>
          <w:szCs w:val="20"/>
        </w:rPr>
        <w:t>TOMADA DE PREÇOS Nº 00</w:t>
      </w:r>
      <w:r w:rsidR="008F6F53">
        <w:rPr>
          <w:sz w:val="20"/>
          <w:szCs w:val="20"/>
        </w:rPr>
        <w:t>2</w:t>
      </w:r>
      <w:r w:rsidRPr="003209FB">
        <w:rPr>
          <w:sz w:val="20"/>
          <w:szCs w:val="20"/>
        </w:rPr>
        <w:t>/202</w:t>
      </w:r>
      <w:r w:rsidR="00023C11" w:rsidRPr="003209FB">
        <w:rPr>
          <w:sz w:val="20"/>
          <w:szCs w:val="20"/>
        </w:rPr>
        <w:t>2</w:t>
      </w:r>
      <w:r w:rsidRPr="003209FB">
        <w:rPr>
          <w:spacing w:val="1"/>
          <w:sz w:val="20"/>
          <w:szCs w:val="20"/>
        </w:rPr>
        <w:t xml:space="preserve"> </w:t>
      </w:r>
    </w:p>
    <w:p w:rsidR="008703E0" w:rsidRPr="003209FB" w:rsidRDefault="008703E0" w:rsidP="008703E0">
      <w:pPr>
        <w:rPr>
          <w:sz w:val="20"/>
          <w:szCs w:val="20"/>
        </w:rPr>
      </w:pPr>
      <w:r w:rsidRPr="003209FB">
        <w:rPr>
          <w:sz w:val="20"/>
          <w:szCs w:val="20"/>
        </w:rPr>
        <w:t xml:space="preserve">PROPONENTE </w:t>
      </w:r>
      <w:proofErr w:type="gramStart"/>
      <w:r w:rsidRPr="003209FB">
        <w:rPr>
          <w:sz w:val="20"/>
          <w:szCs w:val="20"/>
        </w:rPr>
        <w:t xml:space="preserve">( </w:t>
      </w:r>
      <w:proofErr w:type="gramEnd"/>
      <w:r w:rsidRPr="003209FB">
        <w:rPr>
          <w:sz w:val="20"/>
          <w:szCs w:val="20"/>
        </w:rPr>
        <w:t>NOME COMPLETO DA EMPRESA)</w:t>
      </w:r>
    </w:p>
    <w:p w:rsidR="008703E0" w:rsidRPr="003209FB" w:rsidRDefault="008703E0" w:rsidP="008703E0">
      <w:pPr>
        <w:rPr>
          <w:spacing w:val="1"/>
          <w:sz w:val="20"/>
          <w:szCs w:val="20"/>
        </w:rPr>
      </w:pPr>
      <w:r w:rsidRPr="003209FB">
        <w:rPr>
          <w:sz w:val="20"/>
          <w:szCs w:val="20"/>
        </w:rPr>
        <w:t>CNPJ</w:t>
      </w:r>
      <w:r w:rsidRPr="003209FB">
        <w:rPr>
          <w:spacing w:val="1"/>
          <w:sz w:val="20"/>
          <w:szCs w:val="20"/>
        </w:rPr>
        <w:t xml:space="preserve"> </w:t>
      </w:r>
    </w:p>
    <w:p w:rsidR="008703E0" w:rsidRPr="003209FB" w:rsidRDefault="008703E0" w:rsidP="008703E0">
      <w:pPr>
        <w:rPr>
          <w:spacing w:val="-46"/>
          <w:sz w:val="20"/>
          <w:szCs w:val="20"/>
        </w:rPr>
      </w:pPr>
      <w:r w:rsidRPr="003209FB">
        <w:rPr>
          <w:sz w:val="20"/>
          <w:szCs w:val="20"/>
        </w:rPr>
        <w:t>ENDEREÇO</w:t>
      </w:r>
      <w:r w:rsidRPr="003209FB">
        <w:rPr>
          <w:spacing w:val="-46"/>
          <w:sz w:val="20"/>
          <w:szCs w:val="20"/>
        </w:rPr>
        <w:t xml:space="preserve"> </w:t>
      </w:r>
    </w:p>
    <w:p w:rsidR="008703E0" w:rsidRPr="003209FB" w:rsidRDefault="008703E0" w:rsidP="008703E0">
      <w:pPr>
        <w:rPr>
          <w:sz w:val="20"/>
          <w:szCs w:val="20"/>
        </w:rPr>
      </w:pPr>
      <w:r w:rsidRPr="003209FB">
        <w:rPr>
          <w:sz w:val="20"/>
          <w:szCs w:val="20"/>
        </w:rPr>
        <w:t>E-MAIL</w:t>
      </w:r>
    </w:p>
    <w:p w:rsidR="008703E0" w:rsidRPr="003209FB" w:rsidRDefault="008703E0" w:rsidP="008703E0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rPr>
          <w:spacing w:val="-46"/>
          <w:sz w:val="20"/>
          <w:szCs w:val="20"/>
        </w:rPr>
      </w:pPr>
      <w:r w:rsidRPr="003209FB">
        <w:rPr>
          <w:sz w:val="20"/>
          <w:szCs w:val="20"/>
        </w:rPr>
        <w:t>AO MUNICÍPIO DE SÃO FRANCISCO DE ASSIS-RS</w:t>
      </w:r>
      <w:r w:rsidRPr="003209FB">
        <w:rPr>
          <w:spacing w:val="-46"/>
          <w:sz w:val="20"/>
          <w:szCs w:val="20"/>
        </w:rPr>
        <w:t xml:space="preserve"> </w:t>
      </w:r>
    </w:p>
    <w:p w:rsidR="008703E0" w:rsidRPr="003209FB" w:rsidRDefault="008703E0" w:rsidP="008703E0">
      <w:pPr>
        <w:rPr>
          <w:sz w:val="20"/>
          <w:szCs w:val="20"/>
        </w:rPr>
      </w:pPr>
      <w:r w:rsidRPr="003209FB">
        <w:rPr>
          <w:sz w:val="20"/>
          <w:szCs w:val="20"/>
        </w:rPr>
        <w:t>ENVELOP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2 –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</w:t>
      </w:r>
    </w:p>
    <w:p w:rsidR="008703E0" w:rsidRPr="003209FB" w:rsidRDefault="008703E0" w:rsidP="008703E0">
      <w:pPr>
        <w:rPr>
          <w:spacing w:val="1"/>
          <w:sz w:val="20"/>
          <w:szCs w:val="20"/>
        </w:rPr>
      </w:pPr>
      <w:r w:rsidRPr="003209FB">
        <w:rPr>
          <w:sz w:val="20"/>
          <w:szCs w:val="20"/>
        </w:rPr>
        <w:t xml:space="preserve">TOMADA DE PREÇOS Nº </w:t>
      </w:r>
      <w:r w:rsidR="00023C11" w:rsidRPr="003209FB">
        <w:rPr>
          <w:sz w:val="20"/>
          <w:szCs w:val="20"/>
        </w:rPr>
        <w:t>00</w:t>
      </w:r>
      <w:r w:rsidR="008F6F53">
        <w:rPr>
          <w:sz w:val="20"/>
          <w:szCs w:val="20"/>
        </w:rPr>
        <w:t>2</w:t>
      </w:r>
      <w:r w:rsidR="00023C11" w:rsidRPr="003209FB">
        <w:rPr>
          <w:sz w:val="20"/>
          <w:szCs w:val="20"/>
        </w:rPr>
        <w:t>/2022</w:t>
      </w:r>
      <w:r w:rsidRPr="003209FB">
        <w:rPr>
          <w:spacing w:val="1"/>
          <w:sz w:val="20"/>
          <w:szCs w:val="20"/>
        </w:rPr>
        <w:t xml:space="preserve"> </w:t>
      </w:r>
    </w:p>
    <w:p w:rsidR="008703E0" w:rsidRPr="003209FB" w:rsidRDefault="008703E0" w:rsidP="008703E0">
      <w:pPr>
        <w:rPr>
          <w:sz w:val="20"/>
          <w:szCs w:val="20"/>
        </w:rPr>
      </w:pPr>
      <w:r w:rsidRPr="003209FB">
        <w:rPr>
          <w:sz w:val="20"/>
          <w:szCs w:val="20"/>
        </w:rPr>
        <w:t xml:space="preserve">PROPONENTE </w:t>
      </w:r>
      <w:proofErr w:type="gramStart"/>
      <w:r w:rsidRPr="003209FB">
        <w:rPr>
          <w:sz w:val="20"/>
          <w:szCs w:val="20"/>
        </w:rPr>
        <w:t xml:space="preserve">( </w:t>
      </w:r>
      <w:proofErr w:type="gramEnd"/>
      <w:r w:rsidRPr="003209FB">
        <w:rPr>
          <w:sz w:val="20"/>
          <w:szCs w:val="20"/>
        </w:rPr>
        <w:t>NOME COMPLETO DA EMPRESA)</w:t>
      </w:r>
    </w:p>
    <w:p w:rsidR="008703E0" w:rsidRPr="003209FB" w:rsidRDefault="008703E0" w:rsidP="008703E0">
      <w:pPr>
        <w:rPr>
          <w:sz w:val="20"/>
          <w:szCs w:val="20"/>
        </w:rPr>
      </w:pPr>
      <w:r w:rsidRPr="003209FB">
        <w:rPr>
          <w:sz w:val="20"/>
          <w:szCs w:val="20"/>
        </w:rPr>
        <w:t>CNPJ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ENDEREÇO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E-MAIL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  <w:lang w:val="pt-BR"/>
        </w:rPr>
      </w:pP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3209FB">
        <w:rPr>
          <w:sz w:val="20"/>
          <w:szCs w:val="20"/>
        </w:rPr>
        <w:t>sob pena</w:t>
      </w:r>
      <w:proofErr w:type="gramEnd"/>
      <w:r w:rsidRPr="003209FB">
        <w:rPr>
          <w:sz w:val="20"/>
          <w:szCs w:val="20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z w:val="20"/>
          <w:szCs w:val="20"/>
        </w:rPr>
        <w:t xml:space="preserve"> e 6 do presente edital.</w:t>
      </w:r>
    </w:p>
    <w:p w:rsidR="008703E0" w:rsidRPr="003209FB" w:rsidRDefault="008703E0" w:rsidP="008703E0">
      <w:pPr>
        <w:tabs>
          <w:tab w:val="left" w:pos="455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4.4-</w:t>
      </w:r>
      <w:r w:rsidRPr="003209FB">
        <w:rPr>
          <w:spacing w:val="-2"/>
          <w:sz w:val="20"/>
          <w:szCs w:val="20"/>
        </w:rPr>
        <w:t xml:space="preserve"> Se o proponente se fizer representar, deverá procede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orma:</w:t>
      </w:r>
    </w:p>
    <w:p w:rsidR="008703E0" w:rsidRPr="003209FB" w:rsidRDefault="008703E0" w:rsidP="008703E0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b/>
          <w:sz w:val="20"/>
          <w:szCs w:val="20"/>
        </w:rPr>
        <w:t>–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presentado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ireta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proprietário individual, sócio administrador, administrador eleito ou diretor da sociedade empresária com poderes de representaçã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rá apresentar:</w:t>
      </w:r>
    </w:p>
    <w:p w:rsidR="008703E0" w:rsidRPr="003209FB" w:rsidRDefault="008703E0" w:rsidP="008703E0">
      <w:pPr>
        <w:pStyle w:val="PargrafodaLista"/>
        <w:tabs>
          <w:tab w:val="left" w:pos="1594"/>
        </w:tabs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a) Cóp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utentic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s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dividu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itutiv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tu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ci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igor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ida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ad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rata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ciedades empresárias e, no caso de sociedade por ações, acompanhado de documento de eleiçã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us administradores; ou Inscrição do ato constitutivo no caso de sociedades simples,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acompanh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documento comprobatório da diretoria em exercício ou Decreto de autorização, em se tratand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 ou sociedade estrangeira em funcionamento no País, e ato de registro ou autorização 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uncionamen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xpedid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pelo órgã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mpetente, quan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ivida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exigir;</w:t>
      </w:r>
    </w:p>
    <w:p w:rsidR="008703E0" w:rsidRPr="003209FB" w:rsidRDefault="008703E0" w:rsidP="008703E0">
      <w:pPr>
        <w:pStyle w:val="PargrafodaLista"/>
        <w:tabs>
          <w:tab w:val="left" w:pos="1594"/>
        </w:tabs>
        <w:ind w:left="0" w:right="-53"/>
        <w:rPr>
          <w:sz w:val="20"/>
          <w:szCs w:val="20"/>
        </w:rPr>
      </w:pPr>
    </w:p>
    <w:p w:rsidR="008703E0" w:rsidRPr="003209FB" w:rsidRDefault="008703E0" w:rsidP="008703E0">
      <w:pPr>
        <w:pStyle w:val="PargrafodaLista"/>
        <w:tabs>
          <w:tab w:val="left" w:pos="1501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b) Cópi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utentica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oto.</w:t>
      </w:r>
    </w:p>
    <w:p w:rsidR="008703E0" w:rsidRPr="003209FB" w:rsidRDefault="008703E0" w:rsidP="008703E0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b/>
          <w:sz w:val="20"/>
          <w:szCs w:val="20"/>
        </w:rPr>
        <w:t>–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or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presentad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or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rocurador</w:t>
      </w:r>
      <w:r w:rsidRPr="003209FB">
        <w:rPr>
          <w:sz w:val="20"/>
          <w:szCs w:val="20"/>
        </w:rPr>
        <w:t>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verá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r:</w:t>
      </w:r>
    </w:p>
    <w:p w:rsidR="008703E0" w:rsidRPr="003209FB" w:rsidRDefault="008703E0" w:rsidP="008703E0">
      <w:pPr>
        <w:jc w:val="both"/>
        <w:rPr>
          <w:rFonts w:asciiTheme="majorHAnsi" w:eastAsiaTheme="minorHAnsi" w:hAnsiTheme="majorHAnsi" w:cs="NimbusSanL-Regu"/>
          <w:sz w:val="20"/>
          <w:szCs w:val="20"/>
          <w:lang w:val="pt-BR"/>
        </w:rPr>
      </w:pPr>
      <w:r w:rsidRPr="003209FB">
        <w:rPr>
          <w:sz w:val="20"/>
          <w:szCs w:val="20"/>
        </w:rPr>
        <w:t>a) Instru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úblic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ul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curação em que constem os requisitos mínimos previstos no Código Civil, em especial</w:t>
      </w:r>
      <w:proofErr w:type="gramStart"/>
      <w:r w:rsidRPr="003209FB">
        <w:rPr>
          <w:sz w:val="20"/>
          <w:szCs w:val="20"/>
        </w:rPr>
        <w:t xml:space="preserve"> </w:t>
      </w:r>
      <w:r w:rsidRPr="003209FB">
        <w:rPr>
          <w:spacing w:val="-46"/>
          <w:sz w:val="20"/>
          <w:szCs w:val="20"/>
        </w:rPr>
        <w:t xml:space="preserve"> </w:t>
      </w:r>
      <w:proofErr w:type="gramEnd"/>
      <w:r w:rsidRPr="003209FB">
        <w:rPr>
          <w:sz w:val="20"/>
          <w:szCs w:val="20"/>
        </w:rPr>
        <w:t>o nome do licitante outorgante e de todas as pessoas com poderes para a outorga de procuração, 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me do outorgado e a indicação de amplos poderes para atuar em licitação pública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  <w:u w:val="single"/>
        </w:rPr>
        <w:t>ou</w:t>
      </w:r>
      <w:r w:rsidRPr="003209FB">
        <w:rPr>
          <w:sz w:val="20"/>
          <w:szCs w:val="20"/>
        </w:rPr>
        <w:t xml:space="preserve"> Credencial (modelo no Anexo II) </w:t>
      </w:r>
      <w:r w:rsidRPr="003209FB">
        <w:rPr>
          <w:color w:val="FF0000"/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comprovando a existência </w:t>
      </w:r>
      <w:r w:rsidRPr="003209FB">
        <w:rPr>
          <w:rFonts w:asciiTheme="majorHAnsi" w:eastAsiaTheme="minorHAnsi" w:hAnsiTheme="majorHAnsi" w:cs="NimbusSanL-Regu"/>
          <w:sz w:val="20"/>
          <w:szCs w:val="20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8703E0" w:rsidRPr="003209FB" w:rsidRDefault="008703E0" w:rsidP="008703E0">
      <w:pPr>
        <w:ind w:right="-53"/>
        <w:jc w:val="both"/>
        <w:rPr>
          <w:sz w:val="20"/>
          <w:szCs w:val="20"/>
          <w:lang w:val="pt-BR"/>
        </w:rPr>
      </w:pPr>
    </w:p>
    <w:p w:rsidR="008703E0" w:rsidRPr="003209FB" w:rsidRDefault="008703E0" w:rsidP="008703E0">
      <w:pPr>
        <w:tabs>
          <w:tab w:val="left" w:pos="1604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b) Cóp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utentic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s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dividu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itutiv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tu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ci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igor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ida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ad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rata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ciedades empresárias e, no caso de sociedade por ações, acompanhado de documento de eleiçã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us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administradores;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Inscriçã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at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itutiv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cas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sociedades</w:t>
      </w:r>
      <w:r w:rsidRPr="003209FB">
        <w:rPr>
          <w:spacing w:val="20"/>
          <w:sz w:val="20"/>
          <w:szCs w:val="20"/>
        </w:rPr>
        <w:t xml:space="preserve"> </w:t>
      </w:r>
      <w:r w:rsidRPr="003209FB">
        <w:rPr>
          <w:sz w:val="20"/>
          <w:szCs w:val="20"/>
        </w:rPr>
        <w:t>simples,</w:t>
      </w:r>
      <w:r w:rsidRPr="003209FB">
        <w:rPr>
          <w:spacing w:val="20"/>
          <w:sz w:val="20"/>
          <w:szCs w:val="20"/>
        </w:rPr>
        <w:t xml:space="preserve"> </w:t>
      </w:r>
      <w:r w:rsidRPr="003209FB">
        <w:rPr>
          <w:sz w:val="20"/>
          <w:szCs w:val="20"/>
        </w:rPr>
        <w:t>acompanh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documento comprobatório da diretoria em exercício ou Decreto de autorização, em se tratand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 ou sociedade estrangeira em funcionamento no País, e ato de registro ou autorização 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uncionamen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xpedi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el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órg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mpetente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ndo 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tividade assim 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xigir.</w:t>
      </w:r>
    </w:p>
    <w:p w:rsidR="008703E0" w:rsidRPr="003209FB" w:rsidRDefault="008703E0" w:rsidP="008703E0">
      <w:pPr>
        <w:pStyle w:val="PargrafodaLista"/>
        <w:tabs>
          <w:tab w:val="left" w:pos="1479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lastRenderedPageBreak/>
        <w:t>c) Cópi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utentica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om foto.</w:t>
      </w:r>
    </w:p>
    <w:p w:rsidR="008703E0" w:rsidRPr="003209FB" w:rsidRDefault="008703E0" w:rsidP="008703E0">
      <w:pPr>
        <w:pStyle w:val="Corpodetexto"/>
        <w:spacing w:before="1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4.4.1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dmiti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resenç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omente</w:t>
      </w:r>
      <w:r w:rsidRPr="003209FB">
        <w:rPr>
          <w:spacing w:val="-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(um)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.</w:t>
      </w:r>
    </w:p>
    <w:p w:rsidR="008703E0" w:rsidRPr="003209FB" w:rsidRDefault="008703E0" w:rsidP="008703E0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4.4.2- Para exercer os direitos de manifestação durante as sessões é necessária a presença de representante nas sessões públicas referentes à licitação.</w:t>
      </w:r>
    </w:p>
    <w:p w:rsidR="008703E0" w:rsidRPr="003209FB" w:rsidRDefault="008703E0" w:rsidP="008703E0">
      <w:pPr>
        <w:tabs>
          <w:tab w:val="left" w:pos="623"/>
        </w:tabs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4.4.3-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usênci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nte:</w:t>
      </w:r>
    </w:p>
    <w:p w:rsidR="008703E0" w:rsidRPr="003209FB" w:rsidRDefault="008703E0" w:rsidP="008703E0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)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ca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r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issão de Licitaçã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de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z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ignar em atas suas observações, rubricar documentos, bem como praticar os demais atos de u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andatári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ersistin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itu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é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ondição 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j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endida;</w:t>
      </w:r>
    </w:p>
    <w:p w:rsidR="008703E0" w:rsidRPr="003209FB" w:rsidRDefault="008703E0" w:rsidP="008703E0">
      <w:pPr>
        <w:jc w:val="both"/>
        <w:rPr>
          <w:sz w:val="20"/>
          <w:szCs w:val="20"/>
        </w:rPr>
      </w:pPr>
      <w:r w:rsidRPr="003209FB">
        <w:rPr>
          <w:sz w:val="20"/>
          <w:szCs w:val="20"/>
        </w:rPr>
        <w:t>b) Não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ituirá</w:t>
      </w:r>
      <w:r w:rsidRPr="003209FB">
        <w:rPr>
          <w:spacing w:val="63"/>
          <w:sz w:val="20"/>
          <w:szCs w:val="20"/>
        </w:rPr>
        <w:t xml:space="preserve"> </w:t>
      </w:r>
      <w:r w:rsidRPr="003209FB">
        <w:rPr>
          <w:sz w:val="20"/>
          <w:szCs w:val="20"/>
        </w:rPr>
        <w:t>motivo</w:t>
      </w:r>
      <w:r w:rsidRPr="003209FB">
        <w:rPr>
          <w:spacing w:val="66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65"/>
          <w:sz w:val="20"/>
          <w:szCs w:val="20"/>
        </w:rPr>
        <w:t xml:space="preserve"> </w:t>
      </w:r>
      <w:r w:rsidRPr="003209FB">
        <w:rPr>
          <w:sz w:val="20"/>
          <w:szCs w:val="20"/>
        </w:rPr>
        <w:t>inabilitação</w:t>
      </w:r>
      <w:r w:rsidRPr="003209FB">
        <w:rPr>
          <w:spacing w:val="65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64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</w:t>
      </w:r>
      <w:r w:rsidRPr="003209FB">
        <w:rPr>
          <w:spacing w:val="65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66"/>
          <w:sz w:val="20"/>
          <w:szCs w:val="20"/>
        </w:rPr>
        <w:t xml:space="preserve"> </w:t>
      </w:r>
      <w:r w:rsidRPr="003209FB">
        <w:rPr>
          <w:sz w:val="20"/>
          <w:szCs w:val="20"/>
        </w:rPr>
        <w:t>desclassificação</w:t>
      </w:r>
      <w:r w:rsidRPr="003209FB">
        <w:rPr>
          <w:spacing w:val="65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66"/>
          <w:sz w:val="20"/>
          <w:szCs w:val="20"/>
        </w:rPr>
        <w:t xml:space="preserve"> </w:t>
      </w:r>
      <w:r w:rsidRPr="003209FB">
        <w:rPr>
          <w:sz w:val="20"/>
          <w:szCs w:val="20"/>
        </w:rPr>
        <w:t>sua proposta.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4.4.5-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o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s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redenciamento de represent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é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rigatór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dentific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oto.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feri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ompanh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spectiv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ópi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ferencialme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já autenticada.</w:t>
      </w:r>
    </w:p>
    <w:p w:rsidR="008703E0" w:rsidRPr="003209FB" w:rsidRDefault="008703E0" w:rsidP="008703E0">
      <w:pPr>
        <w:pStyle w:val="PargrafodaLista"/>
        <w:tabs>
          <w:tab w:val="left" w:pos="625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4.4.5.1- Na ocorrência do documento não estar acompanhado da respectiva cópia ou a mesma não es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utenticada, estes atos poderão ser pratic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 momento do credenciamento pela Comissã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.</w:t>
      </w:r>
    </w:p>
    <w:p w:rsidR="008703E0" w:rsidRPr="003209FB" w:rsidRDefault="008703E0" w:rsidP="008703E0">
      <w:pPr>
        <w:pStyle w:val="Corpodetexto"/>
        <w:ind w:right="-53"/>
        <w:jc w:val="both"/>
        <w:rPr>
          <w:spacing w:val="-1"/>
          <w:sz w:val="20"/>
          <w:szCs w:val="20"/>
        </w:rPr>
      </w:pPr>
      <w:r w:rsidRPr="003209FB">
        <w:rPr>
          <w:sz w:val="20"/>
          <w:szCs w:val="20"/>
        </w:rPr>
        <w:t>4.4.6- A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ação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ção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deverá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ser</w:t>
      </w:r>
      <w:r w:rsidRPr="003209FB">
        <w:rPr>
          <w:spacing w:val="6"/>
          <w:sz w:val="20"/>
          <w:szCs w:val="20"/>
        </w:rPr>
        <w:t xml:space="preserve"> preferencialmente </w:t>
      </w:r>
      <w:r w:rsidRPr="003209FB">
        <w:rPr>
          <w:sz w:val="20"/>
          <w:szCs w:val="20"/>
        </w:rPr>
        <w:t>apresentada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fora dos envelopes nºs</w:t>
      </w:r>
      <w:r w:rsidRPr="003209FB">
        <w:rPr>
          <w:spacing w:val="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1"/>
          <w:sz w:val="20"/>
          <w:szCs w:val="20"/>
        </w:rPr>
        <w:t xml:space="preserve"> 2, apenso a eles.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pacing w:val="-1"/>
          <w:sz w:val="20"/>
          <w:szCs w:val="20"/>
        </w:rPr>
        <w:t>4.4.6.1- Caso a documentação de representação esteja dentro do envelope nº 1, a mesma será considerada pela Comissão de Licitação.</w:t>
      </w:r>
    </w:p>
    <w:p w:rsidR="008703E0" w:rsidRPr="003209FB" w:rsidRDefault="008703E0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sz w:val="20"/>
          <w:szCs w:val="20"/>
        </w:rPr>
      </w:pPr>
    </w:p>
    <w:p w:rsidR="008703E0" w:rsidRPr="003209FB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sz w:val="20"/>
          <w:szCs w:val="20"/>
        </w:rPr>
      </w:pPr>
      <w:r w:rsidRPr="003209FB">
        <w:rPr>
          <w:sz w:val="20"/>
          <w:szCs w:val="20"/>
        </w:rPr>
        <w:t>5-Da habilitação:</w:t>
      </w:r>
    </w:p>
    <w:p w:rsidR="008703E0" w:rsidRPr="003209FB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b/>
          <w:sz w:val="20"/>
          <w:szCs w:val="20"/>
        </w:rPr>
      </w:pPr>
      <w:r w:rsidRPr="003209FB">
        <w:rPr>
          <w:b/>
          <w:sz w:val="20"/>
          <w:szCs w:val="20"/>
        </w:rPr>
        <w:t>5.1- A proponente deverá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presentar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no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envelope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nº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1: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pacing w:val="1"/>
          <w:sz w:val="20"/>
          <w:szCs w:val="20"/>
        </w:rPr>
      </w:pPr>
      <w:r w:rsidRPr="003209FB">
        <w:rPr>
          <w:sz w:val="20"/>
          <w:szCs w:val="20"/>
        </w:rPr>
        <w:t>a)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Certificado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o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Cadastral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(C.R.C.), </w:t>
      </w:r>
      <w:r w:rsidRPr="003209FB">
        <w:rPr>
          <w:sz w:val="20"/>
          <w:szCs w:val="20"/>
          <w:u w:val="single"/>
        </w:rPr>
        <w:t>dentro do prazo de validade</w:t>
      </w:r>
      <w:r w:rsidRPr="003209FB">
        <w:rPr>
          <w:sz w:val="20"/>
          <w:szCs w:val="20"/>
        </w:rPr>
        <w:t>,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fornecido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pelo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município de São Francisco de Assis-RS, em substituição aos documentos exigidos nos subitens 2.1.2 a 2.1.7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color w:val="FF0000"/>
          <w:spacing w:val="1"/>
          <w:sz w:val="20"/>
          <w:szCs w:val="20"/>
        </w:rPr>
      </w:pPr>
      <w:proofErr w:type="gramStart"/>
      <w:r w:rsidRPr="003209FB">
        <w:rPr>
          <w:spacing w:val="1"/>
          <w:sz w:val="20"/>
          <w:szCs w:val="20"/>
        </w:rPr>
        <w:t>a</w:t>
      </w:r>
      <w:proofErr w:type="gramEnd"/>
      <w:r w:rsidRPr="003209FB">
        <w:rPr>
          <w:spacing w:val="1"/>
          <w:sz w:val="20"/>
          <w:szCs w:val="20"/>
        </w:rPr>
        <w:t xml:space="preserve"> 1) Declaração de inexistência de fato superveniente ao cadastro que seja impeditivo a sua habilitação (modelo no Anexo </w:t>
      </w:r>
      <w:r w:rsidR="004D3B46" w:rsidRPr="003209FB">
        <w:rPr>
          <w:spacing w:val="1"/>
          <w:sz w:val="20"/>
          <w:szCs w:val="20"/>
        </w:rPr>
        <w:t>IV</w:t>
      </w:r>
      <w:r w:rsidRPr="003209FB">
        <w:rPr>
          <w:spacing w:val="1"/>
          <w:sz w:val="20"/>
          <w:szCs w:val="20"/>
        </w:rPr>
        <w:t>)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pacing w:val="1"/>
          <w:sz w:val="20"/>
          <w:szCs w:val="20"/>
        </w:rPr>
      </w:pPr>
      <w:r w:rsidRPr="003209FB">
        <w:rPr>
          <w:spacing w:val="1"/>
          <w:sz w:val="20"/>
          <w:szCs w:val="20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color w:val="FF0000"/>
          <w:spacing w:val="1"/>
          <w:sz w:val="20"/>
          <w:szCs w:val="20"/>
        </w:rPr>
      </w:pPr>
      <w:proofErr w:type="gramStart"/>
      <w:r w:rsidRPr="003209FB">
        <w:rPr>
          <w:sz w:val="20"/>
          <w:szCs w:val="20"/>
        </w:rPr>
        <w:t>a</w:t>
      </w:r>
      <w:proofErr w:type="gramEnd"/>
      <w:r w:rsidRPr="003209FB">
        <w:rPr>
          <w:sz w:val="20"/>
          <w:szCs w:val="20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3209FB">
        <w:rPr>
          <w:spacing w:val="1"/>
          <w:sz w:val="20"/>
          <w:szCs w:val="20"/>
        </w:rPr>
        <w:t>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pacing w:val="1"/>
          <w:sz w:val="20"/>
          <w:szCs w:val="20"/>
        </w:rPr>
      </w:pPr>
      <w:proofErr w:type="gramStart"/>
      <w:r w:rsidRPr="003209FB">
        <w:rPr>
          <w:spacing w:val="1"/>
          <w:sz w:val="20"/>
          <w:szCs w:val="20"/>
        </w:rPr>
        <w:t>a</w:t>
      </w:r>
      <w:proofErr w:type="gramEnd"/>
      <w:r w:rsidRPr="003209FB">
        <w:rPr>
          <w:spacing w:val="1"/>
          <w:sz w:val="20"/>
          <w:szCs w:val="20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3209FB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b) 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est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isi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écnic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clara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om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heci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o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formações e condições locais necessárias à correta formulação da proposta e ao cumprimento 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rigações decorrentes da presente licitação, a qual deverá ser efetuada pelo responsável técnico 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nte legal da empresa proponente acompanhado de representante do município (modelo 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 V);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b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z w:val="20"/>
          <w:szCs w:val="20"/>
        </w:rPr>
        <w:t xml:space="preserve">)  Caso a proponente opte por não realizar a visita deverá </w:t>
      </w:r>
      <w:r w:rsidRPr="003209FB">
        <w:rPr>
          <w:sz w:val="20"/>
          <w:szCs w:val="20"/>
          <w:u w:val="single"/>
        </w:rPr>
        <w:t xml:space="preserve">substituir </w:t>
      </w:r>
      <w:r w:rsidRPr="003209FB">
        <w:rPr>
          <w:sz w:val="20"/>
          <w:szCs w:val="20"/>
        </w:rPr>
        <w:t>a apresentação do Atest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visita técnica por uma Declaração assinada pelo seu responsável técnico ou representante leg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formando reconhecer a viabilidade do cumprimento integral e pontual das obrigações assumidas 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belecidas no present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.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tabs>
          <w:tab w:val="left" w:pos="392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c) Comprovação de que o responsável técnico tem habilitação legal para executar a obr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di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ertifica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RE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u CAU, 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igor;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jc w:val="both"/>
        <w:rPr>
          <w:sz w:val="20"/>
          <w:szCs w:val="20"/>
        </w:rPr>
      </w:pPr>
      <w:r w:rsidRPr="003209FB">
        <w:rPr>
          <w:sz w:val="20"/>
          <w:szCs w:val="20"/>
          <w:lang w:val="pt-BR"/>
        </w:rPr>
        <w:t>d) Comprovação do vínculo do responsável técnico indicado no item anterior com a proponente,</w:t>
      </w:r>
      <w:proofErr w:type="gramStart"/>
      <w:r w:rsidRPr="003209FB">
        <w:rPr>
          <w:sz w:val="20"/>
          <w:szCs w:val="20"/>
          <w:lang w:val="pt-BR"/>
        </w:rPr>
        <w:t xml:space="preserve">  </w:t>
      </w:r>
      <w:proofErr w:type="gramEnd"/>
      <w:r w:rsidRPr="003209FB">
        <w:rPr>
          <w:sz w:val="20"/>
          <w:szCs w:val="20"/>
          <w:lang w:val="pt-BR"/>
        </w:rPr>
        <w:t>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e)</w:t>
      </w:r>
      <w:r w:rsidRPr="003209FB">
        <w:rPr>
          <w:color w:val="FF0000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z w:val="20"/>
          <w:szCs w:val="20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3209FB" w:rsidRDefault="008703E0" w:rsidP="008703E0">
      <w:pPr>
        <w:pStyle w:val="Corpodetexto"/>
        <w:ind w:right="-53"/>
        <w:jc w:val="both"/>
        <w:rPr>
          <w:color w:val="FF0000"/>
          <w:sz w:val="20"/>
          <w:szCs w:val="20"/>
        </w:rPr>
      </w:pPr>
    </w:p>
    <w:p w:rsidR="008703E0" w:rsidRPr="003209FB" w:rsidRDefault="008703E0" w:rsidP="008703E0">
      <w:pPr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5.2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tend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utiliz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benefíci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rtig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42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45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Complementar 123, </w:t>
      </w:r>
      <w:r w:rsidRPr="003209FB">
        <w:rPr>
          <w:sz w:val="20"/>
          <w:szCs w:val="20"/>
        </w:rPr>
        <w:lastRenderedPageBreak/>
        <w:t xml:space="preserve">de 14 de dezembro de 2006 (alterada pela L.C. nº 147/2014), </w:t>
      </w:r>
      <w:r w:rsidRPr="003209FB">
        <w:rPr>
          <w:b/>
          <w:sz w:val="20"/>
          <w:szCs w:val="20"/>
        </w:rPr>
        <w:t>deverá apresentar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entro do envelope nº 1,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eclaração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firmada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el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presentante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legal ou contador/técnico contábil de que se enquadra como microempresa ou empresa de pequeno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orte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(model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n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nex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VI), </w:t>
      </w:r>
      <w:r w:rsidRPr="003209FB">
        <w:rPr>
          <w:sz w:val="20"/>
          <w:szCs w:val="20"/>
        </w:rPr>
        <w:t xml:space="preserve">além de todos os documentos previstos neste edital. </w:t>
      </w:r>
    </w:p>
    <w:p w:rsidR="008703E0" w:rsidRPr="003209FB" w:rsidRDefault="008703E0" w:rsidP="008703E0">
      <w:pPr>
        <w:spacing w:after="120"/>
        <w:ind w:right="-53"/>
        <w:jc w:val="both"/>
        <w:rPr>
          <w:b/>
          <w:color w:val="FF0000"/>
          <w:sz w:val="20"/>
          <w:szCs w:val="20"/>
        </w:rPr>
      </w:pPr>
      <w:r w:rsidRPr="003209FB">
        <w:rPr>
          <w:sz w:val="20"/>
          <w:szCs w:val="20"/>
        </w:rPr>
        <w:t>Observação: Será dispensada a apresentação desta declaração caso a proponente já tenha apresentado para emissão do Certificado de Registro Cadastral (C.R.C.).</w:t>
      </w:r>
    </w:p>
    <w:p w:rsidR="008703E0" w:rsidRPr="003209FB" w:rsidRDefault="008703E0" w:rsidP="008703E0">
      <w:pPr>
        <w:spacing w:after="120"/>
        <w:ind w:right="-53"/>
        <w:jc w:val="both"/>
        <w:rPr>
          <w:b/>
          <w:color w:val="FF0000"/>
          <w:sz w:val="20"/>
          <w:szCs w:val="20"/>
        </w:rPr>
      </w:pPr>
      <w:r w:rsidRPr="003209FB">
        <w:rPr>
          <w:sz w:val="20"/>
          <w:szCs w:val="20"/>
        </w:rPr>
        <w:t xml:space="preserve">5.3- As cooperativas que tenham </w:t>
      </w:r>
      <w:proofErr w:type="gramStart"/>
      <w:r w:rsidRPr="003209FB">
        <w:rPr>
          <w:sz w:val="20"/>
          <w:szCs w:val="20"/>
        </w:rPr>
        <w:t>auferido,</w:t>
      </w:r>
      <w:proofErr w:type="gramEnd"/>
      <w:r w:rsidRPr="003209FB">
        <w:rPr>
          <w:sz w:val="20"/>
          <w:szCs w:val="20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3209FB">
        <w:rPr>
          <w:b/>
          <w:sz w:val="20"/>
          <w:szCs w:val="20"/>
        </w:rPr>
        <w:t>declaração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firmada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el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presentante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legal ou contador/técnico contábil de que se enquadra </w:t>
      </w:r>
      <w:r w:rsidRPr="003209FB">
        <w:rPr>
          <w:rFonts w:eastAsia="Times New Roman" w:cs="Arial"/>
          <w:b/>
          <w:sz w:val="20"/>
          <w:szCs w:val="20"/>
          <w:lang w:val="pt-BR" w:eastAsia="ar-SA"/>
        </w:rPr>
        <w:t>no limite de receita referido acima</w:t>
      </w:r>
      <w:r w:rsidRPr="003209FB">
        <w:rPr>
          <w:b/>
          <w:sz w:val="20"/>
          <w:szCs w:val="20"/>
        </w:rPr>
        <w:t xml:space="preserve"> (model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n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nex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VI), </w:t>
      </w:r>
      <w:r w:rsidRPr="003209FB">
        <w:rPr>
          <w:sz w:val="20"/>
          <w:szCs w:val="20"/>
        </w:rPr>
        <w:t>além de todos os documentos previstos neste edital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5.4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 microempresa, a empresa de pequeno porte e a cooperativa que atender ao subitem 5.2 ou 5.3, que possuir restrição em qualquer dos documento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ularidade fiscal e trabalhista (previstos nos subitens 2.13 e 2.1.4), terá sua habilitação condicionada à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 de nova documentação que comprove a sua regularidade</w:t>
      </w:r>
      <w:r w:rsidRPr="003209FB">
        <w:rPr>
          <w:sz w:val="20"/>
          <w:szCs w:val="20"/>
          <w:u w:val="single"/>
        </w:rPr>
        <w:t xml:space="preserve"> em </w:t>
      </w:r>
      <w:proofErr w:type="gramStart"/>
      <w:r w:rsidRPr="003209FB">
        <w:rPr>
          <w:sz w:val="20"/>
          <w:szCs w:val="20"/>
          <w:u w:val="single"/>
        </w:rPr>
        <w:t>5</w:t>
      </w:r>
      <w:proofErr w:type="gramEnd"/>
      <w:r w:rsidRPr="003209FB">
        <w:rPr>
          <w:sz w:val="20"/>
          <w:szCs w:val="20"/>
          <w:u w:val="single"/>
        </w:rPr>
        <w:t xml:space="preserve"> (cinco) dias úteis, a</w:t>
      </w:r>
      <w:r w:rsidRPr="003209FB">
        <w:rPr>
          <w:spacing w:val="1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contar</w:t>
      </w:r>
      <w:r w:rsidRPr="003209FB">
        <w:rPr>
          <w:spacing w:val="-1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da data em</w:t>
      </w:r>
      <w:r w:rsidRPr="003209FB">
        <w:rPr>
          <w:spacing w:val="1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que for</w:t>
      </w:r>
      <w:r w:rsidRPr="003209FB">
        <w:rPr>
          <w:spacing w:val="-3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declarada vencedora no</w:t>
      </w:r>
      <w:r w:rsidRPr="003209FB">
        <w:rPr>
          <w:spacing w:val="-3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certame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5.5- O benefício de que trata o item anterior não eximirá a proponente da apresentação de todos os documentos ainda 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em alguma restriçã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5.6- O prazo de que trata o subitem 5.4 poderá ser </w:t>
      </w:r>
      <w:proofErr w:type="gramStart"/>
      <w:r w:rsidRPr="003209FB">
        <w:rPr>
          <w:sz w:val="20"/>
          <w:szCs w:val="20"/>
        </w:rPr>
        <w:t>prorrogado uma única vez</w:t>
      </w:r>
      <w:proofErr w:type="gramEnd"/>
      <w:r w:rsidRPr="003209FB">
        <w:rPr>
          <w:sz w:val="20"/>
          <w:szCs w:val="20"/>
        </w:rPr>
        <w:t>, por igual período,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ritério da Administração, desde que seja requerido pelo interessado, de forma motivada e durante 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ranscurs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 respectiv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5.7- A não regularização da documentação implicará na decadência do direito à contratação, sem prejuízo das penalidad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bívei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cult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dministr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voc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manescente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rd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lassificaçã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 assinatu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vogar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.</w:t>
      </w:r>
    </w:p>
    <w:p w:rsidR="008703E0" w:rsidRPr="003209FB" w:rsidRDefault="008703E0" w:rsidP="008703E0">
      <w:pPr>
        <w:pStyle w:val="Ttulo1"/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5.8- Os documentos poderão ser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apresentados em original, em cópia autenticada por Cartório competente, por publicação em órgão de imprensa oficial ou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por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servidor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a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Administraçã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Municípi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e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Sã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Francisc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e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Assis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–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3209FB" w:rsidRDefault="005F5974" w:rsidP="007B61BB">
      <w:pPr>
        <w:pStyle w:val="Corpodetexto"/>
        <w:spacing w:before="11"/>
        <w:ind w:right="-53"/>
        <w:jc w:val="both"/>
        <w:rPr>
          <w:sz w:val="20"/>
          <w:szCs w:val="20"/>
        </w:rPr>
      </w:pPr>
    </w:p>
    <w:p w:rsidR="005F5974" w:rsidRPr="003209FB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6</w:t>
      </w:r>
      <w:r w:rsidR="00B45631" w:rsidRPr="003209FB">
        <w:rPr>
          <w:sz w:val="20"/>
          <w:szCs w:val="20"/>
        </w:rPr>
        <w:t>-</w:t>
      </w:r>
      <w:r w:rsidR="00B45631" w:rsidRPr="003209FB">
        <w:rPr>
          <w:spacing w:val="-3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a</w:t>
      </w:r>
      <w:r w:rsidR="00B45631" w:rsidRPr="003209FB">
        <w:rPr>
          <w:spacing w:val="-2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proposta:</w:t>
      </w:r>
    </w:p>
    <w:p w:rsidR="008703E0" w:rsidRPr="003209FB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sz w:val="20"/>
          <w:szCs w:val="20"/>
        </w:rPr>
      </w:pPr>
      <w:proofErr w:type="gramStart"/>
      <w:r w:rsidRPr="003209FB">
        <w:rPr>
          <w:sz w:val="20"/>
          <w:szCs w:val="20"/>
        </w:rPr>
        <w:t>6.1- A proponente deverá apresentar no envelope nº 2 - Proposta</w:t>
      </w:r>
      <w:proofErr w:type="gramEnd"/>
      <w:r w:rsidRPr="003209FB">
        <w:rPr>
          <w:sz w:val="20"/>
          <w:szCs w:val="20"/>
        </w:rPr>
        <w:t>: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) A Proposta de preços para o respectivo lote seguindo preferencialmente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rutura definida no ANEXO I,</w:t>
      </w:r>
      <w:r w:rsidRPr="003209FB">
        <w:rPr>
          <w:b/>
          <w:sz w:val="20"/>
          <w:szCs w:val="20"/>
        </w:rPr>
        <w:t xml:space="preserve"> </w:t>
      </w:r>
      <w:r w:rsidRPr="003209FB">
        <w:rPr>
          <w:sz w:val="20"/>
          <w:szCs w:val="20"/>
        </w:rPr>
        <w:t>com valores expressos em moeda corrente nacional, sem acréscimo 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upressão de itens ou modificação de quantitativos, apresentando custos unitários, o percentual de BD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gad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 unitários (obtid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ravés da som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ntr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s cust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unitários 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ercentual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 BDI), bem como o total global da proposta, expresso em moe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rr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acion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é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u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s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cim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ó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vírgula, devendo o preço </w:t>
      </w:r>
      <w:proofErr w:type="gramStart"/>
      <w:r w:rsidRPr="003209FB">
        <w:rPr>
          <w:sz w:val="20"/>
          <w:szCs w:val="20"/>
        </w:rPr>
        <w:t>incluir</w:t>
      </w:r>
      <w:proofErr w:type="gramEnd"/>
      <w:r w:rsidRPr="003209FB">
        <w:rPr>
          <w:sz w:val="20"/>
          <w:szCs w:val="20"/>
        </w:rPr>
        <w:t xml:space="preserve"> todas as despesascom encargos fiscais, comerciais, sociais, trabalhistas e outros pertinentes ao objeto licitado.</w:t>
      </w:r>
    </w:p>
    <w:p w:rsidR="008703E0" w:rsidRPr="003209FB" w:rsidRDefault="008703E0" w:rsidP="008703E0">
      <w:pPr>
        <w:jc w:val="both"/>
        <w:rPr>
          <w:sz w:val="20"/>
          <w:szCs w:val="20"/>
          <w:highlight w:val="yellow"/>
        </w:rPr>
      </w:pPr>
      <w:proofErr w:type="gramStart"/>
      <w:r w:rsidRPr="003209FB">
        <w:rPr>
          <w:sz w:val="20"/>
          <w:szCs w:val="20"/>
          <w:highlight w:val="yellow"/>
        </w:rPr>
        <w:t>a</w:t>
      </w:r>
      <w:proofErr w:type="gramEnd"/>
      <w:r w:rsidRPr="003209FB">
        <w:rPr>
          <w:sz w:val="20"/>
          <w:szCs w:val="20"/>
          <w:highlight w:val="yellow"/>
        </w:rPr>
        <w:t xml:space="preserve"> 1) Na proposta deverá constar a indicação do lote, a razão social, número do CNPJ, endereço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completo, telefone e endereço eletrônico (e-mail) para contato e dados bancários, a assinatura do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representante legal ou do responsável técnico da proponente, sem alternativas, emendas rasuras ou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entrelinhas e</w:t>
      </w:r>
      <w:r w:rsidRPr="003209FB">
        <w:rPr>
          <w:spacing w:val="1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o</w:t>
      </w:r>
      <w:r w:rsidRPr="003209FB">
        <w:rPr>
          <w:spacing w:val="14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prazo</w:t>
      </w:r>
      <w:r w:rsidRPr="003209FB">
        <w:rPr>
          <w:spacing w:val="13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e</w:t>
      </w:r>
      <w:r w:rsidRPr="003209FB">
        <w:rPr>
          <w:spacing w:val="1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validade</w:t>
      </w:r>
      <w:r w:rsidRPr="003209FB">
        <w:rPr>
          <w:spacing w:val="13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que não será inferior a</w:t>
      </w:r>
      <w:r w:rsidRPr="003209FB">
        <w:rPr>
          <w:spacing w:val="14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60</w:t>
      </w:r>
      <w:r w:rsidRPr="003209FB">
        <w:rPr>
          <w:spacing w:val="13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(sessenta)</w:t>
      </w:r>
      <w:r w:rsidRPr="003209FB">
        <w:rPr>
          <w:spacing w:val="1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ias</w:t>
      </w:r>
      <w:r w:rsidRPr="003209FB">
        <w:rPr>
          <w:spacing w:val="13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contados</w:t>
      </w:r>
      <w:r w:rsidRPr="003209FB">
        <w:rPr>
          <w:spacing w:val="13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a data estabelecida para a entrega dos envelopes. Na ausência de indicação expressa do prazo de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validade</w:t>
      </w:r>
      <w:r w:rsidRPr="003209FB">
        <w:rPr>
          <w:spacing w:val="-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a</w:t>
      </w:r>
      <w:r w:rsidRPr="003209FB">
        <w:rPr>
          <w:spacing w:val="-2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proposta,</w:t>
      </w:r>
      <w:r w:rsidRPr="003209FB">
        <w:rPr>
          <w:spacing w:val="-4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considerar-se-á o prazo</w:t>
      </w:r>
      <w:r w:rsidRPr="003209FB">
        <w:rPr>
          <w:spacing w:val="-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e</w:t>
      </w:r>
      <w:r w:rsidRPr="003209FB">
        <w:rPr>
          <w:spacing w:val="-2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60 (sessenta)</w:t>
      </w:r>
      <w:r w:rsidRPr="003209FB">
        <w:rPr>
          <w:spacing w:val="-2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ias.</w:t>
      </w:r>
    </w:p>
    <w:p w:rsidR="008703E0" w:rsidRPr="003209FB" w:rsidRDefault="008703E0" w:rsidP="008703E0">
      <w:pPr>
        <w:jc w:val="both"/>
        <w:rPr>
          <w:b/>
          <w:sz w:val="20"/>
          <w:szCs w:val="20"/>
          <w:highlight w:val="yellow"/>
        </w:rPr>
      </w:pPr>
      <w:proofErr w:type="gramStart"/>
      <w:r w:rsidRPr="003209FB">
        <w:rPr>
          <w:b/>
          <w:sz w:val="20"/>
          <w:szCs w:val="20"/>
          <w:highlight w:val="yellow"/>
        </w:rPr>
        <w:t>a</w:t>
      </w:r>
      <w:proofErr w:type="gramEnd"/>
      <w:r w:rsidRPr="003209FB">
        <w:rPr>
          <w:b/>
          <w:sz w:val="20"/>
          <w:szCs w:val="20"/>
          <w:highlight w:val="yellow"/>
        </w:rPr>
        <w:t xml:space="preserve"> 2) A</w:t>
      </w:r>
      <w:r w:rsidRPr="003209FB">
        <w:rPr>
          <w:b/>
          <w:spacing w:val="1"/>
          <w:sz w:val="20"/>
          <w:szCs w:val="20"/>
          <w:highlight w:val="yellow"/>
        </w:rPr>
        <w:t xml:space="preserve"> </w:t>
      </w:r>
      <w:r w:rsidRPr="003209FB">
        <w:rPr>
          <w:b/>
          <w:sz w:val="20"/>
          <w:szCs w:val="20"/>
          <w:highlight w:val="yellow"/>
        </w:rPr>
        <w:t>proposta</w:t>
      </w:r>
      <w:r w:rsidRPr="003209FB">
        <w:rPr>
          <w:b/>
          <w:spacing w:val="1"/>
          <w:sz w:val="20"/>
          <w:szCs w:val="20"/>
          <w:highlight w:val="yellow"/>
        </w:rPr>
        <w:t xml:space="preserve"> </w:t>
      </w:r>
      <w:r w:rsidRPr="003209FB">
        <w:rPr>
          <w:b/>
          <w:sz w:val="20"/>
          <w:szCs w:val="20"/>
          <w:highlight w:val="yellow"/>
        </w:rPr>
        <w:t>deverá</w:t>
      </w:r>
      <w:r w:rsidRPr="003209FB">
        <w:rPr>
          <w:b/>
          <w:spacing w:val="1"/>
          <w:sz w:val="20"/>
          <w:szCs w:val="20"/>
          <w:highlight w:val="yellow"/>
        </w:rPr>
        <w:t xml:space="preserve"> </w:t>
      </w:r>
      <w:r w:rsidRPr="003209FB">
        <w:rPr>
          <w:b/>
          <w:sz w:val="20"/>
          <w:szCs w:val="20"/>
          <w:highlight w:val="yellow"/>
        </w:rPr>
        <w:t>estar</w:t>
      </w:r>
      <w:r w:rsidRPr="003209FB">
        <w:rPr>
          <w:b/>
          <w:spacing w:val="1"/>
          <w:sz w:val="20"/>
          <w:szCs w:val="20"/>
          <w:highlight w:val="yellow"/>
        </w:rPr>
        <w:t xml:space="preserve"> </w:t>
      </w:r>
      <w:r w:rsidRPr="003209FB">
        <w:rPr>
          <w:b/>
          <w:sz w:val="20"/>
          <w:szCs w:val="20"/>
          <w:highlight w:val="yellow"/>
        </w:rPr>
        <w:t>acompanhada:</w:t>
      </w:r>
    </w:p>
    <w:p w:rsidR="008703E0" w:rsidRPr="003209FB" w:rsidRDefault="008703E0" w:rsidP="008703E0">
      <w:pPr>
        <w:jc w:val="both"/>
        <w:rPr>
          <w:b/>
          <w:sz w:val="20"/>
          <w:szCs w:val="20"/>
          <w:highlight w:val="yellow"/>
        </w:rPr>
      </w:pPr>
      <w:proofErr w:type="gramStart"/>
      <w:r w:rsidRPr="003209FB">
        <w:rPr>
          <w:sz w:val="20"/>
          <w:szCs w:val="20"/>
          <w:highlight w:val="yellow"/>
        </w:rPr>
        <w:t>1</w:t>
      </w:r>
      <w:proofErr w:type="gramEnd"/>
      <w:r w:rsidRPr="003209FB">
        <w:rPr>
          <w:sz w:val="20"/>
          <w:szCs w:val="20"/>
          <w:highlight w:val="yellow"/>
        </w:rPr>
        <w:t>)</w:t>
      </w:r>
      <w:r w:rsidRPr="003209FB">
        <w:rPr>
          <w:b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o cronograma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físic</w:t>
      </w:r>
      <w:r w:rsidR="00330240" w:rsidRPr="003209FB">
        <w:rPr>
          <w:sz w:val="20"/>
          <w:szCs w:val="20"/>
          <w:highlight w:val="yellow"/>
        </w:rPr>
        <w:t>o-financeiro do respectivo lote ( Modelo constante no</w:t>
      </w:r>
      <w:r w:rsidRPr="003209FB">
        <w:rPr>
          <w:color w:val="FF0000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caderno de encargos deste edital(anexo VIII);</w:t>
      </w:r>
    </w:p>
    <w:p w:rsidR="008703E0" w:rsidRPr="003209FB" w:rsidRDefault="008703E0" w:rsidP="008703E0">
      <w:pPr>
        <w:jc w:val="both"/>
        <w:rPr>
          <w:sz w:val="20"/>
          <w:szCs w:val="20"/>
          <w:highlight w:val="yellow"/>
        </w:rPr>
      </w:pPr>
      <w:proofErr w:type="gramStart"/>
      <w:r w:rsidRPr="003209FB">
        <w:rPr>
          <w:sz w:val="20"/>
          <w:szCs w:val="20"/>
          <w:highlight w:val="yellow"/>
        </w:rPr>
        <w:t>2</w:t>
      </w:r>
      <w:proofErr w:type="gramEnd"/>
      <w:r w:rsidRPr="003209FB">
        <w:rPr>
          <w:sz w:val="20"/>
          <w:szCs w:val="20"/>
          <w:highlight w:val="yellow"/>
        </w:rPr>
        <w:t>)</w:t>
      </w:r>
      <w:r w:rsidRPr="003209FB">
        <w:rPr>
          <w:b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o demonstrativo de encargos sociais com as informações arroladas no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modelo constante no caderno de encargos deste edital(anexo VIII); e</w:t>
      </w:r>
    </w:p>
    <w:p w:rsidR="008703E0" w:rsidRPr="003209FB" w:rsidRDefault="008703E0" w:rsidP="008703E0">
      <w:pPr>
        <w:jc w:val="both"/>
        <w:rPr>
          <w:sz w:val="20"/>
          <w:szCs w:val="20"/>
          <w:highlight w:val="yellow"/>
        </w:rPr>
      </w:pPr>
      <w:proofErr w:type="gramStart"/>
      <w:r w:rsidRPr="003209FB">
        <w:rPr>
          <w:sz w:val="20"/>
          <w:szCs w:val="20"/>
          <w:highlight w:val="yellow"/>
        </w:rPr>
        <w:t>3</w:t>
      </w:r>
      <w:proofErr w:type="gramEnd"/>
      <w:r w:rsidRPr="003209FB">
        <w:rPr>
          <w:sz w:val="20"/>
          <w:szCs w:val="20"/>
          <w:highlight w:val="yellow"/>
        </w:rPr>
        <w:t>) Do</w:t>
      </w:r>
      <w:r w:rsidRPr="003209FB">
        <w:rPr>
          <w:b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etalhamento do BDI</w:t>
      </w:r>
      <w:r w:rsidRPr="003209FB">
        <w:rPr>
          <w:b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com as informações arroladas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no modelo constante no caderno de encargos deste edital (anexo VIII). No demonstrativo de BDI, não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podem ser consideradas despesas indiretas os custos com administração local, Imposto de Renda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Pessoa Jurídica – IRPJ, Contribuição Social sobre o Lucro Líquido – CSLL, equipamentos, ferramentas,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taxas e</w:t>
      </w:r>
      <w:r w:rsidRPr="003209FB">
        <w:rPr>
          <w:spacing w:val="-2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emolumentos,</w:t>
      </w:r>
      <w:r w:rsidRPr="003209FB">
        <w:rPr>
          <w:spacing w:val="-4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instalação</w:t>
      </w:r>
      <w:r w:rsidRPr="003209FB">
        <w:rPr>
          <w:spacing w:val="-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e</w:t>
      </w:r>
      <w:r w:rsidRPr="003209FB">
        <w:rPr>
          <w:spacing w:val="-2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canteiros e</w:t>
      </w:r>
      <w:r w:rsidRPr="003209FB">
        <w:rPr>
          <w:spacing w:val="-2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acampamento,</w:t>
      </w:r>
      <w:r w:rsidRPr="003209FB">
        <w:rPr>
          <w:spacing w:val="-4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mobilização</w:t>
      </w:r>
      <w:r w:rsidRPr="003209FB">
        <w:rPr>
          <w:spacing w:val="-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e</w:t>
      </w:r>
      <w:r w:rsidRPr="003209FB">
        <w:rPr>
          <w:spacing w:val="-4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esmobilização.</w:t>
      </w:r>
    </w:p>
    <w:p w:rsidR="00E033D9" w:rsidRPr="003209FB" w:rsidRDefault="00E033D9" w:rsidP="008703E0">
      <w:pPr>
        <w:jc w:val="both"/>
        <w:rPr>
          <w:color w:val="FF0000"/>
          <w:sz w:val="20"/>
          <w:szCs w:val="20"/>
        </w:rPr>
      </w:pPr>
      <w:r w:rsidRPr="003209FB">
        <w:rPr>
          <w:sz w:val="20"/>
          <w:szCs w:val="20"/>
          <w:highlight w:val="yellow"/>
        </w:rPr>
        <w:t>g) Declaração da licitante informando o CNAE - Classificação Nacional de Atividades Econômicas, que representa a atividade de maior receita da empresa, visando enquadramento nos grupos relacionados com a desoneração e composição do BDI</w:t>
      </w:r>
      <w:r w:rsidR="00A634D9" w:rsidRPr="003209FB">
        <w:rPr>
          <w:sz w:val="20"/>
          <w:szCs w:val="20"/>
        </w:rPr>
        <w:t>.</w:t>
      </w:r>
    </w:p>
    <w:p w:rsidR="001A1767" w:rsidRPr="003209FB" w:rsidRDefault="001A1767" w:rsidP="001A1767">
      <w:pPr>
        <w:widowControl/>
        <w:adjustRightInd w:val="0"/>
        <w:ind w:firstLine="567"/>
        <w:jc w:val="both"/>
        <w:rPr>
          <w:rFonts w:eastAsia="Calibri" w:cs="CIDFont+F2"/>
          <w:color w:val="FF0000"/>
          <w:sz w:val="20"/>
          <w:szCs w:val="20"/>
          <w:lang w:val="pt-BR"/>
        </w:rPr>
      </w:pPr>
    </w:p>
    <w:p w:rsidR="008703E0" w:rsidRPr="003209FB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lastRenderedPageBreak/>
        <w:t>6.2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 preço total deverá ser construído mediante a multiplicação dos preços unitári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obti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ravés da soma entre os custos unitários e o percentual de BDI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las quantidades previstas 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jeto.</w:t>
      </w:r>
    </w:p>
    <w:p w:rsidR="008703E0" w:rsidRPr="003209FB" w:rsidRDefault="008703E0" w:rsidP="008703E0">
      <w:pPr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6.2.1- Para o cálculo com o percentual de BDI, o licitante deverá considerar apenas duas cas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cimai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pó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írgula.</w:t>
      </w:r>
    </w:p>
    <w:p w:rsidR="008703E0" w:rsidRPr="003209FB" w:rsidRDefault="008703E0" w:rsidP="008703E0">
      <w:pPr>
        <w:spacing w:line="257" w:lineRule="exact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Ex:</w:t>
      </w:r>
      <w:r w:rsidRPr="003209FB">
        <w:rPr>
          <w:spacing w:val="46"/>
          <w:sz w:val="20"/>
          <w:szCs w:val="20"/>
        </w:rPr>
        <w:t xml:space="preserve"> </w:t>
      </w:r>
      <w:r w:rsidRPr="003209FB">
        <w:rPr>
          <w:sz w:val="20"/>
          <w:szCs w:val="20"/>
        </w:rPr>
        <w:t>0,07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+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30,00%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=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0,091.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esse caso</w:t>
      </w:r>
      <w:r w:rsidRPr="003209FB">
        <w:rPr>
          <w:spacing w:val="-3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considerar-se-á</w:t>
      </w:r>
      <w:proofErr w:type="gramEnd"/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0,09.</w:t>
      </w:r>
    </w:p>
    <w:p w:rsidR="008703E0" w:rsidRPr="003209FB" w:rsidRDefault="008703E0" w:rsidP="008703E0">
      <w:pPr>
        <w:spacing w:line="257" w:lineRule="exact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Ex: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5,65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+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30,00%=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7,345.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Ness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aso</w:t>
      </w:r>
      <w:r w:rsidRPr="003209FB">
        <w:rPr>
          <w:spacing w:val="-3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considerar-se-á</w:t>
      </w:r>
      <w:proofErr w:type="gramEnd"/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7,35.</w:t>
      </w:r>
    </w:p>
    <w:p w:rsidR="008703E0" w:rsidRPr="003209FB" w:rsidRDefault="008703E0" w:rsidP="008703E0">
      <w:pPr>
        <w:pStyle w:val="Corpodetexto"/>
        <w:ind w:right="-53"/>
        <w:jc w:val="both"/>
        <w:rPr>
          <w:b/>
          <w:sz w:val="20"/>
          <w:szCs w:val="20"/>
        </w:rPr>
      </w:pPr>
    </w:p>
    <w:p w:rsidR="008703E0" w:rsidRPr="003209FB" w:rsidRDefault="008703E0" w:rsidP="008703E0">
      <w:pPr>
        <w:ind w:right="-53"/>
        <w:jc w:val="both"/>
        <w:rPr>
          <w:b/>
          <w:sz w:val="20"/>
          <w:szCs w:val="20"/>
          <w:u w:val="single"/>
        </w:rPr>
      </w:pPr>
      <w:r w:rsidRPr="003209FB">
        <w:rPr>
          <w:sz w:val="20"/>
          <w:szCs w:val="20"/>
        </w:rPr>
        <w:t>6.3 -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O valor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total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poderá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exceder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global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o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orçamento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lote</w:t>
      </w:r>
      <w:proofErr w:type="gramStart"/>
      <w:r w:rsidRPr="003209FB">
        <w:rPr>
          <w:sz w:val="20"/>
          <w:szCs w:val="20"/>
        </w:rPr>
        <w:t xml:space="preserve"> </w:t>
      </w:r>
      <w:r w:rsidRPr="003209FB">
        <w:rPr>
          <w:spacing w:val="-46"/>
          <w:sz w:val="20"/>
          <w:szCs w:val="20"/>
        </w:rPr>
        <w:t xml:space="preserve">   </w:t>
      </w:r>
      <w:proofErr w:type="gramEnd"/>
      <w:r w:rsidRPr="003209FB">
        <w:rPr>
          <w:sz w:val="20"/>
          <w:szCs w:val="20"/>
        </w:rPr>
        <w:t>e nem o valor unitário correspondente a cada item da proposta poderá ultrapassar aquel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spos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a planilh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rçamentária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ob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en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sclassificação.</w:t>
      </w:r>
    </w:p>
    <w:p w:rsidR="008703E0" w:rsidRPr="003209FB" w:rsidRDefault="008703E0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sz w:val="20"/>
          <w:szCs w:val="20"/>
        </w:rPr>
      </w:pPr>
    </w:p>
    <w:p w:rsidR="005F5974" w:rsidRPr="003209FB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b/>
          <w:sz w:val="20"/>
          <w:szCs w:val="20"/>
        </w:rPr>
      </w:pPr>
      <w:r w:rsidRPr="003209FB">
        <w:rPr>
          <w:b/>
          <w:sz w:val="20"/>
          <w:szCs w:val="20"/>
        </w:rPr>
        <w:t>7</w:t>
      </w:r>
      <w:r w:rsidR="00B45631" w:rsidRPr="003209FB">
        <w:rPr>
          <w:b/>
          <w:sz w:val="20"/>
          <w:szCs w:val="20"/>
        </w:rPr>
        <w:t>-</w:t>
      </w:r>
      <w:r w:rsidR="00B45631" w:rsidRPr="003209FB">
        <w:rPr>
          <w:b/>
          <w:spacing w:val="-2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Do</w:t>
      </w:r>
      <w:r w:rsidR="000B75DE" w:rsidRPr="003209FB">
        <w:rPr>
          <w:b/>
          <w:sz w:val="20"/>
          <w:szCs w:val="20"/>
        </w:rPr>
        <w:t xml:space="preserve"> processamento,</w:t>
      </w:r>
      <w:r w:rsidR="00B45631" w:rsidRPr="003209FB">
        <w:rPr>
          <w:b/>
          <w:spacing w:val="-3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julgamento</w:t>
      </w:r>
      <w:r w:rsidR="00B45631" w:rsidRPr="003209FB">
        <w:rPr>
          <w:b/>
          <w:spacing w:val="-1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e</w:t>
      </w:r>
      <w:r w:rsidR="00B45631" w:rsidRPr="003209FB">
        <w:rPr>
          <w:b/>
          <w:spacing w:val="-1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do</w:t>
      </w:r>
      <w:r w:rsidR="00B45631" w:rsidRPr="003209FB">
        <w:rPr>
          <w:b/>
          <w:spacing w:val="-2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critério</w:t>
      </w:r>
      <w:r w:rsidR="00B45631" w:rsidRPr="003209FB">
        <w:rPr>
          <w:b/>
          <w:spacing w:val="-1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de</w:t>
      </w:r>
      <w:r w:rsidR="00B45631" w:rsidRPr="003209FB">
        <w:rPr>
          <w:b/>
          <w:spacing w:val="-2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desempate:</w:t>
      </w:r>
    </w:p>
    <w:p w:rsidR="008703E0" w:rsidRPr="003209FB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b/>
          <w:sz w:val="20"/>
          <w:szCs w:val="20"/>
        </w:rPr>
      </w:pP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- A sessão será processada 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servânci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s artigos 43 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44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us incisos 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arágrafos 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8.666/93 e o julgamento será realizado pela Comissão de Licitação, levando-se em consideração o critério de </w:t>
      </w:r>
      <w:r w:rsidRPr="003209FB">
        <w:rPr>
          <w:b/>
          <w:sz w:val="20"/>
          <w:szCs w:val="20"/>
        </w:rPr>
        <w:t xml:space="preserve">menor preço global </w:t>
      </w:r>
      <w:r w:rsidR="00023C11" w:rsidRPr="003209FB">
        <w:rPr>
          <w:b/>
          <w:sz w:val="20"/>
          <w:szCs w:val="20"/>
        </w:rPr>
        <w:t>do</w:t>
      </w:r>
      <w:r w:rsidRPr="003209FB">
        <w:rPr>
          <w:b/>
          <w:sz w:val="20"/>
          <w:szCs w:val="20"/>
        </w:rPr>
        <w:t xml:space="preserve"> lote, </w:t>
      </w:r>
      <w:proofErr w:type="gramStart"/>
      <w:r w:rsidRPr="003209FB">
        <w:rPr>
          <w:sz w:val="20"/>
          <w:szCs w:val="20"/>
        </w:rPr>
        <w:t>sob regime</w:t>
      </w:r>
      <w:proofErr w:type="gramEnd"/>
      <w:r w:rsidRPr="003209FB">
        <w:rPr>
          <w:sz w:val="20"/>
          <w:szCs w:val="20"/>
        </w:rPr>
        <w:t xml:space="preserve"> de empreitada global, 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7.2- Após ser declarado encerrado o prazo de recebimento dos envelopes nºs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z w:val="20"/>
          <w:szCs w:val="20"/>
        </w:rPr>
        <w:t xml:space="preserve"> e 2, nenhum outr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 recebid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7.3- A Comissão de Licitação receberá simultaneamente os Envelopes n°s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z w:val="20"/>
          <w:szCs w:val="20"/>
        </w:rPr>
        <w:t xml:space="preserve"> e 2, acompanhado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s de representação (se houver), abrindo imediatamente o(s) envelope(s) n° 1, rubricando 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s nele(s) contidos, observando se estão de acordo com o exigido no instrumento convocatór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e a seguir dará vista ao(s) interessado(s) presente(s), que também os rubricará(ão). 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4- A Comissão de Licitação poderá suspender a sessão, se entender necessário, para maior apreci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 documentos apresentados ou do(s) recurso(s) interposto(s) ao final da fase de habilitação. Neste caso poderá fixar dia, hora e loc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unic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sult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habilitação.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corre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hipótese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iss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(s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(s)</w:t>
      </w:r>
      <w:r w:rsidRPr="003209FB">
        <w:rPr>
          <w:spacing w:val="-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rubricará(</w:t>
      </w:r>
      <w:proofErr w:type="gramEnd"/>
      <w:r w:rsidRPr="003209FB">
        <w:rPr>
          <w:sz w:val="20"/>
          <w:szCs w:val="20"/>
        </w:rPr>
        <w:t>ão)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(s) envelope(s)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°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2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(s)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(is)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ntinuará(ão)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der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4"/>
          <w:sz w:val="20"/>
          <w:szCs w:val="20"/>
        </w:rPr>
        <w:t>quela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5-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inabilita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que:</w:t>
      </w:r>
    </w:p>
    <w:p w:rsidR="008703E0" w:rsidRPr="003209FB" w:rsidRDefault="008703E0" w:rsidP="008703E0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Deixar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r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quaisquer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s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exigidos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habilitação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desacordo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mesmos;</w:t>
      </w:r>
    </w:p>
    <w:p w:rsidR="008703E0" w:rsidRPr="003209FB" w:rsidRDefault="008703E0" w:rsidP="008703E0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N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btiver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aprovaçã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n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índices estabelecidos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2"/>
          <w:sz w:val="20"/>
          <w:szCs w:val="20"/>
        </w:rPr>
        <w:t xml:space="preserve"> sub</w:t>
      </w:r>
      <w:r w:rsidRPr="003209FB">
        <w:rPr>
          <w:sz w:val="20"/>
          <w:szCs w:val="20"/>
        </w:rPr>
        <w:t>ite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5.1 letra a </w:t>
      </w:r>
      <w:proofErr w:type="gramStart"/>
      <w:r w:rsidRPr="003209FB">
        <w:rPr>
          <w:sz w:val="20"/>
          <w:szCs w:val="20"/>
        </w:rPr>
        <w:t>3</w:t>
      </w:r>
      <w:proofErr w:type="gramEnd"/>
      <w:r w:rsidRPr="003209FB">
        <w:rPr>
          <w:sz w:val="20"/>
          <w:szCs w:val="20"/>
        </w:rPr>
        <w:t>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6- Após análise dos documentos do(s) envelope(s) n° 1 e emissão do parecer sobre a fase de habilitação, transcorrido o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 recursal ou, se houver desistência por parte de todos os licitantes, devidamente consignada 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ata, </w:t>
      </w:r>
      <w:proofErr w:type="gramStart"/>
      <w:r w:rsidRPr="003209FB">
        <w:rPr>
          <w:sz w:val="20"/>
          <w:szCs w:val="20"/>
        </w:rPr>
        <w:t>será(</w:t>
      </w:r>
      <w:proofErr w:type="gramEnd"/>
      <w:r w:rsidRPr="003209FB">
        <w:rPr>
          <w:sz w:val="20"/>
          <w:szCs w:val="20"/>
        </w:rPr>
        <w:t>ão) aberto(s) imediatamente o(s) envelope(s) n°2 da(s) empresa(s) habilitada(s), sendo rubricadas pelos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presentes todas as folhas das propostas, após a leitura em voz al</w:t>
      </w:r>
      <w:r w:rsidR="00AE43C8" w:rsidRPr="003209FB">
        <w:rPr>
          <w:sz w:val="20"/>
          <w:szCs w:val="20"/>
        </w:rPr>
        <w:t>ta de cada preço total global 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ote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Observação: A inabilitação do licitante importa na preclusão do direito de participar das fases subsequentes. O(s)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envelope(s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2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Proposta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(s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(s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abilitada(s)</w:t>
      </w:r>
      <w:r w:rsidRPr="003209FB">
        <w:rPr>
          <w:spacing w:val="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ficará(</w:t>
      </w:r>
      <w:proofErr w:type="gramEnd"/>
      <w:r w:rsidRPr="003209FB">
        <w:rPr>
          <w:sz w:val="20"/>
          <w:szCs w:val="20"/>
        </w:rPr>
        <w:t>ão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sposi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teressados apó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homologação do process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8-</w:t>
      </w:r>
      <w:r w:rsidRPr="003209FB">
        <w:rPr>
          <w:spacing w:val="-3"/>
          <w:sz w:val="20"/>
          <w:szCs w:val="20"/>
        </w:rPr>
        <w:t xml:space="preserve"> Após análise das propostas, se</w:t>
      </w:r>
      <w:r w:rsidRPr="003209FB">
        <w:rPr>
          <w:sz w:val="20"/>
          <w:szCs w:val="20"/>
        </w:rPr>
        <w:t>rá desclassific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 proponente que:</w:t>
      </w:r>
    </w:p>
    <w:p w:rsidR="008703E0" w:rsidRPr="003209FB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Estiver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sacor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ondiçõe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stabelecida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est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;</w:t>
      </w:r>
    </w:p>
    <w:p w:rsidR="008703E0" w:rsidRPr="003209FB" w:rsidRDefault="008703E0" w:rsidP="008703E0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Quand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basear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utr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s;</w:t>
      </w:r>
    </w:p>
    <w:p w:rsidR="008703E0" w:rsidRPr="003209FB" w:rsidRDefault="008703E0" w:rsidP="008703E0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Não</w:t>
      </w:r>
      <w:r w:rsidRPr="003209FB">
        <w:rPr>
          <w:spacing w:val="26"/>
          <w:sz w:val="20"/>
          <w:szCs w:val="20"/>
        </w:rPr>
        <w:t xml:space="preserve"> </w:t>
      </w:r>
      <w:r w:rsidRPr="003209FB">
        <w:rPr>
          <w:sz w:val="20"/>
          <w:szCs w:val="20"/>
        </w:rPr>
        <w:t>cotar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todos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30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</w:t>
      </w:r>
      <w:r w:rsidRPr="003209FB">
        <w:rPr>
          <w:spacing w:val="30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27"/>
          <w:sz w:val="20"/>
          <w:szCs w:val="20"/>
        </w:rPr>
        <w:t xml:space="preserve"> </w:t>
      </w:r>
      <w:r w:rsidRPr="003209FB">
        <w:rPr>
          <w:sz w:val="20"/>
          <w:szCs w:val="20"/>
        </w:rPr>
        <w:t>todos</w:t>
      </w:r>
      <w:r w:rsidRPr="003209FB">
        <w:rPr>
          <w:spacing w:val="30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itens</w:t>
      </w:r>
      <w:r w:rsidRPr="003209FB">
        <w:rPr>
          <w:spacing w:val="28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compõem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o respectivo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lote</w:t>
      </w:r>
      <w:r w:rsidRPr="003209FB">
        <w:rPr>
          <w:spacing w:val="3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á-los</w:t>
      </w:r>
      <w:r w:rsidRPr="003209FB">
        <w:rPr>
          <w:spacing w:val="30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aiores do 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 planilh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rçamentária emitida pelo Setor de Engenharia desta Prefeitura;</w:t>
      </w:r>
    </w:p>
    <w:p w:rsidR="008703E0" w:rsidRPr="003209FB" w:rsidRDefault="008703E0" w:rsidP="008703E0">
      <w:pPr>
        <w:pStyle w:val="PargrafodaLista"/>
        <w:numPr>
          <w:ilvl w:val="0"/>
          <w:numId w:val="20"/>
        </w:numPr>
        <w:tabs>
          <w:tab w:val="left" w:pos="385"/>
        </w:tabs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presentar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manifestamente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inexequíveis,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conforme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belece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inc.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II,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art.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48,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n°</w:t>
      </w:r>
      <w:r w:rsidRPr="003209FB">
        <w:rPr>
          <w:spacing w:val="-45"/>
          <w:sz w:val="20"/>
          <w:szCs w:val="20"/>
        </w:rPr>
        <w:t xml:space="preserve"> </w:t>
      </w:r>
      <w:r w:rsidRPr="003209FB">
        <w:rPr>
          <w:sz w:val="20"/>
          <w:szCs w:val="20"/>
        </w:rPr>
        <w:t>8.666/93.</w:t>
      </w:r>
    </w:p>
    <w:p w:rsidR="008703E0" w:rsidRPr="003209FB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before="1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presentar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oferta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vantagen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a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est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.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9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idera-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exequíve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</w:t>
      </w:r>
      <w:r w:rsidRPr="003209FB">
        <w:rPr>
          <w:spacing w:val="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glob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unitári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imbólic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rrisórios</w:t>
      </w:r>
      <w:proofErr w:type="gramEnd"/>
      <w:r w:rsidRPr="003209FB">
        <w:rPr>
          <w:sz w:val="20"/>
          <w:szCs w:val="20"/>
        </w:rPr>
        <w:t xml:space="preserve"> ou de valor zero, incompatíveis com os preços dos insumos e salários de mercado, acrescidos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dos respectivos encargos, ainda que o ato convocatório da licitação não tenha estabelecido limi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ínimos, exceto quando se referirem a materiais e instalações de propriedade do próprio licitante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s qu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l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nunci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arcel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u à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otalida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muneraçã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0- Como critério de desempate será assegurada preferência de contratação para as microempresas,</w:t>
      </w:r>
      <w:proofErr w:type="gramStart"/>
      <w:r w:rsidRPr="003209FB">
        <w:rPr>
          <w:sz w:val="20"/>
          <w:szCs w:val="20"/>
        </w:rPr>
        <w:t xml:space="preserve"> </w:t>
      </w:r>
      <w:r w:rsidRPr="003209FB">
        <w:rPr>
          <w:spacing w:val="1"/>
          <w:sz w:val="20"/>
          <w:szCs w:val="20"/>
        </w:rPr>
        <w:t xml:space="preserve"> </w:t>
      </w:r>
      <w:proofErr w:type="gramEnd"/>
      <w:r w:rsidRPr="003209FB">
        <w:rPr>
          <w:sz w:val="20"/>
          <w:szCs w:val="20"/>
        </w:rPr>
        <w:t>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s 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eque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rte e cooperativa</w:t>
      </w:r>
      <w:r w:rsidR="00CB28FE" w:rsidRPr="003209FB">
        <w:rPr>
          <w:sz w:val="20"/>
          <w:szCs w:val="20"/>
        </w:rPr>
        <w:t>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atenderem aos subitens 5.2 e 5.3 deste edital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7.11- </w:t>
      </w:r>
      <w:proofErr w:type="gramStart"/>
      <w:r w:rsidRPr="003209FB">
        <w:rPr>
          <w:sz w:val="20"/>
          <w:szCs w:val="20"/>
        </w:rPr>
        <w:t>Entende-se</w:t>
      </w:r>
      <w:proofErr w:type="gramEnd"/>
      <w:r w:rsidRPr="003209FB">
        <w:rPr>
          <w:sz w:val="20"/>
          <w:szCs w:val="20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dez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r cento)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à propost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meno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.</w:t>
      </w:r>
    </w:p>
    <w:p w:rsidR="008703E0" w:rsidRPr="003209FB" w:rsidRDefault="008703E0" w:rsidP="008703E0">
      <w:pPr>
        <w:pStyle w:val="PargrafodaLista"/>
        <w:numPr>
          <w:ilvl w:val="1"/>
          <w:numId w:val="19"/>
        </w:numPr>
        <w:tabs>
          <w:tab w:val="left" w:pos="603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lastRenderedPageBreak/>
        <w:t xml:space="preserve">– A situação de empate somente será verificada </w:t>
      </w:r>
      <w:proofErr w:type="gramStart"/>
      <w:r w:rsidRPr="003209FB">
        <w:rPr>
          <w:sz w:val="20"/>
          <w:szCs w:val="20"/>
        </w:rPr>
        <w:t>após</w:t>
      </w:r>
      <w:proofErr w:type="gramEnd"/>
      <w:r w:rsidRPr="003209FB">
        <w:rPr>
          <w:sz w:val="20"/>
          <w:szCs w:val="20"/>
        </w:rPr>
        <w:t xml:space="preserve"> ultrapassada a fase recursal da propost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ja pelo decurso do prazo sem interposição de recurso ou pelo julgamento definitivo de recurs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terposto.</w:t>
      </w:r>
    </w:p>
    <w:p w:rsidR="008703E0" w:rsidRPr="003209FB" w:rsidRDefault="008703E0" w:rsidP="008703E0">
      <w:pPr>
        <w:pStyle w:val="PargrafodaLista"/>
        <w:numPr>
          <w:ilvl w:val="1"/>
          <w:numId w:val="19"/>
        </w:numPr>
        <w:tabs>
          <w:tab w:val="left" w:pos="577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corren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pate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orm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ubit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7.11,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proceder-se-á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modo:</w:t>
      </w:r>
    </w:p>
    <w:p w:rsidR="008703E0" w:rsidRPr="003209FB" w:rsidRDefault="008703E0" w:rsidP="008703E0">
      <w:pPr>
        <w:pStyle w:val="PargrafodaLista"/>
        <w:numPr>
          <w:ilvl w:val="0"/>
          <w:numId w:val="18"/>
        </w:numPr>
        <w:tabs>
          <w:tab w:val="left" w:pos="380"/>
        </w:tabs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 microempresa, a empresa de pequeno porte ou a cooperativa, detentora da proposta de men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valor poderá apresentar, no prazo de </w:t>
      </w:r>
      <w:proofErr w:type="gramStart"/>
      <w:r w:rsidRPr="003209FB">
        <w:rPr>
          <w:sz w:val="20"/>
          <w:szCs w:val="20"/>
        </w:rPr>
        <w:t>2</w:t>
      </w:r>
      <w:proofErr w:type="gramEnd"/>
      <w:r w:rsidRPr="003209FB">
        <w:rPr>
          <w:sz w:val="20"/>
          <w:szCs w:val="20"/>
        </w:rPr>
        <w:t>(dois) dias úteis, nova proposta, p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crito e de acordo com o item nº 6, com preço inferior àquela considerada, até então, de menor preç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itu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será declar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encedora do certame.</w:t>
      </w:r>
    </w:p>
    <w:p w:rsidR="008703E0" w:rsidRPr="003209FB" w:rsidRDefault="008703E0" w:rsidP="008703E0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Se a microempresa, a empresa de pequeno porte ou cooperativa, convocada na forma da alíne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nterior, não apresentar nova proposta, inferior a de menor preço, será facultada, pela ordem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lassificação, às demais microempresas, empresas de pequeno porte ou cooperativas remanescente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quadrar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hipóte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ubitem 5.2 ou 5.3 des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v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 prazo previs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líne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nterior.</w:t>
      </w:r>
    </w:p>
    <w:p w:rsidR="008703E0" w:rsidRPr="003209FB" w:rsidRDefault="008703E0" w:rsidP="008703E0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Se houver duas ou mais microempresas e/ou empresas de pequeno porte e/ou cooperativas 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guai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aliz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rte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 estabelec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rd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serão convoca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v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a forma 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líneas a e b, anteriores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4-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nenhuma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microempresa,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pequeno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porte ou cooperativa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satisfizer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exigênci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 subitem 7.11 deste edital, será declarado vencedor do certame o licitante detentor da propos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riginariame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meno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5- O disposto nos subitens 7.11 a 7.14 deste edital, não se aplicam às hipóteses em que a proposta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n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ici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iv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i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icroempres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que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te ou cooperativ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satisfaç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igênci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ubitem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5.2 ou 5.3.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6-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Após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aplicação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disposto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nos</w:t>
      </w:r>
      <w:r w:rsidRPr="003209FB">
        <w:rPr>
          <w:spacing w:val="12"/>
          <w:sz w:val="20"/>
          <w:szCs w:val="20"/>
        </w:rPr>
        <w:t xml:space="preserve"> sub</w:t>
      </w:r>
      <w:r w:rsidRPr="003209FB">
        <w:rPr>
          <w:sz w:val="20"/>
          <w:szCs w:val="20"/>
        </w:rPr>
        <w:t>itens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anteriores,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referentes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critério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desempate,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existi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ai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 uma proponente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om valores de proposta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idênticas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d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eferênci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bens/serviços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el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rdem:</w:t>
      </w:r>
    </w:p>
    <w:p w:rsidR="008703E0" w:rsidRPr="003209FB" w:rsidRDefault="008703E0" w:rsidP="008703E0">
      <w:pPr>
        <w:pStyle w:val="PargrafodaLista"/>
        <w:tabs>
          <w:tab w:val="left" w:pos="355"/>
        </w:tabs>
        <w:ind w:left="0" w:right="-53"/>
        <w:jc w:val="left"/>
        <w:rPr>
          <w:sz w:val="20"/>
          <w:szCs w:val="20"/>
        </w:rPr>
      </w:pPr>
      <w:r w:rsidRPr="003209FB">
        <w:rPr>
          <w:sz w:val="20"/>
          <w:szCs w:val="20"/>
        </w:rPr>
        <w:t>a) produzido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aís;</w:t>
      </w:r>
    </w:p>
    <w:p w:rsidR="008703E0" w:rsidRPr="003209FB" w:rsidRDefault="008703E0" w:rsidP="008703E0">
      <w:pPr>
        <w:pStyle w:val="PargrafodaLista"/>
        <w:tabs>
          <w:tab w:val="left" w:pos="368"/>
        </w:tabs>
        <w:spacing w:before="1" w:line="257" w:lineRule="exact"/>
        <w:ind w:left="0" w:right="-53"/>
        <w:jc w:val="left"/>
        <w:rPr>
          <w:sz w:val="20"/>
          <w:szCs w:val="20"/>
        </w:rPr>
      </w:pPr>
      <w:r w:rsidRPr="003209FB">
        <w:rPr>
          <w:sz w:val="20"/>
          <w:szCs w:val="20"/>
        </w:rPr>
        <w:t>b) produzido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esta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brasileiras;</w:t>
      </w:r>
      <w:r w:rsidRPr="003209FB">
        <w:rPr>
          <w:spacing w:val="-4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e</w:t>
      </w:r>
      <w:proofErr w:type="gramEnd"/>
    </w:p>
    <w:p w:rsidR="008703E0" w:rsidRPr="003209FB" w:rsidRDefault="008703E0" w:rsidP="008703E0">
      <w:pPr>
        <w:pStyle w:val="PargrafodaLista"/>
        <w:tabs>
          <w:tab w:val="left" w:pos="414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c) produzidos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prestados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s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invistam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pesquisa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desenvolvimento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tecnologi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 país.</w:t>
      </w:r>
    </w:p>
    <w:p w:rsidR="008703E0" w:rsidRPr="003209FB" w:rsidRDefault="008703E0" w:rsidP="008703E0">
      <w:pPr>
        <w:tabs>
          <w:tab w:val="left" w:pos="596"/>
        </w:tabs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7- No caso de persistir a equivalência dos valores apresentados pelas empresas, ou seja, empate</w:t>
      </w:r>
      <w:proofErr w:type="gramStart"/>
      <w:r w:rsidRPr="003209FB">
        <w:rPr>
          <w:sz w:val="20"/>
          <w:szCs w:val="20"/>
        </w:rPr>
        <w:t>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proofErr w:type="gramEnd"/>
      <w:r w:rsidRPr="003209FB">
        <w:rPr>
          <w:sz w:val="20"/>
          <w:szCs w:val="20"/>
        </w:rPr>
        <w:t xml:space="preserve"> realizado sorteio, obedecido o disposto no § 2º, do art. 45, da mesma Lei, ocasião em que s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fetua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 sortei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público, com 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nvoc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évia 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o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s.</w:t>
      </w:r>
    </w:p>
    <w:p w:rsidR="008703E0" w:rsidRPr="003209FB" w:rsidRDefault="008703E0" w:rsidP="008703E0">
      <w:pPr>
        <w:pStyle w:val="Corpodetexto"/>
        <w:spacing w:before="9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tabs>
          <w:tab w:val="left" w:pos="608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8- O não comparecimento de quaisquer dos licitantes as reuniões designadas pela Comissã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 não impedirá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os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efei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duza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le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.</w:t>
      </w:r>
    </w:p>
    <w:p w:rsidR="008703E0" w:rsidRPr="003209FB" w:rsidRDefault="008703E0" w:rsidP="008703E0">
      <w:pPr>
        <w:tabs>
          <w:tab w:val="left" w:pos="596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9- A Comissão de Licitação lavrará atas pormenorizadas de todos os seus atos, assinando-as. 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uniões públicas terã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u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as também assinadas pelos presen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teressados, desde que estejam presentes.</w:t>
      </w:r>
    </w:p>
    <w:p w:rsidR="008703E0" w:rsidRPr="003209FB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21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iss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caminhará o processo licitatór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à Assessoria Jurídica para análise e parecer e, posteriormente, ao Prefeito Municipal para manifestação.</w:t>
      </w:r>
    </w:p>
    <w:p w:rsidR="008703E0" w:rsidRPr="003209FB" w:rsidRDefault="008703E0" w:rsidP="008703E0">
      <w:pPr>
        <w:pStyle w:val="Corpodetexto"/>
        <w:spacing w:before="10"/>
        <w:ind w:right="-53"/>
        <w:jc w:val="both"/>
        <w:rPr>
          <w:sz w:val="20"/>
          <w:szCs w:val="20"/>
        </w:rPr>
      </w:pPr>
    </w:p>
    <w:p w:rsidR="00263374" w:rsidRPr="003209FB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s:</w:t>
      </w:r>
    </w:p>
    <w:p w:rsidR="00263374" w:rsidRPr="003209FB" w:rsidRDefault="00263374" w:rsidP="00263374">
      <w:pPr>
        <w:pStyle w:val="Corpodetexto"/>
        <w:ind w:right="-53"/>
        <w:jc w:val="both"/>
        <w:rPr>
          <w:b/>
          <w:sz w:val="20"/>
          <w:szCs w:val="20"/>
        </w:rPr>
      </w:pP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1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o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s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serva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rm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cis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líne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ágrafos do artigo 109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a Le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8.666/93.</w:t>
      </w:r>
    </w:p>
    <w:p w:rsidR="008703E0" w:rsidRPr="003209FB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8.2- O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interposição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3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(cinco)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dias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úteis,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contar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intimação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a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 lavratura da ata.</w:t>
      </w:r>
    </w:p>
    <w:p w:rsidR="008703E0" w:rsidRPr="003209FB" w:rsidRDefault="008703E0" w:rsidP="008703E0">
      <w:pPr>
        <w:tabs>
          <w:tab w:val="left" w:pos="486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3- Os recursos, que serão dirigidos à Comissão de Licitação, deverão ser protocolados dentro 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 previsto acima, das 08h00min às 13h30min, no Protocolo desta Prefeitura, situado na Rua Jo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oreira, nº 1707, nesta cidade ou poderão ser enviados por e-mail através do endereço eletrônico</w:t>
      </w:r>
      <w:r w:rsidRPr="003209FB">
        <w:rPr>
          <w:color w:val="0000FF"/>
          <w:spacing w:val="1"/>
          <w:sz w:val="20"/>
          <w:szCs w:val="20"/>
        </w:rPr>
        <w:t xml:space="preserve"> </w:t>
      </w:r>
      <w:hyperlink r:id="rId11">
        <w:r w:rsidRPr="003209FB">
          <w:rPr>
            <w:color w:val="0000FF"/>
            <w:sz w:val="20"/>
            <w:szCs w:val="20"/>
            <w:u w:val="single" w:color="0000FF"/>
          </w:rPr>
          <w:t>licitacoes@saofranciscodeassis.rs.gov.br</w:t>
        </w:r>
      </w:hyperlink>
      <w:r w:rsidRPr="003209FB">
        <w:rPr>
          <w:color w:val="0000FF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(recursos enviados por e-mail deverão ser confirmados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através do telefone 55 3252-3257), </w:t>
      </w:r>
      <w:r w:rsidRPr="003209FB">
        <w:rPr>
          <w:sz w:val="20"/>
          <w:szCs w:val="20"/>
        </w:rPr>
        <w:t>obedecendo-se o horário de expediente desta Prefeitura, s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juíz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 prazo legal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4- Havendo a interposição tempestiva de recurso, os demais licitantes serão comunicados para que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querendo, apresentem contrarrazões, no prazo de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z w:val="20"/>
          <w:szCs w:val="20"/>
        </w:rPr>
        <w:t xml:space="preserve"> (cinco) dias úteis e na forma prevista no subit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8.3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5- Não serão aceitos recursos ou contrarrazões apresentados fora do prazo ou enviado por qualqu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tr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meio alé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 previs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subite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8.3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lastRenderedPageBreak/>
        <w:t>8.6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corri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az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rraz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iss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Licitação poderá reconsiderar a sua decisão, no prazo de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z w:val="20"/>
          <w:szCs w:val="20"/>
        </w:rPr>
        <w:t xml:space="preserve"> (cinco) dias úteis, ou, nesse mesmo praz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caminhá-l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feit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ompanh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u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latór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je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 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az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ua decisã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8.7- A decisão do Prefeito, a ser proferida nos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z w:val="20"/>
          <w:szCs w:val="20"/>
        </w:rPr>
        <w:t xml:space="preserve"> (cinco) dias úteis subsequentes ao recebimento 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latóri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 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azões 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cidi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 Comiss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 Licitaç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é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irrecorrível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8- Os prazos previstos nos subitens 8.6 e 8.7 poderão ser prorrogados, a critério da Administraçã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mpre que for necessário para o adequado julgamento dos recursos, como, por exemplo, para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alizaç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iligências.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rorrog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rá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ser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devidame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justifica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os aut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9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fei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é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suspensiv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10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olhi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mporta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valid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en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suscetíve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oveitamento.</w:t>
      </w:r>
    </w:p>
    <w:p w:rsidR="008703E0" w:rsidRPr="003209FB" w:rsidRDefault="008703E0" w:rsidP="008703E0">
      <w:pPr>
        <w:pStyle w:val="Corpodetexto"/>
        <w:spacing w:before="101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11- Decididos os recursos e constatada a regularidade dos atos praticados, a autoridade compet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djudicará a vencedo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homologará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cedimento licitatório.</w:t>
      </w:r>
    </w:p>
    <w:p w:rsidR="008703E0" w:rsidRPr="003209FB" w:rsidRDefault="008703E0" w:rsidP="008703E0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B159A6" w:rsidRPr="003209FB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:</w:t>
      </w:r>
    </w:p>
    <w:p w:rsidR="00B159A6" w:rsidRPr="003209FB" w:rsidRDefault="00B159A6" w:rsidP="00B159A6">
      <w:pPr>
        <w:pStyle w:val="Corpodetexto"/>
        <w:ind w:right="-53"/>
        <w:jc w:val="both"/>
        <w:rPr>
          <w:b/>
          <w:sz w:val="20"/>
          <w:szCs w:val="20"/>
        </w:rPr>
      </w:pPr>
    </w:p>
    <w:p w:rsidR="00B159A6" w:rsidRPr="003209FB" w:rsidRDefault="00B159A6" w:rsidP="00B159A6">
      <w:pPr>
        <w:tabs>
          <w:tab w:val="left" w:pos="474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9.1- Esgotados todos os prazos recursais e homologado o certame, a Administração, no prazo de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cinco) dias úteis, convocará a empresa vencedora</w:t>
      </w:r>
      <w:r w:rsidR="004C4AC3" w:rsidRPr="003209FB">
        <w:rPr>
          <w:sz w:val="20"/>
          <w:szCs w:val="20"/>
        </w:rPr>
        <w:t xml:space="preserve"> </w:t>
      </w:r>
      <w:r w:rsidRPr="003209FB">
        <w:rPr>
          <w:sz w:val="20"/>
          <w:szCs w:val="20"/>
        </w:rPr>
        <w:t>para assinar o contrat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será regido pel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ermos deste edital, pela minuta que o integra e pela legislação aplicável a espécie, em especial a Lei nº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8.666/93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lteraç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steriore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b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n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cai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çã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juízo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anções previstas n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artigo 81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 Le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.º</w:t>
      </w:r>
      <w:r w:rsidRPr="003209FB">
        <w:rPr>
          <w:spacing w:val="-2"/>
          <w:sz w:val="20"/>
          <w:szCs w:val="20"/>
        </w:rPr>
        <w:t xml:space="preserve"> </w:t>
      </w:r>
      <w:r w:rsidR="00912CFD" w:rsidRPr="003209FB">
        <w:rPr>
          <w:sz w:val="20"/>
          <w:szCs w:val="20"/>
        </w:rPr>
        <w:t>8.666/93.</w:t>
      </w:r>
    </w:p>
    <w:p w:rsidR="00B159A6" w:rsidRPr="003209FB" w:rsidRDefault="00B159A6" w:rsidP="00B159A6">
      <w:pPr>
        <w:tabs>
          <w:tab w:val="left" w:pos="474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1.1- Caso a contratada seja Cooperativa deverá apresentar a ata da reunião em que foram expostos os requisitos de execução da atividade, os valores contratados e a retribuição pecuiniária de cada um dos participantes, bemcomo eleita à coordenação e o seu período de mandato.</w:t>
      </w:r>
    </w:p>
    <w:p w:rsidR="00B159A6" w:rsidRPr="003209FB" w:rsidRDefault="00B159A6" w:rsidP="00B159A6">
      <w:pPr>
        <w:tabs>
          <w:tab w:val="left" w:pos="469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2- O prazo de que trata o subitem 9.1 poderá ser prorrogado uma vez, pelo mesmo período, des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ja fei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 forma motiv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 duran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 transcurso 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 original.</w:t>
      </w:r>
    </w:p>
    <w:p w:rsidR="00B159A6" w:rsidRPr="003209FB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9.3- Se, dentro do prazo o convocado não assinar o contrato ou não atender ao subitem 9.2,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dministração convocará o(s) licitante(s) remanescente(s), na ordem de classificação, para a assinatura 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strumento contratual nas mesmas condições propostas pelo primeiro classificado, inclusive qua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os preços atualizados pelo critério previsto neste Edital, ou então, revogará a Licitação, aplicando-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ulta no valor de 10%</w:t>
      </w:r>
      <w:proofErr w:type="gramStart"/>
      <w:r w:rsidRPr="003209FB">
        <w:rPr>
          <w:sz w:val="20"/>
          <w:szCs w:val="20"/>
        </w:rPr>
        <w:t>(</w:t>
      </w:r>
      <w:proofErr w:type="gramEnd"/>
      <w:r w:rsidRPr="003209FB">
        <w:rPr>
          <w:sz w:val="20"/>
          <w:szCs w:val="20"/>
        </w:rPr>
        <w:t>dez por cento) do valor da proposta ofertada pela licitante que deixou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ná-lo e suspensão do direito de licitar e contratar com a Administração pelo prazo de 2 (dois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nos.</w:t>
      </w:r>
    </w:p>
    <w:p w:rsidR="00B159A6" w:rsidRPr="003209FB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color w:val="FF0000"/>
          <w:sz w:val="20"/>
          <w:szCs w:val="20"/>
        </w:rPr>
      </w:pPr>
      <w:r w:rsidRPr="003209FB">
        <w:rPr>
          <w:sz w:val="20"/>
          <w:szCs w:val="20"/>
        </w:rPr>
        <w:t xml:space="preserve">9.4- O prazo de execução do </w:t>
      </w:r>
      <w:r w:rsidRPr="003209FB">
        <w:rPr>
          <w:b/>
          <w:sz w:val="20"/>
          <w:szCs w:val="20"/>
        </w:rPr>
        <w:t xml:space="preserve">lote </w:t>
      </w:r>
      <w:proofErr w:type="gramStart"/>
      <w:r w:rsidRPr="003209FB">
        <w:rPr>
          <w:b/>
          <w:sz w:val="20"/>
          <w:szCs w:val="20"/>
        </w:rPr>
        <w:t>1</w:t>
      </w:r>
      <w:proofErr w:type="gramEnd"/>
      <w:r w:rsidRPr="003209FB">
        <w:rPr>
          <w:b/>
          <w:sz w:val="20"/>
          <w:szCs w:val="20"/>
        </w:rPr>
        <w:t xml:space="preserve"> </w:t>
      </w:r>
      <w:r w:rsidR="002B7D9D" w:rsidRPr="003209FB">
        <w:rPr>
          <w:sz w:val="20"/>
          <w:szCs w:val="20"/>
        </w:rPr>
        <w:t>é de</w:t>
      </w:r>
      <w:r w:rsidR="00264486">
        <w:rPr>
          <w:sz w:val="20"/>
          <w:szCs w:val="20"/>
        </w:rPr>
        <w:t xml:space="preserve"> 4</w:t>
      </w:r>
      <w:r w:rsidR="002B7D9D" w:rsidRPr="003209FB">
        <w:rPr>
          <w:sz w:val="20"/>
          <w:szCs w:val="20"/>
        </w:rPr>
        <w:t>(</w:t>
      </w:r>
      <w:r w:rsidR="00264486">
        <w:rPr>
          <w:sz w:val="20"/>
          <w:szCs w:val="20"/>
        </w:rPr>
        <w:t>quatro</w:t>
      </w:r>
      <w:r w:rsidR="00A242A0" w:rsidRPr="003209FB">
        <w:rPr>
          <w:sz w:val="20"/>
          <w:szCs w:val="20"/>
        </w:rPr>
        <w:t>) meses a</w:t>
      </w:r>
      <w:r w:rsidRPr="003209FB">
        <w:rPr>
          <w:sz w:val="20"/>
          <w:szCs w:val="20"/>
        </w:rPr>
        <w:t xml:space="preserve"> contar da Ordem de Início da obra, podendo o prazo ser prorrogado nos termos do art. 57 § 1º da Lei 8.666/93.</w:t>
      </w:r>
    </w:p>
    <w:p w:rsidR="00B159A6" w:rsidRPr="003209FB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3209FB">
          <w:rPr>
            <w:rStyle w:val="Hyperlink"/>
            <w:color w:val="auto"/>
            <w:sz w:val="20"/>
            <w:szCs w:val="20"/>
            <w:highlight w:val="yellow"/>
          </w:rPr>
          <w:t>licitacoes@saofranciscodeassis.rs.gov.br</w:t>
        </w:r>
      </w:hyperlink>
      <w:r w:rsidRPr="003209FB">
        <w:rPr>
          <w:sz w:val="20"/>
          <w:szCs w:val="20"/>
          <w:highlight w:val="yellow"/>
        </w:rPr>
        <w:t>, a comprovação da emissão da garantia nos te</w:t>
      </w:r>
      <w:r w:rsidR="008F6F53">
        <w:rPr>
          <w:sz w:val="20"/>
          <w:szCs w:val="20"/>
          <w:highlight w:val="yellow"/>
        </w:rPr>
        <w:t>rmos do subitem 9.5 e</w:t>
      </w:r>
      <w:r w:rsidRPr="003209FB">
        <w:rPr>
          <w:sz w:val="20"/>
          <w:szCs w:val="20"/>
          <w:highlight w:val="yellow"/>
        </w:rPr>
        <w:t xml:space="preserve"> da</w:t>
      </w:r>
      <w:r w:rsidRPr="003209FB">
        <w:rPr>
          <w:spacing w:val="-3"/>
          <w:sz w:val="20"/>
          <w:szCs w:val="20"/>
          <w:highlight w:val="yellow"/>
        </w:rPr>
        <w:t xml:space="preserve"> </w:t>
      </w:r>
      <w:r w:rsidR="008F6F53">
        <w:rPr>
          <w:sz w:val="20"/>
          <w:szCs w:val="20"/>
          <w:highlight w:val="yellow"/>
        </w:rPr>
        <w:t>ART/RRT</w:t>
      </w:r>
      <w:r w:rsidR="00277FF8" w:rsidRPr="003209FB">
        <w:rPr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podendo esse prazo ser prorrogado, conforme justificativa aceita pelo Setor de Engenharia desta Prefeitura.</w:t>
      </w:r>
    </w:p>
    <w:p w:rsidR="00B159A6" w:rsidRPr="003209FB" w:rsidRDefault="00B159A6" w:rsidP="00B159A6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4.2-. O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início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trabalhos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até</w:t>
      </w:r>
      <w:r w:rsidRPr="003209FB">
        <w:rPr>
          <w:spacing w:val="10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z w:val="20"/>
          <w:szCs w:val="20"/>
        </w:rPr>
        <w:t>(cinco)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dias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r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recebimento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assinatu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rd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Início pel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.</w:t>
      </w:r>
    </w:p>
    <w:p w:rsidR="00B159A6" w:rsidRPr="003209FB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b/>
          <w:sz w:val="20"/>
          <w:szCs w:val="20"/>
        </w:rPr>
      </w:pPr>
      <w:r w:rsidRPr="003209FB">
        <w:rPr>
          <w:sz w:val="20"/>
          <w:szCs w:val="20"/>
        </w:rPr>
        <w:t>9.5- A contratada deverá oferecer o valor equivalente a 5% (cinco por cento) do valor do contrato, 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garanti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or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rt.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56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cis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I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ágraf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2º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eder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8.666/93.</w:t>
      </w:r>
    </w:p>
    <w:p w:rsidR="00B159A6" w:rsidRPr="003209FB" w:rsidRDefault="00B159A6" w:rsidP="00B159A6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5.1- A garantia ofertada pela empresa contratada deverá cobrir todo o período de execução da obra.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No caso da garantia </w:t>
      </w:r>
      <w:r w:rsidRPr="003209FB">
        <w:rPr>
          <w:sz w:val="20"/>
          <w:szCs w:val="20"/>
          <w:u w:val="single"/>
        </w:rPr>
        <w:t>em forma de caução,</w:t>
      </w:r>
      <w:r w:rsidRPr="003209FB">
        <w:rPr>
          <w:sz w:val="20"/>
          <w:szCs w:val="20"/>
        </w:rPr>
        <w:t xml:space="preserve"> esta deverá ser depositada na conta corrente PM Cauções 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nheir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04026781.0-4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gência 0385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–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Banco 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sta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 Rio Gran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ul.</w:t>
      </w:r>
    </w:p>
    <w:p w:rsidR="00B159A6" w:rsidRPr="003209FB" w:rsidRDefault="00B159A6" w:rsidP="00B159A6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5.2 - O Contratante poderá utilizar a garantia constituída para corrigir imperfeições verificadas n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ecu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erviços decorrente 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ulpa,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imperícia ou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sídia d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.</w:t>
      </w:r>
    </w:p>
    <w:p w:rsidR="00B159A6" w:rsidRPr="003209FB" w:rsidRDefault="00B159A6" w:rsidP="00B159A6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5.3-A garantia reverterá em favor da Administração municipal, integralmente ou pelo saldo 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r no caso de rescisão contratual por culpa exclusiva da contratada, sem prejuízo das perdas 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danos porventura devi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o contratante.</w:t>
      </w:r>
    </w:p>
    <w:p w:rsidR="00B159A6" w:rsidRPr="003209FB" w:rsidRDefault="00B159A6" w:rsidP="00B159A6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5.4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garantia so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ber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stituí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ó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natu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erm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Recebimen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finitivo da obra.</w:t>
      </w:r>
    </w:p>
    <w:p w:rsidR="00B159A6" w:rsidRPr="003209FB" w:rsidRDefault="00B159A6" w:rsidP="00B159A6">
      <w:pPr>
        <w:tabs>
          <w:tab w:val="left" w:pos="493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6-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ca</w:t>
      </w:r>
      <w:r w:rsidRPr="003209FB">
        <w:rPr>
          <w:spacing w:val="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obrig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ei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smas</w:t>
      </w:r>
      <w:proofErr w:type="gramEnd"/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diç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u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réscim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upressões que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rventura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izer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ecessária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té 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imi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ixado por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lei.</w:t>
      </w:r>
    </w:p>
    <w:p w:rsidR="00B159A6" w:rsidRPr="003209FB" w:rsidRDefault="00B159A6" w:rsidP="00B159A6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lastRenderedPageBreak/>
        <w:t>9.7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É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fes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subcontratar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artes ou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integralida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bra.</w:t>
      </w:r>
    </w:p>
    <w:p w:rsidR="00B159A6" w:rsidRPr="003209FB" w:rsidRDefault="00B159A6" w:rsidP="00B159A6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8 - A fiscalização e a coordenação administrativa do contrato da obra serão efetuadas pelo Setor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genhar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sta</w:t>
      </w:r>
      <w:r w:rsidRPr="003209FB">
        <w:rPr>
          <w:spacing w:val="1"/>
          <w:sz w:val="20"/>
          <w:szCs w:val="20"/>
        </w:rPr>
        <w:t xml:space="preserve"> </w:t>
      </w:r>
      <w:r w:rsidR="00DD1669" w:rsidRPr="003209FB">
        <w:rPr>
          <w:sz w:val="20"/>
          <w:szCs w:val="20"/>
        </w:rPr>
        <w:t>P</w:t>
      </w:r>
      <w:r w:rsidRPr="003209FB">
        <w:rPr>
          <w:sz w:val="20"/>
          <w:szCs w:val="20"/>
        </w:rPr>
        <w:t>refeitu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l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sc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me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forme</w:t>
      </w:r>
      <w:r w:rsidRPr="003209FB">
        <w:rPr>
          <w:spacing w:val="1"/>
          <w:sz w:val="20"/>
          <w:szCs w:val="20"/>
        </w:rPr>
        <w:t xml:space="preserve"> </w:t>
      </w:r>
      <w:r w:rsidR="00DD1669" w:rsidRPr="003209FB">
        <w:rPr>
          <w:sz w:val="20"/>
          <w:szCs w:val="20"/>
        </w:rPr>
        <w:t>p</w:t>
      </w:r>
      <w:r w:rsidRPr="003209FB">
        <w:rPr>
          <w:sz w:val="20"/>
          <w:szCs w:val="20"/>
        </w:rPr>
        <w:t>ortar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proofErr w:type="gramStart"/>
      <w:r w:rsidRPr="003209FB">
        <w:rPr>
          <w:spacing w:val="-46"/>
          <w:sz w:val="20"/>
          <w:szCs w:val="20"/>
        </w:rPr>
        <w:t xml:space="preserve">  </w:t>
      </w:r>
      <w:proofErr w:type="gramEnd"/>
      <w:r w:rsidRPr="003209FB">
        <w:rPr>
          <w:sz w:val="20"/>
          <w:szCs w:val="20"/>
        </w:rPr>
        <w:t>acompanhar os serviços relativos à sua área de atuação emitindo pareceres, recebimento provisório 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finitivo.</w:t>
      </w:r>
    </w:p>
    <w:p w:rsidR="005F5974" w:rsidRPr="003209FB" w:rsidRDefault="005F5974" w:rsidP="007B61BB">
      <w:pPr>
        <w:pStyle w:val="Corpodetexto"/>
        <w:spacing w:before="5"/>
        <w:ind w:right="-53"/>
        <w:jc w:val="both"/>
        <w:rPr>
          <w:sz w:val="20"/>
          <w:szCs w:val="20"/>
        </w:rPr>
      </w:pPr>
    </w:p>
    <w:p w:rsidR="005F5974" w:rsidRPr="003209FB" w:rsidRDefault="00C64884" w:rsidP="00C64884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0</w:t>
      </w:r>
      <w:r w:rsidR="00B45631" w:rsidRPr="003209FB">
        <w:rPr>
          <w:sz w:val="20"/>
          <w:szCs w:val="20"/>
        </w:rPr>
        <w:t>-</w:t>
      </w:r>
      <w:r w:rsidR="00B45631" w:rsidRPr="003209FB">
        <w:rPr>
          <w:spacing w:val="-3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as</w:t>
      </w:r>
      <w:r w:rsidR="00B45631" w:rsidRPr="003209FB">
        <w:rPr>
          <w:spacing w:val="-3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penalidades:</w:t>
      </w:r>
    </w:p>
    <w:p w:rsidR="005F5974" w:rsidRPr="003209FB" w:rsidRDefault="005F5974" w:rsidP="007B61BB">
      <w:pPr>
        <w:pStyle w:val="Corpodetexto"/>
        <w:ind w:right="-53"/>
        <w:jc w:val="both"/>
        <w:rPr>
          <w:b/>
          <w:sz w:val="20"/>
          <w:szCs w:val="20"/>
        </w:rPr>
      </w:pP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0.1-Pelo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inadimplemento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3"/>
          <w:sz w:val="20"/>
          <w:szCs w:val="20"/>
        </w:rPr>
        <w:t xml:space="preserve"> </w:t>
      </w:r>
      <w:r w:rsidRPr="003209FB">
        <w:rPr>
          <w:sz w:val="20"/>
          <w:szCs w:val="20"/>
        </w:rPr>
        <w:t>obrigações,</w:t>
      </w:r>
      <w:r w:rsidRPr="003209FB">
        <w:rPr>
          <w:spacing w:val="3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dição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3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ipante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45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ic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ujeit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à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s penalidades: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dvertência por escrito por executar os serviços com irregularidades, passíveis de corre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uran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 execução 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em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rejuízo a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sultados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Suspens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emporár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ip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mpedi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="00701096" w:rsidRPr="003209FB">
        <w:rPr>
          <w:sz w:val="20"/>
          <w:szCs w:val="20"/>
        </w:rPr>
        <w:t xml:space="preserve">Administração pelo prazo de </w:t>
      </w:r>
      <w:proofErr w:type="gramStart"/>
      <w:r w:rsidRPr="003209FB">
        <w:rPr>
          <w:sz w:val="20"/>
          <w:szCs w:val="20"/>
        </w:rPr>
        <w:t>2</w:t>
      </w:r>
      <w:proofErr w:type="gramEnd"/>
      <w:r w:rsidRPr="003209FB">
        <w:rPr>
          <w:sz w:val="20"/>
          <w:szCs w:val="20"/>
        </w:rPr>
        <w:t>(dois) anos e multa de 10%(dez por cento) sobre o valor estimado 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ção por deixar de apresentar a documentação exigida no certame ou apresentar docu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lso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fastamento do certame e suspensão do direito de licitar e contratar com a Administr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l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2</w:t>
      </w:r>
      <w:proofErr w:type="gramEnd"/>
      <w:r w:rsidRPr="003209FB">
        <w:rPr>
          <w:sz w:val="20"/>
          <w:szCs w:val="20"/>
        </w:rPr>
        <w:t>(dois)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nos por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manter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mportament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inadequa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ura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ess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tória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Suspensão do direito de licitar e contratar com</w:t>
      </w:r>
      <w:r w:rsidR="001A2545" w:rsidRPr="003209FB">
        <w:rPr>
          <w:sz w:val="20"/>
          <w:szCs w:val="20"/>
        </w:rPr>
        <w:t xml:space="preserve"> a Administração pelo prazo de </w:t>
      </w:r>
      <w:proofErr w:type="gramStart"/>
      <w:r w:rsidRPr="003209FB">
        <w:rPr>
          <w:sz w:val="20"/>
          <w:szCs w:val="20"/>
        </w:rPr>
        <w:t>2</w:t>
      </w:r>
      <w:proofErr w:type="gramEnd"/>
      <w:r w:rsidRPr="003209FB">
        <w:rPr>
          <w:sz w:val="20"/>
          <w:szCs w:val="20"/>
        </w:rPr>
        <w:t>(dois) an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 multa de 10%(dez por cento) sobre o valor estimado da contratação por deixar de manter a proposta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(recus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injustificada par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r)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Multa de 0,1% (zero vírgula um por cento) por dia de atraso no início dos serviços, aplicáve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br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 valor total 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ualizado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Multa de 2,0% (dois por cento), sobre o valor total do contrato, em caso de inexecu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cialdeste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Multa de 10%</w:t>
      </w:r>
      <w:proofErr w:type="gramStart"/>
      <w:r w:rsidRPr="003209FB">
        <w:rPr>
          <w:sz w:val="20"/>
          <w:szCs w:val="20"/>
        </w:rPr>
        <w:t>(</w:t>
      </w:r>
      <w:proofErr w:type="gramEnd"/>
      <w:r w:rsidRPr="003209FB">
        <w:rPr>
          <w:sz w:val="20"/>
          <w:szCs w:val="20"/>
        </w:rPr>
        <w:t>dez por cento) sobre o valor total do contrato cumulada com suspensão 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 de licitar e contratar com</w:t>
      </w:r>
      <w:r w:rsidR="001A2545" w:rsidRPr="003209FB">
        <w:rPr>
          <w:sz w:val="20"/>
          <w:szCs w:val="20"/>
        </w:rPr>
        <w:t xml:space="preserve"> a Administração pelo prazo de </w:t>
      </w:r>
      <w:r w:rsidRPr="003209FB">
        <w:rPr>
          <w:sz w:val="20"/>
          <w:szCs w:val="20"/>
        </w:rPr>
        <w:t>2(dois) anos, em caso de inexecu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otal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Multa de 10%</w:t>
      </w:r>
      <w:proofErr w:type="gramStart"/>
      <w:r w:rsidRPr="003209FB">
        <w:rPr>
          <w:sz w:val="20"/>
          <w:szCs w:val="20"/>
        </w:rPr>
        <w:t>(</w:t>
      </w:r>
      <w:proofErr w:type="gramEnd"/>
      <w:r w:rsidRPr="003209FB">
        <w:rPr>
          <w:sz w:val="20"/>
          <w:szCs w:val="20"/>
        </w:rPr>
        <w:t>dez por cento) sobre o valor total do contrato cumulada com suspensão 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 de licitar e contratar com a Administraç</w:t>
      </w:r>
      <w:r w:rsidR="001A2545" w:rsidRPr="003209FB">
        <w:rPr>
          <w:sz w:val="20"/>
          <w:szCs w:val="20"/>
        </w:rPr>
        <w:t xml:space="preserve">ão pelo prazo de </w:t>
      </w:r>
      <w:r w:rsidRPr="003209FB">
        <w:rPr>
          <w:sz w:val="20"/>
          <w:szCs w:val="20"/>
        </w:rPr>
        <w:t>2(dois) anos, em caso de caus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juíz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material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sulta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iretame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 execução contratual.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Declaração de inidoneidade para licitar e contratar com a Administração Pública enqua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rdurarem os motivos determinantes da punição ou até que seja promovida a reabilitação, na form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ei, perta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ópri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autoridade que aplicou 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penalidade;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0.2- As multas são independentes, a aplicação de uma não exclui a aplicação de outra e poderão s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iterada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empr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s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repeti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motivo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0.3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us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termin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ul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c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lena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prov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puni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unicado por escrito pelo contratante à direção da contratada, para querendo, exercer direit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fesa.</w:t>
      </w:r>
    </w:p>
    <w:p w:rsidR="005F5974" w:rsidRPr="003209FB" w:rsidRDefault="00B45631" w:rsidP="007B61BB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0.4- As multas serão descontadas dos pagamentos ou da garantia prestada no respectivo contrato 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n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or 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aso,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bra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judicialmente.</w:t>
      </w:r>
    </w:p>
    <w:p w:rsidR="005F5974" w:rsidRPr="003209FB" w:rsidRDefault="005F5974" w:rsidP="007B61BB">
      <w:pPr>
        <w:pStyle w:val="Corpodetexto"/>
        <w:spacing w:before="11"/>
        <w:ind w:right="-53"/>
        <w:jc w:val="both"/>
        <w:rPr>
          <w:sz w:val="20"/>
          <w:szCs w:val="20"/>
        </w:rPr>
      </w:pPr>
    </w:p>
    <w:p w:rsidR="005F5974" w:rsidRPr="003209FB" w:rsidRDefault="00B45631" w:rsidP="00C64884">
      <w:pPr>
        <w:pStyle w:val="Ttulo1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-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agamento:</w:t>
      </w:r>
    </w:p>
    <w:p w:rsidR="00DA30A2" w:rsidRPr="003209FB" w:rsidRDefault="00DA30A2" w:rsidP="00C64884">
      <w:pPr>
        <w:pStyle w:val="Ttulo1"/>
        <w:ind w:left="0" w:right="-53" w:firstLine="1134"/>
        <w:jc w:val="both"/>
        <w:rPr>
          <w:sz w:val="20"/>
          <w:szCs w:val="20"/>
        </w:rPr>
      </w:pPr>
    </w:p>
    <w:p w:rsidR="00DA30A2" w:rsidRPr="003209FB" w:rsidRDefault="00DA30A2" w:rsidP="00DA30A2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11.1 </w:t>
      </w:r>
      <w:proofErr w:type="gramStart"/>
      <w:r w:rsidRPr="003209FB">
        <w:rPr>
          <w:sz w:val="20"/>
          <w:szCs w:val="20"/>
        </w:rPr>
        <w:t>–</w:t>
      </w:r>
      <w:r w:rsidR="00B136DC" w:rsidRPr="003209FB">
        <w:rPr>
          <w:b/>
          <w:sz w:val="20"/>
          <w:szCs w:val="20"/>
        </w:rPr>
        <w:t>L</w:t>
      </w:r>
      <w:r w:rsidRPr="003209FB">
        <w:rPr>
          <w:b/>
          <w:sz w:val="20"/>
          <w:szCs w:val="20"/>
        </w:rPr>
        <w:t>ote</w:t>
      </w:r>
      <w:proofErr w:type="gramEnd"/>
      <w:r w:rsidRPr="003209FB">
        <w:rPr>
          <w:b/>
          <w:sz w:val="20"/>
          <w:szCs w:val="20"/>
        </w:rPr>
        <w:t xml:space="preserve"> 1:</w:t>
      </w:r>
      <w:r w:rsidRPr="003209FB">
        <w:rPr>
          <w:sz w:val="20"/>
          <w:szCs w:val="20"/>
        </w:rPr>
        <w:t xml:space="preserve"> O pagamento será efetuado em até </w:t>
      </w:r>
      <w:r w:rsidR="00F306A8">
        <w:rPr>
          <w:sz w:val="20"/>
          <w:szCs w:val="20"/>
        </w:rPr>
        <w:t>7</w:t>
      </w:r>
      <w:r w:rsidRPr="003209FB">
        <w:rPr>
          <w:sz w:val="20"/>
          <w:szCs w:val="20"/>
        </w:rPr>
        <w:t>(</w:t>
      </w:r>
      <w:r w:rsidR="00F306A8">
        <w:rPr>
          <w:sz w:val="20"/>
          <w:szCs w:val="20"/>
        </w:rPr>
        <w:t>sete</w:t>
      </w:r>
      <w:r w:rsidRPr="003209FB">
        <w:rPr>
          <w:sz w:val="20"/>
          <w:szCs w:val="20"/>
        </w:rPr>
        <w:t>) dias após cada medição 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aprovação pela fiscalização; 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2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 paga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d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corr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ó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, no Setor de Engenharia desta Prefeitura,</w:t>
      </w:r>
      <w:r w:rsidRPr="003209FB">
        <w:rPr>
          <w:spacing w:val="1"/>
          <w:sz w:val="20"/>
          <w:szCs w:val="20"/>
        </w:rPr>
        <w:t xml:space="preserve"> pela contratada,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probatória: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2.1-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ertifica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Regularida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GTS;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2.2-Certid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egativa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ébi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INS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ébitos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Trabalhistas;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2.3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scal Eletrônica que deverá ser entregue com a discriminação do material e dos serviços;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2.4- GFIP</w:t>
      </w:r>
      <w:r w:rsidRPr="003209FB">
        <w:rPr>
          <w:color w:val="FF0000"/>
          <w:sz w:val="20"/>
          <w:szCs w:val="20"/>
        </w:rPr>
        <w:t xml:space="preserve"> </w:t>
      </w:r>
      <w:r w:rsidRPr="003209FB">
        <w:rPr>
          <w:sz w:val="20"/>
          <w:szCs w:val="20"/>
        </w:rPr>
        <w:t>e contracheques dos funcionár</w:t>
      </w:r>
      <w:r w:rsidR="000A628F" w:rsidRPr="003209FB">
        <w:rPr>
          <w:sz w:val="20"/>
          <w:szCs w:val="20"/>
        </w:rPr>
        <w:t>ios que estão executando a obra;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3- A não apresentação dos documentos acima citados implicará na suspensão do pagamento 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diç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té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,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en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xigível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tualizaç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inanceir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e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inadimplemento. </w:t>
      </w:r>
      <w:r w:rsidRPr="003209FB">
        <w:rPr>
          <w:b/>
          <w:sz w:val="20"/>
          <w:szCs w:val="20"/>
        </w:rPr>
        <w:t>A contratante somente atestará a execução dos serviços e liberará a respectiva medição para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agamento,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quand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cumpridas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todas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s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condições acima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actuadas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lastRenderedPageBreak/>
        <w:t>11.4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ara o processo de pagamento deverão ser cumpridos também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el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, o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cedimentos: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.1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n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tap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ecu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u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form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ronogram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ísico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nanceiro, a contratada apresentará a medição prévia dos serviços executados no período, atravé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lanilh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e memória de cálculo detalhada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.2- Uma etapa será considerada efetivamente concluída quando os serviços previstos para aquel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tapa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ronograma físico-financeir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stiverem execut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 su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otalidade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.3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i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dian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ecu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viç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l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rigin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ronogram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ísico-financeir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d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di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év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rrespondente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can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cargo </w:t>
      </w:r>
      <w:proofErr w:type="gramStart"/>
      <w:r w:rsidRPr="003209FB">
        <w:rPr>
          <w:sz w:val="20"/>
          <w:szCs w:val="20"/>
        </w:rPr>
        <w:t>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nte aprovar</w:t>
      </w:r>
      <w:proofErr w:type="gramEnd"/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it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ntecipada 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spectivo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11.4.4 - A contratante terá o prazo de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z w:val="20"/>
          <w:szCs w:val="20"/>
        </w:rPr>
        <w:t xml:space="preserve"> (cinco) dias úteis, contados a partir da data da apres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 medição prévia, para aprovar ou rejeitar, no todo ou em parte, a medição indicada pela contratad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bem como pa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valiar 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nformida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viç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xecutados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.5- No caso de etapas não concluídas, serão pagos apenas os serviços efetivamente executad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n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 contratada regularizar 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ronograma n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tapa subsequente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.6- A aprovação da medição prévia apresentada pela contratada não a exime de qualquer 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sponsabilidades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uais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em implic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ceit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finitiv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erviços executados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.7- Após a aprovação, a contratada emitirá Nota Fiscal Eletrônica no valor da medição definitiv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ovada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companhad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lanilh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medi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erviç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memóri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álcul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talhada, bem como apresentará os demais documentos constantes no subitem 11.2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5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s pagament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cretizad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moed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vige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aís.</w:t>
      </w:r>
    </w:p>
    <w:p w:rsidR="00B136DC" w:rsidRPr="003209FB" w:rsidRDefault="00B136DC" w:rsidP="00B136DC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6- Qualquer despesa que venha a ser efetuada pel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não tenh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ido devidamente analisada, documentada e aprovada pela contratante, não será de responsabilidade desta.</w:t>
      </w:r>
    </w:p>
    <w:p w:rsidR="00B136DC" w:rsidRPr="003209FB" w:rsidRDefault="00B136DC" w:rsidP="00B136DC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B136DC" w:rsidRPr="003209FB" w:rsidRDefault="00B136DC" w:rsidP="00B136DC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 Do reajuste e do reequilíbrio econômico-financeiro</w:t>
      </w:r>
      <w:r w:rsidR="002A1E61" w:rsidRPr="003209FB">
        <w:rPr>
          <w:sz w:val="20"/>
          <w:szCs w:val="20"/>
        </w:rPr>
        <w:t>:</w:t>
      </w:r>
    </w:p>
    <w:p w:rsidR="00B136DC" w:rsidRPr="003209FB" w:rsidRDefault="00B136DC" w:rsidP="00B136DC">
      <w:pPr>
        <w:pStyle w:val="Corpodetexto"/>
        <w:spacing w:before="1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2.1-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oder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er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ajustados,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nquant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houver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vedaç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corrent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legislaç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ederal;</w:t>
      </w:r>
    </w:p>
    <w:p w:rsidR="00B136DC" w:rsidRPr="003209FB" w:rsidRDefault="00B136DC" w:rsidP="00B136DC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B136DC" w:rsidRPr="003209FB" w:rsidRDefault="00B136DC" w:rsidP="00B136DC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12.2-Ocorrendo </w:t>
      </w:r>
      <w:proofErr w:type="gramStart"/>
      <w:r w:rsidRPr="003209FB">
        <w:rPr>
          <w:sz w:val="20"/>
          <w:szCs w:val="20"/>
        </w:rPr>
        <w:t>as</w:t>
      </w:r>
      <w:proofErr w:type="gramEnd"/>
      <w:r w:rsidRPr="003209FB">
        <w:rPr>
          <w:sz w:val="20"/>
          <w:szCs w:val="20"/>
        </w:rPr>
        <w:t xml:space="preserve"> hipóteses previstas no art. 65, inciso II, alínea “d” da Lei 8.666/93, será concedido o reequilíbrio econômico financeiro </w:t>
      </w:r>
      <w:r w:rsidR="00DD1669" w:rsidRPr="003209FB">
        <w:rPr>
          <w:sz w:val="20"/>
          <w:szCs w:val="20"/>
        </w:rPr>
        <w:t>requerido</w:t>
      </w:r>
      <w:r w:rsidRPr="003209FB">
        <w:rPr>
          <w:sz w:val="20"/>
          <w:szCs w:val="20"/>
        </w:rPr>
        <w:t xml:space="preserve"> pela contratada desde que documentalmente comprovado o desequilíbrio contratual.</w:t>
      </w:r>
    </w:p>
    <w:p w:rsidR="00B136DC" w:rsidRPr="003209FB" w:rsidRDefault="00B136DC" w:rsidP="00DA30A2">
      <w:pPr>
        <w:pStyle w:val="Corpodetexto"/>
        <w:spacing w:after="120"/>
        <w:ind w:right="-53"/>
        <w:jc w:val="both"/>
        <w:rPr>
          <w:sz w:val="20"/>
          <w:szCs w:val="20"/>
        </w:rPr>
      </w:pPr>
    </w:p>
    <w:p w:rsidR="005F5974" w:rsidRPr="003209FB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 recebimento d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objeto:</w:t>
      </w:r>
    </w:p>
    <w:p w:rsidR="006B396B" w:rsidRPr="003209F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13.1- Executado o contrato, o seu objeto será recebido, nos termos dos Artigos 73 e 76, da Lei nº 8.666/93: em duas etapas, a provisória e a definitiva.</w:t>
      </w:r>
    </w:p>
    <w:p w:rsidR="006B396B" w:rsidRPr="003209F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 xml:space="preserve">13.2-Quando a obra for concluída, a contratada dará conhecimento ao contratante, que terá um prazo de até 15 (quinze) dias para proceder </w:t>
      </w:r>
      <w:proofErr w:type="gramStart"/>
      <w:r w:rsidRPr="003209FB">
        <w:rPr>
          <w:b w:val="0"/>
          <w:sz w:val="20"/>
          <w:szCs w:val="20"/>
        </w:rPr>
        <w:t>a</w:t>
      </w:r>
      <w:proofErr w:type="gramEnd"/>
      <w:r w:rsidRPr="003209FB">
        <w:rPr>
          <w:b w:val="0"/>
          <w:sz w:val="20"/>
          <w:szCs w:val="20"/>
        </w:rPr>
        <w:t xml:space="preserve"> vistoria necessária e lavrar o Termo de Recebimento Provisório, assinado pelas partes.</w:t>
      </w:r>
    </w:p>
    <w:p w:rsidR="006B396B" w:rsidRPr="003209F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3209F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3209F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3209F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3209FB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taç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rçamentária:</w:t>
      </w:r>
    </w:p>
    <w:p w:rsidR="005F5974" w:rsidRPr="003209FB" w:rsidRDefault="00B45631" w:rsidP="007B61BB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14.1-As despesas decorrentes da execução dos serviços </w:t>
      </w:r>
      <w:r w:rsidR="00757B32" w:rsidRPr="003209FB">
        <w:rPr>
          <w:sz w:val="20"/>
          <w:szCs w:val="20"/>
        </w:rPr>
        <w:t xml:space="preserve">inerentes ao </w:t>
      </w:r>
      <w:r w:rsidRPr="003209FB">
        <w:rPr>
          <w:sz w:val="20"/>
          <w:szCs w:val="20"/>
        </w:rPr>
        <w:t>objeto serão atendidas pel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seguintes </w:t>
      </w:r>
      <w:r w:rsidRPr="003209FB">
        <w:rPr>
          <w:sz w:val="20"/>
          <w:szCs w:val="20"/>
        </w:rPr>
        <w:lastRenderedPageBreak/>
        <w:t>Dotações Orçamentárias:</w:t>
      </w:r>
    </w:p>
    <w:p w:rsidR="005F5974" w:rsidRPr="003209FB" w:rsidRDefault="005F5974" w:rsidP="007B61BB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5F5974" w:rsidRPr="003209FB" w:rsidRDefault="00B45631" w:rsidP="007B61BB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(</w:t>
      </w:r>
      <w:r w:rsidR="009D376C">
        <w:rPr>
          <w:sz w:val="20"/>
          <w:szCs w:val="20"/>
        </w:rPr>
        <w:t>27600</w:t>
      </w:r>
      <w:r w:rsidRPr="003209FB">
        <w:rPr>
          <w:sz w:val="20"/>
          <w:szCs w:val="20"/>
        </w:rPr>
        <w:t>)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–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44905100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–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br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Instalações –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</w:t>
      </w:r>
      <w:r w:rsidRPr="003209FB">
        <w:rPr>
          <w:spacing w:val="-2"/>
          <w:sz w:val="20"/>
          <w:szCs w:val="20"/>
        </w:rPr>
        <w:t xml:space="preserve"> </w:t>
      </w:r>
      <w:r w:rsidR="009D376C">
        <w:rPr>
          <w:sz w:val="20"/>
          <w:szCs w:val="20"/>
        </w:rPr>
        <w:t>1239 – Revitalização do Museu Cônego Hugo;</w:t>
      </w:r>
    </w:p>
    <w:p w:rsidR="000966BF" w:rsidRPr="003209FB" w:rsidRDefault="000966BF" w:rsidP="007B61BB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(</w:t>
      </w:r>
      <w:r w:rsidR="009D376C">
        <w:rPr>
          <w:sz w:val="20"/>
          <w:szCs w:val="20"/>
        </w:rPr>
        <w:t>27601</w:t>
      </w:r>
      <w:r w:rsidRPr="003209FB">
        <w:rPr>
          <w:sz w:val="20"/>
          <w:szCs w:val="20"/>
        </w:rPr>
        <w:t xml:space="preserve">) – 44905100 – Obras e Instalações – Recurso 0001 – </w:t>
      </w:r>
      <w:proofErr w:type="gramStart"/>
      <w:r w:rsidRPr="003209FB">
        <w:rPr>
          <w:sz w:val="20"/>
          <w:szCs w:val="20"/>
        </w:rPr>
        <w:t>Livre</w:t>
      </w:r>
      <w:proofErr w:type="gramEnd"/>
      <w:r w:rsidRPr="003209FB">
        <w:rPr>
          <w:sz w:val="20"/>
          <w:szCs w:val="20"/>
        </w:rPr>
        <w:t>.</w:t>
      </w:r>
    </w:p>
    <w:p w:rsidR="00213897" w:rsidRPr="003209FB" w:rsidRDefault="00213897" w:rsidP="007B61BB">
      <w:pPr>
        <w:pStyle w:val="Corpodetexto"/>
        <w:ind w:right="-53"/>
        <w:jc w:val="both"/>
        <w:rPr>
          <w:sz w:val="20"/>
          <w:szCs w:val="20"/>
        </w:rPr>
      </w:pPr>
    </w:p>
    <w:p w:rsidR="005F5974" w:rsidRPr="003209FB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isposiçõe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gerais:</w:t>
      </w:r>
    </w:p>
    <w:p w:rsidR="001E1847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 As propostas que não atenderem as condições desta Licitação, que oferecerem vantagens nel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iver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cessiv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anifestada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exequívei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desclassificadas. 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591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 Uma vez iniciada a abertura, não serão aceitas propostas de licitantes retardatários. Não ser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dmitida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qu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otiv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odific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ubstitui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qu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tr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.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 inabilitação do Licitante em qualquer das fases do procedimento Licitatório importa 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clus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 seu direi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 participa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s fases</w:t>
      </w:r>
      <w:r w:rsidRPr="003209FB">
        <w:rPr>
          <w:spacing w:val="3"/>
          <w:sz w:val="20"/>
          <w:szCs w:val="20"/>
        </w:rPr>
        <w:t xml:space="preserve"> </w:t>
      </w:r>
      <w:r w:rsidRPr="003209FB">
        <w:rPr>
          <w:sz w:val="20"/>
          <w:szCs w:val="20"/>
        </w:rPr>
        <w:t>subsequentes.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599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 Em nenhuma hipótese será concedido prazo para apresentação da documentação e propost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igid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“n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das”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uniã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cebimen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ação.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– À Administração Municipal fica reservado o direito de anular ou revogar a presente Licitaçã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m qu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isso caib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os participan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clam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u indenização.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656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–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ó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us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lavr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ubric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clamaç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n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a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 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egal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redenci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dentificado na reunião de início deste processo licitatório, bem como os membros da Comissã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.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587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 A Comissão de Licitação reserva-se o direito de realizar, a qualquer momento, por si ou atravé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assessoria técnica, diligências ou verificações no sentido de aquilatar a consistência dos d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fert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l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el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preendi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eracida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formaç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ircunstânci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rtinentes.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–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 contratado fica obrig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 aceitar, nas mesmas condições contratuais, 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réscimos 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upressões de que fizerem necessários, de acordo com a Lei Federal 8.666/93, art. 65, § 1º, do valor do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5.9-</w:t>
      </w:r>
      <w:r w:rsidR="00E42DA1" w:rsidRPr="003209FB">
        <w:rPr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todas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fases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presente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,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serão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observadas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normas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as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artig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109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Lei 8.666/93 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sterior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lterações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5.10 – Serão aceitas certidões de débitos negativas ou certidões de débitos positivas com efeito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egativa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5.11- Quando todos os licitantes forem inabilitados ou tiverem su</w:t>
      </w:r>
      <w:r w:rsidR="00673263" w:rsidRPr="003209FB">
        <w:rPr>
          <w:sz w:val="20"/>
          <w:szCs w:val="20"/>
        </w:rPr>
        <w:t>as propostas desclassificadas, c</w:t>
      </w:r>
      <w:r w:rsidRPr="003209FB">
        <w:rPr>
          <w:sz w:val="20"/>
          <w:szCs w:val="20"/>
        </w:rPr>
        <w:t>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base no art. 48 § 3º da Lei Federal 8.666/93 a Administração pode</w:t>
      </w:r>
      <w:r w:rsidR="007F18FB" w:rsidRPr="003209FB">
        <w:rPr>
          <w:sz w:val="20"/>
          <w:szCs w:val="20"/>
        </w:rPr>
        <w:t xml:space="preserve">rá fixar o prazo de </w:t>
      </w:r>
      <w:proofErr w:type="gramStart"/>
      <w:r w:rsidRPr="003209FB">
        <w:rPr>
          <w:sz w:val="20"/>
          <w:szCs w:val="20"/>
        </w:rPr>
        <w:t>8</w:t>
      </w:r>
      <w:proofErr w:type="gramEnd"/>
      <w:r w:rsidRPr="003209FB">
        <w:rPr>
          <w:sz w:val="20"/>
          <w:szCs w:val="20"/>
        </w:rPr>
        <w:t xml:space="preserve"> (oito) di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úteis para a apresentação de nova documentação ou proposta financeira escoimadas das causas 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abilit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u desclassificação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5.12-</w:t>
      </w:r>
      <w:r w:rsidRPr="003209FB">
        <w:rPr>
          <w:spacing w:val="46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casos</w:t>
      </w:r>
      <w:r w:rsidRPr="003209FB">
        <w:rPr>
          <w:spacing w:val="46"/>
          <w:sz w:val="20"/>
          <w:szCs w:val="20"/>
        </w:rPr>
        <w:t xml:space="preserve"> </w:t>
      </w:r>
      <w:r w:rsidRPr="003209FB">
        <w:rPr>
          <w:sz w:val="20"/>
          <w:szCs w:val="20"/>
        </w:rPr>
        <w:t>omissos</w:t>
      </w:r>
      <w:r w:rsidRPr="003209FB">
        <w:rPr>
          <w:spacing w:val="43"/>
          <w:sz w:val="20"/>
          <w:szCs w:val="20"/>
        </w:rPr>
        <w:t xml:space="preserve"> </w:t>
      </w:r>
      <w:r w:rsidRPr="003209FB">
        <w:rPr>
          <w:sz w:val="20"/>
          <w:szCs w:val="20"/>
        </w:rPr>
        <w:t>serão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resolvidos</w:t>
      </w:r>
      <w:r w:rsidRPr="003209FB">
        <w:rPr>
          <w:spacing w:val="46"/>
          <w:sz w:val="20"/>
          <w:szCs w:val="20"/>
        </w:rPr>
        <w:t xml:space="preserve"> </w:t>
      </w:r>
      <w:r w:rsidRPr="003209FB">
        <w:rPr>
          <w:sz w:val="20"/>
          <w:szCs w:val="20"/>
        </w:rPr>
        <w:t>pela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Comissão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45"/>
          <w:sz w:val="20"/>
          <w:szCs w:val="20"/>
        </w:rPr>
        <w:t xml:space="preserve"> </w:t>
      </w:r>
      <w:r w:rsidR="00C91D9A" w:rsidRPr="003209FB">
        <w:rPr>
          <w:sz w:val="20"/>
          <w:szCs w:val="20"/>
        </w:rPr>
        <w:t>Licitação</w:t>
      </w:r>
      <w:r w:rsidRPr="003209FB">
        <w:rPr>
          <w:sz w:val="20"/>
          <w:szCs w:val="20"/>
        </w:rPr>
        <w:t>,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decidirá</w:t>
      </w:r>
      <w:r w:rsidRPr="003209FB">
        <w:rPr>
          <w:spacing w:val="46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46"/>
          <w:sz w:val="20"/>
          <w:szCs w:val="20"/>
        </w:rPr>
        <w:t xml:space="preserve"> </w:t>
      </w:r>
      <w:r w:rsidRPr="003209FB">
        <w:rPr>
          <w:sz w:val="20"/>
          <w:szCs w:val="20"/>
        </w:rPr>
        <w:t>base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45"/>
          <w:sz w:val="20"/>
          <w:szCs w:val="20"/>
        </w:rPr>
        <w:t xml:space="preserve"> </w:t>
      </w:r>
      <w:r w:rsidRPr="003209FB">
        <w:rPr>
          <w:sz w:val="20"/>
          <w:szCs w:val="20"/>
        </w:rPr>
        <w:t>legisl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igor 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 ordenamento jurídico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5.13-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Fica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eleito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Foro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Comarca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São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Francisco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Assis-RS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nele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serem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dirimidas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quaisquer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dúvid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corrente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esente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ertame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núnci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utro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in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ivilegiados.</w:t>
      </w:r>
    </w:p>
    <w:p w:rsidR="005F5974" w:rsidRPr="003209FB" w:rsidRDefault="005F5974" w:rsidP="007B61BB">
      <w:pPr>
        <w:pStyle w:val="Corpodetexto"/>
        <w:spacing w:before="10"/>
        <w:ind w:right="-53"/>
        <w:jc w:val="both"/>
        <w:rPr>
          <w:sz w:val="20"/>
          <w:szCs w:val="20"/>
        </w:rPr>
      </w:pPr>
    </w:p>
    <w:p w:rsidR="005F5974" w:rsidRPr="003209FB" w:rsidRDefault="00B45631" w:rsidP="00C64884">
      <w:pPr>
        <w:pStyle w:val="Ttulo1"/>
        <w:spacing w:after="120"/>
        <w:ind w:left="0" w:right="-53" w:firstLine="1134"/>
        <w:jc w:val="both"/>
        <w:rPr>
          <w:b w:val="0"/>
          <w:sz w:val="20"/>
          <w:szCs w:val="20"/>
        </w:rPr>
      </w:pPr>
      <w:r w:rsidRPr="003209FB">
        <w:rPr>
          <w:sz w:val="20"/>
          <w:szCs w:val="20"/>
        </w:rPr>
        <w:t>16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s:</w:t>
      </w:r>
    </w:p>
    <w:p w:rsidR="00377AAD" w:rsidRPr="003209FB" w:rsidRDefault="00377AAD" w:rsidP="00377AAD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6.1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–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ese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é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ompost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os seguintes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s:</w:t>
      </w:r>
    </w:p>
    <w:p w:rsidR="00377AAD" w:rsidRPr="003209FB" w:rsidRDefault="00377AAD" w:rsidP="00377AAD">
      <w:pPr>
        <w:ind w:right="-53"/>
        <w:rPr>
          <w:sz w:val="20"/>
          <w:szCs w:val="20"/>
        </w:rPr>
      </w:pPr>
      <w:r w:rsidRPr="003209FB">
        <w:rPr>
          <w:sz w:val="20"/>
          <w:szCs w:val="20"/>
        </w:rPr>
        <w:t>Model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 - ANEX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I;</w:t>
      </w:r>
    </w:p>
    <w:p w:rsidR="00377AAD" w:rsidRPr="003209FB" w:rsidRDefault="00377AAD" w:rsidP="00377AAD">
      <w:pPr>
        <w:ind w:right="-53"/>
        <w:rPr>
          <w:sz w:val="20"/>
          <w:szCs w:val="20"/>
        </w:rPr>
      </w:pPr>
      <w:r w:rsidRPr="003209FB">
        <w:rPr>
          <w:sz w:val="20"/>
          <w:szCs w:val="20"/>
        </w:rPr>
        <w:t>Modelo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Credencial -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I;</w:t>
      </w:r>
    </w:p>
    <w:p w:rsidR="00377AAD" w:rsidRPr="003209FB" w:rsidRDefault="00377AAD" w:rsidP="00377AAD">
      <w:pPr>
        <w:ind w:right="-53"/>
        <w:rPr>
          <w:spacing w:val="-46"/>
          <w:sz w:val="20"/>
          <w:szCs w:val="20"/>
        </w:rPr>
      </w:pPr>
      <w:r w:rsidRPr="003209FB">
        <w:rPr>
          <w:sz w:val="20"/>
          <w:szCs w:val="20"/>
        </w:rPr>
        <w:t>Modelo de Declaração para cumprimento do</w:t>
      </w:r>
      <w:proofErr w:type="gramStart"/>
      <w:r w:rsidRPr="003209FB">
        <w:rPr>
          <w:sz w:val="20"/>
          <w:szCs w:val="20"/>
        </w:rPr>
        <w:t xml:space="preserve">  </w:t>
      </w:r>
      <w:proofErr w:type="gramEnd"/>
      <w:r w:rsidRPr="003209FB">
        <w:rPr>
          <w:sz w:val="20"/>
          <w:szCs w:val="20"/>
        </w:rPr>
        <w:t>inciso XXXIII do art. 7.º da Constituição Federal - ANEXO III;</w:t>
      </w:r>
      <w:r w:rsidRPr="003209FB">
        <w:rPr>
          <w:spacing w:val="-46"/>
          <w:sz w:val="20"/>
          <w:szCs w:val="20"/>
        </w:rPr>
        <w:t xml:space="preserve"> </w:t>
      </w:r>
    </w:p>
    <w:p w:rsidR="006616DF" w:rsidRPr="003209FB" w:rsidRDefault="006616DF" w:rsidP="006616DF">
      <w:pPr>
        <w:ind w:right="-53"/>
        <w:rPr>
          <w:sz w:val="20"/>
          <w:szCs w:val="20"/>
        </w:rPr>
      </w:pPr>
      <w:r w:rsidRPr="003209FB">
        <w:rPr>
          <w:sz w:val="20"/>
          <w:szCs w:val="20"/>
        </w:rPr>
        <w:t>Modelo de Declaração de inexistência de fato impeditivo – ANEXO IV;</w:t>
      </w:r>
    </w:p>
    <w:p w:rsidR="00377AAD" w:rsidRPr="003209FB" w:rsidRDefault="00377AAD" w:rsidP="00377AAD">
      <w:pPr>
        <w:ind w:right="-53"/>
        <w:rPr>
          <w:sz w:val="20"/>
          <w:szCs w:val="20"/>
        </w:rPr>
      </w:pPr>
      <w:r w:rsidRPr="003209FB">
        <w:rPr>
          <w:sz w:val="20"/>
          <w:szCs w:val="20"/>
        </w:rPr>
        <w:t>Model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testa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visita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V;</w:t>
      </w:r>
    </w:p>
    <w:p w:rsidR="00377AAD" w:rsidRPr="003209FB" w:rsidRDefault="00F073E0" w:rsidP="00377AAD">
      <w:pPr>
        <w:ind w:right="-53"/>
        <w:rPr>
          <w:spacing w:val="1"/>
          <w:sz w:val="20"/>
          <w:szCs w:val="20"/>
        </w:rPr>
      </w:pPr>
      <w:r w:rsidRPr="003209FB">
        <w:rPr>
          <w:sz w:val="20"/>
          <w:szCs w:val="20"/>
        </w:rPr>
        <w:t>Modelo de Declaração de M</w:t>
      </w:r>
      <w:r w:rsidR="00377AAD" w:rsidRPr="003209FB">
        <w:rPr>
          <w:sz w:val="20"/>
          <w:szCs w:val="20"/>
        </w:rPr>
        <w:t xml:space="preserve">icroempresa, </w:t>
      </w:r>
      <w:r w:rsidRPr="003209FB">
        <w:rPr>
          <w:sz w:val="20"/>
          <w:szCs w:val="20"/>
        </w:rPr>
        <w:t>Empresa de Pequeno P</w:t>
      </w:r>
      <w:r w:rsidR="00377AAD" w:rsidRPr="003209FB">
        <w:rPr>
          <w:sz w:val="20"/>
          <w:szCs w:val="20"/>
        </w:rPr>
        <w:t xml:space="preserve">orte ou </w:t>
      </w:r>
      <w:r w:rsidRPr="003209FB">
        <w:rPr>
          <w:sz w:val="20"/>
          <w:szCs w:val="20"/>
        </w:rPr>
        <w:t>C</w:t>
      </w:r>
      <w:r w:rsidR="00377AAD" w:rsidRPr="003209FB">
        <w:rPr>
          <w:sz w:val="20"/>
          <w:szCs w:val="20"/>
        </w:rPr>
        <w:t>ooperativa- ANEXO VI;</w:t>
      </w:r>
      <w:r w:rsidR="00377AAD" w:rsidRPr="003209FB">
        <w:rPr>
          <w:spacing w:val="1"/>
          <w:sz w:val="20"/>
          <w:szCs w:val="20"/>
        </w:rPr>
        <w:t xml:space="preserve"> </w:t>
      </w:r>
    </w:p>
    <w:p w:rsidR="00377AAD" w:rsidRPr="003209FB" w:rsidRDefault="00377AAD" w:rsidP="00377AAD">
      <w:pPr>
        <w:ind w:right="-53"/>
        <w:rPr>
          <w:sz w:val="20"/>
          <w:szCs w:val="20"/>
        </w:rPr>
      </w:pPr>
      <w:r w:rsidRPr="003209FB">
        <w:rPr>
          <w:sz w:val="20"/>
          <w:szCs w:val="20"/>
        </w:rPr>
        <w:t>Minut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-ANEXO VII;</w:t>
      </w:r>
    </w:p>
    <w:p w:rsidR="00377AAD" w:rsidRPr="003209FB" w:rsidRDefault="00377AAD" w:rsidP="00377AAD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Caderno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3"/>
          <w:sz w:val="20"/>
          <w:szCs w:val="20"/>
        </w:rPr>
        <w:t xml:space="preserve"> </w:t>
      </w:r>
      <w:r w:rsidR="00F073E0" w:rsidRPr="003209FB">
        <w:rPr>
          <w:sz w:val="20"/>
          <w:szCs w:val="20"/>
        </w:rPr>
        <w:t>E</w:t>
      </w:r>
      <w:r w:rsidRPr="003209FB">
        <w:rPr>
          <w:sz w:val="20"/>
          <w:szCs w:val="20"/>
        </w:rPr>
        <w:t>ncargos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(objeto,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memorial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descritivo,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planilha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orçamentária,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cronograma físico-financeiro, modelo de placa,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detalhamento 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álcul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 BDI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talhamento 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álcul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ncargos soci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lantas)- ANEX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VIII;</w:t>
      </w:r>
    </w:p>
    <w:p w:rsidR="00377AAD" w:rsidRPr="003209FB" w:rsidRDefault="00377AAD" w:rsidP="00377AAD">
      <w:pPr>
        <w:ind w:right="-53"/>
        <w:rPr>
          <w:sz w:val="20"/>
          <w:szCs w:val="20"/>
        </w:rPr>
      </w:pPr>
      <w:r w:rsidRPr="003209FB">
        <w:rPr>
          <w:sz w:val="20"/>
          <w:szCs w:val="20"/>
        </w:rPr>
        <w:t>Justificativ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Índices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ontábeis-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</w:t>
      </w:r>
      <w:r w:rsidRPr="003209FB">
        <w:rPr>
          <w:spacing w:val="-4"/>
          <w:sz w:val="20"/>
          <w:szCs w:val="20"/>
        </w:rPr>
        <w:t xml:space="preserve"> </w:t>
      </w:r>
      <w:r w:rsidR="000E7E73" w:rsidRPr="003209FB">
        <w:rPr>
          <w:sz w:val="20"/>
          <w:szCs w:val="20"/>
        </w:rPr>
        <w:t>IX.</w:t>
      </w:r>
    </w:p>
    <w:p w:rsidR="00377AAD" w:rsidRPr="003209FB" w:rsidRDefault="00377AAD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</w:p>
    <w:p w:rsidR="005F5974" w:rsidRPr="003209FB" w:rsidRDefault="005F5974" w:rsidP="007B61BB">
      <w:pPr>
        <w:pStyle w:val="Corpodetexto"/>
        <w:spacing w:before="2"/>
        <w:ind w:right="-53"/>
        <w:jc w:val="both"/>
        <w:rPr>
          <w:sz w:val="20"/>
          <w:szCs w:val="20"/>
        </w:rPr>
      </w:pPr>
    </w:p>
    <w:p w:rsidR="005F5974" w:rsidRPr="003209FB" w:rsidRDefault="00B45631" w:rsidP="00C64884">
      <w:pPr>
        <w:pStyle w:val="Corpodetexto"/>
        <w:ind w:right="-53"/>
        <w:jc w:val="center"/>
        <w:rPr>
          <w:sz w:val="20"/>
          <w:szCs w:val="20"/>
        </w:rPr>
      </w:pPr>
      <w:r w:rsidRPr="003209FB">
        <w:rPr>
          <w:sz w:val="20"/>
          <w:szCs w:val="20"/>
        </w:rPr>
        <w:t>S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rancisc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s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-1"/>
          <w:sz w:val="20"/>
          <w:szCs w:val="20"/>
        </w:rPr>
        <w:t xml:space="preserve"> </w:t>
      </w:r>
      <w:r w:rsidR="00634385">
        <w:rPr>
          <w:spacing w:val="-1"/>
          <w:sz w:val="20"/>
          <w:szCs w:val="20"/>
        </w:rPr>
        <w:t>10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="009D376C">
        <w:rPr>
          <w:spacing w:val="-1"/>
          <w:sz w:val="20"/>
          <w:szCs w:val="20"/>
        </w:rPr>
        <w:t>març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="00FA3B89" w:rsidRPr="003209FB">
        <w:rPr>
          <w:spacing w:val="-1"/>
          <w:sz w:val="20"/>
          <w:szCs w:val="20"/>
        </w:rPr>
        <w:t>2</w:t>
      </w:r>
      <w:r w:rsidRPr="003209FB">
        <w:rPr>
          <w:sz w:val="20"/>
          <w:szCs w:val="20"/>
        </w:rPr>
        <w:t>02</w:t>
      </w:r>
      <w:r w:rsidR="008E3DF0" w:rsidRPr="003209FB">
        <w:rPr>
          <w:sz w:val="20"/>
          <w:szCs w:val="20"/>
        </w:rPr>
        <w:t>2</w:t>
      </w:r>
      <w:r w:rsidRPr="003209FB">
        <w:rPr>
          <w:sz w:val="20"/>
          <w:szCs w:val="20"/>
        </w:rPr>
        <w:t>.</w:t>
      </w:r>
    </w:p>
    <w:p w:rsidR="005F5974" w:rsidRPr="003209FB" w:rsidRDefault="005F5974" w:rsidP="00C64884">
      <w:pPr>
        <w:pStyle w:val="Corpodetexto"/>
        <w:ind w:right="-53"/>
        <w:jc w:val="center"/>
        <w:rPr>
          <w:sz w:val="20"/>
          <w:szCs w:val="20"/>
        </w:rPr>
      </w:pPr>
    </w:p>
    <w:p w:rsidR="005F5974" w:rsidRPr="003209FB" w:rsidRDefault="005F5974" w:rsidP="00C64884">
      <w:pPr>
        <w:pStyle w:val="Corpodetexto"/>
        <w:ind w:right="-53"/>
        <w:jc w:val="center"/>
        <w:rPr>
          <w:sz w:val="20"/>
          <w:szCs w:val="20"/>
        </w:rPr>
      </w:pPr>
    </w:p>
    <w:p w:rsidR="00C64884" w:rsidRPr="003209FB" w:rsidRDefault="009D376C" w:rsidP="00C64884">
      <w:pPr>
        <w:pStyle w:val="Corpodetexto"/>
        <w:spacing w:before="1"/>
        <w:ind w:right="-5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AULO RENATO CORTELINI</w:t>
      </w:r>
    </w:p>
    <w:p w:rsidR="005F5974" w:rsidRPr="003209FB" w:rsidRDefault="00B45631" w:rsidP="00C64884">
      <w:pPr>
        <w:pStyle w:val="Corpodetexto"/>
        <w:spacing w:before="1"/>
        <w:ind w:right="-53"/>
        <w:jc w:val="center"/>
        <w:rPr>
          <w:sz w:val="20"/>
          <w:szCs w:val="20"/>
        </w:rPr>
      </w:pP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PREFEI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MUNICIPAL</w:t>
      </w:r>
    </w:p>
    <w:p w:rsidR="008C52DA" w:rsidRPr="003209FB" w:rsidRDefault="008C52DA" w:rsidP="007B61BB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D064B9" w:rsidRPr="003209FB" w:rsidRDefault="00D064B9" w:rsidP="007B61BB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5F5974" w:rsidRPr="003209FB" w:rsidRDefault="00B45631" w:rsidP="007B61BB">
      <w:pPr>
        <w:pStyle w:val="Corpodetexto"/>
        <w:spacing w:before="163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Este</w:t>
      </w:r>
      <w:r w:rsidRPr="003209FB">
        <w:rPr>
          <w:spacing w:val="35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</w:t>
      </w:r>
      <w:r w:rsidRPr="003209FB">
        <w:rPr>
          <w:spacing w:val="33"/>
          <w:sz w:val="20"/>
          <w:szCs w:val="20"/>
        </w:rPr>
        <w:t xml:space="preserve"> </w:t>
      </w:r>
      <w:r w:rsidRPr="003209FB">
        <w:rPr>
          <w:sz w:val="20"/>
          <w:szCs w:val="20"/>
        </w:rPr>
        <w:t>foi</w:t>
      </w:r>
      <w:r w:rsidRPr="003209FB">
        <w:rPr>
          <w:spacing w:val="37"/>
          <w:sz w:val="20"/>
          <w:szCs w:val="20"/>
        </w:rPr>
        <w:t xml:space="preserve"> </w:t>
      </w:r>
      <w:r w:rsidRPr="003209FB">
        <w:rPr>
          <w:sz w:val="20"/>
          <w:szCs w:val="20"/>
        </w:rPr>
        <w:t>examinado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aprovado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33"/>
          <w:sz w:val="20"/>
          <w:szCs w:val="20"/>
        </w:rPr>
        <w:t xml:space="preserve"> </w:t>
      </w:r>
      <w:r w:rsidRPr="003209FB">
        <w:rPr>
          <w:sz w:val="20"/>
          <w:szCs w:val="20"/>
        </w:rPr>
        <w:t>esta</w:t>
      </w:r>
      <w:r w:rsidRPr="003209FB">
        <w:rPr>
          <w:spacing w:val="35"/>
          <w:sz w:val="20"/>
          <w:szCs w:val="20"/>
        </w:rPr>
        <w:t xml:space="preserve"> </w:t>
      </w:r>
      <w:r w:rsidRPr="003209FB">
        <w:rPr>
          <w:sz w:val="20"/>
          <w:szCs w:val="20"/>
        </w:rPr>
        <w:t>Assessoria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Jurídica</w:t>
      </w:r>
      <w:r w:rsidRPr="003209FB">
        <w:rPr>
          <w:spacing w:val="38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acordo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35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37"/>
          <w:sz w:val="20"/>
          <w:szCs w:val="20"/>
        </w:rPr>
        <w:t xml:space="preserve"> </w:t>
      </w:r>
      <w:r w:rsidRPr="003209FB">
        <w:rPr>
          <w:sz w:val="20"/>
          <w:szCs w:val="20"/>
        </w:rPr>
        <w:t>Federal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8.666/93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uas alterações posteriores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mplementa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123/2006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alter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el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L</w:t>
      </w:r>
      <w:r w:rsidR="00946E98" w:rsidRPr="003209FB">
        <w:rPr>
          <w:sz w:val="20"/>
          <w:szCs w:val="20"/>
        </w:rPr>
        <w:t>.</w:t>
      </w:r>
      <w:r w:rsidRPr="003209FB">
        <w:rPr>
          <w:sz w:val="20"/>
          <w:szCs w:val="20"/>
        </w:rPr>
        <w:t>C</w:t>
      </w:r>
      <w:r w:rsidR="00946E98" w:rsidRPr="003209FB">
        <w:rPr>
          <w:sz w:val="20"/>
          <w:szCs w:val="20"/>
        </w:rPr>
        <w:t>.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147/2014).</w:t>
      </w:r>
    </w:p>
    <w:p w:rsidR="008C52DA" w:rsidRPr="003209FB" w:rsidRDefault="008C52DA" w:rsidP="007B61BB">
      <w:pPr>
        <w:pStyle w:val="Ttulo1"/>
        <w:spacing w:before="195"/>
        <w:ind w:left="0" w:right="-53"/>
        <w:jc w:val="both"/>
        <w:rPr>
          <w:sz w:val="20"/>
          <w:szCs w:val="20"/>
        </w:rPr>
      </w:pPr>
    </w:p>
    <w:p w:rsidR="005F5974" w:rsidRPr="003209FB" w:rsidRDefault="00B45631" w:rsidP="007B61BB">
      <w:pPr>
        <w:pStyle w:val="Ttulo1"/>
        <w:spacing w:before="195"/>
        <w:ind w:left="0"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Vist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jurídico</w:t>
      </w:r>
    </w:p>
    <w:p w:rsidR="005F5974" w:rsidRPr="003209FB" w:rsidRDefault="005F5974">
      <w:pPr>
        <w:rPr>
          <w:sz w:val="20"/>
          <w:szCs w:val="20"/>
        </w:rPr>
        <w:sectPr w:rsidR="005F5974" w:rsidRPr="003209FB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5537CF" w:rsidRDefault="005F5974">
      <w:pPr>
        <w:pStyle w:val="Corpodetexto"/>
        <w:rPr>
          <w:b/>
          <w:sz w:val="19"/>
        </w:rPr>
      </w:pPr>
    </w:p>
    <w:p w:rsidR="00F829EB" w:rsidRPr="00393BB8" w:rsidRDefault="00F829EB" w:rsidP="005537CF">
      <w:pPr>
        <w:jc w:val="center"/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ANEXO</w:t>
      </w:r>
      <w:r w:rsidRPr="00393BB8">
        <w:rPr>
          <w:b/>
          <w:spacing w:val="-1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I</w:t>
      </w:r>
    </w:p>
    <w:p w:rsidR="005F5974" w:rsidRPr="00393BB8" w:rsidRDefault="00F829EB" w:rsidP="005537CF">
      <w:pPr>
        <w:jc w:val="center"/>
        <w:rPr>
          <w:b/>
          <w:sz w:val="20"/>
          <w:szCs w:val="20"/>
          <w:u w:val="single"/>
        </w:rPr>
      </w:pPr>
      <w:r w:rsidRPr="00393BB8">
        <w:rPr>
          <w:b/>
          <w:sz w:val="20"/>
          <w:szCs w:val="20"/>
          <w:u w:val="single"/>
        </w:rPr>
        <w:t>MODELO</w:t>
      </w:r>
      <w:r w:rsidRPr="00393BB8">
        <w:rPr>
          <w:b/>
          <w:spacing w:val="-2"/>
          <w:sz w:val="20"/>
          <w:szCs w:val="20"/>
          <w:u w:val="single"/>
        </w:rPr>
        <w:t xml:space="preserve"> </w:t>
      </w:r>
      <w:r w:rsidRPr="00393BB8">
        <w:rPr>
          <w:b/>
          <w:sz w:val="20"/>
          <w:szCs w:val="20"/>
          <w:u w:val="single"/>
        </w:rPr>
        <w:t>DE</w:t>
      </w:r>
      <w:r w:rsidRPr="00393BB8">
        <w:rPr>
          <w:b/>
          <w:spacing w:val="-2"/>
          <w:sz w:val="20"/>
          <w:szCs w:val="20"/>
          <w:u w:val="single"/>
        </w:rPr>
        <w:t xml:space="preserve"> </w:t>
      </w:r>
      <w:r w:rsidRPr="00393BB8">
        <w:rPr>
          <w:b/>
          <w:sz w:val="20"/>
          <w:szCs w:val="20"/>
          <w:u w:val="single"/>
        </w:rPr>
        <w:t>PROPOSTA</w:t>
      </w:r>
      <w:r w:rsidRPr="00393BB8">
        <w:rPr>
          <w:b/>
          <w:spacing w:val="-5"/>
          <w:sz w:val="20"/>
          <w:szCs w:val="20"/>
          <w:u w:val="single"/>
        </w:rPr>
        <w:t xml:space="preserve"> </w:t>
      </w:r>
      <w:r w:rsidRPr="00393BB8">
        <w:rPr>
          <w:b/>
          <w:sz w:val="20"/>
          <w:szCs w:val="20"/>
          <w:u w:val="single"/>
        </w:rPr>
        <w:t>FINANCEIRA</w:t>
      </w:r>
      <w:r w:rsidRPr="00393BB8">
        <w:rPr>
          <w:b/>
          <w:spacing w:val="-1"/>
          <w:sz w:val="20"/>
          <w:szCs w:val="20"/>
          <w:u w:val="single"/>
        </w:rPr>
        <w:t xml:space="preserve"> </w:t>
      </w:r>
      <w:r w:rsidRPr="00393BB8">
        <w:rPr>
          <w:b/>
          <w:sz w:val="20"/>
          <w:szCs w:val="20"/>
          <w:u w:val="single"/>
        </w:rPr>
        <w:t>DO</w:t>
      </w:r>
      <w:r w:rsidRPr="00393BB8">
        <w:rPr>
          <w:b/>
          <w:spacing w:val="-2"/>
          <w:sz w:val="20"/>
          <w:szCs w:val="20"/>
          <w:u w:val="single"/>
        </w:rPr>
        <w:t xml:space="preserve"> </w:t>
      </w:r>
      <w:r w:rsidR="00FE156F" w:rsidRPr="00393BB8">
        <w:rPr>
          <w:b/>
          <w:sz w:val="20"/>
          <w:szCs w:val="20"/>
          <w:u w:val="single"/>
        </w:rPr>
        <w:t xml:space="preserve">LOTE </w:t>
      </w:r>
      <w:proofErr w:type="gramStart"/>
      <w:r w:rsidRPr="00393BB8">
        <w:rPr>
          <w:b/>
          <w:sz w:val="20"/>
          <w:szCs w:val="20"/>
          <w:u w:val="single"/>
        </w:rPr>
        <w:t>1</w:t>
      </w:r>
      <w:proofErr w:type="gramEnd"/>
    </w:p>
    <w:p w:rsidR="005F5974" w:rsidRPr="00393BB8" w:rsidRDefault="005F5974">
      <w:pPr>
        <w:pStyle w:val="Corpodetexto"/>
        <w:rPr>
          <w:sz w:val="20"/>
          <w:szCs w:val="20"/>
        </w:rPr>
      </w:pPr>
    </w:p>
    <w:p w:rsidR="00C37F9A" w:rsidRPr="00393BB8" w:rsidRDefault="00C37F9A" w:rsidP="00C37F9A">
      <w:pPr>
        <w:spacing w:before="1"/>
        <w:ind w:right="155"/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RAZÃO SOCIAL DO PROPONENTE:</w:t>
      </w:r>
    </w:p>
    <w:p w:rsidR="00C37F9A" w:rsidRPr="00393BB8" w:rsidRDefault="00C37F9A" w:rsidP="00C37F9A">
      <w:pPr>
        <w:spacing w:before="1"/>
        <w:ind w:right="155"/>
        <w:rPr>
          <w:b/>
          <w:sz w:val="20"/>
          <w:szCs w:val="20"/>
        </w:rPr>
      </w:pPr>
      <w:r w:rsidRPr="00393BB8">
        <w:rPr>
          <w:b/>
          <w:spacing w:val="-46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CNPJ</w:t>
      </w:r>
      <w:r w:rsidRPr="00393BB8">
        <w:rPr>
          <w:b/>
          <w:spacing w:val="-2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Nº:</w:t>
      </w:r>
    </w:p>
    <w:p w:rsidR="00C37F9A" w:rsidRPr="00393BB8" w:rsidRDefault="00C37F9A" w:rsidP="00C37F9A">
      <w:pPr>
        <w:pStyle w:val="Ttulo1"/>
        <w:ind w:left="0" w:right="1156"/>
        <w:rPr>
          <w:spacing w:val="-46"/>
          <w:sz w:val="20"/>
          <w:szCs w:val="20"/>
        </w:rPr>
      </w:pPr>
      <w:r w:rsidRPr="00393BB8">
        <w:rPr>
          <w:sz w:val="20"/>
          <w:szCs w:val="20"/>
        </w:rPr>
        <w:t>ENDEREÇO COMPLETO:</w:t>
      </w:r>
      <w:r w:rsidRPr="00393BB8">
        <w:rPr>
          <w:spacing w:val="-46"/>
          <w:sz w:val="20"/>
          <w:szCs w:val="20"/>
        </w:rPr>
        <w:t xml:space="preserve"> </w:t>
      </w:r>
    </w:p>
    <w:p w:rsidR="00C37F9A" w:rsidRPr="00393BB8" w:rsidRDefault="00C37F9A" w:rsidP="00C37F9A">
      <w:pPr>
        <w:pStyle w:val="Ttulo1"/>
        <w:ind w:left="0" w:right="1156"/>
        <w:rPr>
          <w:sz w:val="20"/>
          <w:szCs w:val="20"/>
        </w:rPr>
      </w:pPr>
      <w:r w:rsidRPr="00393BB8">
        <w:rPr>
          <w:sz w:val="20"/>
          <w:szCs w:val="20"/>
        </w:rPr>
        <w:t>TELEFONE:</w:t>
      </w:r>
    </w:p>
    <w:p w:rsidR="00C37F9A" w:rsidRPr="00393BB8" w:rsidRDefault="00C37F9A" w:rsidP="00C37F9A">
      <w:pPr>
        <w:spacing w:before="1"/>
        <w:ind w:right="21"/>
        <w:rPr>
          <w:b/>
          <w:spacing w:val="-46"/>
          <w:sz w:val="20"/>
          <w:szCs w:val="20"/>
        </w:rPr>
      </w:pPr>
      <w:r w:rsidRPr="00393BB8">
        <w:rPr>
          <w:b/>
          <w:sz w:val="20"/>
          <w:szCs w:val="20"/>
        </w:rPr>
        <w:t>ENDEREÇO ELETRÔNICO (E-MAIL):</w:t>
      </w:r>
      <w:r w:rsidRPr="00393BB8">
        <w:rPr>
          <w:b/>
          <w:spacing w:val="-46"/>
          <w:sz w:val="20"/>
          <w:szCs w:val="20"/>
        </w:rPr>
        <w:t xml:space="preserve"> </w:t>
      </w:r>
    </w:p>
    <w:p w:rsidR="00C37F9A" w:rsidRPr="00393BB8" w:rsidRDefault="00C37F9A" w:rsidP="00C37F9A">
      <w:pPr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DADOS BANCÁRIOS:</w:t>
      </w:r>
    </w:p>
    <w:p w:rsidR="00C37F9A" w:rsidRPr="00393BB8" w:rsidRDefault="00C37F9A" w:rsidP="00C37F9A">
      <w:pPr>
        <w:spacing w:before="1"/>
        <w:ind w:right="21"/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VALIDADE</w:t>
      </w:r>
      <w:r w:rsidRPr="00393BB8">
        <w:rPr>
          <w:b/>
          <w:spacing w:val="-1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DA</w:t>
      </w:r>
      <w:r w:rsidRPr="00393BB8">
        <w:rPr>
          <w:b/>
          <w:spacing w:val="-1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PROPOSTA:</w:t>
      </w:r>
    </w:p>
    <w:p w:rsidR="00096DBF" w:rsidRDefault="00096DBF" w:rsidP="00F829EB">
      <w:pPr>
        <w:spacing w:before="1"/>
        <w:ind w:left="112" w:right="21"/>
        <w:rPr>
          <w:b/>
        </w:rPr>
      </w:pPr>
    </w:p>
    <w:p w:rsidR="00A87DC9" w:rsidRDefault="00A87DC9" w:rsidP="00996BEB">
      <w:pPr>
        <w:pStyle w:val="Corpodetexto"/>
        <w:spacing w:before="1"/>
        <w:ind w:right="5055"/>
        <w:jc w:val="center"/>
        <w:rPr>
          <w:sz w:val="20"/>
          <w:szCs w:val="20"/>
          <w:lang w:val="pt-BR"/>
        </w:rPr>
      </w:pPr>
    </w:p>
    <w:tbl>
      <w:tblPr>
        <w:tblW w:w="1588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48"/>
        <w:gridCol w:w="1252"/>
        <w:gridCol w:w="1068"/>
        <w:gridCol w:w="3840"/>
        <w:gridCol w:w="992"/>
        <w:gridCol w:w="1122"/>
        <w:gridCol w:w="1276"/>
        <w:gridCol w:w="992"/>
        <w:gridCol w:w="1276"/>
        <w:gridCol w:w="1282"/>
      </w:tblGrid>
      <w:tr w:rsidR="00520D6C" w:rsidRPr="003E5165" w:rsidTr="003E5165">
        <w:trPr>
          <w:trHeight w:val="70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bookmarkStart w:id="1" w:name="RANGE!M13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ível</w:t>
            </w:r>
            <w:bookmarkEnd w:id="1"/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ível Corrigido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Item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Fonte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Código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Custo Unitário (sem BDI) (R$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BDI</w:t>
            </w: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br/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(</w:t>
            </w:r>
            <w:proofErr w:type="gramEnd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reço Unitário (com BDI) (R$)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reço Total</w:t>
            </w: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br/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(</w:t>
            </w:r>
            <w:proofErr w:type="gramEnd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$)</w:t>
            </w: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LOTE</w:t>
            </w:r>
            <w:r w:rsidR="008E2D95"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 0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E2D9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 </w:t>
            </w: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COBER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 xml:space="preserve"> -</w:t>
            </w:r>
            <w:proofErr w:type="gramStart"/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.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ADMINISTRAÇÃO LO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 xml:space="preserve"> -</w:t>
            </w:r>
            <w:proofErr w:type="gramStart"/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DMINISTRAÇÃO LO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Ê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.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LATIBAND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ALVENARIA DE VEDAÇÃO DE BLOCOS CERÂMICOS FURADOS NA HORIZONTAL DE 9X14X19 CM (ESPESSURA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CM) E ARGAMASSA DE ASSENTAMENTO COM PREPARO EM BETONEIRA. AF_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ALVENARIA DE VEDAÇÃO DE BLOCOS CERÂMICOS FURADOS NA HORIZONTAL DE 9X14X19 CM (ESPESSURA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CM) E ARGAMASSA DE ASSENTAMENTO COM PREPARO EM BETONEIRA. AF_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67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ALVENARIA DE VEDAÇÃO DE BLOCOS CERÂMICOS FURADOS NA HORIZONTAL DE 9X14X19 CM (ESPESSURA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CM) E ARGAMASSA DE ASSENTAMENTO COM PREPARO EM BETONEIRA. AF_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8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HAPISCO APLICADO EM ALVENARIA (SEM PRESENÇA DE VÃOS) E ESTRUTURAS DE CONCRETO DE FACHADA, COM COLHER DE PEDREIRO.  ARGAMASSA TRAÇO 1:3 COM PREPARO EM BETONEIRA 400L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2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ECÂNICO COM BETONEIRA 400 L, APLICADA MANUALMENTE EM PANOS CEGOS DE FACHADA (SEM PRESENÇA DE VÃOS), ESPESSURA DE 25 MM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1.3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OVAS TELHAS CERÂMIC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419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ELHAMENTO COM TELHA CERÂMICA DE ENCAIXE, TIPO PORTUGUESA, COM ATÉ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ÁGUAS, INCLUSO TRANSPORTE VERTICAL. AF_07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253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RAMA DE MADEIRA COMPOSTA POR RIPAS, CAIBROS E TERÇAS PARA TELHADOS DE ATÉ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ÁGUAS PARA TELHA DE ENCAIXE DE CERÂMICA OU DE CONCRETO, INCLUSO TRANSPORTE VERTICAL. AF_07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3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UFO EXTERNO/INTERNO EM CHAPA DE AÇO GALVANIZADO NÚMERO 26, CORTE DE 33 CM, INCLUSO IÇAMENTO. AF_07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42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ALHA EM CHAPA DE AÇO GALVANIZADO NÚMERO 24, DESENVOLVIMENTO DE 50 CM, INCLUSO TRANSPORTE VERTICAL. AF_07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00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HASTE METALICA PARA FIXACAO DE CALHA PLUVIAL,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ZINCADA, DOBRADA 90 GRAU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170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ALO FOFO SEMIESFERICO, 100 MM, PARA LAJES/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ALHAS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7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26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BOCAL PVC, PARA CALHA PLUVIAL, DIAMETRO DA SAIDA ENTRE 80 E 100 MM, PARA DRENAGEM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REDIAL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3.8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95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UBO PVC, SÉRIE R, ÁGUA PLUVIAL, DN 100 MM, FORNECIDO E INSTALADO EM RAMAL DE ENCAMINHAMENTO. AF_12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ORTAS E JANE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ORTA RESERVA TÉCNICA E ABAIXO DA ESC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1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2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1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084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KIT DE PORTA DE MADEIRA PARA PINTURA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MI-OCA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(LEVE OU MÉDIA), PADRÃO MÉDIO, 80X210CM, ESPESSURA DE 3,5CM, ITENS INCLUSOS: DOBRADIÇAS, MONTAGEM E INSTALAÇÃO DO BATENTE, FECHADURA COM EXECUÇÃO DO FURO - FORNECIMENTO E INSTALAÇÃO. AF_1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 PORTA DO AUDITÓRIO INTERNA 180X210+40 BANDEI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ORTA DO AUDITÓRIO 180X210+40 BAND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9448C4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7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90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HAPISCO APLICADO EM ALVENARIA (COM PRESENÇA DE VÃOS) E ESTRUTURAS DE CONCRETO DE FACHADA, COM COLHER DE PEDREIRO.  ARGAMASSA TRAÇO 1:3 COM PREPARO EM BETONEIRA 400L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2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7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3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 NOVA PORTA DO AUDITÓRIO PARA RAMPA 110X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3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33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ORTA DE ALUMÍNIO DE ABRIR COM LAMBRI, COM GUARNIÇÃO, FIXAÇÃO COM PARAFUSOS - FORNECIMENTO E INSTALAÇÃO. AF_1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3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ALVENARIA DE BLOCO FURADO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3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ANUAL, APLICADA MANUALMENTE EM PANOS CEGOS DE FACHADA (SEM PRESENÇA DE VÃOS), ESPESSURA DE 25 MM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4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TROCA PORTA DO TÉRREO E INSTALAÇÃO DE NOVA 190x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4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4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18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ORTA PIVOTANTE DE VIDRO TEMPERADO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FOLHAS DE 90X210 CM, ESPESSURA DE 10MM, INCLUSIVE ACESSÓRIOS. AF_01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4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BANDEIRA VIDRO PORTA PRINCIPAL TÉRRE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0CM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9D5CDA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4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MOVER GOLA DA PORTA DO TÉRREO E REFAZER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NO NOVA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LO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9D5CDA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5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ORTA SAÍDA DA RAMPA SUPERIOR 365x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5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5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ORTA DE SAÍDA PARA RAMPA COM BAND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314006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5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ANUAL, APLICADA MANUALMENTE EM PANOS CEGOS DE FACHADA (SEM PRESENÇA DE VÃOS), ESPESSURA DE 25 MM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6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TROCA PORTA SUPERIOR POR JAN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45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JANELA DE AÇO DE CORRER COM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FOLHAS PARA VIDRO, COM BATENTE, FERRAGENS E PINTURA ANTICORROSIVA. EXCLUSIVE VIDROS, ALIZAR E CONTRAMARCO. FORNECIMENTO E INSTALAÇÃO. AF_1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ANUAL, APLICADA MANUALMENTE EM PANOS CEGOS DE FACHADA (SEM PRESENÇA DE VÃOS), ESPESSURA DE 25 MM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33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90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HAPISCO APLICADO EM ALVENARIA (COM PRESENÇA DE VÃOS) E ESTRUTURAS DE CONCRETO DE FACHADA, COM COLHER DE PEDREIRO.  ARGAMASSA TRAÇO 1:3 COM PREPARO EM BETONEIRA 400L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6.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7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GRADES DAS JANELAS TÉRREO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7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6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GRADIL EM FERRO FIXADO EM VÃOS DE JANELAS, FORMADO POR BARRAS CHATAS DE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5X4,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 MM. AF_0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8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TROCA DE VIDROS QUEBRAD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8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19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VIDRO LISO COMUM DE ESQUADRIA COM BAGUETE DE ALUMÍNIO OU PVC. AF_01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8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16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INSTALAÇÃO DE VIDRO LISO INCOLOR, E = 3 MM, EM ESQUADRIA DE ALUMÍNIO OU PVC, FIXADO COM BAGUETE. AF_01/2021_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8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49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VIDRO LISO INCOLOR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MM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- SEM COLOCACA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9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ETIRAR GRADES DAS JANELAS INDICADAS EM PLA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9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TIRAR GRADES DAS JAN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7D7874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.10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AJUSTAR JANELAS E PORTAS QUE NÃO ABR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.10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mposiçã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0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JUSTES PARA PERFEITO FUNCIONAMENTO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 PORTAS E JAN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7D7874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AMPA DO SEGUNDO AND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TRATAMENTO DE RACHAD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1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855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IMPERMEABILIZAÇÃO DE SUPERFÍCIE COM MEMBRANA À BASE DE POLIURETANO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6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1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48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RGAMASSA TRAÇO 1:3 (EM VOLUME DE CIMENTO E AREIA MÉDIA ÚMIDA) COM ADIÇÃO DE IMPERMEABILIZANTE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PREPARO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ANUAL. AF_08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UAVIZAR DESCIDA DA RAMPA PARA PRAÇ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2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48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RGAMASSA TRAÇO 1:3 (EM VOLUME DE CIMENTO E AREIA MÉDIA ÚMIDA) COM ADIÇÃO DE IMPERMEABILIZANTE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PREPARO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ANUAL. AF_08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3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OVA RAMPA DE SAÍDA DA NOVA PORTA AUDITÓRIO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3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48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CRETO MAGRO PARA LASTRO, TRAÇ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4,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:4,5 (EM MASSA SECA DE CIMENTO/ AREIA MÉDIA/ SEIXO ROLADO) - PREPARO MANUAL. AF_05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3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65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UTILIZAÇÃO. AF_06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4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OVA RAMPA DA PORTA AUDITÓRIO PARA HALL</w:t>
            </w:r>
            <w:proofErr w:type="gramEnd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 (1,90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LAJES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24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2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48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CRETO MAGRO PARA LASTRO, TRAÇ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4,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:4,5 (EM MASSA SECA DE CIMENTO/ AREIA MÉDIA/ SEIXO ROLADO) - PREPARO MANUAL. AF_05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65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UTILIZAÇÃO. AF_06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24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2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4.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RRIMÃO SIMPLES, DIÂMETRO EXTERNO = 1 1/2", EM ALUMÍNIO. AF_04/2019_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3.5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NIVELAR PISO INTERNO AUDITÓ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5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4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PISO DE MADEIRA (ASSOALHO E BARROTE)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5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LAJES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5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6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TRAPISO EM ARGAMASSA TRAÇO 1:4 (CIMENTO E AREIA), PREPARO MANUAL, APLICADO EM ÁREAS SECAS SOBRE LAJE, ADERIDO, ACABAMENTO NÃO REFORÇADO, ESPESSURA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CM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. AF_07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5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175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SO EM TACO DE MADEIRA 7X21CM, FIXADO COM COLA BASE DE PVA. AF_09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4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AMPAS DO TÉRR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4.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AMPA INTERNA - MUSE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REVESTIMENTO CERÂMICO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48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CRETO MAGRO PARA LASTRO, TRAÇ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4,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:4,5 (EM MASSA SECA DE CIMENTO/ AREIA MÉDIA/ SEIXO ROLADO) - PREPARO MANUAL. AF_05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65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UTILIZAÇÃO. AF_06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RRIMÃO SIMPLES, DIÂMETRO EXTERNO = 1 1/2", EM ALUMÍNIO. AF_04/2019_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1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24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2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4.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RAMPA CURVA DA ENTRADA PRINCIP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EMOLIÇÃO DE REVESTIMENTO CERÂMICO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115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ALVENARIA DE VEDAÇÃO DE BLOCOS CERÂMICOS MACIÇOS DE 5X10X20CM (ESPESSURA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CM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 E ARGAMASSA DE ASSENTAMENTO COM PREPARO EM BETONEIRA. AF_05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89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HAPISCO APLICADO EM ALVENARIA (SEM PRESENÇA DE VÃOS) E ESTRUTURAS DE CONCRETO DE FACHADA, COM COLHER DE PEDREIRO.  ARGAMASSA TRAÇO 1:3 COM PREPARO MANUAL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ANUAL, APLICADA MANUALMENTE EM PANOS CEGOS DE FACHADA (SEM PRESENÇA DE VÃOS), ESPESSURA DE 25 MM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7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EDRA BRITADA N. 1 (9,5 a 19 MM) POSTO PEDREIRA/FORNECEDOR, SEM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FRETE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9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RANSPORTE COM CAMINHÃO BASCULANTE DE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³, EM VIA URBANA PAVIMENTADA, DMT ATÉ 30 KM (UNIDADE: M3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XK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7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9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RANSPORTE COM CAMINHÃO BASCULANTE DE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³, EM VIA URBANA PAVIMENTADA, ADICIONAL PARA DMT EXCEDENTE A 30 KM (UNIDADE: M3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XK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8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496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ONCRETO FCK = 20MPA, TRAÇ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,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:3 (EM MASSA SECA DE CIMENTO/ AREIA MÉDIA/ BRITA 1) - PREPARO MECÂNICO COM BETONEIRA 400 L. AF_05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9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24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REVESTIMENTO CERÂMICO PARA PISO COM PLACAS TIPO ESMALTADA EXTRA DE DIMENSÕES 45X45 CM APLICADA EM AMBIENTES DE ÁREA MENOR QUE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2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.2.10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ORRIMÃO SIMPLES, DIÂMETRO EXTERNO = 1 1/2", EM ALUMÍNIO. AF_04/2019_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PINTURA E REPAROS TET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1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9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1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DE FUNDO SELADOR ACRÍLICO EM TETO, UMA DEMÃO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9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1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MANUAL DE PINTURA COM TINTA LÁTEX ACRÍLICA EM TETO, DUAS DEMÃOS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9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1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E LIXAMENTO DE MASSA LÁTEX EM TETO, UMA DEMÃO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E REPAROS PAREDES INTERNAS (sem banho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2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2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2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9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E LIXAMENTO DE MASSA LÁTEX EM PAREDES, UMA DEMÃO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2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3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E REPAROS EXTERN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848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61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MANUAL DE MASSA ACRÍLICA EM PANOS DE FACHADA COM PRESENÇA DE VÃOS, DE EDIFÍCIOS DE MÚLTIPLOS PAVIMENTOS, UMA DEMÃO. AF_05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777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EMBOÇO OU MASSA ÚNICA EM ARGAMASSA TRAÇO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:2: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56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PLICAÇÃO MANUAL DE TINTA LÁTEX ACRÍLICA EM PANOS COM PRESENÇA DE VÃOS DE EDIFÍCIOS DE MÚLTIPLOS PAVIMENTOS, DUAS DEMÃOS. AF_11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3.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530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EXTURA ACRÍLICA, APLICAÇÃO MANUAL EM PAREDE, UMA DEMÃO. AF_09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4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DE PORTAS DE MADEI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SUPERFÍCIE COM JATO DE ALTA PRESSÃO. AF_0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2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1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2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1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2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1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4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22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DEMÃOS. AF_01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5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PORTAS E JANELAS METALIC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5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XAMENTO MANUAL EM SUPERFÍCIES METÁLICAS EM OBRA. AF_01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5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COM TINTA ALQUÍDICA DE FUNDO (TIPO ZARCÃO) APLICADA A ROLO OU PINCEL SOBRE SUPERFÍCIES METÁLICAS (EXCETO PERFIL) EXECUTADO EM OBRA (POR DEMÃO). AF_01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9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5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6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COM TINTA ALQUÍDICA DE ACABAMENTO (ESMALTE SINTÉTICO BRILHANTE) APLICADA A ROLO OU PINCEL SOBRE SUPERFÍCIES METÁLICAS (EXCETO PERFIL) EXECUTADO EM OBRA (02 DEMÃOS). AF_01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9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5.6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INTURA DAS GRADES DAS JANEL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6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XAMENTO MANUAL EM SUPERFÍCIES METÁLICAS EM OBRA. AF_01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6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COM TINTA ALQUÍDICA DE FUNDO (TIPO ZARCÃO) APLICADA A ROLO OU PINCEL SOBRE SUPERFÍCIES METÁLICAS (EXCETO PERFIL) EXECUTADO EM OBRA (POR DEMÃO). AF_01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.6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76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INTURA COM TINTA ALQUÍDICA DE ACABAMENTO (ESMALTE SINTÉTICO BRILHANTE) APLICADA A ROLO OU PINCEL SOBRE SUPERFÍCIES METÁLICAS (EXCETO PERFIL) EXECUTADO EM OBRA (02 DEMÃOS). AF_01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6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UBSTITUIÇÃO DOS TUBOS DE VENTILAÇÃO DOS BANHEI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6.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UBSTITUIR TUBOS VELHOS POR NOV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.1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979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UBO PVC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SERIE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NORMAL, ESGOTO PREDIAL, DN 50 MM, FORNECIDO E INSTALADO EM PRUMADA DE ESGOTO SANITÁRIO OU VENTILAÇÃO. AF_12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.1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TUBULAÇÕES (TUBOS E CONEXÕES) DE ÁGUA FRIA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7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ELÉT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7.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UBSTITUIÇÃO DA REDE ELÉTR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6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REMOÇÃO DE CABOS ELÉTRICOS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.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1,5 MM²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NTI-CHAMA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2,5 MM²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NTI-CHAMA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.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10 MM²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NTI-CHAMA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CABO DE COBRE FLEXÍVEL ISOLADO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7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9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OMADA BAIXA DE EMBUTIR (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ÓDULO), 2P+T 10 A, SEM SUPORTE E SEM PLACA -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8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5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INTERRUPTOR SIMPLES (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ÓDULO), 10A/250V, SEM SUPORTE E SEM PLACA -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9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INTERRUPTOR SIMPLES (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ÓDULOS), 10A/250V, SEM SUPORTE E SEM PLACA -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0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6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INTERRUPTOR SIMPLES (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MÓDULOS), 10A/250V, SEM SUPORTE E SEM PLACA -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6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ÂMPADA COMPACTA DE LED 10 W, BASE E27 - FORNECIMENTO E INSTALAÇÃO. AF_0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58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LUMINÁRIA TIPO PLAFON EM PLÁSTICO, DE SOBREPOR, COM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LÂMPADA FLUORESCENTE DE 15 W, SEM REATOR - FORNECIMENTO E INSTALAÇÃO. AF_0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339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QUADRO DE DISTRIBUICAO COM BARRAMENTO TRIFASICO, DE EMBUTIR, EM CHAPA DE ACO GALVANIZADO, PARA 28 DISJUNTORES DIN, 100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365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365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ISJUNTOR MONOPOLAR TIPO DIN, CORRENTE NOMINAL DE 16A - FORNECIMENTO E INSTALAÇÃO. AF_10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36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DISJUNTOR MONOPOLAR TIPO DIN, CORRENTE NOMINAL DE 40A - FORNECIMENTO E INSTALAÇÃO. AF_10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7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87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ELETRODUTO RÍGIDO ROSCÁVEL, PVC, DN 32 MM (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"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8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88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UVA PARA ELETRODUTO, PVC, ROSCÁVEL, DN 32 MM (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"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, PARA CIRCUITOS TERMINAIS, INSTALADA EM LAJE -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19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190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URVA 90 GRAUS PARA ELETRODUTO, PVC, ROSCÁVEL, DN 32 MM (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"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, PARA CIRCUITOS TERMINAIS, INSTALADA EM LAJE -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20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214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TOMADA 2P+T 10A,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50V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, CONJUNTO MONTADO PARA SOBREPOR 4" X 2" (CAIXA + MODUL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1.2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0055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CAIXA DE PASSAGEM PARA TELEFONE 15X15X10CM (SOBREPOR), FORNECIMENTO E INSTALACAO. AF_11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7.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AR CONDICION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2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318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AR CONDICIONADO SPLIT INVERTER, HI-WALL (PAREDE), 24000 BTU/H, CICLO FRIO, 60HZ, CLASSIFICACAO A - SELO PROCEL, GAS HFC, CONTROLE S/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FIO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2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3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UBO EM COBRE FLEXÍVEL, DN 1/4”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COM ISOLAMENTO, INSTALADO EM RAMAL DE ALIMENTAÇÃO DE AR CONDICIONADO COM CONDENSADORA INDIVIDUAL  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7.2.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73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TUBO EM COBRE FLEXÍVEL, DN 3/8"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, COM ISOLAMENTO, INSTALADO EM RAMAL DE ALIMENTAÇÃO DE AR CONDICIONADO COM CONDENSADORA INDIVIDUAL – FORNECIMENTO E INSTALAÇÃO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Meta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SERVIÇOS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LIMPEZA FINAL DA OBRA PISOS E AZULEJ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1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PISO CERÂMICO OU PORCELANATO COM PANO ÚMIDO. AF_0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9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1.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0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REVESTIMENTO CERÂMICO EM PAREDE COM PANO ÚMIDO AF_0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6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LIMPEZA FINAL DE PORTAS E JANEL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2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998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LIMPEZA DE PORTA DE MADEIRA. AF_0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30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3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LIMPEZA DE LOUÇAS SANITÁRIAS E META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3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1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SERVENTE DE OBR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4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COLOCAR RALO FOFO PROTETOR DOS BOCAIS DAS CALH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4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61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SERVENTE DE OBR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 xml:space="preserve">Nível </w:t>
            </w:r>
            <w:proofErr w:type="gramStart"/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8.5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SINAPI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  <w:t>PLACA DE OB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  <w:tr w:rsidR="00520D6C" w:rsidRPr="003E5165" w:rsidTr="003E5165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erviço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8.5.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SINAPI-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520D6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48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F076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PLACA DE OBRA (PARA CONSTRUCAO CIVIL) EM CHAPA GALVANIZADA *N. 22*, ADESIVADA, DE *2,4 X 1,2* M (SEM POSTES PARA FIXACAO</w:t>
            </w:r>
            <w:proofErr w:type="gramStart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)</w:t>
            </w:r>
            <w:proofErr w:type="gramEnd"/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M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  <w:t>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D6C" w:rsidRPr="003E5165" w:rsidRDefault="00520D6C" w:rsidP="0086009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val="pt-BR" w:eastAsia="pt-BR"/>
              </w:rPr>
            </w:pPr>
          </w:p>
        </w:tc>
      </w:tr>
      <w:tr w:rsidR="008F0764" w:rsidRPr="003E5165" w:rsidTr="00860097">
        <w:trPr>
          <w:trHeight w:val="765"/>
        </w:trPr>
        <w:tc>
          <w:tcPr>
            <w:tcW w:w="158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764" w:rsidRPr="003E5165" w:rsidRDefault="008F0764" w:rsidP="008F076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sz w:val="16"/>
                <w:szCs w:val="16"/>
                <w:lang w:val="pt-BR" w:eastAsia="pt-BR"/>
              </w:rPr>
            </w:pPr>
            <w:r w:rsidRPr="003E5165">
              <w:rPr>
                <w:rFonts w:asciiTheme="majorHAnsi" w:eastAsia="Times New Roman" w:hAnsiTheme="majorHAnsi" w:cs="Arial"/>
                <w:b/>
                <w:sz w:val="16"/>
                <w:szCs w:val="16"/>
                <w:lang w:val="pt-BR" w:eastAsia="pt-BR"/>
              </w:rPr>
              <w:t>Total Global do Lote 01 em R$ (por extenso)</w:t>
            </w:r>
          </w:p>
        </w:tc>
      </w:tr>
    </w:tbl>
    <w:p w:rsidR="00520D6C" w:rsidRDefault="00520D6C" w:rsidP="00996BEB">
      <w:pPr>
        <w:pStyle w:val="Corpodetexto"/>
        <w:spacing w:before="1"/>
        <w:ind w:right="5055"/>
        <w:jc w:val="center"/>
        <w:rPr>
          <w:sz w:val="20"/>
          <w:szCs w:val="20"/>
          <w:lang w:val="pt-BR"/>
        </w:rPr>
      </w:pPr>
    </w:p>
    <w:p w:rsidR="00E01D4F" w:rsidRDefault="00E01D4F" w:rsidP="00996BEB">
      <w:pPr>
        <w:pStyle w:val="Corpodetexto"/>
        <w:spacing w:before="1"/>
        <w:ind w:right="5055"/>
        <w:jc w:val="center"/>
        <w:rPr>
          <w:sz w:val="20"/>
          <w:szCs w:val="20"/>
          <w:lang w:val="pt-BR"/>
        </w:rPr>
      </w:pPr>
    </w:p>
    <w:p w:rsidR="00E01D4F" w:rsidRDefault="00E01D4F" w:rsidP="00996BEB">
      <w:pPr>
        <w:pStyle w:val="Corpodetexto"/>
        <w:spacing w:before="1"/>
        <w:ind w:right="5055"/>
        <w:jc w:val="center"/>
        <w:rPr>
          <w:sz w:val="20"/>
          <w:szCs w:val="20"/>
          <w:lang w:val="pt-BR"/>
        </w:rPr>
      </w:pPr>
    </w:p>
    <w:p w:rsidR="00E01D4F" w:rsidRDefault="00E01D4F" w:rsidP="00996BEB">
      <w:pPr>
        <w:pStyle w:val="Corpodetexto"/>
        <w:spacing w:before="1"/>
        <w:ind w:right="5055"/>
        <w:jc w:val="center"/>
        <w:rPr>
          <w:sz w:val="20"/>
          <w:szCs w:val="20"/>
          <w:lang w:val="pt-BR"/>
        </w:rPr>
      </w:pPr>
    </w:p>
    <w:p w:rsidR="00E01D4F" w:rsidRDefault="00E01D4F" w:rsidP="00996BEB">
      <w:pPr>
        <w:pStyle w:val="Corpodetexto"/>
        <w:spacing w:before="1"/>
        <w:ind w:right="5055"/>
        <w:jc w:val="center"/>
        <w:rPr>
          <w:sz w:val="20"/>
          <w:szCs w:val="20"/>
          <w:lang w:val="pt-BR"/>
        </w:rPr>
      </w:pPr>
    </w:p>
    <w:p w:rsidR="00E01D4F" w:rsidRPr="00393BB8" w:rsidRDefault="00E01D4F" w:rsidP="00996BEB">
      <w:pPr>
        <w:pStyle w:val="Corpodetexto"/>
        <w:spacing w:before="1"/>
        <w:ind w:right="5055"/>
        <w:jc w:val="center"/>
        <w:rPr>
          <w:sz w:val="20"/>
          <w:szCs w:val="20"/>
          <w:lang w:val="pt-BR"/>
        </w:rPr>
      </w:pPr>
    </w:p>
    <w:p w:rsidR="00A87DC9" w:rsidRPr="00393BB8" w:rsidRDefault="00A87DC9" w:rsidP="005537CF">
      <w:pPr>
        <w:jc w:val="center"/>
        <w:rPr>
          <w:sz w:val="20"/>
          <w:szCs w:val="20"/>
        </w:rPr>
      </w:pPr>
      <w:r w:rsidRPr="00393BB8">
        <w:rPr>
          <w:sz w:val="20"/>
          <w:szCs w:val="20"/>
        </w:rPr>
        <w:t>Data</w:t>
      </w:r>
    </w:p>
    <w:p w:rsidR="00EC754E" w:rsidRPr="00393BB8" w:rsidRDefault="00EC754E" w:rsidP="005537CF">
      <w:pPr>
        <w:jc w:val="center"/>
        <w:rPr>
          <w:sz w:val="20"/>
          <w:szCs w:val="20"/>
        </w:rPr>
      </w:pPr>
    </w:p>
    <w:p w:rsidR="00EC754E" w:rsidRPr="00393BB8" w:rsidRDefault="00EC754E" w:rsidP="005537CF">
      <w:pPr>
        <w:jc w:val="center"/>
        <w:rPr>
          <w:sz w:val="20"/>
          <w:szCs w:val="20"/>
        </w:rPr>
      </w:pPr>
    </w:p>
    <w:p w:rsidR="005537CF" w:rsidRPr="00393BB8" w:rsidRDefault="005537CF" w:rsidP="005537CF">
      <w:pPr>
        <w:jc w:val="center"/>
        <w:rPr>
          <w:sz w:val="20"/>
          <w:szCs w:val="20"/>
        </w:rPr>
      </w:pPr>
    </w:p>
    <w:p w:rsidR="00A87DC9" w:rsidRPr="00393BB8" w:rsidRDefault="00A87DC9" w:rsidP="005537CF">
      <w:pPr>
        <w:jc w:val="center"/>
        <w:rPr>
          <w:spacing w:val="-3"/>
          <w:sz w:val="20"/>
          <w:szCs w:val="20"/>
        </w:rPr>
      </w:pPr>
      <w:r w:rsidRPr="00393BB8">
        <w:rPr>
          <w:sz w:val="20"/>
          <w:szCs w:val="20"/>
        </w:rPr>
        <w:t>Assinatura</w:t>
      </w:r>
      <w:r w:rsidRPr="00393BB8">
        <w:rPr>
          <w:spacing w:val="-3"/>
          <w:sz w:val="20"/>
          <w:szCs w:val="20"/>
        </w:rPr>
        <w:t xml:space="preserve"> </w:t>
      </w:r>
      <w:r w:rsidRPr="00393BB8">
        <w:rPr>
          <w:sz w:val="20"/>
          <w:szCs w:val="20"/>
        </w:rPr>
        <w:t>e</w:t>
      </w:r>
      <w:r w:rsidRPr="00393BB8">
        <w:rPr>
          <w:spacing w:val="-6"/>
          <w:sz w:val="20"/>
          <w:szCs w:val="20"/>
        </w:rPr>
        <w:t xml:space="preserve"> </w:t>
      </w:r>
      <w:r w:rsidRPr="00393BB8">
        <w:rPr>
          <w:sz w:val="20"/>
          <w:szCs w:val="20"/>
        </w:rPr>
        <w:t>identificação</w:t>
      </w:r>
      <w:r w:rsidRPr="00393BB8">
        <w:rPr>
          <w:spacing w:val="-5"/>
          <w:sz w:val="20"/>
          <w:szCs w:val="20"/>
        </w:rPr>
        <w:t xml:space="preserve"> </w:t>
      </w:r>
      <w:r w:rsidRPr="00393BB8">
        <w:rPr>
          <w:sz w:val="20"/>
          <w:szCs w:val="20"/>
        </w:rPr>
        <w:t>do</w:t>
      </w:r>
      <w:r w:rsidRPr="00393BB8">
        <w:rPr>
          <w:spacing w:val="-3"/>
          <w:sz w:val="20"/>
          <w:szCs w:val="20"/>
        </w:rPr>
        <w:t xml:space="preserve"> </w:t>
      </w:r>
      <w:r w:rsidRPr="00393BB8">
        <w:rPr>
          <w:sz w:val="20"/>
          <w:szCs w:val="20"/>
        </w:rPr>
        <w:t>representante</w:t>
      </w:r>
      <w:r w:rsidRPr="00393BB8">
        <w:rPr>
          <w:spacing w:val="-2"/>
          <w:sz w:val="20"/>
          <w:szCs w:val="20"/>
        </w:rPr>
        <w:t xml:space="preserve"> </w:t>
      </w:r>
      <w:r w:rsidRPr="00393BB8">
        <w:rPr>
          <w:sz w:val="20"/>
          <w:szCs w:val="20"/>
        </w:rPr>
        <w:t>legal</w:t>
      </w:r>
    </w:p>
    <w:p w:rsidR="00A87DC9" w:rsidRPr="00393BB8" w:rsidRDefault="00A87DC9" w:rsidP="005537CF">
      <w:pPr>
        <w:jc w:val="center"/>
        <w:rPr>
          <w:sz w:val="20"/>
          <w:szCs w:val="20"/>
        </w:rPr>
      </w:pPr>
      <w:proofErr w:type="gramStart"/>
      <w:r w:rsidRPr="00393BB8">
        <w:rPr>
          <w:sz w:val="20"/>
          <w:szCs w:val="20"/>
        </w:rPr>
        <w:t>ou</w:t>
      </w:r>
      <w:proofErr w:type="gramEnd"/>
      <w:r w:rsidRPr="00393BB8">
        <w:rPr>
          <w:sz w:val="20"/>
          <w:szCs w:val="20"/>
        </w:rPr>
        <w:t xml:space="preserve"> do</w:t>
      </w:r>
      <w:r w:rsidRPr="00393BB8">
        <w:rPr>
          <w:spacing w:val="-5"/>
          <w:sz w:val="20"/>
          <w:szCs w:val="20"/>
        </w:rPr>
        <w:t xml:space="preserve"> </w:t>
      </w:r>
      <w:r w:rsidRPr="00393BB8">
        <w:rPr>
          <w:sz w:val="20"/>
          <w:szCs w:val="20"/>
        </w:rPr>
        <w:t>responsável</w:t>
      </w:r>
      <w:r w:rsidRPr="00393BB8">
        <w:rPr>
          <w:spacing w:val="-4"/>
          <w:sz w:val="20"/>
          <w:szCs w:val="20"/>
        </w:rPr>
        <w:t xml:space="preserve"> </w:t>
      </w:r>
      <w:r w:rsidRPr="00393BB8">
        <w:rPr>
          <w:sz w:val="20"/>
          <w:szCs w:val="20"/>
        </w:rPr>
        <w:t>técnico</w:t>
      </w:r>
      <w:r w:rsidRPr="00393BB8">
        <w:rPr>
          <w:spacing w:val="-3"/>
          <w:sz w:val="20"/>
          <w:szCs w:val="20"/>
        </w:rPr>
        <w:t xml:space="preserve"> </w:t>
      </w:r>
      <w:r w:rsidRPr="00393BB8">
        <w:rPr>
          <w:sz w:val="20"/>
          <w:szCs w:val="20"/>
        </w:rPr>
        <w:t>da</w:t>
      </w:r>
      <w:r w:rsidRPr="00393BB8">
        <w:rPr>
          <w:spacing w:val="-3"/>
          <w:sz w:val="20"/>
          <w:szCs w:val="20"/>
        </w:rPr>
        <w:t xml:space="preserve"> </w:t>
      </w:r>
      <w:r w:rsidRPr="00393BB8">
        <w:rPr>
          <w:sz w:val="20"/>
          <w:szCs w:val="20"/>
        </w:rPr>
        <w:t>licitante</w:t>
      </w:r>
    </w:p>
    <w:p w:rsidR="008E3DF0" w:rsidRDefault="008E3DF0" w:rsidP="00F829EB">
      <w:pPr>
        <w:spacing w:before="1"/>
        <w:ind w:left="112" w:right="21"/>
        <w:rPr>
          <w:b/>
        </w:rPr>
        <w:sectPr w:rsidR="008E3DF0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393BB8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lastRenderedPageBreak/>
        <w:t>ANEXO II</w:t>
      </w:r>
    </w:p>
    <w:p w:rsidR="005F5974" w:rsidRPr="00393BB8" w:rsidRDefault="005F5974">
      <w:pPr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MODELO DE CREDENCIAL</w:t>
      </w:r>
    </w:p>
    <w:p w:rsidR="00764575" w:rsidRPr="00393BB8" w:rsidRDefault="00764575" w:rsidP="00764575">
      <w:pPr>
        <w:jc w:val="both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both"/>
        <w:rPr>
          <w:rFonts w:asciiTheme="majorHAnsi" w:eastAsiaTheme="minorHAnsi" w:hAnsiTheme="majorHAnsi" w:cs="NimbusSanL-Regu"/>
          <w:sz w:val="20"/>
          <w:szCs w:val="20"/>
          <w:lang w:val="pt-BR"/>
        </w:rPr>
      </w:pPr>
    </w:p>
    <w:p w:rsidR="00764575" w:rsidRPr="00393BB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20"/>
          <w:szCs w:val="20"/>
          <w:lang w:val="pt-BR"/>
        </w:rPr>
      </w:pPr>
      <w:r w:rsidRPr="00393BB8">
        <w:rPr>
          <w:rFonts w:asciiTheme="majorHAnsi" w:eastAsiaTheme="minorHAnsi" w:hAnsiTheme="majorHAnsi" w:cs="NimbusSanL-Bold"/>
          <w:b/>
          <w:bCs/>
          <w:sz w:val="20"/>
          <w:szCs w:val="20"/>
          <w:lang w:val="pt-BR"/>
        </w:rPr>
        <w:t>TOMADA DE PREÇOS Nº 00</w:t>
      </w:r>
      <w:r w:rsidR="009D376C">
        <w:rPr>
          <w:rFonts w:asciiTheme="majorHAnsi" w:eastAsiaTheme="minorHAnsi" w:hAnsiTheme="majorHAnsi" w:cs="NimbusSanL-Bold"/>
          <w:b/>
          <w:bCs/>
          <w:sz w:val="20"/>
          <w:szCs w:val="20"/>
          <w:lang w:val="pt-BR"/>
        </w:rPr>
        <w:t>2</w:t>
      </w:r>
      <w:r w:rsidRPr="00393BB8">
        <w:rPr>
          <w:rFonts w:asciiTheme="majorHAnsi" w:eastAsiaTheme="minorHAnsi" w:hAnsiTheme="majorHAnsi" w:cs="NimbusSanL-Bold"/>
          <w:b/>
          <w:bCs/>
          <w:sz w:val="20"/>
          <w:szCs w:val="20"/>
          <w:lang w:val="pt-BR"/>
        </w:rPr>
        <w:t>/202</w:t>
      </w:r>
      <w:r w:rsidR="008E3DF0" w:rsidRPr="00393BB8">
        <w:rPr>
          <w:rFonts w:asciiTheme="majorHAnsi" w:eastAsiaTheme="minorHAnsi" w:hAnsiTheme="majorHAnsi" w:cs="NimbusSanL-Bold"/>
          <w:b/>
          <w:bCs/>
          <w:sz w:val="20"/>
          <w:szCs w:val="20"/>
          <w:lang w:val="pt-BR"/>
        </w:rPr>
        <w:t>2</w:t>
      </w:r>
    </w:p>
    <w:p w:rsidR="00764575" w:rsidRPr="00393BB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20"/>
          <w:szCs w:val="20"/>
          <w:lang w:val="pt-BR"/>
        </w:rPr>
      </w:pPr>
    </w:p>
    <w:p w:rsidR="00764575" w:rsidRPr="00393BB8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20"/>
          <w:szCs w:val="20"/>
          <w:lang w:val="pt-BR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(razão social), inscrito no CNPJ n.º................................., com sede na 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n.º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........................, cidade.............................................., Estado.................................., </w:t>
      </w:r>
      <w:r w:rsidRPr="00393BB8">
        <w:rPr>
          <w:rFonts w:asciiTheme="majorHAnsi" w:eastAsiaTheme="minorHAnsi" w:hAnsiTheme="majorHAnsi" w:cs="NimbusSanL-Regu"/>
          <w:sz w:val="20"/>
          <w:szCs w:val="20"/>
          <w:lang w:val="pt-BR"/>
        </w:rPr>
        <w:t>credencia o(a) Sr.(a)  ______________________________________________________ CPF nº ____________________, RG nº _______________________, conferindo-lhe todos os poderes necessários à prática de quaisquer atos relacionados à Tomada de Preços nº 00</w:t>
      </w:r>
      <w:r w:rsidR="008E3DF0" w:rsidRPr="00393BB8">
        <w:rPr>
          <w:rFonts w:asciiTheme="majorHAnsi" w:eastAsiaTheme="minorHAnsi" w:hAnsiTheme="majorHAnsi" w:cs="NimbusSanL-Regu"/>
          <w:sz w:val="20"/>
          <w:szCs w:val="20"/>
          <w:lang w:val="pt-BR"/>
        </w:rPr>
        <w:t>1</w:t>
      </w:r>
      <w:r w:rsidRPr="00393BB8">
        <w:rPr>
          <w:rFonts w:asciiTheme="majorHAnsi" w:eastAsiaTheme="minorHAnsi" w:hAnsiTheme="majorHAnsi" w:cs="NimbusSanL-Regu"/>
          <w:sz w:val="20"/>
          <w:szCs w:val="20"/>
          <w:lang w:val="pt-BR"/>
        </w:rPr>
        <w:t>/202</w:t>
      </w:r>
      <w:r w:rsidR="008E3DF0" w:rsidRPr="00393BB8">
        <w:rPr>
          <w:rFonts w:asciiTheme="majorHAnsi" w:eastAsiaTheme="minorHAnsi" w:hAnsiTheme="majorHAnsi" w:cs="NimbusSanL-Regu"/>
          <w:sz w:val="20"/>
          <w:szCs w:val="20"/>
          <w:lang w:val="pt-BR"/>
        </w:rPr>
        <w:t>2</w:t>
      </w:r>
      <w:r w:rsidRPr="00393BB8">
        <w:rPr>
          <w:rFonts w:asciiTheme="majorHAnsi" w:eastAsiaTheme="minorHAnsi" w:hAnsiTheme="majorHAnsi" w:cs="NimbusSanL-Regu"/>
          <w:sz w:val="20"/>
          <w:szCs w:val="20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393BB8" w:rsidRDefault="00764575" w:rsidP="00764575">
      <w:pPr>
        <w:jc w:val="center"/>
        <w:rPr>
          <w:rFonts w:asciiTheme="majorHAnsi" w:eastAsiaTheme="minorHAnsi" w:hAnsiTheme="majorHAnsi" w:cs="NimbusSanL-Regu"/>
          <w:sz w:val="20"/>
          <w:szCs w:val="20"/>
          <w:lang w:val="pt-BR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Data:</w:t>
      </w: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1537CF0" wp14:editId="1AECCFFE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Nome(s) e assinatura(s)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(s)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torgante(s)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</w:p>
    <w:p w:rsidR="00764575" w:rsidRPr="00393BB8" w:rsidRDefault="00764575" w:rsidP="00764575">
      <w:pPr>
        <w:pStyle w:val="Corpodetexto"/>
        <w:ind w:left="100"/>
        <w:rPr>
          <w:rFonts w:asciiTheme="majorHAnsi" w:hAnsiTheme="majorHAnsi"/>
          <w:sz w:val="20"/>
          <w:szCs w:val="20"/>
        </w:rPr>
      </w:pPr>
    </w:p>
    <w:p w:rsidR="00764575" w:rsidRPr="00393BB8" w:rsidRDefault="00764575">
      <w:pPr>
        <w:rPr>
          <w:rFonts w:asciiTheme="majorHAnsi" w:hAnsiTheme="majorHAnsi"/>
          <w:sz w:val="20"/>
          <w:szCs w:val="20"/>
        </w:rPr>
        <w:sectPr w:rsidR="00764575" w:rsidRPr="00393BB8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393BB8" w:rsidRDefault="00B8137E" w:rsidP="002560F1">
      <w:pPr>
        <w:jc w:val="center"/>
        <w:rPr>
          <w:rFonts w:asciiTheme="majorHAnsi" w:hAnsiTheme="majorHAnsi"/>
          <w:b/>
          <w:sz w:val="20"/>
          <w:szCs w:val="20"/>
        </w:rPr>
      </w:pPr>
      <w:r w:rsidRPr="00393BB8">
        <w:rPr>
          <w:rFonts w:asciiTheme="majorHAnsi" w:hAnsiTheme="majorHAnsi"/>
          <w:b/>
          <w:sz w:val="20"/>
          <w:szCs w:val="20"/>
        </w:rPr>
        <w:lastRenderedPageBreak/>
        <w:t>ANEXO III</w:t>
      </w:r>
    </w:p>
    <w:p w:rsidR="00A2646D" w:rsidRPr="00393BB8" w:rsidRDefault="00A2646D" w:rsidP="002560F1">
      <w:pPr>
        <w:jc w:val="center"/>
        <w:rPr>
          <w:rFonts w:asciiTheme="majorHAnsi" w:hAnsiTheme="majorHAnsi"/>
          <w:b/>
          <w:sz w:val="20"/>
          <w:szCs w:val="20"/>
        </w:rPr>
      </w:pPr>
    </w:p>
    <w:p w:rsidR="00A2646D" w:rsidRPr="00393BB8" w:rsidRDefault="00A2646D" w:rsidP="00A2646D">
      <w:pPr>
        <w:jc w:val="center"/>
        <w:rPr>
          <w:rFonts w:asciiTheme="majorHAnsi" w:hAnsiTheme="majorHAnsi"/>
          <w:b/>
          <w:sz w:val="20"/>
          <w:szCs w:val="20"/>
        </w:rPr>
      </w:pPr>
      <w:r w:rsidRPr="00393BB8">
        <w:rPr>
          <w:rFonts w:asciiTheme="majorHAnsi" w:hAnsiTheme="majorHAnsi"/>
          <w:b/>
          <w:sz w:val="20"/>
          <w:szCs w:val="20"/>
        </w:rPr>
        <w:t>MODELO DE DECLARAÇÃO DE CUMPRIMENTO DO ARTIGO 7º, XXXIII, DA CONSTITUIÇÃO</w:t>
      </w:r>
      <w:proofErr w:type="gramStart"/>
      <w:r w:rsidRPr="00393BB8">
        <w:rPr>
          <w:rFonts w:asciiTheme="majorHAnsi" w:hAnsiTheme="majorHAnsi"/>
          <w:b/>
          <w:sz w:val="20"/>
          <w:szCs w:val="20"/>
        </w:rPr>
        <w:t xml:space="preserve"> </w:t>
      </w:r>
      <w:r w:rsidRPr="00393BB8">
        <w:rPr>
          <w:rFonts w:asciiTheme="majorHAnsi" w:hAnsiTheme="majorHAnsi"/>
          <w:b/>
          <w:spacing w:val="-46"/>
          <w:sz w:val="20"/>
          <w:szCs w:val="20"/>
        </w:rPr>
        <w:t xml:space="preserve">   </w:t>
      </w:r>
      <w:proofErr w:type="gramEnd"/>
      <w:r w:rsidRPr="00393BB8">
        <w:rPr>
          <w:rFonts w:asciiTheme="majorHAnsi" w:hAnsiTheme="majorHAnsi"/>
          <w:b/>
          <w:sz w:val="20"/>
          <w:szCs w:val="20"/>
        </w:rPr>
        <w:t>FEDERAL</w:t>
      </w:r>
    </w:p>
    <w:p w:rsidR="00A2646D" w:rsidRPr="00393BB8" w:rsidRDefault="00A2646D" w:rsidP="00A2646D">
      <w:pPr>
        <w:pStyle w:val="Corpodetexto"/>
        <w:rPr>
          <w:rFonts w:asciiTheme="majorHAnsi" w:hAnsiTheme="majorHAnsi"/>
          <w:b/>
          <w:sz w:val="20"/>
          <w:szCs w:val="20"/>
        </w:rPr>
      </w:pPr>
    </w:p>
    <w:p w:rsidR="00A2646D" w:rsidRPr="00393BB8" w:rsidRDefault="00A2646D" w:rsidP="00A2646D">
      <w:pPr>
        <w:ind w:firstLine="113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(razão social), inscrito no CNPJ n.º................................., com sede na 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n.º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e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 inscrito no CPF sob o n.º.................................................., DECLARA, sob as penas da lei para fins do disposto n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ciso XXXIII do Art. 7º da Constituição Federal, que não emprega menores de 18 anos em trabalh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turno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rigoso ou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salubre e não empreg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nor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 dezessei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nos.</w:t>
      </w:r>
    </w:p>
    <w:p w:rsidR="00A2646D" w:rsidRPr="00393BB8" w:rsidRDefault="00A2646D" w:rsidP="00A2646D">
      <w:pPr>
        <w:pStyle w:val="Corpodetexto"/>
        <w:spacing w:before="11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Ressalva: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g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nor,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tir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atorz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nos,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diçã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rendiz</w:t>
      </w:r>
      <w:r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(</w:t>
      </w:r>
      <w:r w:rsidRPr="00393BB8">
        <w:rPr>
          <w:rFonts w:asciiTheme="majorHAnsi" w:hAnsiTheme="majorHAnsi"/>
          <w:sz w:val="20"/>
          <w:szCs w:val="20"/>
        </w:rPr>
        <w:tab/>
      </w:r>
      <w:proofErr w:type="gramStart"/>
      <w:r w:rsidRPr="00393BB8">
        <w:rPr>
          <w:rFonts w:asciiTheme="majorHAnsi" w:hAnsiTheme="majorHAnsi"/>
          <w:sz w:val="20"/>
          <w:szCs w:val="20"/>
        </w:rPr>
        <w:t>)</w:t>
      </w:r>
      <w:proofErr w:type="gramEnd"/>
    </w:p>
    <w:p w:rsidR="00A2646D" w:rsidRPr="00393BB8" w:rsidRDefault="00A2646D" w:rsidP="00A2646D">
      <w:pPr>
        <w:pStyle w:val="Corpodetexto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pStyle w:val="Corpodetexto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Data:</w:t>
      </w: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9F414B9" wp14:editId="73CBC1B0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Nome e assinatur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presentant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gal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sa</w:t>
      </w:r>
    </w:p>
    <w:p w:rsidR="00A2646D" w:rsidRPr="00393BB8" w:rsidRDefault="00A2646D" w:rsidP="002560F1">
      <w:pPr>
        <w:jc w:val="center"/>
        <w:rPr>
          <w:rFonts w:asciiTheme="majorHAnsi" w:hAnsiTheme="majorHAnsi"/>
          <w:b/>
          <w:sz w:val="20"/>
          <w:szCs w:val="20"/>
        </w:rPr>
      </w:pPr>
    </w:p>
    <w:p w:rsidR="00A2646D" w:rsidRPr="00393BB8" w:rsidRDefault="00A2646D" w:rsidP="002560F1">
      <w:pPr>
        <w:jc w:val="center"/>
        <w:rPr>
          <w:rFonts w:asciiTheme="majorHAnsi" w:hAnsiTheme="majorHAnsi"/>
          <w:b/>
          <w:sz w:val="20"/>
          <w:szCs w:val="20"/>
        </w:rPr>
      </w:pPr>
    </w:p>
    <w:p w:rsidR="00A2646D" w:rsidRPr="00393BB8" w:rsidRDefault="00A2646D" w:rsidP="002560F1">
      <w:pPr>
        <w:jc w:val="center"/>
        <w:rPr>
          <w:rFonts w:asciiTheme="majorHAnsi" w:hAnsiTheme="majorHAnsi"/>
          <w:b/>
          <w:sz w:val="20"/>
          <w:szCs w:val="20"/>
        </w:rPr>
      </w:pPr>
    </w:p>
    <w:p w:rsidR="00A2646D" w:rsidRPr="00393BB8" w:rsidRDefault="00A2646D" w:rsidP="002560F1">
      <w:pPr>
        <w:jc w:val="center"/>
        <w:rPr>
          <w:rFonts w:asciiTheme="majorHAnsi" w:hAnsiTheme="majorHAnsi"/>
          <w:b/>
          <w:sz w:val="20"/>
          <w:szCs w:val="20"/>
        </w:rPr>
      </w:pPr>
    </w:p>
    <w:p w:rsidR="005F5974" w:rsidRPr="00393BB8" w:rsidRDefault="005F5974">
      <w:pPr>
        <w:rPr>
          <w:rFonts w:asciiTheme="majorHAnsi" w:hAnsiTheme="majorHAnsi"/>
          <w:sz w:val="20"/>
          <w:szCs w:val="20"/>
        </w:rPr>
        <w:sectPr w:rsidR="005F5974" w:rsidRPr="00393BB8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93BB8" w:rsidRDefault="005F5974">
      <w:pPr>
        <w:pStyle w:val="Corpodetexto"/>
        <w:spacing w:before="4"/>
        <w:rPr>
          <w:rFonts w:asciiTheme="majorHAnsi" w:hAnsiTheme="majorHAnsi"/>
          <w:sz w:val="20"/>
          <w:szCs w:val="20"/>
        </w:rPr>
      </w:pPr>
    </w:p>
    <w:p w:rsidR="00B8137E" w:rsidRPr="00393BB8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ANEXO IV</w:t>
      </w:r>
    </w:p>
    <w:p w:rsidR="005F5974" w:rsidRPr="00393BB8" w:rsidRDefault="005F5974">
      <w:pPr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pStyle w:val="Corpodetexto"/>
        <w:jc w:val="center"/>
        <w:rPr>
          <w:rFonts w:asciiTheme="majorHAnsi" w:hAnsiTheme="majorHAnsi"/>
          <w:b/>
          <w:sz w:val="20"/>
          <w:szCs w:val="20"/>
        </w:rPr>
      </w:pPr>
      <w:r w:rsidRPr="00393BB8">
        <w:rPr>
          <w:rFonts w:asciiTheme="majorHAnsi" w:hAnsiTheme="majorHAnsi"/>
          <w:b/>
          <w:sz w:val="20"/>
          <w:szCs w:val="20"/>
        </w:rPr>
        <w:t>MODELO DE DECLARAÇÃO DE INEXISTÊNCIA DE FATOS IMPEDITIVOS</w:t>
      </w:r>
    </w:p>
    <w:p w:rsidR="006616DF" w:rsidRPr="00393BB8" w:rsidRDefault="006616DF" w:rsidP="006616DF">
      <w:pPr>
        <w:pStyle w:val="Corpodetexto"/>
        <w:jc w:val="center"/>
        <w:rPr>
          <w:rFonts w:asciiTheme="majorHAnsi" w:hAnsiTheme="majorHAnsi"/>
          <w:b/>
          <w:sz w:val="20"/>
          <w:szCs w:val="20"/>
        </w:rPr>
      </w:pPr>
    </w:p>
    <w:p w:rsidR="006616DF" w:rsidRPr="00393BB8" w:rsidRDefault="006616DF" w:rsidP="006616DF">
      <w:pPr>
        <w:pStyle w:val="Corpodetexto"/>
        <w:jc w:val="both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(razão social), inscrito no CNPJ n.º...................., com sede na 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n.º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e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393BB8" w:rsidRDefault="006616DF" w:rsidP="006616DF">
      <w:pPr>
        <w:pStyle w:val="Corpodetexto"/>
        <w:jc w:val="both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pStyle w:val="Corpodetexto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Data:</w:t>
      </w:r>
    </w:p>
    <w:p w:rsidR="006616DF" w:rsidRPr="00393BB8" w:rsidRDefault="006616DF" w:rsidP="006616DF">
      <w:pPr>
        <w:jc w:val="center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jc w:val="center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jc w:val="center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jc w:val="center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AD27DE3" wp14:editId="28345E89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393BB8" w:rsidRDefault="006616DF" w:rsidP="006616DF">
      <w:pPr>
        <w:pStyle w:val="Corpodetexto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Nome e assinatur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presentant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gal</w:t>
      </w:r>
    </w:p>
    <w:p w:rsidR="000916EE" w:rsidRPr="00393BB8" w:rsidRDefault="000916EE">
      <w:pPr>
        <w:rPr>
          <w:rFonts w:asciiTheme="majorHAnsi" w:hAnsiTheme="majorHAnsi"/>
          <w:sz w:val="20"/>
          <w:szCs w:val="20"/>
        </w:rPr>
        <w:sectPr w:rsidR="000916EE" w:rsidRPr="00393BB8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93BB8" w:rsidRDefault="005F5974">
      <w:pPr>
        <w:pStyle w:val="Corpodetexto"/>
        <w:spacing w:before="6"/>
        <w:rPr>
          <w:rFonts w:asciiTheme="majorHAnsi" w:hAnsiTheme="majorHAnsi"/>
          <w:sz w:val="20"/>
          <w:szCs w:val="20"/>
        </w:rPr>
      </w:pPr>
    </w:p>
    <w:p w:rsidR="00B8137E" w:rsidRPr="00393BB8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ANEXO V</w:t>
      </w:r>
    </w:p>
    <w:p w:rsidR="005F5974" w:rsidRPr="00393BB8" w:rsidRDefault="00B45631">
      <w:pPr>
        <w:pStyle w:val="Ttulo1"/>
        <w:spacing w:before="100"/>
        <w:ind w:left="3440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MODEL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TESTAD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ISIT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ÉCNICA</w:t>
      </w:r>
    </w:p>
    <w:p w:rsidR="005F5974" w:rsidRPr="00393BB8" w:rsidRDefault="005F5974">
      <w:pPr>
        <w:pStyle w:val="Corpodetexto"/>
        <w:rPr>
          <w:rFonts w:asciiTheme="majorHAnsi" w:hAnsiTheme="majorHAnsi"/>
          <w:b/>
          <w:sz w:val="20"/>
          <w:szCs w:val="20"/>
        </w:rPr>
      </w:pPr>
    </w:p>
    <w:p w:rsidR="005F5974" w:rsidRPr="00393BB8" w:rsidRDefault="00B45631" w:rsidP="003D4736">
      <w:pPr>
        <w:ind w:firstLine="1134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Em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tendimento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o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isposto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dital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1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omada</w:t>
      </w:r>
      <w:r w:rsidRPr="00393BB8">
        <w:rPr>
          <w:rFonts w:asciiTheme="majorHAnsi" w:hAnsiTheme="majorHAnsi"/>
          <w:spacing w:val="1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ços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00</w:t>
      </w:r>
      <w:r w:rsidR="009D376C">
        <w:rPr>
          <w:rFonts w:asciiTheme="majorHAnsi" w:hAnsiTheme="majorHAnsi"/>
          <w:sz w:val="20"/>
          <w:szCs w:val="20"/>
        </w:rPr>
        <w:t>2</w:t>
      </w:r>
      <w:r w:rsidRPr="00393BB8">
        <w:rPr>
          <w:rFonts w:asciiTheme="majorHAnsi" w:hAnsiTheme="majorHAnsi"/>
          <w:sz w:val="20"/>
          <w:szCs w:val="20"/>
        </w:rPr>
        <w:t>/202</w:t>
      </w:r>
      <w:r w:rsidR="002367D9" w:rsidRPr="00393BB8">
        <w:rPr>
          <w:rFonts w:asciiTheme="majorHAnsi" w:hAnsiTheme="majorHAnsi"/>
          <w:sz w:val="20"/>
          <w:szCs w:val="20"/>
        </w:rPr>
        <w:t>2</w:t>
      </w:r>
      <w:r w:rsidRPr="00393BB8">
        <w:rPr>
          <w:rFonts w:asciiTheme="majorHAnsi" w:hAnsiTheme="majorHAnsi"/>
          <w:spacing w:val="1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ponsável</w:t>
      </w:r>
      <w:proofErr w:type="gramStart"/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0916EE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proofErr w:type="gramEnd"/>
      <w:r w:rsidRPr="00393BB8">
        <w:rPr>
          <w:rFonts w:asciiTheme="majorHAnsi" w:hAnsiTheme="majorHAnsi"/>
          <w:sz w:val="20"/>
          <w:szCs w:val="20"/>
        </w:rPr>
        <w:t>técnic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b/>
          <w:sz w:val="20"/>
          <w:szCs w:val="20"/>
          <w:u w:val="single"/>
        </w:rPr>
        <w:t>ou</w:t>
      </w:r>
      <w:r w:rsidRPr="00393BB8">
        <w:rPr>
          <w:rFonts w:asciiTheme="majorHAnsi" w:hAnsiTheme="majorHAnsi"/>
          <w:b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presentant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gal.......................................................................CPF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................................................................esteve</w:t>
      </w:r>
      <w:r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isita</w:t>
      </w:r>
      <w:r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écnica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ocal</w:t>
      </w:r>
      <w:r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a,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forme</w:t>
      </w:r>
      <w:r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isposto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ojeto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básico,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ompanhado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017573" w:rsidRPr="00393BB8">
        <w:rPr>
          <w:rFonts w:asciiTheme="majorHAnsi" w:hAnsiTheme="majorHAnsi"/>
          <w:spacing w:val="-46"/>
          <w:sz w:val="20"/>
          <w:szCs w:val="20"/>
        </w:rPr>
        <w:t xml:space="preserve"> p</w:t>
      </w:r>
      <w:r w:rsidRPr="00393BB8">
        <w:rPr>
          <w:rFonts w:asciiTheme="majorHAnsi" w:hAnsiTheme="majorHAnsi"/>
          <w:sz w:val="20"/>
          <w:szCs w:val="20"/>
        </w:rPr>
        <w:t>or</w:t>
      </w:r>
      <w:r w:rsidR="00017573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ab/>
        <w:t>(servidor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ignado</w:t>
      </w:r>
      <w:r w:rsidRPr="00393BB8">
        <w:rPr>
          <w:rFonts w:asciiTheme="majorHAnsi" w:hAnsiTheme="majorHAnsi"/>
          <w:spacing w:val="2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la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taria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nicipal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r w:rsidR="00A26C06" w:rsidRPr="00393BB8">
        <w:rPr>
          <w:rFonts w:asciiTheme="majorHAnsi" w:hAnsiTheme="majorHAnsi"/>
          <w:sz w:val="20"/>
          <w:szCs w:val="20"/>
        </w:rPr>
        <w:t xml:space="preserve"> </w:t>
      </w:r>
      <w:r w:rsidR="00E55EDC">
        <w:rPr>
          <w:rFonts w:asciiTheme="majorHAnsi" w:hAnsiTheme="majorHAnsi"/>
          <w:sz w:val="20"/>
          <w:szCs w:val="20"/>
        </w:rPr>
        <w:t>656/2021</w:t>
      </w:r>
      <w:r w:rsidRPr="00393BB8">
        <w:rPr>
          <w:rFonts w:asciiTheme="majorHAnsi" w:hAnsiTheme="majorHAnsi"/>
          <w:sz w:val="20"/>
          <w:szCs w:val="20"/>
        </w:rPr>
        <w:t>),</w:t>
      </w:r>
      <w:r w:rsidR="00A26C06" w:rsidRPr="00393BB8">
        <w:rPr>
          <w:rFonts w:asciiTheme="majorHAnsi" w:hAnsiTheme="majorHAnsi"/>
          <w:sz w:val="20"/>
          <w:szCs w:val="20"/>
        </w:rPr>
        <w:t xml:space="preserve"> te</w:t>
      </w:r>
      <w:r w:rsidRPr="00393BB8">
        <w:rPr>
          <w:rFonts w:asciiTheme="majorHAnsi" w:hAnsiTheme="majorHAnsi"/>
          <w:sz w:val="20"/>
          <w:szCs w:val="20"/>
        </w:rPr>
        <w:t>ndo</w:t>
      </w:r>
      <w:r w:rsidR="00A26C06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omado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hecimento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odas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formações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dições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ocais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ecessárias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à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rreta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ormulação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opost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umpriment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s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igaçõe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correntes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 present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icitação.</w:t>
      </w:r>
    </w:p>
    <w:p w:rsidR="005F5974" w:rsidRPr="00393BB8" w:rsidRDefault="005F5974" w:rsidP="003D4736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Data:</w:t>
      </w:r>
      <w:r w:rsidRPr="00393BB8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393BB8">
        <w:rPr>
          <w:rFonts w:asciiTheme="majorHAnsi" w:hAnsiTheme="majorHAnsi"/>
          <w:sz w:val="20"/>
          <w:szCs w:val="20"/>
          <w:u w:val="single"/>
        </w:rPr>
        <w:tab/>
      </w:r>
    </w:p>
    <w:p w:rsidR="005F5974" w:rsidRPr="00393BB8" w:rsidRDefault="005F5974" w:rsidP="003D4736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5F5974" w:rsidP="003D4736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5F5974" w:rsidP="003D4736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5F5974" w:rsidP="003D4736">
      <w:pPr>
        <w:pStyle w:val="Corpodetexto"/>
        <w:spacing w:before="4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..........................................</w:t>
      </w:r>
      <w:proofErr w:type="gramEnd"/>
    </w:p>
    <w:p w:rsidR="005F5974" w:rsidRPr="00393BB8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(Nom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24E1D"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z w:val="20"/>
          <w:szCs w:val="20"/>
        </w:rPr>
        <w:t>ssinatur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ponsável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écnic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b/>
          <w:sz w:val="20"/>
          <w:szCs w:val="20"/>
          <w:u w:val="single"/>
        </w:rPr>
        <w:t>ou</w:t>
      </w:r>
      <w:r w:rsidRPr="00393BB8">
        <w:rPr>
          <w:rFonts w:asciiTheme="majorHAnsi" w:hAnsiTheme="majorHAnsi"/>
          <w:b/>
          <w:spacing w:val="-3"/>
          <w:sz w:val="20"/>
          <w:szCs w:val="20"/>
          <w:u w:val="single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presentant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gal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icitante)</w:t>
      </w:r>
    </w:p>
    <w:p w:rsidR="005F5974" w:rsidRPr="00393BB8" w:rsidRDefault="005F5974" w:rsidP="003D4736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5F5974" w:rsidP="003D4736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5F5974" w:rsidP="003D4736">
      <w:pPr>
        <w:pStyle w:val="Corpodetexto"/>
        <w:spacing w:before="5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......................................</w:t>
      </w:r>
      <w:proofErr w:type="gramEnd"/>
    </w:p>
    <w:p w:rsidR="005F5974" w:rsidRPr="00393BB8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(Nom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24E1D"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z w:val="20"/>
          <w:szCs w:val="20"/>
        </w:rPr>
        <w:t>ssinatur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vidor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ignad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l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tari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nicipal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E55EDC">
        <w:rPr>
          <w:rFonts w:asciiTheme="majorHAnsi" w:hAnsiTheme="majorHAnsi"/>
          <w:sz w:val="20"/>
          <w:szCs w:val="20"/>
        </w:rPr>
        <w:t>656/2021</w:t>
      </w:r>
      <w:r w:rsidRPr="00393BB8">
        <w:rPr>
          <w:rFonts w:asciiTheme="majorHAnsi" w:hAnsiTheme="majorHAnsi"/>
          <w:sz w:val="20"/>
          <w:szCs w:val="20"/>
        </w:rPr>
        <w:t>)</w:t>
      </w:r>
    </w:p>
    <w:p w:rsidR="005F5974" w:rsidRPr="00393BB8" w:rsidRDefault="005F5974">
      <w:pPr>
        <w:spacing w:line="257" w:lineRule="exact"/>
        <w:jc w:val="center"/>
        <w:rPr>
          <w:rFonts w:asciiTheme="majorHAnsi" w:hAnsiTheme="majorHAnsi"/>
          <w:sz w:val="20"/>
          <w:szCs w:val="20"/>
        </w:rPr>
        <w:sectPr w:rsidR="005F5974" w:rsidRPr="00393BB8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93BB8" w:rsidRDefault="005F5974">
      <w:pPr>
        <w:pStyle w:val="Corpodetexto"/>
        <w:spacing w:before="4"/>
        <w:rPr>
          <w:rFonts w:asciiTheme="majorHAnsi" w:hAnsiTheme="majorHAnsi"/>
          <w:sz w:val="20"/>
          <w:szCs w:val="20"/>
        </w:rPr>
      </w:pPr>
    </w:p>
    <w:p w:rsidR="00B8137E" w:rsidRPr="00393BB8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ANEXO VI</w:t>
      </w:r>
      <w:proofErr w:type="gramEnd"/>
    </w:p>
    <w:p w:rsidR="000916EE" w:rsidRPr="00393BB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MODELO DE DECLARAÇÃO DE MICROEMPRESA (ME)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S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QUEN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T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(EPP)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COOPERATIVA</w:t>
      </w:r>
      <w:proofErr w:type="gramEnd"/>
    </w:p>
    <w:p w:rsidR="000916EE" w:rsidRPr="00393BB8" w:rsidRDefault="000916EE" w:rsidP="000916EE">
      <w:pPr>
        <w:jc w:val="both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ind w:firstLine="113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(razão social), inscrito no CNPJ n.º................................., com sede na 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n.º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e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portador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(a) da Carteira de Identidade n.º............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e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 inscrito(a) no CPF sob o n.º.................................................., Registro nº ....................................................................... DECLARA,</w:t>
      </w:r>
      <w:r w:rsidRPr="00393BB8">
        <w:rPr>
          <w:rFonts w:asciiTheme="majorHAnsi" w:hAnsiTheme="majorHAnsi"/>
          <w:spacing w:val="1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ob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ançõe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dministrativa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abívei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sob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na</w:t>
      </w:r>
      <w:proofErr w:type="gramEnd"/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i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t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s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en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t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é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siderada:</w:t>
      </w:r>
    </w:p>
    <w:p w:rsidR="000916EE" w:rsidRPr="00393BB8" w:rsidRDefault="000916EE" w:rsidP="000916EE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(</w:t>
      </w:r>
      <w:r w:rsidRPr="00393BB8">
        <w:rPr>
          <w:rFonts w:asciiTheme="majorHAnsi" w:hAnsiTheme="majorHAnsi"/>
          <w:sz w:val="20"/>
          <w:szCs w:val="20"/>
        </w:rPr>
        <w:tab/>
        <w:t>)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ICROEMPRESA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form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cis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rt.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3º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i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plementar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123/2006;</w:t>
      </w:r>
    </w:p>
    <w:p w:rsidR="000916EE" w:rsidRPr="00393BB8" w:rsidRDefault="000916EE" w:rsidP="000916EE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(</w:t>
      </w:r>
      <w:r w:rsidRPr="00393BB8">
        <w:rPr>
          <w:rFonts w:asciiTheme="majorHAnsi" w:hAnsiTheme="majorHAnsi"/>
          <w:sz w:val="20"/>
          <w:szCs w:val="20"/>
        </w:rPr>
        <w:tab/>
        <w:t>)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S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QUENO PORTE,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form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cis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I, Art. 3º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 Lei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plementar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 123/2006;</w:t>
      </w:r>
    </w:p>
    <w:p w:rsidR="000916EE" w:rsidRPr="00393BB8" w:rsidRDefault="000916EE" w:rsidP="000916EE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(</w:t>
      </w:r>
      <w:r w:rsidRPr="00393BB8">
        <w:rPr>
          <w:rFonts w:asciiTheme="majorHAnsi" w:hAnsiTheme="majorHAnsi"/>
          <w:sz w:val="20"/>
          <w:szCs w:val="20"/>
        </w:rPr>
        <w:tab/>
        <w:t>)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OPERATIVA,</w:t>
      </w:r>
      <w:r w:rsidRPr="00393BB8">
        <w:rPr>
          <w:rFonts w:asciiTheme="majorHAnsi" w:hAnsiTheme="majorHAnsi"/>
          <w:spacing w:val="2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</w:t>
      </w:r>
      <w:r w:rsidRPr="00393BB8">
        <w:rPr>
          <w:rFonts w:asciiTheme="majorHAnsi" w:hAnsiTheme="majorHAnsi"/>
          <w:spacing w:val="2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ceita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bruta</w:t>
      </w:r>
      <w:r w:rsidRPr="00393BB8">
        <w:rPr>
          <w:rFonts w:asciiTheme="majorHAnsi" w:hAnsiTheme="majorHAnsi"/>
          <w:spacing w:val="2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té</w:t>
      </w:r>
      <w:r w:rsidRPr="00393BB8">
        <w:rPr>
          <w:rFonts w:asciiTheme="majorHAnsi" w:hAnsiTheme="majorHAnsi"/>
          <w:spacing w:val="2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imite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2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4.800.000,00</w:t>
      </w:r>
      <w:r w:rsidRPr="00393BB8">
        <w:rPr>
          <w:rFonts w:asciiTheme="majorHAnsi" w:hAnsiTheme="majorHAnsi"/>
          <w:spacing w:val="2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(quatro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ilhões</w:t>
      </w:r>
      <w:r w:rsidRPr="00393BB8">
        <w:rPr>
          <w:rFonts w:asciiTheme="majorHAnsi" w:hAnsiTheme="majorHAnsi"/>
          <w:spacing w:val="3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 oitocentos</w:t>
      </w:r>
      <w:r w:rsidRPr="00393BB8">
        <w:rPr>
          <w:rFonts w:asciiTheme="majorHAnsi" w:hAnsiTheme="majorHAnsi"/>
          <w:spacing w:val="3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il</w:t>
      </w:r>
      <w:r w:rsidRPr="00393BB8">
        <w:rPr>
          <w:rFonts w:asciiTheme="majorHAnsi" w:hAnsiTheme="majorHAnsi"/>
          <w:spacing w:val="3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ais),</w:t>
      </w:r>
      <w:r w:rsidRPr="00393BB8">
        <w:rPr>
          <w:rFonts w:asciiTheme="majorHAnsi" w:hAnsiTheme="majorHAnsi"/>
          <w:spacing w:val="3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ozarão</w:t>
      </w:r>
      <w:r w:rsidRPr="00393BB8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s</w:t>
      </w:r>
      <w:r w:rsidRPr="00393BB8">
        <w:rPr>
          <w:rFonts w:asciiTheme="majorHAnsi" w:hAnsiTheme="majorHAnsi"/>
          <w:spacing w:val="3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benefícios</w:t>
      </w:r>
      <w:r w:rsidRPr="00393BB8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vistos</w:t>
      </w:r>
      <w:r w:rsidRPr="00393BB8">
        <w:rPr>
          <w:rFonts w:asciiTheme="majorHAnsi" w:hAnsiTheme="majorHAnsi"/>
          <w:spacing w:val="3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s</w:t>
      </w:r>
      <w:r w:rsidRPr="00393BB8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rt.</w:t>
      </w:r>
      <w:r w:rsidRPr="00393BB8">
        <w:rPr>
          <w:rFonts w:asciiTheme="majorHAnsi" w:hAnsiTheme="majorHAnsi"/>
          <w:spacing w:val="32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42</w:t>
      </w:r>
      <w:r w:rsidRPr="00393BB8">
        <w:rPr>
          <w:rFonts w:asciiTheme="majorHAnsi" w:hAnsiTheme="majorHAnsi"/>
          <w:spacing w:val="3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3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45</w:t>
      </w:r>
      <w:r w:rsidRPr="00393BB8">
        <w:rPr>
          <w:rFonts w:asciiTheme="majorHAnsi" w:hAnsiTheme="majorHAnsi"/>
          <w:spacing w:val="3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i</w:t>
      </w:r>
      <w:r w:rsidRPr="00393BB8">
        <w:rPr>
          <w:rFonts w:asciiTheme="majorHAnsi" w:hAnsiTheme="majorHAnsi"/>
          <w:spacing w:val="3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plementar</w:t>
      </w:r>
      <w:r w:rsidRPr="00393BB8">
        <w:rPr>
          <w:rFonts w:asciiTheme="majorHAnsi" w:hAnsiTheme="majorHAnsi"/>
          <w:spacing w:val="3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proofErr w:type="gramEnd"/>
      <w:r w:rsidRPr="00393BB8">
        <w:rPr>
          <w:rFonts w:asciiTheme="majorHAnsi" w:hAnsiTheme="majorHAnsi"/>
          <w:spacing w:val="-4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123/2006;</w:t>
      </w:r>
    </w:p>
    <w:p w:rsidR="000916EE" w:rsidRPr="00393BB8" w:rsidRDefault="000916EE" w:rsidP="000916EE">
      <w:pPr>
        <w:jc w:val="both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ind w:firstLine="1134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  <w:highlight w:val="yellow"/>
        </w:rPr>
        <w:t>DECLARA,</w:t>
      </w:r>
      <w:r w:rsidRPr="00393BB8">
        <w:rPr>
          <w:rFonts w:asciiTheme="majorHAnsi" w:hAnsiTheme="majorHAnsi"/>
          <w:spacing w:val="4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ainda,</w:t>
      </w:r>
      <w:r w:rsidRPr="00393BB8">
        <w:rPr>
          <w:rFonts w:asciiTheme="majorHAnsi" w:hAnsiTheme="majorHAnsi"/>
          <w:spacing w:val="5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que</w:t>
      </w:r>
      <w:r w:rsidRPr="00393BB8">
        <w:rPr>
          <w:rFonts w:asciiTheme="majorHAnsi" w:hAnsiTheme="majorHAnsi"/>
          <w:spacing w:val="4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a</w:t>
      </w:r>
      <w:r w:rsidRPr="00393BB8">
        <w:rPr>
          <w:rFonts w:asciiTheme="majorHAnsi" w:hAnsiTheme="majorHAnsi"/>
          <w:spacing w:val="3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empresa</w:t>
      </w:r>
      <w:r w:rsidRPr="00393BB8">
        <w:rPr>
          <w:rFonts w:asciiTheme="majorHAnsi" w:hAnsiTheme="majorHAnsi"/>
          <w:spacing w:val="4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está</w:t>
      </w:r>
      <w:r w:rsidRPr="00393BB8">
        <w:rPr>
          <w:rFonts w:asciiTheme="majorHAnsi" w:hAnsiTheme="majorHAnsi"/>
          <w:spacing w:val="4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excluída</w:t>
      </w:r>
      <w:r w:rsidRPr="00393BB8">
        <w:rPr>
          <w:rFonts w:asciiTheme="majorHAnsi" w:hAnsiTheme="majorHAnsi"/>
          <w:spacing w:val="4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das</w:t>
      </w:r>
      <w:r w:rsidRPr="00393BB8">
        <w:rPr>
          <w:rFonts w:asciiTheme="majorHAnsi" w:hAnsiTheme="majorHAnsi"/>
          <w:spacing w:val="4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vedações</w:t>
      </w:r>
      <w:r w:rsidRPr="00393BB8">
        <w:rPr>
          <w:rFonts w:asciiTheme="majorHAnsi" w:hAnsiTheme="majorHAnsi"/>
          <w:spacing w:val="3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constantes</w:t>
      </w:r>
      <w:r w:rsidRPr="00393BB8">
        <w:rPr>
          <w:rFonts w:asciiTheme="majorHAnsi" w:hAnsiTheme="majorHAnsi"/>
          <w:spacing w:val="5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no</w:t>
      </w:r>
      <w:r w:rsidRPr="00393BB8">
        <w:rPr>
          <w:rFonts w:asciiTheme="majorHAnsi" w:hAnsiTheme="majorHAnsi"/>
          <w:spacing w:val="6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parágrafo</w:t>
      </w:r>
      <w:r w:rsidRPr="00393BB8">
        <w:rPr>
          <w:rFonts w:asciiTheme="majorHAnsi" w:hAnsiTheme="majorHAnsi"/>
          <w:spacing w:val="5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4º</w:t>
      </w:r>
      <w:r w:rsidRPr="00393BB8">
        <w:rPr>
          <w:rFonts w:asciiTheme="majorHAnsi" w:hAnsiTheme="majorHAnsi"/>
          <w:spacing w:val="3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do</w:t>
      </w:r>
      <w:proofErr w:type="gramStart"/>
      <w:r w:rsidRPr="00393BB8">
        <w:rPr>
          <w:rFonts w:asciiTheme="majorHAnsi" w:hAnsiTheme="majorHAnsi"/>
          <w:spacing w:val="-45"/>
          <w:sz w:val="20"/>
          <w:szCs w:val="20"/>
          <w:highlight w:val="yellow"/>
        </w:rPr>
        <w:t xml:space="preserve"> </w:t>
      </w:r>
      <w:r w:rsidR="002367D9" w:rsidRPr="00393BB8">
        <w:rPr>
          <w:rFonts w:asciiTheme="majorHAnsi" w:hAnsiTheme="majorHAnsi"/>
          <w:spacing w:val="-45"/>
          <w:sz w:val="20"/>
          <w:szCs w:val="20"/>
          <w:highlight w:val="yellow"/>
        </w:rPr>
        <w:t xml:space="preserve"> </w:t>
      </w:r>
      <w:proofErr w:type="gramEnd"/>
      <w:r w:rsidRPr="00393BB8">
        <w:rPr>
          <w:rFonts w:asciiTheme="majorHAnsi" w:hAnsiTheme="majorHAnsi"/>
          <w:sz w:val="20"/>
          <w:szCs w:val="20"/>
          <w:highlight w:val="yellow"/>
        </w:rPr>
        <w:t>Art</w:t>
      </w:r>
      <w:r w:rsidR="002367D9" w:rsidRPr="00393BB8">
        <w:rPr>
          <w:rFonts w:asciiTheme="majorHAnsi" w:hAnsiTheme="majorHAnsi"/>
          <w:sz w:val="20"/>
          <w:szCs w:val="20"/>
          <w:highlight w:val="yellow"/>
        </w:rPr>
        <w:t>igo</w:t>
      </w:r>
      <w:r w:rsidRPr="00393BB8">
        <w:rPr>
          <w:rFonts w:asciiTheme="majorHAnsi" w:hAnsiTheme="majorHAnsi"/>
          <w:spacing w:val="-2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3º</w:t>
      </w:r>
      <w:r w:rsidRPr="00393BB8">
        <w:rPr>
          <w:rFonts w:asciiTheme="majorHAnsi" w:hAnsiTheme="majorHAnsi"/>
          <w:spacing w:val="-1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da Lei</w:t>
      </w:r>
      <w:r w:rsidRPr="00393BB8">
        <w:rPr>
          <w:rFonts w:asciiTheme="majorHAnsi" w:hAnsiTheme="majorHAnsi"/>
          <w:spacing w:val="1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Complementar</w:t>
      </w:r>
      <w:r w:rsidRPr="00393BB8">
        <w:rPr>
          <w:rFonts w:asciiTheme="majorHAnsi" w:hAnsiTheme="majorHAnsi"/>
          <w:spacing w:val="-1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123/2006</w:t>
      </w:r>
      <w:r w:rsidR="000068F8" w:rsidRPr="00393BB8">
        <w:rPr>
          <w:rFonts w:asciiTheme="majorHAnsi" w:hAnsiTheme="majorHAnsi"/>
          <w:sz w:val="20"/>
          <w:szCs w:val="20"/>
          <w:highlight w:val="yellow"/>
        </w:rPr>
        <w:t xml:space="preserve"> alterada pela Lei Complementar nº 147/2014</w:t>
      </w:r>
      <w:r w:rsidRPr="00393BB8">
        <w:rPr>
          <w:rFonts w:asciiTheme="majorHAnsi" w:hAnsiTheme="majorHAnsi"/>
          <w:sz w:val="20"/>
          <w:szCs w:val="20"/>
          <w:highlight w:val="yellow"/>
        </w:rPr>
        <w:t>.</w:t>
      </w:r>
    </w:p>
    <w:p w:rsidR="000916EE" w:rsidRPr="00393BB8" w:rsidRDefault="000916EE" w:rsidP="000916EE">
      <w:pPr>
        <w:pStyle w:val="Corpodetexto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pStyle w:val="Corpodetexto"/>
        <w:spacing w:before="10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pStyle w:val="Corpodetexto"/>
        <w:ind w:left="4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Data</w:t>
      </w:r>
    </w:p>
    <w:p w:rsidR="000916EE" w:rsidRPr="00393BB8" w:rsidRDefault="000916EE" w:rsidP="000916EE">
      <w:pPr>
        <w:pStyle w:val="Corpodetexto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pStyle w:val="Corpodetexto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pStyle w:val="Corpodetexto"/>
        <w:spacing w:before="8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C1B64FD" wp14:editId="41FE3918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393BB8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Assinatura</w:t>
      </w:r>
    </w:p>
    <w:p w:rsidR="000916EE" w:rsidRPr="00393BB8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Identificação do Representante Legal ou Contador/Técnico Contábil da Proponente</w:t>
      </w:r>
    </w:p>
    <w:p w:rsidR="000916EE" w:rsidRPr="00393BB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20"/>
          <w:szCs w:val="20"/>
        </w:rPr>
      </w:pPr>
    </w:p>
    <w:p w:rsidR="005F5974" w:rsidRPr="00393BB8" w:rsidRDefault="005F5974" w:rsidP="002D0AB3">
      <w:pPr>
        <w:rPr>
          <w:rFonts w:asciiTheme="majorHAnsi" w:hAnsiTheme="majorHAnsi"/>
          <w:sz w:val="20"/>
          <w:szCs w:val="20"/>
        </w:rPr>
        <w:sectPr w:rsidR="005F5974" w:rsidRPr="00393BB8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393BB8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lastRenderedPageBreak/>
        <w:t>ANEXO VII</w:t>
      </w:r>
    </w:p>
    <w:p w:rsidR="005F5974" w:rsidRPr="00393BB8" w:rsidRDefault="00B45631">
      <w:pPr>
        <w:pStyle w:val="Ttulo1"/>
        <w:spacing w:before="101"/>
        <w:ind w:left="3569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MINUT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ITADA</w:t>
      </w:r>
    </w:p>
    <w:p w:rsidR="005F5974" w:rsidRPr="00393BB8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Por este instrumento particular de Contrato, de um lado o Município de São Francisco 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is-RS, pessoa jurídica de direito público, inscrito no CNPJ sob o nº 87.896.882/0001-01, neste at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presentado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u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feito</w:t>
      </w:r>
      <w:r w:rsidRPr="00393BB8">
        <w:rPr>
          <w:rFonts w:asciiTheme="majorHAnsi" w:hAnsiTheme="majorHAnsi"/>
          <w:spacing w:val="1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nicipal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r</w:t>
      </w:r>
      <w:r w:rsidRPr="00393BB8">
        <w:rPr>
          <w:rFonts w:asciiTheme="majorHAnsi" w:hAnsiTheme="majorHAnsi"/>
          <w:sz w:val="20"/>
          <w:szCs w:val="20"/>
        </w:rPr>
        <w:tab/>
        <w:t>,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idente</w:t>
      </w:r>
      <w:r w:rsidRPr="00393BB8">
        <w:rPr>
          <w:rFonts w:asciiTheme="majorHAnsi" w:hAnsiTheme="majorHAnsi"/>
          <w:spacing w:val="1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miciliado</w:t>
      </w:r>
      <w:r w:rsidRPr="00393BB8">
        <w:rPr>
          <w:rFonts w:asciiTheme="majorHAnsi" w:hAnsiTheme="majorHAnsi"/>
          <w:spacing w:val="1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esta</w:t>
      </w:r>
      <w:r w:rsidRPr="00393BB8">
        <w:rPr>
          <w:rFonts w:asciiTheme="majorHAnsi" w:hAnsiTheme="majorHAnsi"/>
          <w:spacing w:val="1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idade,</w:t>
      </w:r>
      <w:r w:rsidRPr="00393BB8">
        <w:rPr>
          <w:rFonts w:asciiTheme="majorHAnsi" w:hAnsiTheme="majorHAnsi"/>
          <w:spacing w:val="1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="00641596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ir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nominado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NTE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tro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ado,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="00641596" w:rsidRPr="00393BB8">
        <w:rPr>
          <w:rFonts w:asciiTheme="majorHAnsi" w:hAnsiTheme="majorHAnsi"/>
          <w:sz w:val="20"/>
          <w:szCs w:val="20"/>
        </w:rPr>
        <w:t>empresa</w:t>
      </w:r>
      <w:r w:rsidRPr="00393BB8">
        <w:rPr>
          <w:rFonts w:asciiTheme="majorHAnsi" w:hAnsiTheme="majorHAnsi"/>
          <w:sz w:val="20"/>
          <w:szCs w:val="20"/>
        </w:rPr>
        <w:tab/>
      </w:r>
      <w:proofErr w:type="gramStart"/>
      <w:r w:rsidR="00641596" w:rsidRPr="00393BB8">
        <w:rPr>
          <w:rFonts w:asciiTheme="majorHAnsi" w:hAnsiTheme="majorHAnsi"/>
          <w:sz w:val="20"/>
          <w:szCs w:val="20"/>
        </w:rPr>
        <w:t>..............................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>inscrita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NPJ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ob</w:t>
      </w:r>
      <w:r w:rsidR="00D064B9" w:rsidRPr="00393BB8">
        <w:rPr>
          <w:rFonts w:asciiTheme="majorHAnsi" w:hAnsiTheme="majorHAnsi"/>
          <w:sz w:val="20"/>
          <w:szCs w:val="20"/>
        </w:rPr>
        <w:t xml:space="preserve"> o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.</w:t>
      </w:r>
      <w:r w:rsidR="00641596" w:rsidRPr="00393BB8">
        <w:rPr>
          <w:rFonts w:asciiTheme="majorHAnsi" w:hAnsiTheme="majorHAnsi"/>
          <w:sz w:val="20"/>
          <w:szCs w:val="20"/>
        </w:rPr>
        <w:t>...............................................................</w:t>
      </w:r>
      <w:r w:rsidRPr="00393BB8">
        <w:rPr>
          <w:rFonts w:asciiTheme="majorHAnsi" w:hAnsiTheme="majorHAnsi"/>
          <w:sz w:val="20"/>
          <w:szCs w:val="20"/>
        </w:rPr>
        <w:t>,</w:t>
      </w:r>
      <w:r w:rsidR="00641596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..........</w:t>
      </w:r>
      <w:r w:rsidR="00813F30" w:rsidRPr="00393BB8">
        <w:rPr>
          <w:rFonts w:asciiTheme="majorHAnsi" w:hAnsiTheme="majorHAnsi"/>
          <w:sz w:val="20"/>
          <w:szCs w:val="20"/>
        </w:rPr>
        <w:t>...........................</w:t>
      </w:r>
      <w:r w:rsidRPr="00393BB8">
        <w:rPr>
          <w:rFonts w:asciiTheme="majorHAnsi" w:hAnsiTheme="majorHAnsi"/>
          <w:sz w:val="20"/>
          <w:szCs w:val="20"/>
        </w:rPr>
        <w:t>..................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ir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nomina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ê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ntr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i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just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ertado</w:t>
      </w:r>
      <w:r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ente Contrato, adstrito à licitaçã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a modalidade TOMADA DE PREÇ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 0</w:t>
      </w:r>
      <w:r w:rsidR="00040895" w:rsidRPr="00393BB8">
        <w:rPr>
          <w:rFonts w:asciiTheme="majorHAnsi" w:hAnsiTheme="majorHAnsi"/>
          <w:sz w:val="20"/>
          <w:szCs w:val="20"/>
        </w:rPr>
        <w:t>0</w:t>
      </w:r>
      <w:r w:rsidR="009D376C">
        <w:rPr>
          <w:rFonts w:asciiTheme="majorHAnsi" w:hAnsiTheme="majorHAnsi"/>
          <w:sz w:val="20"/>
          <w:szCs w:val="20"/>
        </w:rPr>
        <w:t>2</w:t>
      </w:r>
      <w:r w:rsidRPr="00393BB8">
        <w:rPr>
          <w:rFonts w:asciiTheme="majorHAnsi" w:hAnsiTheme="majorHAnsi"/>
          <w:sz w:val="20"/>
          <w:szCs w:val="20"/>
        </w:rPr>
        <w:t>/202</w:t>
      </w:r>
      <w:r w:rsidR="00040895" w:rsidRPr="00393BB8">
        <w:rPr>
          <w:rFonts w:asciiTheme="majorHAnsi" w:hAnsiTheme="majorHAnsi"/>
          <w:sz w:val="20"/>
          <w:szCs w:val="20"/>
        </w:rPr>
        <w:t>2</w:t>
      </w:r>
      <w:r w:rsidRPr="00393BB8">
        <w:rPr>
          <w:rFonts w:asciiTheme="majorHAnsi" w:hAnsiTheme="majorHAnsi"/>
          <w:sz w:val="20"/>
          <w:szCs w:val="20"/>
        </w:rPr>
        <w:t xml:space="preserve"> pelo qual s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igam ao cumpriment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s cláusula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diçõe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ir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tipuladas:</w:t>
      </w:r>
    </w:p>
    <w:p w:rsidR="005F5974" w:rsidRPr="00393BB8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IMEIR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JETO:</w:t>
      </w:r>
    </w:p>
    <w:p w:rsidR="001932E2" w:rsidRPr="00CE470E" w:rsidRDefault="001932E2" w:rsidP="001932E2">
      <w:pPr>
        <w:ind w:right="-53"/>
        <w:jc w:val="both"/>
        <w:rPr>
          <w:rFonts w:asciiTheme="majorHAnsi" w:eastAsiaTheme="minorHAnsi" w:hAnsiTheme="majorHAnsi" w:cs="Arial"/>
          <w:sz w:val="20"/>
          <w:szCs w:val="20"/>
          <w:lang w:val="pt-BR"/>
        </w:rPr>
      </w:pPr>
      <w:r w:rsidRPr="001932E2">
        <w:rPr>
          <w:rFonts w:asciiTheme="majorHAnsi" w:hAnsiTheme="majorHAnsi"/>
          <w:sz w:val="20"/>
          <w:szCs w:val="20"/>
        </w:rPr>
        <w:t>1-</w:t>
      </w:r>
      <w:r w:rsidRPr="00CE470E">
        <w:rPr>
          <w:rFonts w:asciiTheme="majorHAnsi" w:eastAsia="Times New Roman" w:hAnsiTheme="majorHAnsi" w:cs="Arial"/>
          <w:sz w:val="20"/>
          <w:szCs w:val="20"/>
        </w:rPr>
        <w:t>Contratação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de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empresa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empreiteira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(especializada)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para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execução</w:t>
      </w:r>
      <w:r w:rsidRPr="00CE470E">
        <w:rPr>
          <w:rFonts w:asciiTheme="majorHAnsi" w:eastAsia="Times New Roman" w:hAnsiTheme="majorHAnsi" w:cs="Arial"/>
          <w:spacing w:val="49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global</w:t>
      </w:r>
      <w:r w:rsidRPr="00CE470E">
        <w:rPr>
          <w:rFonts w:asciiTheme="majorHAnsi" w:eastAsia="Times New Roman" w:hAnsiTheme="majorHAnsi" w:cs="Arial"/>
          <w:spacing w:val="1"/>
          <w:sz w:val="20"/>
          <w:szCs w:val="20"/>
        </w:rPr>
        <w:t xml:space="preserve"> </w:t>
      </w:r>
      <w:r w:rsidRPr="00CE470E">
        <w:rPr>
          <w:rFonts w:asciiTheme="majorHAnsi" w:eastAsia="Times New Roman" w:hAnsiTheme="majorHAnsi" w:cs="Arial"/>
          <w:sz w:val="20"/>
          <w:szCs w:val="20"/>
        </w:rPr>
        <w:t>(material de serviço, material permanente e mão de obra) da revitalização e reforma do prédio do Centro Cultural, localizado na Praça Coronoel Manoel Viana - Rua Gabriel Machado, esquina com a Rua Pinheiro Rocha, onde se encontra o museu Cônego Hugo (Contrato de repasse 899117/2020/MTUR/CAIXA)</w:t>
      </w:r>
      <w:r>
        <w:rPr>
          <w:rFonts w:asciiTheme="majorHAnsi" w:eastAsia="Times New Roman" w:hAnsiTheme="majorHAnsi" w:cs="Arial"/>
          <w:sz w:val="20"/>
          <w:szCs w:val="20"/>
        </w:rPr>
        <w:t>, tudo conforme especificações constantes no presente edital e seus anexos.</w:t>
      </w:r>
    </w:p>
    <w:p w:rsidR="00D405D6" w:rsidRPr="001932E2" w:rsidRDefault="00D405D6" w:rsidP="00D405D6">
      <w:pPr>
        <w:spacing w:after="120"/>
        <w:ind w:right="-53"/>
        <w:jc w:val="both"/>
        <w:rPr>
          <w:rFonts w:asciiTheme="majorHAnsi" w:hAnsiTheme="majorHAnsi"/>
          <w:b/>
          <w:color w:val="FF0000"/>
          <w:sz w:val="20"/>
          <w:szCs w:val="20"/>
          <w:lang w:val="pt-BR"/>
        </w:rPr>
      </w:pPr>
    </w:p>
    <w:p w:rsidR="005F5974" w:rsidRPr="00393BB8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N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– D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ÇO:</w:t>
      </w:r>
    </w:p>
    <w:p w:rsidR="005F5974" w:rsidRPr="00393BB8" w:rsidRDefault="00B45631" w:rsidP="00FC5BF6">
      <w:pPr>
        <w:pStyle w:val="Corpodetexto"/>
        <w:tabs>
          <w:tab w:val="left" w:leader="dot" w:pos="8922"/>
        </w:tabs>
        <w:spacing w:after="120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1-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l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cuçã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lobal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="00F30853" w:rsidRPr="00393BB8">
        <w:rPr>
          <w:rFonts w:asciiTheme="majorHAnsi" w:hAnsiTheme="majorHAnsi"/>
          <w:sz w:val="20"/>
          <w:szCs w:val="20"/>
        </w:rPr>
        <w:t xml:space="preserve"> Lote</w:t>
      </w:r>
      <w:r w:rsidR="00FD1BDD" w:rsidRPr="00393BB8">
        <w:rPr>
          <w:rFonts w:asciiTheme="majorHAnsi" w:hAnsiTheme="majorHAnsi"/>
          <w:sz w:val="20"/>
          <w:szCs w:val="20"/>
        </w:rPr>
        <w:t xml:space="preserve"> nº</w:t>
      </w:r>
      <w:r w:rsidR="00040895" w:rsidRPr="00393BB8">
        <w:rPr>
          <w:rFonts w:asciiTheme="majorHAnsi" w:hAnsiTheme="majorHAnsi"/>
          <w:sz w:val="20"/>
          <w:szCs w:val="20"/>
        </w:rPr>
        <w:t xml:space="preserve"> 01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jet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ente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n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gará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à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</w:t>
      </w:r>
      <w:r w:rsidRPr="00393BB8">
        <w:rPr>
          <w:rFonts w:asciiTheme="majorHAnsi" w:hAnsiTheme="majorHAnsi"/>
          <w:spacing w:val="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oeda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rrente</w:t>
      </w:r>
      <w:r w:rsidRPr="00393BB8">
        <w:rPr>
          <w:rFonts w:asciiTheme="majorHAnsi" w:hAnsiTheme="majorHAnsi"/>
          <w:spacing w:val="1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acional,</w:t>
      </w:r>
      <w:r w:rsidRPr="00393BB8">
        <w:rPr>
          <w:rFonts w:asciiTheme="majorHAnsi" w:hAnsiTheme="majorHAnsi"/>
          <w:spacing w:val="1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alor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lobal</w:t>
      </w:r>
      <w:r w:rsidRPr="00393BB8">
        <w:rPr>
          <w:rFonts w:asciiTheme="majorHAnsi" w:hAnsiTheme="majorHAnsi"/>
          <w:spacing w:val="1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otal</w:t>
      </w:r>
      <w:r w:rsidRPr="00393BB8">
        <w:rPr>
          <w:rFonts w:asciiTheme="majorHAnsi" w:hAnsiTheme="majorHAnsi"/>
          <w:spacing w:val="1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$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="00833830" w:rsidRPr="00393BB8">
        <w:rPr>
          <w:rFonts w:asciiTheme="majorHAnsi" w:hAnsiTheme="majorHAnsi"/>
          <w:sz w:val="20"/>
          <w:szCs w:val="20"/>
        </w:rPr>
        <w:t>(</w:t>
      </w:r>
      <w:proofErr w:type="gramStart"/>
      <w:r w:rsidR="00833830" w:rsidRPr="00393BB8">
        <w:rPr>
          <w:rFonts w:asciiTheme="majorHAnsi" w:hAnsiTheme="majorHAnsi"/>
          <w:sz w:val="20"/>
          <w:szCs w:val="20"/>
        </w:rPr>
        <w:t>........</w:t>
      </w:r>
      <w:r w:rsidR="00ED635A" w:rsidRPr="00393BB8">
        <w:rPr>
          <w:rFonts w:asciiTheme="majorHAnsi" w:hAnsiTheme="majorHAnsi"/>
          <w:sz w:val="20"/>
          <w:szCs w:val="20"/>
        </w:rPr>
        <w:t>....................................</w:t>
      </w:r>
      <w:r w:rsidR="00833830" w:rsidRPr="00393BB8">
        <w:rPr>
          <w:rFonts w:asciiTheme="majorHAnsi" w:hAnsiTheme="majorHAnsi"/>
          <w:sz w:val="20"/>
          <w:szCs w:val="20"/>
        </w:rPr>
        <w:t>......</w:t>
      </w:r>
      <w:proofErr w:type="gramEnd"/>
      <w:r w:rsidRPr="00393BB8">
        <w:rPr>
          <w:rFonts w:asciiTheme="majorHAnsi" w:hAnsiTheme="majorHAnsi"/>
          <w:sz w:val="20"/>
          <w:szCs w:val="20"/>
        </w:rPr>
        <w:t>),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forme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="00833830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opost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ço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ED635A" w:rsidRPr="00393BB8">
        <w:rPr>
          <w:rFonts w:asciiTheme="majorHAnsi" w:hAnsiTheme="majorHAnsi"/>
          <w:sz w:val="20"/>
          <w:szCs w:val="20"/>
        </w:rPr>
        <w:t>apresentada pela vencedora.</w:t>
      </w:r>
    </w:p>
    <w:p w:rsidR="005F5974" w:rsidRPr="00393BB8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2- Nos preços propostos estão incluídas as despesas de</w:t>
      </w:r>
      <w:r w:rsidR="00DA208C" w:rsidRPr="00393BB8">
        <w:rPr>
          <w:rFonts w:asciiTheme="majorHAnsi" w:hAnsiTheme="majorHAnsi"/>
          <w:sz w:val="20"/>
          <w:szCs w:val="20"/>
        </w:rPr>
        <w:t xml:space="preserve"> material, de</w:t>
      </w:r>
      <w:r w:rsidRPr="00393BB8">
        <w:rPr>
          <w:rFonts w:asciiTheme="majorHAnsi" w:hAnsiTheme="majorHAnsi"/>
          <w:sz w:val="20"/>
          <w:szCs w:val="20"/>
        </w:rPr>
        <w:t xml:space="preserve"> mão de obra para</w:t>
      </w:r>
      <w:r w:rsidR="00232CBE" w:rsidRPr="00393BB8">
        <w:rPr>
          <w:rFonts w:asciiTheme="majorHAnsi" w:hAnsiTheme="majorHAnsi"/>
          <w:sz w:val="20"/>
          <w:szCs w:val="20"/>
        </w:rPr>
        <w:t xml:space="preserve"> correta</w:t>
      </w:r>
      <w:r w:rsidRPr="00393BB8">
        <w:rPr>
          <w:rFonts w:asciiTheme="majorHAnsi" w:hAnsiTheme="majorHAnsi"/>
          <w:sz w:val="20"/>
          <w:szCs w:val="20"/>
        </w:rPr>
        <w:t xml:space="preserve"> execução do objeto des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, em conformidade</w:t>
      </w:r>
      <w:r w:rsidR="00D40E5D" w:rsidRPr="00393BB8">
        <w:rPr>
          <w:rFonts w:asciiTheme="majorHAnsi" w:hAnsiTheme="majorHAnsi"/>
          <w:sz w:val="20"/>
          <w:szCs w:val="20"/>
        </w:rPr>
        <w:t xml:space="preserve"> com a</w:t>
      </w:r>
      <w:r w:rsidRPr="00393BB8">
        <w:rPr>
          <w:rFonts w:asciiTheme="majorHAnsi" w:hAnsiTheme="majorHAnsi"/>
          <w:sz w:val="20"/>
          <w:szCs w:val="20"/>
        </w:rPr>
        <w:t>s especificações particularizadas contidas nas plantas, na planilha 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rçamento</w:t>
      </w:r>
      <w:r w:rsidR="00DA208C" w:rsidRPr="00393BB8">
        <w:rPr>
          <w:rFonts w:asciiTheme="majorHAnsi" w:hAnsiTheme="majorHAnsi"/>
          <w:sz w:val="20"/>
          <w:szCs w:val="20"/>
        </w:rPr>
        <w:t>,</w:t>
      </w:r>
      <w:r w:rsidRPr="00393BB8">
        <w:rPr>
          <w:rFonts w:asciiTheme="majorHAnsi" w:hAnsiTheme="majorHAnsi"/>
          <w:sz w:val="20"/>
          <w:szCs w:val="20"/>
        </w:rPr>
        <w:t xml:space="preserve"> memorial descritivo</w:t>
      </w:r>
      <w:r w:rsidR="00DA208C" w:rsidRPr="00393BB8">
        <w:rPr>
          <w:rFonts w:asciiTheme="majorHAnsi" w:hAnsiTheme="majorHAnsi"/>
          <w:sz w:val="20"/>
          <w:szCs w:val="20"/>
        </w:rPr>
        <w:t>, cronograma físico-financeiro,</w:t>
      </w:r>
      <w:r w:rsidRPr="00393BB8">
        <w:rPr>
          <w:rFonts w:asciiTheme="majorHAnsi" w:hAnsiTheme="majorHAnsi"/>
          <w:sz w:val="20"/>
          <w:szCs w:val="20"/>
        </w:rPr>
        <w:t xml:space="preserve"> assim como todo o maquinário necessário para a concretização 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a e materiais tais como: equipamentos, incluídos também os de segurança, ferramentas, utensílio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ransporte, os serviços auxiliares à execução do objeto, todas e quaisquer despesas decorrentes 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g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ssoal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mposto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axa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ncarg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ociai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r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ponsabilida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ivil</w:t>
      </w:r>
      <w:r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ubram danos pessoais e materiais a terceiros, seguro pessoal utilizado na obr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 riscos 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identes de trabalho, serviços de terceiros e outros ônus que recaiam sobre os serviços contratado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m quaisquer ônu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olidarieda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 parte do contratante.</w:t>
      </w:r>
    </w:p>
    <w:p w:rsidR="005F5974" w:rsidRPr="00393BB8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3- Incluem-se ainda, nos preços propostos, todas e quaisquer despesas com o canteiro de obr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servaçã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ateriais 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quipamentos, sinalizaçã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 limpeza 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a.</w:t>
      </w:r>
    </w:p>
    <w:p w:rsidR="005F5974" w:rsidRPr="00393BB8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4- Toda a execução da obra será em conformidade com as especificações particularizadas contidas</w:t>
      </w:r>
      <w:r w:rsidR="002F0408" w:rsidRPr="00393BB8">
        <w:rPr>
          <w:rFonts w:asciiTheme="majorHAnsi" w:hAnsiTheme="majorHAnsi"/>
          <w:sz w:val="20"/>
          <w:szCs w:val="20"/>
        </w:rPr>
        <w:t xml:space="preserve"> nas plantas, na planilha de orçamento, memorial descritivo, cronograma físico-financeiro, partes</w:t>
      </w:r>
      <w:r w:rsidRPr="00393BB8">
        <w:rPr>
          <w:rFonts w:asciiTheme="majorHAnsi" w:hAnsiTheme="majorHAnsi"/>
          <w:sz w:val="20"/>
          <w:szCs w:val="20"/>
        </w:rPr>
        <w:t xml:space="preserve"> integrantes do caderno de encargos e indissociáveis deste processo.</w:t>
      </w:r>
    </w:p>
    <w:p w:rsidR="005F5974" w:rsidRPr="00393BB8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5- Quando necessária</w:t>
      </w:r>
      <w:r w:rsidR="00B45631" w:rsidRPr="00393BB8">
        <w:rPr>
          <w:rFonts w:asciiTheme="majorHAnsi" w:hAnsiTheme="majorHAnsi"/>
          <w:sz w:val="20"/>
          <w:szCs w:val="20"/>
        </w:rPr>
        <w:t xml:space="preserve"> execução de trabalhos</w:t>
      </w:r>
      <w:r w:rsidR="00D43B02" w:rsidRPr="00393BB8">
        <w:rPr>
          <w:rFonts w:asciiTheme="majorHAnsi" w:hAnsiTheme="majorHAnsi"/>
          <w:sz w:val="20"/>
          <w:szCs w:val="20"/>
        </w:rPr>
        <w:t xml:space="preserve"> ou </w:t>
      </w:r>
      <w:r w:rsidR="00C212E1" w:rsidRPr="00393BB8">
        <w:rPr>
          <w:rFonts w:asciiTheme="majorHAnsi" w:hAnsiTheme="majorHAnsi"/>
          <w:sz w:val="20"/>
          <w:szCs w:val="20"/>
        </w:rPr>
        <w:t xml:space="preserve">emprego de </w:t>
      </w:r>
      <w:r w:rsidR="00D43B02" w:rsidRPr="00393BB8">
        <w:rPr>
          <w:rFonts w:asciiTheme="majorHAnsi" w:hAnsiTheme="majorHAnsi"/>
          <w:sz w:val="20"/>
          <w:szCs w:val="20"/>
        </w:rPr>
        <w:t>materiais</w:t>
      </w:r>
      <w:r w:rsidR="00B45631" w:rsidRPr="00393BB8">
        <w:rPr>
          <w:rFonts w:asciiTheme="majorHAnsi" w:hAnsiTheme="majorHAnsi"/>
          <w:sz w:val="20"/>
          <w:szCs w:val="20"/>
        </w:rPr>
        <w:t xml:space="preserve"> não previstos </w:t>
      </w:r>
      <w:r w:rsidR="006D5C6A" w:rsidRPr="00393BB8">
        <w:rPr>
          <w:rFonts w:asciiTheme="majorHAnsi" w:hAnsiTheme="majorHAnsi"/>
          <w:sz w:val="20"/>
          <w:szCs w:val="20"/>
        </w:rPr>
        <w:t>na proposta</w:t>
      </w:r>
      <w:r w:rsidR="00B45631" w:rsidRPr="00393BB8">
        <w:rPr>
          <w:rFonts w:asciiTheme="majorHAnsi" w:hAnsiTheme="majorHAnsi"/>
          <w:sz w:val="20"/>
          <w:szCs w:val="20"/>
        </w:rPr>
        <w:t>, o preço dos mesm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oderá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justad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eviamen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la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tes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edian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justificativ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530289" w:rsidRPr="00393BB8">
        <w:rPr>
          <w:rFonts w:asciiTheme="majorHAnsi" w:hAnsiTheme="majorHAnsi"/>
          <w:sz w:val="20"/>
          <w:szCs w:val="20"/>
        </w:rPr>
        <w:t>formal escrita e análise pelos setores competentes.</w:t>
      </w:r>
    </w:p>
    <w:p w:rsidR="005F5974" w:rsidRPr="00393BB8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6-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aisquer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ribut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ncarg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gai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riado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lterad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tinto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ó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t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imi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resentação das propostas, de comprovada repercussão nos preços ajustados, implicarão a revisã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tes par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ai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 par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nos, conforme 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aso.</w:t>
      </w:r>
    </w:p>
    <w:p w:rsidR="005F5974" w:rsidRPr="00393BB8" w:rsidRDefault="00B45631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7- Em havendo alteração unilateral do contrato, devidamente comprovada</w:t>
      </w:r>
      <w:r w:rsidR="00355F30" w:rsidRPr="00393BB8">
        <w:rPr>
          <w:rFonts w:asciiTheme="majorHAnsi" w:hAnsiTheme="majorHAnsi"/>
          <w:sz w:val="20"/>
          <w:szCs w:val="20"/>
        </w:rPr>
        <w:t xml:space="preserve"> e analisada</w:t>
      </w:r>
      <w:r w:rsidRPr="00393BB8">
        <w:rPr>
          <w:rFonts w:asciiTheme="majorHAnsi" w:hAnsiTheme="majorHAnsi"/>
          <w:sz w:val="20"/>
          <w:szCs w:val="20"/>
        </w:rPr>
        <w:t>, que aumente os encargos</w:t>
      </w:r>
      <w:proofErr w:type="gramStart"/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355F30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8547ED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proofErr w:type="gramEnd"/>
      <w:r w:rsidRPr="00393BB8">
        <w:rPr>
          <w:rFonts w:asciiTheme="majorHAnsi" w:hAnsiTheme="majorHAnsi"/>
          <w:sz w:val="20"/>
          <w:szCs w:val="20"/>
        </w:rPr>
        <w:t>da contratada, o contratante deverá restabelecer por aditamento, o equilíbrio econômico-financeiro</w:t>
      </w:r>
      <w:r w:rsidR="009A1FE1" w:rsidRPr="00393BB8">
        <w:rPr>
          <w:rFonts w:asciiTheme="majorHAnsi" w:hAnsiTheme="majorHAnsi"/>
          <w:spacing w:val="1"/>
          <w:sz w:val="20"/>
          <w:szCs w:val="20"/>
        </w:rPr>
        <w:t>.</w:t>
      </w:r>
    </w:p>
    <w:p w:rsidR="00833830" w:rsidRPr="00393BB8" w:rsidRDefault="00833830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9E0AA6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4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ERCEIRA</w:t>
      </w:r>
      <w:r w:rsidRPr="00393BB8">
        <w:rPr>
          <w:rFonts w:asciiTheme="majorHAnsi" w:hAnsiTheme="majorHAnsi"/>
          <w:spacing w:val="4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spacing w:val="4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4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AJUSTAMENTO</w:t>
      </w:r>
      <w:r w:rsidRPr="00393BB8">
        <w:rPr>
          <w:rFonts w:asciiTheme="majorHAnsi" w:hAnsiTheme="majorHAnsi"/>
          <w:spacing w:val="4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3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4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EQUILÍBRIO</w:t>
      </w:r>
      <w:r w:rsidRPr="00393BB8">
        <w:rPr>
          <w:rFonts w:asciiTheme="majorHAnsi" w:hAnsiTheme="majorHAnsi"/>
          <w:spacing w:val="4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CONÔMICO-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INANCEIRO:</w:t>
      </w:r>
    </w:p>
    <w:p w:rsidR="005F5974" w:rsidRPr="00393BB8" w:rsidRDefault="00B45631" w:rsidP="00871A78">
      <w:pPr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3.1-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 xml:space="preserve">Os preços não poderão ser reajustados, enquanto </w:t>
      </w:r>
      <w:r w:rsidR="00280770" w:rsidRPr="00393BB8">
        <w:rPr>
          <w:rFonts w:asciiTheme="majorHAnsi" w:hAnsiTheme="majorHAnsi"/>
          <w:sz w:val="20"/>
          <w:szCs w:val="20"/>
        </w:rPr>
        <w:t>houver</w:t>
      </w:r>
      <w:r w:rsidRPr="00393BB8">
        <w:rPr>
          <w:rFonts w:asciiTheme="majorHAnsi" w:hAnsiTheme="majorHAnsi"/>
          <w:sz w:val="20"/>
          <w:szCs w:val="20"/>
        </w:rPr>
        <w:t xml:space="preserve"> vedação decorrente da legislação federal.</w:t>
      </w:r>
    </w:p>
    <w:p w:rsidR="00871A78" w:rsidRPr="00393BB8" w:rsidRDefault="00871A78" w:rsidP="00871A78">
      <w:pPr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3.2- Ocorrendo as hipóteses previstas no art. 65, inciso II, alínea “d” da Lei 8</w:t>
      </w:r>
      <w:r w:rsidR="00D91BF6" w:rsidRPr="00393BB8">
        <w:rPr>
          <w:rFonts w:asciiTheme="majorHAnsi" w:hAnsiTheme="majorHAnsi"/>
          <w:sz w:val="20"/>
          <w:szCs w:val="20"/>
        </w:rPr>
        <w:t>.</w:t>
      </w:r>
      <w:r w:rsidRPr="00393BB8">
        <w:rPr>
          <w:rFonts w:asciiTheme="majorHAnsi" w:hAnsiTheme="majorHAnsi"/>
          <w:sz w:val="20"/>
          <w:szCs w:val="20"/>
        </w:rPr>
        <w:t xml:space="preserve">666/93, será </w:t>
      </w:r>
      <w:proofErr w:type="gramStart"/>
      <w:r w:rsidRPr="00393BB8">
        <w:rPr>
          <w:rFonts w:asciiTheme="majorHAnsi" w:hAnsiTheme="majorHAnsi"/>
          <w:sz w:val="20"/>
          <w:szCs w:val="20"/>
        </w:rPr>
        <w:t>concedido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 o reequilíbrio econômico financeiro </w:t>
      </w:r>
      <w:r w:rsidR="008547ED" w:rsidRPr="00393BB8">
        <w:rPr>
          <w:rFonts w:asciiTheme="majorHAnsi" w:hAnsiTheme="majorHAnsi"/>
          <w:sz w:val="20"/>
          <w:szCs w:val="20"/>
        </w:rPr>
        <w:t>requerido</w:t>
      </w:r>
      <w:r w:rsidRPr="00393BB8">
        <w:rPr>
          <w:rFonts w:asciiTheme="majorHAnsi" w:hAnsiTheme="majorHAnsi"/>
          <w:sz w:val="20"/>
          <w:szCs w:val="20"/>
        </w:rPr>
        <w:t xml:space="preserve"> pela contratada desde que documentalmente comprovado </w:t>
      </w:r>
      <w:r w:rsidR="009C633F" w:rsidRPr="00393BB8">
        <w:rPr>
          <w:rFonts w:asciiTheme="majorHAnsi" w:hAnsiTheme="majorHAnsi"/>
          <w:sz w:val="20"/>
          <w:szCs w:val="20"/>
        </w:rPr>
        <w:t>o dese</w:t>
      </w:r>
      <w:r w:rsidRPr="00393BB8">
        <w:rPr>
          <w:rFonts w:asciiTheme="majorHAnsi" w:hAnsiTheme="majorHAnsi"/>
          <w:sz w:val="20"/>
          <w:szCs w:val="20"/>
        </w:rPr>
        <w:t>quilíbrio contratual.</w:t>
      </w:r>
    </w:p>
    <w:p w:rsidR="005F5974" w:rsidRPr="00393BB8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ARTA-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GAMENTO:</w:t>
      </w:r>
    </w:p>
    <w:p w:rsidR="00D4136D" w:rsidRPr="00393BB8" w:rsidRDefault="00D4136D" w:rsidP="00D4136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4.1 </w:t>
      </w:r>
      <w:proofErr w:type="gramStart"/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b/>
          <w:sz w:val="20"/>
          <w:szCs w:val="20"/>
        </w:rPr>
        <w:t>Lote</w:t>
      </w:r>
      <w:proofErr w:type="gramEnd"/>
      <w:r w:rsidRPr="00393BB8">
        <w:rPr>
          <w:rFonts w:asciiTheme="majorHAnsi" w:hAnsiTheme="majorHAnsi"/>
          <w:b/>
          <w:sz w:val="20"/>
          <w:szCs w:val="20"/>
        </w:rPr>
        <w:t xml:space="preserve"> 1:</w:t>
      </w:r>
      <w:r w:rsidRPr="00393BB8">
        <w:rPr>
          <w:rFonts w:asciiTheme="majorHAnsi" w:hAnsiTheme="majorHAnsi"/>
          <w:sz w:val="20"/>
          <w:szCs w:val="20"/>
        </w:rPr>
        <w:t xml:space="preserve"> O pagamento será efetuado em até </w:t>
      </w:r>
      <w:r w:rsidR="00B6707C">
        <w:rPr>
          <w:rFonts w:asciiTheme="majorHAnsi" w:hAnsiTheme="majorHAnsi"/>
          <w:sz w:val="20"/>
          <w:szCs w:val="20"/>
        </w:rPr>
        <w:t>7</w:t>
      </w:r>
      <w:r w:rsidRPr="00393BB8">
        <w:rPr>
          <w:rFonts w:asciiTheme="majorHAnsi" w:hAnsiTheme="majorHAnsi"/>
          <w:sz w:val="20"/>
          <w:szCs w:val="20"/>
        </w:rPr>
        <w:t>(</w:t>
      </w:r>
      <w:r w:rsidR="00B6707C">
        <w:rPr>
          <w:rFonts w:asciiTheme="majorHAnsi" w:hAnsiTheme="majorHAnsi"/>
          <w:sz w:val="20"/>
          <w:szCs w:val="20"/>
        </w:rPr>
        <w:t>sete</w:t>
      </w:r>
      <w:r w:rsidRPr="00393BB8">
        <w:rPr>
          <w:rFonts w:asciiTheme="majorHAnsi" w:hAnsiTheme="majorHAnsi"/>
          <w:sz w:val="20"/>
          <w:szCs w:val="20"/>
        </w:rPr>
        <w:t>) dias após cada medição 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rovação pela fiscalização;</w:t>
      </w:r>
    </w:p>
    <w:p w:rsidR="00344E4D" w:rsidRPr="00393BB8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.2-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 pagament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omen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derá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correr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ó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resentação, no Setor de Engenharia desta Prefeitur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pela contratada,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in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cumentaçã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probatória: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2.1-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ertificad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e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Regularidade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GTS;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2.2-Certidã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egativa</w:t>
      </w:r>
      <w:r w:rsidR="00344E4D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e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ébit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INSS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e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ébitos</w:t>
      </w:r>
      <w:r w:rsidR="00344E4D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Trabalhistas;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2.3-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ot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iscal Eletrônica que deverá ser entregue com a discriminação do material e dos serviços;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lastRenderedPageBreak/>
        <w:t>4</w:t>
      </w:r>
      <w:r w:rsidR="00344E4D" w:rsidRPr="00393BB8">
        <w:rPr>
          <w:rFonts w:asciiTheme="majorHAnsi" w:hAnsiTheme="majorHAnsi"/>
          <w:sz w:val="20"/>
          <w:szCs w:val="20"/>
        </w:rPr>
        <w:t>.2.4- GFIP</w:t>
      </w:r>
      <w:r w:rsidR="00344E4D" w:rsidRPr="00393BB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 contracheques dos funcionários que estão executando a obra;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3- A não apresentação dos documentos acima citados implicará na suspensão do pagamento d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medição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té</w:t>
      </w:r>
      <w:r w:rsidR="00344E4D" w:rsidRPr="00393BB8">
        <w:rPr>
          <w:rFonts w:asciiTheme="majorHAnsi" w:hAnsiTheme="majorHAnsi"/>
          <w:spacing w:val="-6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presentação,</w:t>
      </w:r>
      <w:r w:rsidR="00344E4D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ã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send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xigível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tualizaçã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inanceira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os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valores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or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 xml:space="preserve">inadimplemento. </w:t>
      </w:r>
      <w:r w:rsidR="00344E4D" w:rsidRPr="00393BB8">
        <w:rPr>
          <w:rFonts w:asciiTheme="majorHAnsi" w:hAnsiTheme="majorHAnsi"/>
          <w:b/>
          <w:sz w:val="20"/>
          <w:szCs w:val="20"/>
        </w:rPr>
        <w:t>A contratante somente atestará a execução dos serviços e liberará a respectiva medição para</w:t>
      </w:r>
      <w:r w:rsidR="00344E4D" w:rsidRPr="00393BB8">
        <w:rPr>
          <w:rFonts w:asciiTheme="majorHAnsi" w:hAnsiTheme="majorHAnsi"/>
          <w:b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pagamento,</w:t>
      </w:r>
      <w:r w:rsidR="00344E4D" w:rsidRPr="00393BB8">
        <w:rPr>
          <w:rFonts w:asciiTheme="majorHAnsi" w:hAnsiTheme="majorHAnsi"/>
          <w:b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quando</w:t>
      </w:r>
      <w:r w:rsidR="00344E4D" w:rsidRPr="00393BB8">
        <w:rPr>
          <w:rFonts w:asciiTheme="majorHAnsi" w:hAnsiTheme="majorHAnsi"/>
          <w:b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cumpridas</w:t>
      </w:r>
      <w:r w:rsidR="00344E4D" w:rsidRPr="00393BB8">
        <w:rPr>
          <w:rFonts w:asciiTheme="majorHAnsi" w:hAnsiTheme="majorHAnsi"/>
          <w:b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todas</w:t>
      </w:r>
      <w:r w:rsidR="00344E4D" w:rsidRPr="00393BB8">
        <w:rPr>
          <w:rFonts w:asciiTheme="majorHAnsi" w:hAnsiTheme="majorHAnsi"/>
          <w:b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as</w:t>
      </w:r>
      <w:r w:rsidR="00344E4D" w:rsidRPr="00393BB8">
        <w:rPr>
          <w:rFonts w:asciiTheme="majorHAnsi" w:hAnsiTheme="majorHAnsi"/>
          <w:b/>
          <w:spacing w:val="-4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condições acima</w:t>
      </w:r>
      <w:r w:rsidR="00344E4D" w:rsidRPr="00393BB8">
        <w:rPr>
          <w:rFonts w:asciiTheme="majorHAnsi" w:hAnsiTheme="majorHAnsi"/>
          <w:b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pactuadas.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4-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ara o processo de pagamento deverão ser cumpridos também,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el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tratada, os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seguintes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rocedimentos: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4.1-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inal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e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ad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tap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xecuçã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tratual,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forme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revist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ronogram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ísico-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inanceiro, a contratada apresentará a medição prévia dos serviços executados no período, através de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lanilha</w:t>
      </w:r>
      <w:r w:rsidR="00344E4D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 memória de cálculo detalhada.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4.2- Uma etapa será considerada efetivamente concluída quando os serviços previstos para aquel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tapa,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o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ronograma físico-financeiro,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stiverem executados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m su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totalidade.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4.3-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Se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tratad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vier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diantar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xecuçã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os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serviços,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m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relaçã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à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revisã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original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stante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ronogram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ísico-financeiro,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oderá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presentar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mediçã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révi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rrespondente,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icando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 xml:space="preserve">cargo </w:t>
      </w:r>
      <w:proofErr w:type="gramStart"/>
      <w:r w:rsidR="00344E4D" w:rsidRPr="00393BB8">
        <w:rPr>
          <w:rFonts w:asciiTheme="majorHAnsi" w:hAnsiTheme="majorHAnsi"/>
          <w:sz w:val="20"/>
          <w:szCs w:val="20"/>
        </w:rPr>
        <w:t>da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tratante aprovar</w:t>
      </w:r>
      <w:proofErr w:type="gramEnd"/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quitação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ntecipada d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valor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respectivo.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 xml:space="preserve">.4.4 - A contratante terá o prazo de </w:t>
      </w:r>
      <w:proofErr w:type="gramStart"/>
      <w:r w:rsidR="00344E4D" w:rsidRPr="00393BB8">
        <w:rPr>
          <w:rFonts w:asciiTheme="majorHAnsi" w:hAnsiTheme="majorHAnsi"/>
          <w:sz w:val="20"/>
          <w:szCs w:val="20"/>
        </w:rPr>
        <w:t>5</w:t>
      </w:r>
      <w:proofErr w:type="gramEnd"/>
      <w:r w:rsidR="00344E4D" w:rsidRPr="00393BB8">
        <w:rPr>
          <w:rFonts w:asciiTheme="majorHAnsi" w:hAnsiTheme="majorHAnsi"/>
          <w:sz w:val="20"/>
          <w:szCs w:val="20"/>
        </w:rPr>
        <w:t xml:space="preserve"> (cinco) dias úteis, contados a partir da data da apresentaçã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a medição prévia, para aprovar ou rejeitar, no todo ou em parte, a medição indicada pela contratada,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bem como par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valiar a</w:t>
      </w:r>
      <w:r w:rsidR="00344E4D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formidade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os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serviços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xecutados.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4.5- No caso de etapas não concluídas, serão pagos apenas os serviços efetivamente executados,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evendo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 contratada regularizar o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ronograma na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tapa subsequente.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4.6- A aprovação da medição prévia apresentada pela contratada não a exime de qualquer das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responsabilidades</w:t>
      </w:r>
      <w:r w:rsidR="00344E4D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tratuais,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em implic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ceitação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efinitiv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os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serviços executados.</w:t>
      </w:r>
    </w:p>
    <w:p w:rsidR="00344E4D" w:rsidRPr="00393BB8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.4.7- Após a aprovação, a contratada emitirá Nota Fiscal Eletrônica no valor da medição definitiv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rovada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ompanha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lanilh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diçã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viç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móri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álcul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talhada, bem como apresentará os demais documentos constantes no subitem 11.2.</w:t>
      </w:r>
    </w:p>
    <w:p w:rsidR="00344E4D" w:rsidRPr="00393BB8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.5-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s pagamentos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ã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cretizados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oe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igent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ís.</w:t>
      </w:r>
    </w:p>
    <w:p w:rsidR="00344E4D" w:rsidRPr="00393BB8" w:rsidRDefault="00344E4D" w:rsidP="00344E4D">
      <w:pPr>
        <w:pStyle w:val="Corpodetexto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.6- Qualquer despesa que venha a ser efetuada pel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e não tenh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ido devidamente analisada, documentada e aprovada pela contratante, não será de responsabilidade desta.</w:t>
      </w:r>
    </w:p>
    <w:p w:rsidR="00344E4D" w:rsidRPr="00393BB8" w:rsidRDefault="00344E4D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</w:p>
    <w:p w:rsidR="00D55059" w:rsidRDefault="00B45631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.7</w:t>
      </w:r>
      <w:r w:rsidRPr="00393BB8">
        <w:rPr>
          <w:rFonts w:asciiTheme="majorHAnsi" w:hAnsiTheme="majorHAnsi"/>
          <w:spacing w:val="2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-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2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pesas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correntes</w:t>
      </w:r>
      <w:r w:rsidRPr="00393BB8">
        <w:rPr>
          <w:rFonts w:asciiTheme="majorHAnsi" w:hAnsiTheme="majorHAnsi"/>
          <w:spacing w:val="2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2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cução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s</w:t>
      </w:r>
      <w:r w:rsidRPr="00393BB8">
        <w:rPr>
          <w:rFonts w:asciiTheme="majorHAnsi" w:hAnsiTheme="majorHAnsi"/>
          <w:spacing w:val="2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viços</w:t>
      </w:r>
      <w:r w:rsidRPr="00393BB8">
        <w:rPr>
          <w:rFonts w:asciiTheme="majorHAnsi" w:hAnsiTheme="majorHAnsi"/>
          <w:spacing w:val="2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stantes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2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jeto</w:t>
      </w:r>
      <w:r w:rsidRPr="00393BB8">
        <w:rPr>
          <w:rFonts w:asciiTheme="majorHAnsi" w:hAnsiTheme="majorHAnsi"/>
          <w:spacing w:val="2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ão</w:t>
      </w:r>
      <w:r w:rsidRPr="00393BB8">
        <w:rPr>
          <w:rFonts w:asciiTheme="majorHAnsi" w:hAnsiTheme="majorHAnsi"/>
          <w:spacing w:val="2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tendidas</w:t>
      </w:r>
      <w:r w:rsidRPr="00393BB8">
        <w:rPr>
          <w:rFonts w:asciiTheme="majorHAnsi" w:hAnsiTheme="majorHAnsi"/>
          <w:spacing w:val="2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las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intes Dotaçõe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rçamentárias:</w:t>
      </w:r>
      <w:r w:rsidR="00D55059" w:rsidRPr="00393BB8">
        <w:rPr>
          <w:rFonts w:asciiTheme="majorHAnsi" w:hAnsiTheme="majorHAnsi"/>
          <w:sz w:val="20"/>
          <w:szCs w:val="20"/>
        </w:rPr>
        <w:t xml:space="preserve"> </w:t>
      </w:r>
    </w:p>
    <w:p w:rsidR="00E25568" w:rsidRPr="00393BB8" w:rsidRDefault="00E25568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</w:p>
    <w:p w:rsidR="00E25568" w:rsidRPr="003209FB" w:rsidRDefault="00E25568" w:rsidP="00E2556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(</w:t>
      </w:r>
      <w:r>
        <w:rPr>
          <w:sz w:val="20"/>
          <w:szCs w:val="20"/>
        </w:rPr>
        <w:t>27600</w:t>
      </w:r>
      <w:r w:rsidRPr="003209FB">
        <w:rPr>
          <w:sz w:val="20"/>
          <w:szCs w:val="20"/>
        </w:rPr>
        <w:t>)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–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44905100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–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br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Instalações –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</w:t>
      </w:r>
      <w:r w:rsidRPr="003209FB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239 – Revitalização do Museu Cônego Hugo;</w:t>
      </w:r>
    </w:p>
    <w:p w:rsidR="00E25568" w:rsidRPr="003209FB" w:rsidRDefault="00E25568" w:rsidP="00E2556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(</w:t>
      </w:r>
      <w:r>
        <w:rPr>
          <w:sz w:val="20"/>
          <w:szCs w:val="20"/>
        </w:rPr>
        <w:t>27601</w:t>
      </w:r>
      <w:r w:rsidRPr="003209FB">
        <w:rPr>
          <w:sz w:val="20"/>
          <w:szCs w:val="20"/>
        </w:rPr>
        <w:t xml:space="preserve">) – 44905100 – Obras e Instalações – Recurso 0001 – </w:t>
      </w:r>
      <w:proofErr w:type="gramStart"/>
      <w:r w:rsidRPr="003209FB">
        <w:rPr>
          <w:sz w:val="20"/>
          <w:szCs w:val="20"/>
        </w:rPr>
        <w:t>Livre</w:t>
      </w:r>
      <w:proofErr w:type="gramEnd"/>
      <w:r w:rsidRPr="003209FB">
        <w:rPr>
          <w:sz w:val="20"/>
          <w:szCs w:val="20"/>
        </w:rPr>
        <w:t>.</w:t>
      </w:r>
    </w:p>
    <w:p w:rsidR="00C806B7" w:rsidRPr="00393BB8" w:rsidRDefault="00C806B7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INTA –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AZ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CUÇÃO:</w:t>
      </w:r>
    </w:p>
    <w:p w:rsidR="00BD6AFB" w:rsidRPr="00393BB8" w:rsidRDefault="00B45631" w:rsidP="00983670">
      <w:pPr>
        <w:pStyle w:val="PargrafodaLista"/>
        <w:tabs>
          <w:tab w:val="left" w:pos="462"/>
        </w:tabs>
        <w:spacing w:after="120"/>
        <w:ind w:left="0" w:right="-63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5.1-</w:t>
      </w:r>
      <w:r w:rsidRPr="00393BB8">
        <w:rPr>
          <w:rFonts w:asciiTheme="majorHAnsi" w:hAnsiTheme="majorHAnsi"/>
          <w:spacing w:val="11"/>
          <w:sz w:val="20"/>
          <w:szCs w:val="20"/>
        </w:rPr>
        <w:t xml:space="preserve"> </w:t>
      </w:r>
      <w:r w:rsidR="00871A78" w:rsidRPr="00393BB8">
        <w:rPr>
          <w:rFonts w:asciiTheme="majorHAnsi" w:hAnsiTheme="majorHAnsi"/>
          <w:sz w:val="20"/>
          <w:szCs w:val="20"/>
        </w:rPr>
        <w:t xml:space="preserve">O prazo de execução do </w:t>
      </w:r>
      <w:r w:rsidR="00871A78" w:rsidRPr="00393BB8">
        <w:rPr>
          <w:rFonts w:asciiTheme="majorHAnsi" w:hAnsiTheme="majorHAnsi"/>
          <w:b/>
          <w:sz w:val="20"/>
          <w:szCs w:val="20"/>
        </w:rPr>
        <w:t xml:space="preserve">lote </w:t>
      </w:r>
      <w:proofErr w:type="gramStart"/>
      <w:r w:rsidR="00871A78" w:rsidRPr="00393BB8">
        <w:rPr>
          <w:rFonts w:asciiTheme="majorHAnsi" w:hAnsiTheme="majorHAnsi"/>
          <w:b/>
          <w:sz w:val="20"/>
          <w:szCs w:val="20"/>
        </w:rPr>
        <w:t>1</w:t>
      </w:r>
      <w:proofErr w:type="gramEnd"/>
      <w:r w:rsidR="00871A78" w:rsidRPr="00393BB8">
        <w:rPr>
          <w:rFonts w:asciiTheme="majorHAnsi" w:hAnsiTheme="majorHAnsi"/>
          <w:b/>
          <w:sz w:val="20"/>
          <w:szCs w:val="20"/>
        </w:rPr>
        <w:t xml:space="preserve"> </w:t>
      </w:r>
      <w:r w:rsidR="008547ED" w:rsidRPr="00393BB8">
        <w:rPr>
          <w:rFonts w:asciiTheme="majorHAnsi" w:hAnsiTheme="majorHAnsi"/>
          <w:sz w:val="20"/>
          <w:szCs w:val="20"/>
        </w:rPr>
        <w:t xml:space="preserve">é de </w:t>
      </w:r>
      <w:r w:rsidR="004D465D">
        <w:rPr>
          <w:rFonts w:asciiTheme="majorHAnsi" w:hAnsiTheme="majorHAnsi"/>
          <w:sz w:val="20"/>
          <w:szCs w:val="20"/>
        </w:rPr>
        <w:t>4</w:t>
      </w:r>
      <w:r w:rsidR="008547ED" w:rsidRPr="00393BB8">
        <w:rPr>
          <w:rFonts w:asciiTheme="majorHAnsi" w:hAnsiTheme="majorHAnsi"/>
          <w:sz w:val="20"/>
          <w:szCs w:val="20"/>
        </w:rPr>
        <w:t>(</w:t>
      </w:r>
      <w:r w:rsidR="004D465D">
        <w:rPr>
          <w:rFonts w:asciiTheme="majorHAnsi" w:hAnsiTheme="majorHAnsi"/>
          <w:sz w:val="20"/>
          <w:szCs w:val="20"/>
        </w:rPr>
        <w:t>quatro</w:t>
      </w:r>
      <w:r w:rsidR="008547ED" w:rsidRPr="00393BB8">
        <w:rPr>
          <w:rFonts w:asciiTheme="majorHAnsi" w:hAnsiTheme="majorHAnsi"/>
          <w:sz w:val="20"/>
          <w:szCs w:val="20"/>
        </w:rPr>
        <w:t xml:space="preserve">) meses </w:t>
      </w:r>
      <w:r w:rsidR="00871A78" w:rsidRPr="00393BB8">
        <w:rPr>
          <w:rFonts w:asciiTheme="majorHAnsi" w:hAnsiTheme="majorHAnsi"/>
          <w:sz w:val="20"/>
          <w:szCs w:val="20"/>
        </w:rPr>
        <w:t>a contar da Ordem de Início da obra, podendo o prazo ser prorrogado nos termos do art. 57 § 1º da Lei 8.666/93.</w:t>
      </w:r>
    </w:p>
    <w:p w:rsidR="005F5974" w:rsidRPr="00393BB8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5</w:t>
      </w:r>
      <w:r w:rsidR="00080FB6" w:rsidRPr="00393BB8">
        <w:rPr>
          <w:rFonts w:asciiTheme="majorHAnsi" w:hAnsiTheme="majorHAnsi"/>
          <w:sz w:val="20"/>
          <w:szCs w:val="20"/>
        </w:rPr>
        <w:t>.2</w:t>
      </w:r>
      <w:r w:rsidRPr="00393BB8">
        <w:rPr>
          <w:rFonts w:asciiTheme="majorHAnsi" w:hAnsiTheme="majorHAnsi"/>
          <w:sz w:val="20"/>
          <w:szCs w:val="20"/>
        </w:rPr>
        <w:t xml:space="preserve">- </w:t>
      </w:r>
      <w:r w:rsidR="00080FB6" w:rsidRPr="00393BB8">
        <w:rPr>
          <w:rFonts w:asciiTheme="majorHAnsi" w:hAnsiTheme="majorHAnsi"/>
          <w:sz w:val="20"/>
          <w:szCs w:val="20"/>
        </w:rPr>
        <w:t xml:space="preserve">Durante a execução o </w:t>
      </w:r>
      <w:r w:rsidRPr="00393BB8">
        <w:rPr>
          <w:rFonts w:asciiTheme="majorHAnsi" w:hAnsiTheme="majorHAnsi"/>
          <w:sz w:val="20"/>
          <w:szCs w:val="20"/>
        </w:rPr>
        <w:t>contratante poderá exigir a correção, remoção ou substituição do serviço ou material, em tod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te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à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pensa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proofErr w:type="gramEnd"/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as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e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statad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feit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correçõe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ultantes 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cução,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den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putar</w:t>
      </w:r>
      <w:r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emp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 atras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ntreg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a.</w:t>
      </w:r>
    </w:p>
    <w:p w:rsidR="00871A78" w:rsidRPr="00393BB8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5.</w:t>
      </w:r>
      <w:r w:rsidR="00080FB6" w:rsidRPr="00393BB8">
        <w:rPr>
          <w:rFonts w:asciiTheme="majorHAnsi" w:hAnsiTheme="majorHAnsi"/>
          <w:b w:val="0"/>
          <w:sz w:val="20"/>
          <w:szCs w:val="20"/>
        </w:rPr>
        <w:t>3</w:t>
      </w:r>
      <w:r w:rsidR="00871A78" w:rsidRPr="00393BB8">
        <w:rPr>
          <w:rFonts w:asciiTheme="majorHAnsi" w:hAnsiTheme="majorHAnsi"/>
          <w:b w:val="0"/>
          <w:sz w:val="20"/>
          <w:szCs w:val="20"/>
        </w:rPr>
        <w:t>-</w:t>
      </w:r>
      <w:r w:rsidR="00080FB6" w:rsidRPr="00393BB8">
        <w:rPr>
          <w:rFonts w:asciiTheme="majorHAnsi" w:hAnsiTheme="majorHAnsi"/>
          <w:b w:val="0"/>
          <w:sz w:val="20"/>
          <w:szCs w:val="20"/>
        </w:rPr>
        <w:t xml:space="preserve"> </w:t>
      </w:r>
      <w:r w:rsidR="00871A78" w:rsidRPr="00393BB8">
        <w:rPr>
          <w:rFonts w:asciiTheme="majorHAnsi" w:hAnsiTheme="majorHAnsi"/>
          <w:b w:val="0"/>
          <w:sz w:val="20"/>
          <w:szCs w:val="20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393BB8">
        <w:rPr>
          <w:rFonts w:asciiTheme="majorHAnsi" w:hAnsiTheme="majorHAnsi"/>
          <w:b w:val="0"/>
          <w:sz w:val="20"/>
          <w:szCs w:val="20"/>
        </w:rPr>
        <w:t>a</w:t>
      </w:r>
      <w:proofErr w:type="gramEnd"/>
      <w:r w:rsidR="00871A78" w:rsidRPr="00393BB8">
        <w:rPr>
          <w:rFonts w:asciiTheme="majorHAnsi" w:hAnsiTheme="majorHAnsi"/>
          <w:b w:val="0"/>
          <w:sz w:val="20"/>
          <w:szCs w:val="20"/>
        </w:rPr>
        <w:t xml:space="preserve"> vistoria necessária e lavrar o Termo de Recebimento Provisório, assinado pelas partes.</w:t>
      </w:r>
    </w:p>
    <w:p w:rsidR="00871A78" w:rsidRPr="00393BB8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5.</w:t>
      </w:r>
      <w:r w:rsidR="00080FB6" w:rsidRPr="00393BB8">
        <w:rPr>
          <w:rFonts w:asciiTheme="majorHAnsi" w:hAnsiTheme="majorHAnsi"/>
          <w:b w:val="0"/>
          <w:sz w:val="20"/>
          <w:szCs w:val="20"/>
        </w:rPr>
        <w:t>4</w:t>
      </w:r>
      <w:r w:rsidRPr="00393BB8">
        <w:rPr>
          <w:rFonts w:asciiTheme="majorHAnsi" w:hAnsiTheme="majorHAnsi"/>
          <w:b w:val="0"/>
          <w:sz w:val="20"/>
          <w:szCs w:val="20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393BB8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5.</w:t>
      </w:r>
      <w:r w:rsidR="00080FB6" w:rsidRPr="00393BB8">
        <w:rPr>
          <w:rFonts w:asciiTheme="majorHAnsi" w:hAnsiTheme="majorHAnsi"/>
          <w:b w:val="0"/>
          <w:sz w:val="20"/>
          <w:szCs w:val="20"/>
        </w:rPr>
        <w:t>5</w:t>
      </w:r>
      <w:r w:rsidRPr="00393BB8">
        <w:rPr>
          <w:rFonts w:asciiTheme="majorHAnsi" w:hAnsiTheme="majorHAnsi"/>
          <w:b w:val="0"/>
          <w:sz w:val="20"/>
          <w:szCs w:val="20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393BB8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5.</w:t>
      </w:r>
      <w:r w:rsidR="00080FB6" w:rsidRPr="00393BB8">
        <w:rPr>
          <w:rFonts w:asciiTheme="majorHAnsi" w:hAnsiTheme="majorHAnsi"/>
          <w:b w:val="0"/>
          <w:sz w:val="20"/>
          <w:szCs w:val="20"/>
        </w:rPr>
        <w:t>6</w:t>
      </w:r>
      <w:r w:rsidRPr="00393BB8">
        <w:rPr>
          <w:rFonts w:asciiTheme="majorHAnsi" w:hAnsiTheme="majorHAnsi"/>
          <w:b w:val="0"/>
          <w:sz w:val="20"/>
          <w:szCs w:val="20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393BB8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5.</w:t>
      </w:r>
      <w:r w:rsidR="00080FB6" w:rsidRPr="00393BB8">
        <w:rPr>
          <w:rFonts w:asciiTheme="majorHAnsi" w:hAnsiTheme="majorHAnsi"/>
          <w:b w:val="0"/>
          <w:sz w:val="20"/>
          <w:szCs w:val="20"/>
        </w:rPr>
        <w:t>7</w:t>
      </w:r>
      <w:r w:rsidRPr="00393BB8">
        <w:rPr>
          <w:rFonts w:asciiTheme="majorHAnsi" w:hAnsiTheme="majorHAnsi"/>
          <w:b w:val="0"/>
          <w:sz w:val="20"/>
          <w:szCs w:val="20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393BB8" w:rsidRDefault="00B45631" w:rsidP="00983670">
      <w:pPr>
        <w:pStyle w:val="Corpodetexto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lastRenderedPageBreak/>
        <w:t>5.</w:t>
      </w:r>
      <w:r w:rsidR="00080FB6" w:rsidRPr="00393BB8">
        <w:rPr>
          <w:rFonts w:asciiTheme="majorHAnsi" w:hAnsiTheme="majorHAnsi"/>
          <w:sz w:val="20"/>
          <w:szCs w:val="20"/>
        </w:rPr>
        <w:t>8</w:t>
      </w:r>
      <w:r w:rsidRPr="00393BB8">
        <w:rPr>
          <w:rFonts w:asciiTheme="majorHAnsi" w:hAnsiTheme="majorHAnsi"/>
          <w:sz w:val="20"/>
          <w:szCs w:val="20"/>
        </w:rPr>
        <w:t>-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A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contratada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fica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proofErr w:type="gramStart"/>
      <w:r w:rsidR="008174B2" w:rsidRPr="00393BB8">
        <w:rPr>
          <w:rFonts w:asciiTheme="majorHAnsi" w:hAnsiTheme="majorHAnsi"/>
          <w:sz w:val="20"/>
          <w:szCs w:val="20"/>
        </w:rPr>
        <w:t>obrigada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a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aceitar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nas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mesmas</w:t>
      </w:r>
      <w:proofErr w:type="gramEnd"/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condições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contratuais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os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acréscimos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ou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supressões que,</w:t>
      </w:r>
      <w:r w:rsidR="008174B2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porventura,</w:t>
      </w:r>
      <w:r w:rsidR="008174B2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se</w:t>
      </w:r>
      <w:r w:rsidR="008174B2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fizerem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necessárias</w:t>
      </w:r>
      <w:r w:rsidR="008174B2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até o</w:t>
      </w:r>
      <w:r w:rsidR="008174B2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limite</w:t>
      </w:r>
      <w:r w:rsidR="008174B2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fixado por</w:t>
      </w:r>
      <w:r w:rsidR="008174B2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lei.</w:t>
      </w:r>
    </w:p>
    <w:p w:rsidR="005F5974" w:rsidRPr="00393BB8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XT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S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IGAÇÕES: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6.1-</w:t>
      </w:r>
      <w:r w:rsidR="00B45631" w:rsidRPr="00393BB8">
        <w:rPr>
          <w:rFonts w:asciiTheme="majorHAnsi" w:hAnsiTheme="majorHAnsi"/>
          <w:sz w:val="20"/>
          <w:szCs w:val="20"/>
        </w:rPr>
        <w:t>Sã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igaçõe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D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lém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mais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igaçõe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evista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dital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este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: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a) </w:t>
      </w:r>
      <w:r w:rsidR="00B45631" w:rsidRPr="00393BB8">
        <w:rPr>
          <w:rFonts w:asciiTheme="majorHAnsi" w:hAnsiTheme="majorHAnsi"/>
          <w:sz w:val="20"/>
          <w:szCs w:val="20"/>
        </w:rPr>
        <w:t>Executar a obra de acordo com o projeto e especificações técnicas, sendo-lhe veda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troduzir modificações no projeto, especificações técnicas e encargos gerais, sem o consentimen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évio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or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scrito, do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nte.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b) </w:t>
      </w:r>
      <w:r w:rsidR="00B45631" w:rsidRPr="00393BB8">
        <w:rPr>
          <w:rFonts w:asciiTheme="majorHAnsi" w:hAnsiTheme="majorHAnsi"/>
          <w:sz w:val="20"/>
          <w:szCs w:val="20"/>
        </w:rPr>
        <w:t>Assumir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ponsabilidade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écnic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la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ecuçã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s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viços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c) </w:t>
      </w:r>
      <w:r w:rsidR="00B45631" w:rsidRPr="00393BB8">
        <w:rPr>
          <w:rFonts w:asciiTheme="majorHAnsi" w:hAnsiTheme="majorHAnsi"/>
          <w:sz w:val="20"/>
          <w:szCs w:val="20"/>
        </w:rPr>
        <w:t>Observar os requisitos mínimos de qualidade, utilidade, resistência recomendados pel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BNT e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orma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 Segurança.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d) </w:t>
      </w:r>
      <w:r w:rsidR="00B45631" w:rsidRPr="00393BB8">
        <w:rPr>
          <w:rFonts w:asciiTheme="majorHAnsi" w:hAnsiTheme="majorHAnsi"/>
          <w:sz w:val="20"/>
          <w:szCs w:val="20"/>
        </w:rPr>
        <w:t>Acompanhar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ronogram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ísico</w:t>
      </w:r>
      <w:r w:rsidR="00B34254" w:rsidRPr="00393BB8">
        <w:rPr>
          <w:rFonts w:asciiTheme="majorHAnsi" w:hAnsiTheme="majorHAnsi"/>
          <w:sz w:val="20"/>
          <w:szCs w:val="20"/>
        </w:rPr>
        <w:t>-fi</w:t>
      </w:r>
      <w:r w:rsidR="001538D5" w:rsidRPr="00393BB8">
        <w:rPr>
          <w:rFonts w:asciiTheme="majorHAnsi" w:hAnsiTheme="majorHAnsi"/>
          <w:sz w:val="20"/>
          <w:szCs w:val="20"/>
        </w:rPr>
        <w:t>n</w:t>
      </w:r>
      <w:r w:rsidR="00B34254" w:rsidRPr="00393BB8">
        <w:rPr>
          <w:rFonts w:asciiTheme="majorHAnsi" w:hAnsiTheme="majorHAnsi"/>
          <w:sz w:val="20"/>
          <w:szCs w:val="20"/>
        </w:rPr>
        <w:t>anceir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od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ã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ovocar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trasos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e) </w:t>
      </w:r>
      <w:r w:rsidR="00B45631" w:rsidRPr="00393BB8">
        <w:rPr>
          <w:rFonts w:asciiTheme="majorHAnsi" w:hAnsiTheme="majorHAnsi"/>
          <w:sz w:val="20"/>
          <w:szCs w:val="20"/>
        </w:rPr>
        <w:t>Não subcontratar serviços definidos, no todo ou em parte, conforme expressamen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signad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o Edital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f) </w:t>
      </w:r>
      <w:r w:rsidR="00B45631" w:rsidRPr="00393BB8">
        <w:rPr>
          <w:rFonts w:asciiTheme="majorHAnsi" w:hAnsiTheme="majorHAnsi"/>
          <w:sz w:val="20"/>
          <w:szCs w:val="20"/>
        </w:rPr>
        <w:t>Fornecer relação dos empregados, devidamente qualificados, que prestar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viços na obra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 qual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verá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notada n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iário de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a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ole d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iscalização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g) </w:t>
      </w:r>
      <w:r w:rsidR="00B45631" w:rsidRPr="00393BB8">
        <w:rPr>
          <w:rFonts w:asciiTheme="majorHAnsi" w:hAnsiTheme="majorHAnsi"/>
          <w:sz w:val="20"/>
          <w:szCs w:val="20"/>
        </w:rPr>
        <w:t>Submeter-se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à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iscalizaçã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nte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h) </w:t>
      </w:r>
      <w:r w:rsidR="00822E8F" w:rsidRPr="00393BB8">
        <w:rPr>
          <w:rFonts w:asciiTheme="majorHAnsi" w:hAnsiTheme="majorHAnsi"/>
          <w:sz w:val="20"/>
          <w:szCs w:val="20"/>
        </w:rPr>
        <w:t>Acompanhar</w:t>
      </w:r>
      <w:r w:rsidR="00B45631" w:rsidRPr="00393BB8">
        <w:rPr>
          <w:rFonts w:asciiTheme="majorHAnsi" w:hAnsiTheme="majorHAnsi"/>
          <w:sz w:val="20"/>
          <w:szCs w:val="20"/>
        </w:rPr>
        <w:t xml:space="preserve">, </w:t>
      </w:r>
      <w:r w:rsidR="00822E8F" w:rsidRPr="00393BB8">
        <w:rPr>
          <w:rFonts w:asciiTheme="majorHAnsi" w:hAnsiTheme="majorHAnsi"/>
          <w:sz w:val="20"/>
          <w:szCs w:val="20"/>
        </w:rPr>
        <w:t xml:space="preserve">o </w:t>
      </w:r>
      <w:r w:rsidR="00B45631" w:rsidRPr="00393BB8">
        <w:rPr>
          <w:rFonts w:asciiTheme="majorHAnsi" w:hAnsiTheme="majorHAnsi"/>
          <w:sz w:val="20"/>
          <w:szCs w:val="20"/>
        </w:rPr>
        <w:t>canteiro de obras</w:t>
      </w:r>
      <w:r w:rsidR="0006199A" w:rsidRPr="00393BB8">
        <w:rPr>
          <w:rFonts w:asciiTheme="majorHAnsi" w:hAnsiTheme="majorHAnsi"/>
          <w:sz w:val="20"/>
          <w:szCs w:val="20"/>
        </w:rPr>
        <w:t>,</w:t>
      </w:r>
      <w:r w:rsidR="00B45631" w:rsidRPr="00393BB8">
        <w:rPr>
          <w:rFonts w:asciiTheme="majorHAnsi" w:hAnsiTheme="majorHAnsi"/>
          <w:sz w:val="20"/>
          <w:szCs w:val="20"/>
        </w:rPr>
        <w:t xml:space="preserve"> </w:t>
      </w:r>
      <w:r w:rsidR="00822E8F" w:rsidRPr="00393BB8">
        <w:rPr>
          <w:rFonts w:asciiTheme="majorHAnsi" w:hAnsiTheme="majorHAnsi"/>
          <w:sz w:val="20"/>
          <w:szCs w:val="20"/>
        </w:rPr>
        <w:t xml:space="preserve">através do </w:t>
      </w:r>
      <w:r w:rsidR="00B45631" w:rsidRPr="00393BB8">
        <w:rPr>
          <w:rFonts w:asciiTheme="majorHAnsi" w:hAnsiTheme="majorHAnsi"/>
          <w:sz w:val="20"/>
          <w:szCs w:val="20"/>
        </w:rPr>
        <w:t>responsável técnico devidamente credenciado através d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RT</w:t>
      </w:r>
      <w:r w:rsidR="00FE24E9" w:rsidRPr="00393BB8">
        <w:rPr>
          <w:rFonts w:asciiTheme="majorHAnsi" w:hAnsiTheme="majorHAnsi"/>
          <w:sz w:val="20"/>
          <w:szCs w:val="20"/>
        </w:rPr>
        <w:t>/RRT</w:t>
      </w:r>
      <w:r w:rsidR="00B45631" w:rsidRPr="00393BB8">
        <w:rPr>
          <w:rFonts w:asciiTheme="majorHAnsi" w:hAnsiTheme="majorHAnsi"/>
          <w:sz w:val="20"/>
          <w:szCs w:val="20"/>
        </w:rPr>
        <w:t>.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s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ponsável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écnic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verá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esmo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dicad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l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pres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as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licitação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i) </w:t>
      </w:r>
      <w:r w:rsidR="00B45631" w:rsidRPr="00393BB8">
        <w:rPr>
          <w:rFonts w:asciiTheme="majorHAnsi" w:hAnsiTheme="majorHAnsi"/>
          <w:sz w:val="20"/>
          <w:szCs w:val="20"/>
        </w:rPr>
        <w:t>Manter, em local determinado pela fiscalização, placa de identificação da obra e da firm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ecutante, conforme modelo fornecido e o pessoal em serviço, devidamente equipado com EPIs d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cord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orma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gulamentadoras</w:t>
      </w:r>
      <w:r w:rsidR="00B45631"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 Seguranç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rabalho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j) </w:t>
      </w:r>
      <w:r w:rsidR="00B45631" w:rsidRPr="00393BB8">
        <w:rPr>
          <w:rFonts w:asciiTheme="majorHAnsi" w:hAnsiTheme="majorHAnsi"/>
          <w:sz w:val="20"/>
          <w:szCs w:val="20"/>
        </w:rPr>
        <w:t>Corrigir, separar, remover, reconstituir ou substituir, às suas expensas, no total ou 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te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je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qu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verificar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vícios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feit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correções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ultante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ecução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 de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ateriais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pregad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pontad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la fiscalização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k) </w:t>
      </w:r>
      <w:r w:rsidR="00B45631" w:rsidRPr="00393BB8">
        <w:rPr>
          <w:rFonts w:asciiTheme="majorHAnsi" w:hAnsiTheme="majorHAnsi"/>
          <w:sz w:val="20"/>
          <w:szCs w:val="20"/>
        </w:rPr>
        <w:t>Submeter-se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às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isposições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legais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vigor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l) </w:t>
      </w:r>
      <w:r w:rsidR="00B45631" w:rsidRPr="00393BB8">
        <w:rPr>
          <w:rFonts w:asciiTheme="majorHAnsi" w:hAnsiTheme="majorHAnsi"/>
          <w:sz w:val="20"/>
          <w:szCs w:val="20"/>
        </w:rPr>
        <w:t>Manter-s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uran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od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ecu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s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patibilidad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igações anteriores e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s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dições de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habilitação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qualificações exigidas n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510898" w:rsidRPr="00393BB8">
        <w:rPr>
          <w:rFonts w:asciiTheme="majorHAnsi" w:hAnsiTheme="majorHAnsi"/>
          <w:sz w:val="20"/>
          <w:szCs w:val="20"/>
        </w:rPr>
        <w:t>licitação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m) </w:t>
      </w:r>
      <w:r w:rsidR="00B45631" w:rsidRPr="00393BB8">
        <w:rPr>
          <w:rFonts w:asciiTheme="majorHAnsi" w:hAnsiTheme="majorHAnsi"/>
          <w:sz w:val="20"/>
          <w:szCs w:val="20"/>
        </w:rPr>
        <w:t>Utilizar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ateriai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ovos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s</w:t>
      </w:r>
      <w:r w:rsidR="00B45631" w:rsidRPr="00393BB8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quais</w:t>
      </w:r>
      <w:r w:rsidR="00B45631" w:rsidRPr="00393BB8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oderão ter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ua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mostras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olicitada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nális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iscalização.</w:t>
      </w:r>
    </w:p>
    <w:p w:rsidR="007750BA" w:rsidRPr="00393BB8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ÉTIM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PONSABILIDA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:</w:t>
      </w:r>
    </w:p>
    <w:p w:rsidR="005F5974" w:rsidRPr="00393BB8" w:rsidRDefault="00B45631" w:rsidP="00764024">
      <w:pPr>
        <w:pStyle w:val="Corpodetexto"/>
        <w:spacing w:after="120"/>
        <w:ind w:right="-63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7.1-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é responsável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inda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a</w:t>
      </w:r>
      <w:r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nt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 terceiros:</w:t>
      </w:r>
    </w:p>
    <w:p w:rsidR="005F5974" w:rsidRPr="00393BB8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a) </w:t>
      </w:r>
      <w:r w:rsidR="00B45631" w:rsidRPr="00393BB8">
        <w:rPr>
          <w:rFonts w:asciiTheme="majorHAnsi" w:hAnsiTheme="majorHAnsi"/>
          <w:sz w:val="20"/>
          <w:szCs w:val="20"/>
        </w:rPr>
        <w:t>Pel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strago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ejuíz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n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ausad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n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viços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sequência de imperícia, imprudência ou negligência própria ou de seus prepostos, auxiliares 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perários;</w:t>
      </w:r>
    </w:p>
    <w:p w:rsidR="005F5974" w:rsidRPr="00393BB8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b) </w:t>
      </w:r>
      <w:r w:rsidR="00B45631" w:rsidRPr="00393BB8">
        <w:rPr>
          <w:rFonts w:asciiTheme="majorHAnsi" w:hAnsiTheme="majorHAnsi"/>
          <w:sz w:val="20"/>
          <w:szCs w:val="20"/>
        </w:rPr>
        <w:t>Pel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fraçã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exat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umpriment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s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láusula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ste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;</w:t>
      </w:r>
    </w:p>
    <w:p w:rsidR="005F5974" w:rsidRPr="00393BB8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c) </w:t>
      </w:r>
      <w:r w:rsidR="00B45631" w:rsidRPr="00393BB8">
        <w:rPr>
          <w:rFonts w:asciiTheme="majorHAnsi" w:hAnsiTheme="majorHAnsi"/>
          <w:sz w:val="20"/>
          <w:szCs w:val="20"/>
        </w:rPr>
        <w:t>Pela solidez, segurança e perfeição dos serviços, obrigando-se a corrigir, na execução d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a, todos os defeitos que forem apontados pela fiscalização e desfazer aqueles que esta condenar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mprestáveis, imprópri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al executados;</w:t>
      </w:r>
    </w:p>
    <w:p w:rsidR="005F5974" w:rsidRPr="00393BB8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d) </w:t>
      </w:r>
      <w:r w:rsidR="00B45631" w:rsidRPr="00393BB8">
        <w:rPr>
          <w:rFonts w:asciiTheme="majorHAnsi" w:hAnsiTheme="majorHAnsi"/>
          <w:sz w:val="20"/>
          <w:szCs w:val="20"/>
        </w:rPr>
        <w:t>Pelos danos causados diretamente ao contratante ou a terceiros, decorrentes de su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ulp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l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ecu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cluin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duzin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st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ponsabilidade</w:t>
      </w:r>
      <w:r w:rsidR="00B45631"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à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iscalizaçã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 o acompanhamento pelo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órgão interessado;</w:t>
      </w:r>
    </w:p>
    <w:p w:rsidR="005F5974" w:rsidRPr="00393BB8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f) </w:t>
      </w:r>
      <w:r w:rsidR="00B45631" w:rsidRPr="00393BB8">
        <w:rPr>
          <w:rFonts w:asciiTheme="majorHAnsi" w:hAnsiTheme="majorHAnsi"/>
          <w:sz w:val="20"/>
          <w:szCs w:val="20"/>
        </w:rPr>
        <w:t>Pel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ncarg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rabalhistas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evidenciários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iscai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erciais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ultante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ecu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 su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adimplênci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ferênci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ncarg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ferid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este item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ransferem ao contratan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ponsabilidade de seu pagamento, n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oderá onerar o obje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 ou restringir a regularização e uso da obra e edificações inclusive perante o Registro d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móveis.</w:t>
      </w:r>
    </w:p>
    <w:p w:rsidR="005F5974" w:rsidRPr="00393BB8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7.2-</w:t>
      </w:r>
      <w:r w:rsidRPr="00393BB8">
        <w:rPr>
          <w:rFonts w:asciiTheme="majorHAnsi" w:hAnsiTheme="majorHAnsi"/>
          <w:b w:val="0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</w:t>
      </w:r>
      <w:r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ã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derá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ransferir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trem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igações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umidas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est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.</w:t>
      </w:r>
    </w:p>
    <w:p w:rsidR="005F5974" w:rsidRPr="00393BB8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7.3- Todos e quaisquer riscos de acidente de trabalho serão de inteira responsabilidade da contratad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ven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bertos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ros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urant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o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 contratualida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té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ntreg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finitiv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a.</w:t>
      </w:r>
    </w:p>
    <w:p w:rsidR="005F5974" w:rsidRPr="00393BB8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7.</w:t>
      </w:r>
      <w:r w:rsidR="00080FB6" w:rsidRPr="00393BB8">
        <w:rPr>
          <w:rFonts w:asciiTheme="majorHAnsi" w:hAnsiTheme="majorHAnsi"/>
          <w:sz w:val="20"/>
          <w:szCs w:val="20"/>
        </w:rPr>
        <w:t>4</w:t>
      </w:r>
      <w:r w:rsidRPr="00393BB8">
        <w:rPr>
          <w:rFonts w:asciiTheme="majorHAnsi" w:hAnsiTheme="majorHAnsi"/>
          <w:sz w:val="20"/>
          <w:szCs w:val="20"/>
        </w:rPr>
        <w:t xml:space="preserve">- </w:t>
      </w:r>
      <w:r w:rsidR="002473AC" w:rsidRPr="00393BB8">
        <w:rPr>
          <w:rFonts w:asciiTheme="majorHAnsi" w:hAnsiTheme="majorHAnsi"/>
          <w:sz w:val="20"/>
          <w:szCs w:val="20"/>
        </w:rPr>
        <w:t>O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recebimento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provisório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ou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definitivo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não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exclui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a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responsabilidade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civil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pela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solidez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e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segurança da obra ou serviço, nem a ética profissional pela perfeita execução do contrato, dentro dos limites estabelecidos pela lei ou pelo contrato.</w:t>
      </w:r>
    </w:p>
    <w:p w:rsidR="005F5974" w:rsidRPr="00393BB8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ITAV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-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LTA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ANÇÕE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DMINISTRATIVAS:</w:t>
      </w:r>
    </w:p>
    <w:p w:rsidR="005F5974" w:rsidRPr="00393BB8" w:rsidRDefault="005F5974" w:rsidP="00FC5BF6">
      <w:pPr>
        <w:pStyle w:val="Corpodetexto"/>
        <w:ind w:right="78"/>
        <w:rPr>
          <w:rFonts w:asciiTheme="majorHAnsi" w:hAnsiTheme="majorHAnsi"/>
          <w:b/>
          <w:sz w:val="20"/>
          <w:szCs w:val="20"/>
        </w:rPr>
      </w:pPr>
    </w:p>
    <w:p w:rsidR="005F5974" w:rsidRPr="00393BB8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8.1-Pelo inadimplemento das obrigações, na condição de participante da licitação ou de contratada, 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s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ica sujeit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à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intes penalidades:</w:t>
      </w:r>
    </w:p>
    <w:p w:rsidR="005F5974" w:rsidRPr="00393BB8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a) </w:t>
      </w:r>
      <w:r w:rsidR="00B45631" w:rsidRPr="00393BB8">
        <w:rPr>
          <w:rFonts w:asciiTheme="majorHAnsi" w:hAnsiTheme="majorHAnsi"/>
          <w:sz w:val="20"/>
          <w:szCs w:val="20"/>
        </w:rPr>
        <w:t>Advertência por escrito por executar os serviços com irregularidades, passíveis de corre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urante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 execução e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m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ejuízo a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ultados;</w:t>
      </w:r>
    </w:p>
    <w:p w:rsidR="005F5974" w:rsidRPr="00393BB8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b) </w:t>
      </w:r>
      <w:r w:rsidR="00B45631" w:rsidRPr="00393BB8">
        <w:rPr>
          <w:rFonts w:asciiTheme="majorHAnsi" w:hAnsiTheme="majorHAnsi"/>
          <w:sz w:val="20"/>
          <w:szCs w:val="20"/>
        </w:rPr>
        <w:t>Suspens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emporári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ticipa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licita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mpedimen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r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 xml:space="preserve">Administração pelo </w:t>
      </w:r>
      <w:r w:rsidR="001E684E" w:rsidRPr="00393BB8">
        <w:rPr>
          <w:rFonts w:asciiTheme="majorHAnsi" w:hAnsiTheme="majorHAnsi"/>
          <w:sz w:val="20"/>
          <w:szCs w:val="20"/>
        </w:rPr>
        <w:t xml:space="preserve">prazo de </w:t>
      </w:r>
      <w:proofErr w:type="gramStart"/>
      <w:r w:rsidR="00B45631" w:rsidRPr="00393BB8">
        <w:rPr>
          <w:rFonts w:asciiTheme="majorHAnsi" w:hAnsiTheme="majorHAnsi"/>
          <w:sz w:val="20"/>
          <w:szCs w:val="20"/>
        </w:rPr>
        <w:t>2</w:t>
      </w:r>
      <w:proofErr w:type="gramEnd"/>
      <w:r w:rsidR="00B45631" w:rsidRPr="00393BB8">
        <w:rPr>
          <w:rFonts w:asciiTheme="majorHAnsi" w:hAnsiTheme="majorHAnsi"/>
          <w:sz w:val="20"/>
          <w:szCs w:val="20"/>
        </w:rPr>
        <w:t>(dois) anos e multa de 10%(dez por cento) sobre o valor estimado d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ção por deixar de apresentar a documentação exigida no certame ou apresentar documen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also;</w:t>
      </w:r>
    </w:p>
    <w:p w:rsidR="005F5974" w:rsidRPr="00393BB8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c) </w:t>
      </w:r>
      <w:r w:rsidR="00B45631" w:rsidRPr="00393BB8">
        <w:rPr>
          <w:rFonts w:asciiTheme="majorHAnsi" w:hAnsiTheme="majorHAnsi"/>
          <w:sz w:val="20"/>
          <w:szCs w:val="20"/>
        </w:rPr>
        <w:t>Afastamento do certame e suspensão do direito de licitar e contratar com a Administra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l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az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proofErr w:type="gramStart"/>
      <w:r w:rsidR="00B45631" w:rsidRPr="00393BB8">
        <w:rPr>
          <w:rFonts w:asciiTheme="majorHAnsi" w:hAnsiTheme="majorHAnsi"/>
          <w:sz w:val="20"/>
          <w:szCs w:val="20"/>
        </w:rPr>
        <w:t>2</w:t>
      </w:r>
      <w:proofErr w:type="gramEnd"/>
      <w:r w:rsidR="00B45631" w:rsidRPr="00393BB8">
        <w:rPr>
          <w:rFonts w:asciiTheme="majorHAnsi" w:hAnsiTheme="majorHAnsi"/>
          <w:sz w:val="20"/>
          <w:szCs w:val="20"/>
        </w:rPr>
        <w:t>(dois)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nos por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anter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portamento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adequad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uran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ssã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licitatória;</w:t>
      </w:r>
    </w:p>
    <w:p w:rsidR="005F5974" w:rsidRPr="00393BB8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d) </w:t>
      </w:r>
      <w:r w:rsidR="00B45631" w:rsidRPr="00393BB8">
        <w:rPr>
          <w:rFonts w:asciiTheme="majorHAnsi" w:hAnsiTheme="majorHAnsi"/>
          <w:sz w:val="20"/>
          <w:szCs w:val="20"/>
        </w:rPr>
        <w:t>Suspensão do direito de licitar e contratar com</w:t>
      </w:r>
      <w:r w:rsidR="00E576CD" w:rsidRPr="00393BB8">
        <w:rPr>
          <w:rFonts w:asciiTheme="majorHAnsi" w:hAnsiTheme="majorHAnsi"/>
          <w:sz w:val="20"/>
          <w:szCs w:val="20"/>
        </w:rPr>
        <w:t xml:space="preserve"> a Administração pelo prazo de </w:t>
      </w:r>
      <w:proofErr w:type="gramStart"/>
      <w:r w:rsidR="00B45631" w:rsidRPr="00393BB8">
        <w:rPr>
          <w:rFonts w:asciiTheme="majorHAnsi" w:hAnsiTheme="majorHAnsi"/>
          <w:sz w:val="20"/>
          <w:szCs w:val="20"/>
        </w:rPr>
        <w:t>2</w:t>
      </w:r>
      <w:proofErr w:type="gramEnd"/>
      <w:r w:rsidR="00B45631" w:rsidRPr="00393BB8">
        <w:rPr>
          <w:rFonts w:asciiTheme="majorHAnsi" w:hAnsiTheme="majorHAnsi"/>
          <w:sz w:val="20"/>
          <w:szCs w:val="20"/>
        </w:rPr>
        <w:t>(dois) an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 xml:space="preserve">e multa de 10%(dez por cento) </w:t>
      </w:r>
      <w:r w:rsidR="00B45631" w:rsidRPr="00393BB8">
        <w:rPr>
          <w:rFonts w:asciiTheme="majorHAnsi" w:hAnsiTheme="majorHAnsi"/>
          <w:sz w:val="20"/>
          <w:szCs w:val="20"/>
        </w:rPr>
        <w:lastRenderedPageBreak/>
        <w:t>sobre o valor estimado da contratação por deixar de manter a proposta</w:t>
      </w:r>
      <w:r w:rsidR="00B45631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(recusa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justificada para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r);</w:t>
      </w:r>
    </w:p>
    <w:p w:rsidR="005F5974" w:rsidRPr="00393BB8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e) </w:t>
      </w:r>
      <w:r w:rsidR="00B45631" w:rsidRPr="00393BB8">
        <w:rPr>
          <w:rFonts w:asciiTheme="majorHAnsi" w:hAnsiTheme="majorHAnsi"/>
          <w:sz w:val="20"/>
          <w:szCs w:val="20"/>
        </w:rPr>
        <w:t>Multa de 0,1% (zero vírgula um por cento) por dia de atraso no início dos serviços, aplicável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obre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 valor total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tualizado;</w:t>
      </w:r>
    </w:p>
    <w:p w:rsidR="005F5974" w:rsidRPr="00393BB8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f) </w:t>
      </w:r>
      <w:r w:rsidR="00B45631" w:rsidRPr="00393BB8">
        <w:rPr>
          <w:rFonts w:asciiTheme="majorHAnsi" w:hAnsiTheme="majorHAnsi"/>
          <w:sz w:val="20"/>
          <w:szCs w:val="20"/>
        </w:rPr>
        <w:t>Multa de 2,0% (dois por cento), sobre o valor total do contrato, em caso de inexecu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cialdeste;</w:t>
      </w:r>
    </w:p>
    <w:p w:rsidR="005F5974" w:rsidRPr="00393BB8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g) </w:t>
      </w:r>
      <w:r w:rsidR="00B45631" w:rsidRPr="00393BB8">
        <w:rPr>
          <w:rFonts w:asciiTheme="majorHAnsi" w:hAnsiTheme="majorHAnsi"/>
          <w:sz w:val="20"/>
          <w:szCs w:val="20"/>
        </w:rPr>
        <w:t>Multa de 10%</w:t>
      </w:r>
      <w:proofErr w:type="gramStart"/>
      <w:r w:rsidR="00B45631" w:rsidRPr="00393BB8">
        <w:rPr>
          <w:rFonts w:asciiTheme="majorHAnsi" w:hAnsiTheme="majorHAnsi"/>
          <w:sz w:val="20"/>
          <w:szCs w:val="20"/>
        </w:rPr>
        <w:t>(</w:t>
      </w:r>
      <w:proofErr w:type="gramEnd"/>
      <w:r w:rsidR="00B45631" w:rsidRPr="00393BB8">
        <w:rPr>
          <w:rFonts w:asciiTheme="majorHAnsi" w:hAnsiTheme="majorHAnsi"/>
          <w:sz w:val="20"/>
          <w:szCs w:val="20"/>
        </w:rPr>
        <w:t>dez por cento) sobre o valor total do contrato cumulada com suspensão 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ireito de licitar e contratar com</w:t>
      </w:r>
      <w:r w:rsidR="00E576CD" w:rsidRPr="00393BB8">
        <w:rPr>
          <w:rFonts w:asciiTheme="majorHAnsi" w:hAnsiTheme="majorHAnsi"/>
          <w:sz w:val="20"/>
          <w:szCs w:val="20"/>
        </w:rPr>
        <w:t xml:space="preserve"> a Administração pelo prazo de </w:t>
      </w:r>
      <w:r w:rsidR="00B45631" w:rsidRPr="00393BB8">
        <w:rPr>
          <w:rFonts w:asciiTheme="majorHAnsi" w:hAnsiTheme="majorHAnsi"/>
          <w:sz w:val="20"/>
          <w:szCs w:val="20"/>
        </w:rPr>
        <w:t>2(dois) anos, em caso de inexecu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otal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;</w:t>
      </w:r>
    </w:p>
    <w:p w:rsidR="005F5974" w:rsidRPr="00393BB8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h) </w:t>
      </w:r>
      <w:r w:rsidR="00B45631" w:rsidRPr="00393BB8">
        <w:rPr>
          <w:rFonts w:asciiTheme="majorHAnsi" w:hAnsiTheme="majorHAnsi"/>
          <w:sz w:val="20"/>
          <w:szCs w:val="20"/>
        </w:rPr>
        <w:t>Multa de 10%</w:t>
      </w:r>
      <w:proofErr w:type="gramStart"/>
      <w:r w:rsidR="00B45631" w:rsidRPr="00393BB8">
        <w:rPr>
          <w:rFonts w:asciiTheme="majorHAnsi" w:hAnsiTheme="majorHAnsi"/>
          <w:sz w:val="20"/>
          <w:szCs w:val="20"/>
        </w:rPr>
        <w:t>(</w:t>
      </w:r>
      <w:proofErr w:type="gramEnd"/>
      <w:r w:rsidR="00B45631" w:rsidRPr="00393BB8">
        <w:rPr>
          <w:rFonts w:asciiTheme="majorHAnsi" w:hAnsiTheme="majorHAnsi"/>
          <w:sz w:val="20"/>
          <w:szCs w:val="20"/>
        </w:rPr>
        <w:t>dez por cento) sobre o valor total do contrato cumulada com suspensão 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 xml:space="preserve">direito de licitar e contratar com a Administração pelo prazo de </w:t>
      </w:r>
      <w:r w:rsidR="00E576CD" w:rsidRPr="00393BB8">
        <w:rPr>
          <w:rFonts w:asciiTheme="majorHAnsi" w:hAnsiTheme="majorHAnsi"/>
          <w:sz w:val="20"/>
          <w:szCs w:val="20"/>
        </w:rPr>
        <w:t>2</w:t>
      </w:r>
      <w:r w:rsidR="00B45631" w:rsidRPr="00393BB8">
        <w:rPr>
          <w:rFonts w:asciiTheme="majorHAnsi" w:hAnsiTheme="majorHAnsi"/>
          <w:sz w:val="20"/>
          <w:szCs w:val="20"/>
        </w:rPr>
        <w:t>(dois) anos, em caso de causar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ejuíz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aterial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ultan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iretamen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 execução contratual.</w:t>
      </w:r>
    </w:p>
    <w:p w:rsidR="005F5974" w:rsidRPr="00393BB8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i) </w:t>
      </w:r>
      <w:r w:rsidR="00B45631" w:rsidRPr="00393BB8">
        <w:rPr>
          <w:rFonts w:asciiTheme="majorHAnsi" w:hAnsiTheme="majorHAnsi"/>
          <w:sz w:val="20"/>
          <w:szCs w:val="20"/>
        </w:rPr>
        <w:t>Declaração de inidoneidade para licitar e contratar com a Administração Pública enquan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rdurarem os motivos determinantes da punição ou até que seja promovida a reabilitação, na form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lei, pertan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ópria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utoridade que aplicou a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nalidade;</w:t>
      </w:r>
    </w:p>
    <w:p w:rsidR="005F5974" w:rsidRPr="00393BB8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8.2-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ltas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ão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dependentes,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licação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uma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ão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clui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licação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tra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derão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iteradas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mpr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e s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petir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otivo.</w:t>
      </w:r>
    </w:p>
    <w:p w:rsidR="005F5974" w:rsidRPr="00393BB8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8.3-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ausa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terminante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lta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verá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icar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lenamente</w:t>
      </w:r>
      <w:r w:rsidRPr="00393BB8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provada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ato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unir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unicad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crit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l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nt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à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ireçã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erendo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rcer direit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fesa.</w:t>
      </w:r>
    </w:p>
    <w:p w:rsidR="005F5974" w:rsidRPr="00393BB8" w:rsidRDefault="00B45631" w:rsidP="00764024">
      <w:pPr>
        <w:pStyle w:val="Corpodetexto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8.4-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ltas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ão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contadas</w:t>
      </w:r>
      <w:r w:rsidRPr="00393BB8">
        <w:rPr>
          <w:rFonts w:asciiTheme="majorHAnsi" w:hAnsiTheme="majorHAnsi"/>
          <w:spacing w:val="2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s</w:t>
      </w:r>
      <w:r w:rsidRPr="00393BB8">
        <w:rPr>
          <w:rFonts w:asciiTheme="majorHAnsi" w:hAnsiTheme="majorHAnsi"/>
          <w:spacing w:val="2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gamentos</w:t>
      </w:r>
      <w:r w:rsidRPr="00393BB8">
        <w:rPr>
          <w:rFonts w:asciiTheme="majorHAnsi" w:hAnsiTheme="majorHAnsi"/>
          <w:spacing w:val="2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arantia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tada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pectivo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an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or 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aso,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brada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judicialmente.</w:t>
      </w:r>
    </w:p>
    <w:p w:rsidR="005F5974" w:rsidRPr="00393BB8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NA –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CISÃO:</w:t>
      </w:r>
    </w:p>
    <w:p w:rsidR="005F5974" w:rsidRPr="00393BB8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20"/>
          <w:szCs w:val="20"/>
        </w:rPr>
      </w:pPr>
    </w:p>
    <w:p w:rsidR="005F5974" w:rsidRPr="00393BB8" w:rsidRDefault="00B45631" w:rsidP="00764024">
      <w:pPr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9.1-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derá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cindido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ente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,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arantindo-se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ditório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mpla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fesa,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m</w:t>
      </w:r>
      <w:proofErr w:type="gramStart"/>
      <w:r w:rsidRPr="00393BB8">
        <w:rPr>
          <w:rFonts w:asciiTheme="majorHAnsi" w:hAnsiTheme="majorHAnsi"/>
          <w:spacing w:val="-45"/>
          <w:sz w:val="20"/>
          <w:szCs w:val="20"/>
        </w:rPr>
        <w:t xml:space="preserve"> </w:t>
      </w:r>
      <w:r w:rsidR="005026EA" w:rsidRPr="00393BB8">
        <w:rPr>
          <w:rFonts w:asciiTheme="majorHAnsi" w:hAnsiTheme="majorHAnsi"/>
          <w:spacing w:val="-45"/>
          <w:sz w:val="20"/>
          <w:szCs w:val="20"/>
        </w:rPr>
        <w:t xml:space="preserve"> </w:t>
      </w:r>
      <w:proofErr w:type="gramEnd"/>
      <w:r w:rsidRPr="00393BB8">
        <w:rPr>
          <w:rFonts w:asciiTheme="majorHAnsi" w:hAnsiTheme="majorHAnsi"/>
          <w:sz w:val="20"/>
          <w:szCs w:val="20"/>
        </w:rPr>
        <w:t>direit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denizaçã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alquer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pécie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te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nte, quando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:</w:t>
      </w:r>
    </w:p>
    <w:p w:rsidR="005F5974" w:rsidRPr="00393BB8" w:rsidRDefault="00E27A64" w:rsidP="00764024">
      <w:pPr>
        <w:pStyle w:val="PargrafodaLista"/>
        <w:tabs>
          <w:tab w:val="left" w:pos="1842"/>
        </w:tabs>
        <w:ind w:left="0" w:right="-63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a) </w:t>
      </w:r>
      <w:r w:rsidR="00B45631" w:rsidRPr="00393BB8">
        <w:rPr>
          <w:rFonts w:asciiTheme="majorHAnsi" w:hAnsiTheme="majorHAnsi"/>
          <w:sz w:val="20"/>
          <w:szCs w:val="20"/>
        </w:rPr>
        <w:t>N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umprir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umprir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rregularmen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quaisquer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igaçõe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s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,</w:t>
      </w:r>
      <w:r w:rsidR="00B45631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specificações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ojet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 prazos;</w:t>
      </w:r>
    </w:p>
    <w:p w:rsidR="005F5974" w:rsidRPr="00393BB8" w:rsidRDefault="00E27A64" w:rsidP="00764024">
      <w:pPr>
        <w:pStyle w:val="PargrafodaLista"/>
        <w:tabs>
          <w:tab w:val="left" w:pos="1870"/>
        </w:tabs>
        <w:ind w:left="0" w:right="-63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b) </w:t>
      </w:r>
      <w:r w:rsidR="00B45631" w:rsidRPr="00393BB8">
        <w:rPr>
          <w:rFonts w:asciiTheme="majorHAnsi" w:hAnsiTheme="majorHAnsi"/>
          <w:sz w:val="20"/>
          <w:szCs w:val="20"/>
        </w:rPr>
        <w:t>Subcontratar,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ransferir</w:t>
      </w:r>
      <w:r w:rsidR="00B45631"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eder,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cial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otal</w:t>
      </w:r>
      <w:r w:rsidR="00B45631"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erceiros,</w:t>
      </w:r>
      <w:r w:rsidR="00B45631"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bem</w:t>
      </w:r>
      <w:r w:rsidR="00B45631" w:rsidRPr="00393BB8">
        <w:rPr>
          <w:rFonts w:asciiTheme="majorHAnsi" w:hAnsiTheme="majorHAnsi"/>
          <w:spacing w:val="9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o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a</w:t>
      </w:r>
      <w:r w:rsidR="00B45631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usão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isão ou incorporação co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trem;</w:t>
      </w:r>
    </w:p>
    <w:p w:rsidR="005F5974" w:rsidRPr="00393BB8" w:rsidRDefault="00E27A64" w:rsidP="00764024">
      <w:pPr>
        <w:pStyle w:val="Corpodetexto"/>
        <w:spacing w:before="1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c) </w:t>
      </w:r>
      <w:r w:rsidR="00B45631" w:rsidRPr="00393BB8">
        <w:rPr>
          <w:rFonts w:asciiTheme="majorHAnsi" w:hAnsiTheme="majorHAnsi"/>
          <w:sz w:val="20"/>
          <w:szCs w:val="20"/>
        </w:rPr>
        <w:t>Executar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rabalhos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mperícia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écnica;</w:t>
      </w:r>
    </w:p>
    <w:p w:rsidR="005F5974" w:rsidRPr="00393BB8" w:rsidRDefault="00E27A64" w:rsidP="00764024">
      <w:pPr>
        <w:pStyle w:val="Corpodetexto"/>
        <w:spacing w:before="1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d) </w:t>
      </w:r>
      <w:r w:rsidR="00B45631" w:rsidRPr="00393BB8">
        <w:rPr>
          <w:rFonts w:asciiTheme="majorHAnsi" w:hAnsiTheme="majorHAnsi"/>
          <w:sz w:val="20"/>
          <w:szCs w:val="20"/>
        </w:rPr>
        <w:t>Falir,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querer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cordat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or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staurad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solvênci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ivil;</w:t>
      </w:r>
    </w:p>
    <w:p w:rsidR="005F5974" w:rsidRPr="00393BB8" w:rsidRDefault="00E27A64" w:rsidP="00764024">
      <w:pPr>
        <w:pStyle w:val="Corpodetexto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e) </w:t>
      </w:r>
      <w:r w:rsidR="00B45631" w:rsidRPr="00393BB8">
        <w:rPr>
          <w:rFonts w:asciiTheme="majorHAnsi" w:hAnsiTheme="majorHAnsi"/>
          <w:sz w:val="20"/>
          <w:szCs w:val="20"/>
        </w:rPr>
        <w:t>Paralisar</w:t>
      </w:r>
      <w:r w:rsidR="00B45631"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umprir</w:t>
      </w:r>
      <w:r w:rsidR="00B45631"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lentamente</w:t>
      </w:r>
      <w:r w:rsidR="00B45631"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s</w:t>
      </w:r>
      <w:r w:rsidR="00B45631"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viços</w:t>
      </w:r>
      <w:r w:rsidR="00B45631"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m</w:t>
      </w:r>
      <w:r w:rsidR="00B45631"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justa</w:t>
      </w:r>
      <w:r w:rsidR="00B45631" w:rsidRPr="00393BB8">
        <w:rPr>
          <w:rFonts w:asciiTheme="majorHAnsi" w:hAnsiTheme="majorHAnsi"/>
          <w:spacing w:val="1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ausa,</w:t>
      </w:r>
      <w:r w:rsidR="00B45631"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or</w:t>
      </w:r>
      <w:r w:rsidR="00B45631" w:rsidRPr="00393BB8">
        <w:rPr>
          <w:rFonts w:asciiTheme="majorHAnsi" w:hAnsiTheme="majorHAnsi"/>
          <w:spacing w:val="1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ais</w:t>
      </w:r>
      <w:r w:rsidR="00B45631" w:rsidRPr="00393BB8">
        <w:rPr>
          <w:rFonts w:asciiTheme="majorHAnsi" w:hAnsiTheme="majorHAnsi"/>
          <w:spacing w:val="17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</w:t>
      </w:r>
      <w:r w:rsidR="00B45631"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proofErr w:type="gramStart"/>
      <w:r w:rsidR="00B45631" w:rsidRPr="00393BB8">
        <w:rPr>
          <w:rFonts w:asciiTheme="majorHAnsi" w:hAnsiTheme="majorHAnsi"/>
          <w:sz w:val="20"/>
          <w:szCs w:val="20"/>
        </w:rPr>
        <w:t>5</w:t>
      </w:r>
      <w:proofErr w:type="gramEnd"/>
      <w:r w:rsidR="00B45631" w:rsidRPr="00393BB8">
        <w:rPr>
          <w:rFonts w:asciiTheme="majorHAnsi" w:hAnsiTheme="majorHAnsi"/>
          <w:sz w:val="20"/>
          <w:szCs w:val="20"/>
        </w:rPr>
        <w:t>(cinco)</w:t>
      </w:r>
      <w:r w:rsidR="00B45631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ias consecutivos;</w:t>
      </w:r>
    </w:p>
    <w:p w:rsidR="00E27A64" w:rsidRPr="00393BB8" w:rsidRDefault="00E27A64" w:rsidP="00764024">
      <w:pPr>
        <w:pStyle w:val="Corpodetexto"/>
        <w:spacing w:after="120"/>
        <w:ind w:right="-63"/>
        <w:jc w:val="both"/>
        <w:rPr>
          <w:rFonts w:asciiTheme="majorHAnsi" w:hAnsiTheme="majorHAnsi"/>
          <w:spacing w:val="-46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f) </w:t>
      </w:r>
      <w:r w:rsidR="00B45631" w:rsidRPr="00393BB8">
        <w:rPr>
          <w:rFonts w:asciiTheme="majorHAnsi" w:hAnsiTheme="majorHAnsi"/>
          <w:sz w:val="20"/>
          <w:szCs w:val="20"/>
        </w:rPr>
        <w:t>Atrasar o cronograma sem justa causa, por mais de 30 (trinta) dias consecutivos;</w:t>
      </w:r>
      <w:r w:rsidR="00B45631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</w:p>
    <w:p w:rsidR="00E27A64" w:rsidRPr="00393BB8" w:rsidRDefault="00E27A64" w:rsidP="00764024">
      <w:pPr>
        <w:pStyle w:val="Corpodetexto"/>
        <w:spacing w:after="120"/>
        <w:ind w:right="-63"/>
        <w:jc w:val="both"/>
        <w:rPr>
          <w:rFonts w:asciiTheme="majorHAnsi" w:hAnsiTheme="majorHAnsi"/>
          <w:spacing w:val="1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g) </w:t>
      </w:r>
      <w:r w:rsidR="00B45631" w:rsidRPr="00393BB8">
        <w:rPr>
          <w:rFonts w:asciiTheme="majorHAnsi" w:hAnsiTheme="majorHAnsi"/>
          <w:sz w:val="20"/>
          <w:szCs w:val="20"/>
        </w:rPr>
        <w:t>Demonstrar incapacidade, desaparelhamento, inidoneidade técnica ou má-fé;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</w:p>
    <w:p w:rsidR="005F5974" w:rsidRPr="00393BB8" w:rsidRDefault="00E27A64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h) </w:t>
      </w:r>
      <w:r w:rsidR="00B45631" w:rsidRPr="00393BB8">
        <w:rPr>
          <w:rFonts w:asciiTheme="majorHAnsi" w:hAnsiTheme="majorHAnsi"/>
          <w:sz w:val="20"/>
          <w:szCs w:val="20"/>
        </w:rPr>
        <w:t>Atrasar injustificadamente o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ício d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a.</w:t>
      </w:r>
    </w:p>
    <w:p w:rsidR="005F5974" w:rsidRPr="00393BB8" w:rsidRDefault="00B45631" w:rsidP="00764024">
      <w:pPr>
        <w:pStyle w:val="Corpodetexto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9.2- Este contrato poderá ser rescindido por mútuo acordo, atendida a conveniência do contratante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dian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erm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ópri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diçã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cisóri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cebend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alor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viç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já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cutados até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omento 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cisão.</w:t>
      </w:r>
    </w:p>
    <w:p w:rsidR="005F5974" w:rsidRPr="00393BB8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ind w:left="0" w:right="78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Z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ARANTIAS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UAIS:</w:t>
      </w:r>
    </w:p>
    <w:p w:rsidR="005F5974" w:rsidRPr="00393BB8" w:rsidRDefault="005F5974" w:rsidP="00FC5BF6">
      <w:pPr>
        <w:pStyle w:val="Corpodetexto"/>
        <w:ind w:right="78"/>
        <w:rPr>
          <w:rFonts w:asciiTheme="majorHAnsi" w:hAnsiTheme="majorHAnsi"/>
          <w:b/>
          <w:sz w:val="20"/>
          <w:szCs w:val="20"/>
        </w:rPr>
      </w:pPr>
    </w:p>
    <w:p w:rsidR="005F5974" w:rsidRPr="00393BB8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0.1- A contratada deverá oferecer o valor equivalente a 5% (cinco por cento) do valor do contrato, em</w:t>
      </w:r>
      <w:proofErr w:type="gramStart"/>
      <w:r w:rsidR="00521D5C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DC27A9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proofErr w:type="gramEnd"/>
      <w:r w:rsidRPr="00393BB8">
        <w:rPr>
          <w:rFonts w:asciiTheme="majorHAnsi" w:hAnsiTheme="majorHAnsi"/>
          <w:sz w:val="20"/>
          <w:szCs w:val="20"/>
        </w:rPr>
        <w:t>garanti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ord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rt.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56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cis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I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II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ágraf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2º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i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ederal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DC27A9" w:rsidRPr="00393BB8">
        <w:rPr>
          <w:rFonts w:asciiTheme="majorHAnsi" w:hAnsiTheme="majorHAnsi"/>
          <w:sz w:val="20"/>
          <w:szCs w:val="20"/>
        </w:rPr>
        <w:t>8.666/93.</w:t>
      </w:r>
    </w:p>
    <w:p w:rsidR="005F5974" w:rsidRPr="00393BB8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0.2- A garantia ofertada pela empresa contratada deverá cobrir todo o período de execução da obra.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 xml:space="preserve">No caso da garantia </w:t>
      </w:r>
      <w:r w:rsidRPr="00393BB8">
        <w:rPr>
          <w:rFonts w:asciiTheme="majorHAnsi" w:hAnsiTheme="majorHAnsi"/>
          <w:sz w:val="20"/>
          <w:szCs w:val="20"/>
          <w:u w:val="single"/>
        </w:rPr>
        <w:t>em forma de caução,</w:t>
      </w:r>
      <w:r w:rsidRPr="00393BB8">
        <w:rPr>
          <w:rFonts w:asciiTheme="majorHAnsi" w:hAnsiTheme="majorHAnsi"/>
          <w:sz w:val="20"/>
          <w:szCs w:val="20"/>
        </w:rPr>
        <w:t xml:space="preserve"> esta deverá ser depositada na conta corrente PM Cauções e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inheir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04026781.0-4, Agênci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0385 –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Banco 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ta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io Grande d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ul.</w:t>
      </w:r>
    </w:p>
    <w:p w:rsidR="005F5974" w:rsidRPr="00393BB8" w:rsidRDefault="00B45631" w:rsidP="00521D5C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0.3- O Contratante poderá utilizar a garantia constituída para corrigir imperfeições verificadas n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cuçã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viços decorrente 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ulpa,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mperícia ou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ídia d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.</w:t>
      </w:r>
    </w:p>
    <w:p w:rsidR="005F5974" w:rsidRPr="00393BB8" w:rsidRDefault="00B45631" w:rsidP="00521D5C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0.4- A garantia reverterá em favor da Administração municipal, integralmente ou pelo saldo qu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resentar no caso de rescisão contratual por culpa exclusiva da contratada, sem prejuízo das perdas e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nos porventura devid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o contratante.</w:t>
      </w:r>
    </w:p>
    <w:p w:rsidR="005F5974" w:rsidRPr="00393BB8" w:rsidRDefault="00B45631" w:rsidP="00521D5C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0.5-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aranti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omen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á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ibera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volvi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à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ó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inatur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erm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cebiment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finitivo da obra.</w:t>
      </w:r>
    </w:p>
    <w:p w:rsidR="005F5974" w:rsidRPr="00393BB8" w:rsidRDefault="005F5974" w:rsidP="00764024">
      <w:pPr>
        <w:pStyle w:val="Corpodetexto"/>
        <w:tabs>
          <w:tab w:val="left" w:pos="10773"/>
        </w:tabs>
        <w:spacing w:before="1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NZ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-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D33E46" w:rsidRPr="00393BB8">
        <w:rPr>
          <w:rFonts w:asciiTheme="majorHAnsi" w:hAnsiTheme="majorHAnsi"/>
          <w:sz w:val="20"/>
          <w:szCs w:val="20"/>
        </w:rPr>
        <w:t>VINCULAÇÃO:</w:t>
      </w:r>
    </w:p>
    <w:p w:rsidR="005F5974" w:rsidRPr="00393BB8" w:rsidRDefault="00B45631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1.1-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ent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incula-s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dital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omad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ços nº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0</w:t>
      </w:r>
      <w:r w:rsidR="004D656F" w:rsidRPr="00393BB8">
        <w:rPr>
          <w:rFonts w:asciiTheme="majorHAnsi" w:hAnsiTheme="majorHAnsi"/>
          <w:sz w:val="20"/>
          <w:szCs w:val="20"/>
        </w:rPr>
        <w:t>0</w:t>
      </w:r>
      <w:r w:rsidR="00C34483">
        <w:rPr>
          <w:rFonts w:asciiTheme="majorHAnsi" w:hAnsiTheme="majorHAnsi"/>
          <w:sz w:val="20"/>
          <w:szCs w:val="20"/>
        </w:rPr>
        <w:t>2</w:t>
      </w:r>
      <w:r w:rsidRPr="00393BB8">
        <w:rPr>
          <w:rFonts w:asciiTheme="majorHAnsi" w:hAnsiTheme="majorHAnsi"/>
          <w:sz w:val="20"/>
          <w:szCs w:val="20"/>
        </w:rPr>
        <w:t>/202</w:t>
      </w:r>
      <w:r w:rsidR="008547ED" w:rsidRPr="00393BB8">
        <w:rPr>
          <w:rFonts w:asciiTheme="majorHAnsi" w:hAnsiTheme="majorHAnsi"/>
          <w:sz w:val="20"/>
          <w:szCs w:val="20"/>
        </w:rPr>
        <w:t>2</w:t>
      </w:r>
      <w:r w:rsidRPr="00393BB8">
        <w:rPr>
          <w:rFonts w:asciiTheme="majorHAnsi" w:hAnsiTheme="majorHAnsi"/>
          <w:sz w:val="20"/>
          <w:szCs w:val="20"/>
        </w:rPr>
        <w:t>.</w:t>
      </w:r>
    </w:p>
    <w:p w:rsidR="008547ED" w:rsidRPr="00393BB8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20"/>
          <w:szCs w:val="20"/>
        </w:rPr>
      </w:pPr>
    </w:p>
    <w:p w:rsidR="009E2590" w:rsidRPr="00393BB8" w:rsidRDefault="00D33E46" w:rsidP="009E2590">
      <w:pPr>
        <w:pStyle w:val="Ttulo1"/>
        <w:spacing w:after="120"/>
        <w:ind w:left="0" w:right="78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</w:t>
      </w:r>
      <w:r w:rsidR="009E2590" w:rsidRPr="00393BB8">
        <w:rPr>
          <w:rFonts w:asciiTheme="majorHAnsi" w:hAnsiTheme="majorHAnsi"/>
          <w:sz w:val="20"/>
          <w:szCs w:val="20"/>
        </w:rPr>
        <w:t>ULA DOZE: DA ALTERAÇÃO CONTRATUAL:</w:t>
      </w:r>
    </w:p>
    <w:p w:rsidR="008C7555" w:rsidRPr="00393BB8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 xml:space="preserve">12.1- O presente Contrato poderá ser alterado, nos casos previstos no artigo 65 da Lei n.º 8.666/93, desde que haja interesse </w:t>
      </w:r>
      <w:r w:rsidRPr="00393BB8">
        <w:rPr>
          <w:rFonts w:asciiTheme="majorHAnsi" w:hAnsiTheme="majorHAnsi"/>
          <w:b w:val="0"/>
          <w:sz w:val="20"/>
          <w:szCs w:val="20"/>
        </w:rPr>
        <w:lastRenderedPageBreak/>
        <w:t xml:space="preserve">da Administração do CONTRATANTE, com a apresentação das devidas justificativas, e unilateralmente pelo CONTRATANTE: </w:t>
      </w:r>
    </w:p>
    <w:p w:rsidR="008C7555" w:rsidRPr="00393BB8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 xml:space="preserve">a) quando houver modificação do projeto ou das especificações, para melhor adequação técnica aos seus objetivos; </w:t>
      </w:r>
      <w:proofErr w:type="gramStart"/>
      <w:r w:rsidRPr="00393BB8">
        <w:rPr>
          <w:rFonts w:asciiTheme="majorHAnsi" w:hAnsiTheme="majorHAnsi"/>
          <w:b w:val="0"/>
          <w:sz w:val="20"/>
          <w:szCs w:val="20"/>
        </w:rPr>
        <w:t>e</w:t>
      </w:r>
      <w:proofErr w:type="gramEnd"/>
      <w:r w:rsidRPr="00393BB8">
        <w:rPr>
          <w:rFonts w:asciiTheme="majorHAnsi" w:hAnsiTheme="majorHAnsi"/>
          <w:b w:val="0"/>
          <w:sz w:val="20"/>
          <w:szCs w:val="20"/>
        </w:rPr>
        <w:t xml:space="preserve"> </w:t>
      </w:r>
    </w:p>
    <w:p w:rsidR="008C7555" w:rsidRPr="00393BB8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 xml:space="preserve">b) quando necessária </w:t>
      </w:r>
      <w:proofErr w:type="gramStart"/>
      <w:r w:rsidRPr="00393BB8">
        <w:rPr>
          <w:rFonts w:asciiTheme="majorHAnsi" w:hAnsiTheme="majorHAnsi"/>
          <w:b w:val="0"/>
          <w:sz w:val="20"/>
          <w:szCs w:val="20"/>
        </w:rPr>
        <w:t>a</w:t>
      </w:r>
      <w:proofErr w:type="gramEnd"/>
      <w:r w:rsidRPr="00393BB8">
        <w:rPr>
          <w:rFonts w:asciiTheme="majorHAnsi" w:hAnsiTheme="majorHAnsi"/>
          <w:b w:val="0"/>
          <w:sz w:val="20"/>
          <w:szCs w:val="20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393BB8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12.2-</w:t>
      </w:r>
      <w:r w:rsidR="009E2590" w:rsidRPr="00393BB8">
        <w:rPr>
          <w:rFonts w:asciiTheme="majorHAnsi" w:hAnsiTheme="majorHAnsi"/>
          <w:b w:val="0"/>
          <w:sz w:val="20"/>
          <w:szCs w:val="20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393BB8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12.3-</w:t>
      </w:r>
      <w:r w:rsidR="009E2590" w:rsidRPr="00393BB8">
        <w:rPr>
          <w:rFonts w:asciiTheme="majorHAnsi" w:hAnsiTheme="majorHAnsi"/>
          <w:b w:val="0"/>
          <w:sz w:val="20"/>
          <w:szCs w:val="20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Pr="00393BB8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12.4-</w:t>
      </w:r>
      <w:r w:rsidR="009E2590" w:rsidRPr="00393BB8">
        <w:rPr>
          <w:rFonts w:asciiTheme="majorHAnsi" w:hAnsiTheme="majorHAnsi"/>
          <w:b w:val="0"/>
          <w:sz w:val="20"/>
          <w:szCs w:val="20"/>
        </w:rPr>
        <w:t xml:space="preserve"> A CONTRATADA fica </w:t>
      </w:r>
      <w:proofErr w:type="gramStart"/>
      <w:r w:rsidR="009E2590" w:rsidRPr="00393BB8">
        <w:rPr>
          <w:rFonts w:asciiTheme="majorHAnsi" w:hAnsiTheme="majorHAnsi"/>
          <w:b w:val="0"/>
          <w:sz w:val="20"/>
          <w:szCs w:val="20"/>
        </w:rPr>
        <w:t>obrigada a aceitar nas mesmas</w:t>
      </w:r>
      <w:proofErr w:type="gramEnd"/>
      <w:r w:rsidR="009E2590" w:rsidRPr="00393BB8">
        <w:rPr>
          <w:rFonts w:asciiTheme="majorHAnsi" w:hAnsiTheme="majorHAnsi"/>
          <w:b w:val="0"/>
          <w:sz w:val="20"/>
          <w:szCs w:val="20"/>
        </w:rPr>
        <w:t xml:space="preserve"> condições licitadas os acréscimos ou supressõ</w:t>
      </w:r>
      <w:r w:rsidR="001473E4" w:rsidRPr="00393BB8">
        <w:rPr>
          <w:rFonts w:asciiTheme="majorHAnsi" w:hAnsiTheme="majorHAnsi"/>
          <w:b w:val="0"/>
          <w:sz w:val="20"/>
          <w:szCs w:val="20"/>
        </w:rPr>
        <w:t>es que se fizerem necessários, sendo que n</w:t>
      </w:r>
      <w:r w:rsidR="009E2590" w:rsidRPr="00393BB8">
        <w:rPr>
          <w:rFonts w:asciiTheme="majorHAnsi" w:hAnsiTheme="majorHAnsi"/>
          <w:b w:val="0"/>
          <w:sz w:val="20"/>
          <w:szCs w:val="20"/>
        </w:rPr>
        <w:t>enhum acréscimo ou supressão poderá exceder o limite estabelecido nesta cláusula, salvo as supressões resultantes de acordo celebrado entre as partes contratantes.</w:t>
      </w:r>
    </w:p>
    <w:p w:rsidR="008547ED" w:rsidRPr="00393BB8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b/>
          <w:sz w:val="20"/>
          <w:szCs w:val="20"/>
        </w:rPr>
        <w:t>CLÁUSULA TREZE</w:t>
      </w:r>
      <w:r w:rsidR="00D33E46" w:rsidRPr="00393BB8">
        <w:rPr>
          <w:rFonts w:asciiTheme="majorHAnsi" w:hAnsiTheme="majorHAnsi"/>
          <w:b/>
          <w:sz w:val="20"/>
          <w:szCs w:val="20"/>
        </w:rPr>
        <w:t>-</w:t>
      </w:r>
      <w:r w:rsidR="00D33E46" w:rsidRPr="00393BB8">
        <w:rPr>
          <w:rFonts w:asciiTheme="majorHAnsi" w:hAnsiTheme="majorHAnsi"/>
          <w:sz w:val="20"/>
          <w:szCs w:val="20"/>
        </w:rPr>
        <w:t xml:space="preserve"> </w:t>
      </w:r>
      <w:r w:rsidR="008547ED" w:rsidRPr="00393BB8">
        <w:rPr>
          <w:rFonts w:asciiTheme="majorHAnsi" w:hAnsiTheme="majorHAnsi"/>
          <w:b/>
          <w:sz w:val="20"/>
          <w:szCs w:val="20"/>
        </w:rPr>
        <w:t>DOS CASOS OMISSOS:</w:t>
      </w:r>
    </w:p>
    <w:p w:rsidR="00D33E46" w:rsidRPr="00393BB8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D33E46" w:rsidRPr="00393BB8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</w:t>
      </w:r>
      <w:r w:rsidR="009E2590" w:rsidRPr="00393BB8">
        <w:rPr>
          <w:rFonts w:asciiTheme="majorHAnsi" w:hAnsiTheme="majorHAnsi"/>
          <w:sz w:val="20"/>
          <w:szCs w:val="20"/>
        </w:rPr>
        <w:t>3</w:t>
      </w:r>
      <w:r w:rsidRPr="00393BB8">
        <w:rPr>
          <w:rFonts w:asciiTheme="majorHAnsi" w:hAnsiTheme="majorHAnsi"/>
          <w:sz w:val="20"/>
          <w:szCs w:val="20"/>
        </w:rPr>
        <w:t xml:space="preserve">.1 - </w:t>
      </w:r>
      <w:r w:rsidR="001D6C5D" w:rsidRPr="00393BB8">
        <w:rPr>
          <w:rFonts w:asciiTheme="majorHAnsi" w:eastAsia="Calibri" w:hAnsiTheme="majorHAnsi" w:cs="Times New Roman"/>
          <w:sz w:val="20"/>
          <w:szCs w:val="20"/>
          <w:lang w:val="pt-BR"/>
        </w:rPr>
        <w:t xml:space="preserve">Situações não previstas, os chamados casos omissos, deverão ser </w:t>
      </w:r>
      <w:proofErr w:type="gramStart"/>
      <w:r w:rsidR="001D6C5D" w:rsidRPr="00393BB8">
        <w:rPr>
          <w:rFonts w:asciiTheme="majorHAnsi" w:eastAsia="Calibri" w:hAnsiTheme="majorHAnsi" w:cs="Times New Roman"/>
          <w:sz w:val="20"/>
          <w:szCs w:val="20"/>
          <w:lang w:val="pt-BR"/>
        </w:rPr>
        <w:t>resolvidos</w:t>
      </w:r>
      <w:proofErr w:type="gramEnd"/>
      <w:r w:rsidR="001D6C5D" w:rsidRPr="00393BB8">
        <w:rPr>
          <w:rFonts w:asciiTheme="majorHAnsi" w:eastAsia="Calibri" w:hAnsiTheme="majorHAnsi" w:cs="Times New Roman"/>
          <w:sz w:val="20"/>
          <w:szCs w:val="20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393BB8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9E2590" w:rsidRPr="00393BB8">
        <w:rPr>
          <w:rFonts w:asciiTheme="majorHAnsi" w:hAnsiTheme="majorHAnsi"/>
          <w:sz w:val="20"/>
          <w:szCs w:val="20"/>
        </w:rPr>
        <w:t>QUATORZ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-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ISCALIZAÇÃO:</w:t>
      </w:r>
    </w:p>
    <w:p w:rsidR="005F5974" w:rsidRPr="00393BB8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</w:t>
      </w:r>
      <w:r w:rsidR="009E2590" w:rsidRPr="00393BB8">
        <w:rPr>
          <w:rFonts w:asciiTheme="majorHAnsi" w:hAnsiTheme="majorHAnsi"/>
          <w:sz w:val="20"/>
          <w:szCs w:val="20"/>
        </w:rPr>
        <w:t>4</w:t>
      </w:r>
      <w:r w:rsidRPr="00393BB8">
        <w:rPr>
          <w:rFonts w:asciiTheme="majorHAnsi" w:hAnsiTheme="majorHAnsi"/>
          <w:sz w:val="20"/>
          <w:szCs w:val="20"/>
        </w:rPr>
        <w:t>.1- A fiscalização e a coordenação administrativa do contrato da obra serão efetuadas pelo Setor 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ngenhari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t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feitur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l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iscai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mead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form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D37B2" w:rsidRPr="00393BB8">
        <w:rPr>
          <w:rFonts w:asciiTheme="majorHAnsi" w:hAnsiTheme="majorHAnsi"/>
          <w:sz w:val="20"/>
          <w:szCs w:val="20"/>
        </w:rPr>
        <w:t>p</w:t>
      </w:r>
      <w:r w:rsidRPr="00393BB8">
        <w:rPr>
          <w:rFonts w:asciiTheme="majorHAnsi" w:hAnsiTheme="majorHAnsi"/>
          <w:sz w:val="20"/>
          <w:szCs w:val="20"/>
        </w:rPr>
        <w:t>ortari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C34483">
        <w:rPr>
          <w:rFonts w:asciiTheme="majorHAnsi" w:hAnsiTheme="majorHAnsi"/>
          <w:sz w:val="20"/>
          <w:szCs w:val="20"/>
        </w:rPr>
        <w:t>656/2021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a</w:t>
      </w:r>
      <w:r w:rsidR="001530FD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 xml:space="preserve">acompanhar os serviços relativos </w:t>
      </w:r>
      <w:proofErr w:type="gramStart"/>
      <w:r w:rsidRPr="00393BB8">
        <w:rPr>
          <w:rFonts w:asciiTheme="majorHAnsi" w:hAnsiTheme="majorHAnsi"/>
          <w:sz w:val="20"/>
          <w:szCs w:val="20"/>
        </w:rPr>
        <w:t>a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 sua área de atuação emitindo pareceres, Termo de Recebiment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ovisóri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 Definitivo.</w:t>
      </w:r>
    </w:p>
    <w:p w:rsidR="005F5974" w:rsidRPr="00393BB8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8547ED" w:rsidRPr="00393BB8">
        <w:rPr>
          <w:rFonts w:asciiTheme="majorHAnsi" w:hAnsiTheme="majorHAnsi"/>
          <w:sz w:val="20"/>
          <w:szCs w:val="20"/>
        </w:rPr>
        <w:t>QU</w:t>
      </w:r>
      <w:r w:rsidR="009E2590" w:rsidRPr="00393BB8">
        <w:rPr>
          <w:rFonts w:asciiTheme="majorHAnsi" w:hAnsiTheme="majorHAnsi"/>
          <w:sz w:val="20"/>
          <w:szCs w:val="20"/>
        </w:rPr>
        <w:t>INZE</w:t>
      </w:r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ORO:</w:t>
      </w:r>
    </w:p>
    <w:p w:rsidR="005F5974" w:rsidRPr="00393BB8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</w:t>
      </w:r>
      <w:r w:rsidR="009E2590" w:rsidRPr="00393BB8">
        <w:rPr>
          <w:rFonts w:asciiTheme="majorHAnsi" w:hAnsiTheme="majorHAnsi"/>
          <w:sz w:val="20"/>
          <w:szCs w:val="20"/>
        </w:rPr>
        <w:t>5</w:t>
      </w:r>
      <w:r w:rsidRPr="00393BB8">
        <w:rPr>
          <w:rFonts w:asciiTheme="majorHAnsi" w:hAnsiTheme="majorHAnsi"/>
          <w:sz w:val="20"/>
          <w:szCs w:val="20"/>
        </w:rPr>
        <w:t xml:space="preserve">.1- </w:t>
      </w:r>
      <w:r w:rsidR="00B943A0" w:rsidRPr="00393BB8">
        <w:rPr>
          <w:rFonts w:asciiTheme="majorHAnsi" w:hAnsiTheme="majorHAnsi"/>
          <w:sz w:val="20"/>
          <w:szCs w:val="20"/>
        </w:rPr>
        <w:t>As questões decorrentes da execução deste Instrumento, que não possam ser dirimidas administrativamente, serão processadas e julgadas n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arca de São Francisco de Assis-RS, como competente para solucioná-los, renunciando as partes 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alquer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tro por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ais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ivilegiado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e se apresente.</w:t>
      </w:r>
    </w:p>
    <w:p w:rsidR="005F5974" w:rsidRPr="00393BB8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E,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tarem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tes,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im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justas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s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inam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ente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strumento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</w:t>
      </w:r>
      <w:r w:rsidR="0013149F" w:rsidRPr="00393BB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E576CD" w:rsidRPr="00393BB8">
        <w:rPr>
          <w:rFonts w:asciiTheme="majorHAnsi" w:hAnsiTheme="majorHAnsi"/>
          <w:sz w:val="20"/>
          <w:szCs w:val="20"/>
        </w:rPr>
        <w:t>2</w:t>
      </w:r>
      <w:proofErr w:type="gramEnd"/>
      <w:r w:rsidR="00E576CD" w:rsidRPr="00393BB8">
        <w:rPr>
          <w:rFonts w:asciiTheme="majorHAnsi" w:hAnsiTheme="majorHAnsi"/>
          <w:sz w:val="20"/>
          <w:szCs w:val="20"/>
        </w:rPr>
        <w:t>( duas)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ias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gual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eor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orma,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pois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er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ido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ido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hado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forme,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tando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or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tipulado.</w:t>
      </w:r>
    </w:p>
    <w:p w:rsidR="005F5974" w:rsidRPr="00393BB8" w:rsidRDefault="005F5974">
      <w:pPr>
        <w:pStyle w:val="Corpodetexto"/>
        <w:spacing w:before="5"/>
        <w:rPr>
          <w:rFonts w:asciiTheme="majorHAnsi" w:hAnsiTheme="majorHAnsi"/>
          <w:sz w:val="20"/>
          <w:szCs w:val="20"/>
        </w:rPr>
      </w:pPr>
    </w:p>
    <w:p w:rsidR="005F5974" w:rsidRPr="00393BB8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Sã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rancisc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is-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RS,</w:t>
      </w:r>
      <w:proofErr w:type="gramEnd"/>
      <w:r w:rsidRPr="00393BB8">
        <w:rPr>
          <w:rFonts w:asciiTheme="majorHAnsi" w:hAnsiTheme="majorHAnsi"/>
          <w:sz w:val="20"/>
          <w:szCs w:val="20"/>
        </w:rPr>
        <w:t>----------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----------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4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202</w:t>
      </w:r>
      <w:r w:rsidR="008547ED" w:rsidRPr="00393BB8">
        <w:rPr>
          <w:rFonts w:asciiTheme="majorHAnsi" w:hAnsiTheme="majorHAnsi"/>
          <w:sz w:val="20"/>
          <w:szCs w:val="20"/>
        </w:rPr>
        <w:t>2</w:t>
      </w:r>
      <w:r w:rsidRPr="00393BB8">
        <w:rPr>
          <w:rFonts w:asciiTheme="majorHAnsi" w:hAnsiTheme="majorHAnsi"/>
          <w:sz w:val="20"/>
          <w:szCs w:val="20"/>
        </w:rPr>
        <w:t>.</w:t>
      </w:r>
    </w:p>
    <w:p w:rsidR="005F5974" w:rsidRPr="00393BB8" w:rsidRDefault="005F5974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........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ab/>
        <w:t>EMPRESA:---------------------------------------------</w:t>
      </w:r>
    </w:p>
    <w:p w:rsidR="005F5974" w:rsidRPr="00393BB8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MUNICÍPI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Ã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RANCISC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IS-RS</w:t>
      </w:r>
      <w:r w:rsidRPr="00393BB8">
        <w:rPr>
          <w:rFonts w:asciiTheme="majorHAnsi" w:hAnsiTheme="majorHAnsi"/>
          <w:sz w:val="20"/>
          <w:szCs w:val="20"/>
        </w:rPr>
        <w:tab/>
        <w:t>CNPJ Nº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NTE</w:t>
      </w:r>
      <w:r w:rsidRPr="00393BB8">
        <w:rPr>
          <w:rFonts w:asciiTheme="majorHAnsi" w:hAnsiTheme="majorHAnsi"/>
          <w:sz w:val="20"/>
          <w:szCs w:val="20"/>
        </w:rPr>
        <w:tab/>
      </w:r>
      <w:r w:rsidRPr="00393BB8">
        <w:rPr>
          <w:rFonts w:asciiTheme="majorHAnsi" w:hAnsiTheme="majorHAnsi"/>
          <w:sz w:val="20"/>
          <w:szCs w:val="20"/>
        </w:rPr>
        <w:tab/>
        <w:t>CONTRATADA</w:t>
      </w:r>
    </w:p>
    <w:p w:rsidR="005F5974" w:rsidRPr="00393BB8" w:rsidRDefault="005F5974">
      <w:pPr>
        <w:pStyle w:val="Corpodetexto"/>
        <w:spacing w:before="11"/>
        <w:rPr>
          <w:rFonts w:asciiTheme="majorHAnsi" w:hAnsiTheme="majorHAnsi"/>
          <w:sz w:val="20"/>
          <w:szCs w:val="20"/>
        </w:rPr>
      </w:pPr>
    </w:p>
    <w:p w:rsidR="005F5974" w:rsidRPr="00393BB8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Dr.</w:t>
      </w:r>
      <w:proofErr w:type="gramEnd"/>
      <w:r w:rsidRPr="00393BB8">
        <w:rPr>
          <w:rFonts w:asciiTheme="majorHAnsi" w:hAnsiTheme="majorHAnsi"/>
          <w:spacing w:val="-1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.........................................</w:t>
      </w:r>
    </w:p>
    <w:p w:rsidR="005F5974" w:rsidRPr="00393BB8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>Jurídico</w:t>
      </w:r>
    </w:p>
    <w:p w:rsidR="005F5974" w:rsidRPr="00393BB8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OAB/R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nº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…</w:t>
      </w:r>
      <w:proofErr w:type="gramEnd"/>
      <w:r w:rsidRPr="00393BB8">
        <w:rPr>
          <w:rFonts w:asciiTheme="majorHAnsi" w:hAnsiTheme="majorHAnsi"/>
          <w:sz w:val="20"/>
          <w:szCs w:val="20"/>
        </w:rPr>
        <w:t>…………………</w:t>
      </w:r>
    </w:p>
    <w:p w:rsidR="005F5974" w:rsidRDefault="005F5974">
      <w:pPr>
        <w:jc w:val="center"/>
        <w:sectPr w:rsidR="005F5974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spacing w:before="9"/>
        <w:rPr>
          <w:sz w:val="25"/>
        </w:rPr>
      </w:pPr>
    </w:p>
    <w:p w:rsidR="005F5974" w:rsidRPr="00393BB8" w:rsidRDefault="00B45631">
      <w:pPr>
        <w:pStyle w:val="Ttulo1"/>
        <w:spacing w:before="101"/>
        <w:ind w:left="571"/>
        <w:jc w:val="center"/>
        <w:rPr>
          <w:sz w:val="20"/>
          <w:szCs w:val="20"/>
        </w:rPr>
      </w:pPr>
      <w:r w:rsidRPr="00393BB8">
        <w:rPr>
          <w:sz w:val="20"/>
          <w:szCs w:val="20"/>
        </w:rPr>
        <w:t>ANEXO</w:t>
      </w:r>
      <w:r w:rsidRPr="00393BB8">
        <w:rPr>
          <w:spacing w:val="-2"/>
          <w:sz w:val="20"/>
          <w:szCs w:val="20"/>
        </w:rPr>
        <w:t xml:space="preserve"> </w:t>
      </w:r>
      <w:r w:rsidRPr="00393BB8">
        <w:rPr>
          <w:sz w:val="20"/>
          <w:szCs w:val="20"/>
        </w:rPr>
        <w:t>VIII</w:t>
      </w:r>
    </w:p>
    <w:p w:rsidR="005F5974" w:rsidRPr="00393BB8" w:rsidRDefault="00B45631">
      <w:pPr>
        <w:spacing w:before="105" w:line="774" w:lineRule="exact"/>
        <w:ind w:left="3180" w:right="2606"/>
        <w:jc w:val="center"/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CADERNO DE ENCARGOS DO LOTE CONTENDO:</w:t>
      </w:r>
      <w:r w:rsidRPr="00393BB8">
        <w:rPr>
          <w:b/>
          <w:spacing w:val="-46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OBJETO;</w:t>
      </w:r>
    </w:p>
    <w:p w:rsidR="005F5974" w:rsidRPr="00393BB8" w:rsidRDefault="00B45631">
      <w:pPr>
        <w:pStyle w:val="Ttulo1"/>
        <w:spacing w:before="151" w:line="480" w:lineRule="auto"/>
        <w:ind w:left="4217" w:right="3645" w:hanging="2"/>
        <w:jc w:val="center"/>
        <w:rPr>
          <w:sz w:val="20"/>
          <w:szCs w:val="20"/>
        </w:rPr>
      </w:pPr>
      <w:r w:rsidRPr="00393BB8">
        <w:rPr>
          <w:sz w:val="20"/>
          <w:szCs w:val="20"/>
        </w:rPr>
        <w:t xml:space="preserve">MEMORIAL </w:t>
      </w:r>
      <w:proofErr w:type="gramStart"/>
      <w:r w:rsidRPr="00393BB8">
        <w:rPr>
          <w:sz w:val="20"/>
          <w:szCs w:val="20"/>
        </w:rPr>
        <w:t>DESCRITIVO</w:t>
      </w:r>
      <w:r w:rsidR="00FE1AF7" w:rsidRPr="00393BB8">
        <w:rPr>
          <w:sz w:val="20"/>
          <w:szCs w:val="20"/>
        </w:rPr>
        <w:t xml:space="preserve"> </w:t>
      </w:r>
      <w:r w:rsidRPr="00393BB8">
        <w:rPr>
          <w:sz w:val="20"/>
          <w:szCs w:val="20"/>
        </w:rPr>
        <w:t>;</w:t>
      </w:r>
      <w:proofErr w:type="gramEnd"/>
      <w:r w:rsidRPr="00393BB8">
        <w:rPr>
          <w:spacing w:val="1"/>
          <w:sz w:val="20"/>
          <w:szCs w:val="20"/>
        </w:rPr>
        <w:t xml:space="preserve"> </w:t>
      </w:r>
      <w:r w:rsidRPr="00393BB8">
        <w:rPr>
          <w:sz w:val="20"/>
          <w:szCs w:val="20"/>
        </w:rPr>
        <w:t>PLANILHA</w:t>
      </w:r>
      <w:r w:rsidRPr="00393BB8">
        <w:rPr>
          <w:spacing w:val="-6"/>
          <w:sz w:val="20"/>
          <w:szCs w:val="20"/>
        </w:rPr>
        <w:t xml:space="preserve"> </w:t>
      </w:r>
      <w:r w:rsidRPr="00393BB8">
        <w:rPr>
          <w:sz w:val="20"/>
          <w:szCs w:val="20"/>
        </w:rPr>
        <w:t>ORÇAMENTÁRIA;</w:t>
      </w:r>
    </w:p>
    <w:p w:rsidR="00E01D4F" w:rsidRDefault="00B45631">
      <w:pPr>
        <w:spacing w:line="480" w:lineRule="auto"/>
        <w:ind w:left="3833" w:right="3259"/>
        <w:jc w:val="center"/>
        <w:rPr>
          <w:b/>
          <w:spacing w:val="1"/>
          <w:sz w:val="20"/>
          <w:szCs w:val="20"/>
        </w:rPr>
      </w:pPr>
      <w:r w:rsidRPr="00393BB8">
        <w:rPr>
          <w:b/>
          <w:sz w:val="20"/>
          <w:szCs w:val="20"/>
        </w:rPr>
        <w:t>CRONOGRAMA FÍSICO-FINANCEIRO;</w:t>
      </w:r>
      <w:r w:rsidRPr="00393BB8">
        <w:rPr>
          <w:b/>
          <w:spacing w:val="-46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MODELO DE PLACA</w:t>
      </w:r>
      <w:r w:rsidR="00B46FE6" w:rsidRPr="00393BB8">
        <w:rPr>
          <w:b/>
          <w:sz w:val="20"/>
          <w:szCs w:val="20"/>
        </w:rPr>
        <w:t>;</w:t>
      </w:r>
      <w:r w:rsidRPr="00393BB8">
        <w:rPr>
          <w:b/>
          <w:spacing w:val="1"/>
          <w:sz w:val="20"/>
          <w:szCs w:val="20"/>
        </w:rPr>
        <w:t xml:space="preserve"> </w:t>
      </w:r>
    </w:p>
    <w:p w:rsidR="005F5974" w:rsidRPr="00393BB8" w:rsidRDefault="00B45631">
      <w:pPr>
        <w:spacing w:line="480" w:lineRule="auto"/>
        <w:ind w:left="3833" w:right="3259"/>
        <w:jc w:val="center"/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DETALHAMENTO</w:t>
      </w:r>
      <w:r w:rsidRPr="00393BB8">
        <w:rPr>
          <w:b/>
          <w:spacing w:val="-1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DE</w:t>
      </w:r>
      <w:r w:rsidRPr="00393BB8">
        <w:rPr>
          <w:b/>
          <w:spacing w:val="-1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BDI;</w:t>
      </w:r>
    </w:p>
    <w:p w:rsidR="005F5974" w:rsidRPr="00393BB8" w:rsidRDefault="00B45631" w:rsidP="00197A2A">
      <w:pPr>
        <w:pStyle w:val="Ttulo1"/>
        <w:spacing w:before="1" w:line="480" w:lineRule="auto"/>
        <w:ind w:left="3601" w:right="2772"/>
        <w:jc w:val="center"/>
        <w:rPr>
          <w:color w:val="FF0000"/>
          <w:sz w:val="20"/>
          <w:szCs w:val="20"/>
        </w:rPr>
      </w:pPr>
      <w:r w:rsidRPr="00393BB8">
        <w:rPr>
          <w:sz w:val="20"/>
          <w:szCs w:val="20"/>
        </w:rPr>
        <w:t xml:space="preserve">DETALHAMENTO DE ENCARGOS </w:t>
      </w:r>
      <w:proofErr w:type="gramStart"/>
      <w:r w:rsidRPr="00393BB8">
        <w:rPr>
          <w:sz w:val="20"/>
          <w:szCs w:val="20"/>
        </w:rPr>
        <w:t>SOCIAIS</w:t>
      </w:r>
      <w:r w:rsidRPr="00393BB8">
        <w:rPr>
          <w:spacing w:val="-46"/>
          <w:sz w:val="20"/>
          <w:szCs w:val="20"/>
        </w:rPr>
        <w:t xml:space="preserve"> </w:t>
      </w:r>
      <w:r w:rsidR="00197A2A" w:rsidRPr="00393BB8">
        <w:rPr>
          <w:spacing w:val="-46"/>
          <w:sz w:val="20"/>
          <w:szCs w:val="20"/>
        </w:rPr>
        <w:t>;</w:t>
      </w:r>
      <w:proofErr w:type="gramEnd"/>
    </w:p>
    <w:p w:rsidR="005F5974" w:rsidRPr="00393BB8" w:rsidRDefault="001E39B7">
      <w:pPr>
        <w:spacing w:before="1"/>
        <w:ind w:left="572"/>
        <w:jc w:val="center"/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PLANTA</w:t>
      </w:r>
      <w:r w:rsidR="00E01D4F">
        <w:rPr>
          <w:b/>
          <w:sz w:val="20"/>
          <w:szCs w:val="20"/>
        </w:rPr>
        <w:t>S</w:t>
      </w:r>
    </w:p>
    <w:p w:rsidR="005F5974" w:rsidRPr="00393BB8" w:rsidRDefault="005F5974">
      <w:pPr>
        <w:jc w:val="center"/>
        <w:rPr>
          <w:sz w:val="20"/>
          <w:szCs w:val="20"/>
        </w:rPr>
      </w:pPr>
    </w:p>
    <w:p w:rsidR="005833D7" w:rsidRPr="00393BB8" w:rsidRDefault="005833D7">
      <w:pPr>
        <w:jc w:val="center"/>
        <w:rPr>
          <w:sz w:val="20"/>
          <w:szCs w:val="20"/>
        </w:rPr>
      </w:pPr>
    </w:p>
    <w:p w:rsidR="005833D7" w:rsidRPr="00393BB8" w:rsidRDefault="005833D7">
      <w:pPr>
        <w:jc w:val="center"/>
        <w:rPr>
          <w:sz w:val="20"/>
          <w:szCs w:val="20"/>
        </w:rPr>
      </w:pPr>
    </w:p>
    <w:p w:rsidR="005833D7" w:rsidRPr="00393BB8" w:rsidRDefault="005833D7">
      <w:pPr>
        <w:jc w:val="center"/>
        <w:rPr>
          <w:sz w:val="20"/>
          <w:szCs w:val="20"/>
        </w:rPr>
      </w:pPr>
    </w:p>
    <w:p w:rsidR="005833D7" w:rsidRPr="00393BB8" w:rsidRDefault="005833D7">
      <w:pPr>
        <w:jc w:val="center"/>
        <w:rPr>
          <w:sz w:val="20"/>
          <w:szCs w:val="20"/>
        </w:rPr>
      </w:pPr>
    </w:p>
    <w:p w:rsidR="005833D7" w:rsidRPr="00393BB8" w:rsidRDefault="005833D7">
      <w:pPr>
        <w:jc w:val="center"/>
        <w:rPr>
          <w:sz w:val="20"/>
          <w:szCs w:val="20"/>
        </w:rPr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  <w:rPr>
          <w:noProof/>
          <w:lang w:val="pt-BR" w:eastAsia="pt-BR"/>
        </w:rPr>
      </w:pPr>
    </w:p>
    <w:p w:rsidR="00FC5BF6" w:rsidRDefault="00FC5BF6">
      <w:pPr>
        <w:jc w:val="center"/>
        <w:rPr>
          <w:noProof/>
          <w:lang w:val="pt-BR" w:eastAsia="pt-BR"/>
        </w:rPr>
      </w:pPr>
    </w:p>
    <w:p w:rsidR="00FC5BF6" w:rsidRDefault="00FC5BF6">
      <w:pPr>
        <w:jc w:val="center"/>
        <w:rPr>
          <w:noProof/>
          <w:lang w:val="pt-BR" w:eastAsia="pt-BR"/>
        </w:rPr>
      </w:pPr>
    </w:p>
    <w:p w:rsidR="00993106" w:rsidRDefault="00993106">
      <w:pPr>
        <w:jc w:val="center"/>
        <w:rPr>
          <w:b/>
          <w:noProof/>
          <w:u w:val="single"/>
          <w:lang w:val="pt-BR" w:eastAsia="pt-BR"/>
        </w:rPr>
      </w:pPr>
    </w:p>
    <w:p w:rsidR="00993106" w:rsidRDefault="00993106">
      <w:pPr>
        <w:jc w:val="center"/>
        <w:rPr>
          <w:b/>
          <w:noProof/>
          <w:u w:val="single"/>
          <w:lang w:val="pt-BR" w:eastAsia="pt-BR"/>
        </w:rPr>
      </w:pPr>
    </w:p>
    <w:p w:rsidR="00FC5BF6" w:rsidRPr="00FC5BF6" w:rsidRDefault="00FC5BF6">
      <w:pPr>
        <w:jc w:val="center"/>
        <w:rPr>
          <w:b/>
          <w:noProof/>
          <w:u w:val="single"/>
          <w:lang w:val="pt-BR" w:eastAsia="pt-BR"/>
        </w:rPr>
      </w:pPr>
      <w:r w:rsidRPr="00FC5BF6">
        <w:rPr>
          <w:b/>
          <w:noProof/>
          <w:u w:val="single"/>
          <w:lang w:val="pt-BR" w:eastAsia="pt-BR"/>
        </w:rPr>
        <w:lastRenderedPageBreak/>
        <w:t>OBJETO</w:t>
      </w:r>
      <w:r w:rsidR="00430D24">
        <w:rPr>
          <w:b/>
          <w:noProof/>
          <w:u w:val="single"/>
          <w:lang w:val="pt-BR" w:eastAsia="pt-BR"/>
        </w:rPr>
        <w:t xml:space="preserve"> DO</w:t>
      </w:r>
      <w:r w:rsidR="00694F94">
        <w:rPr>
          <w:b/>
          <w:noProof/>
          <w:u w:val="single"/>
          <w:lang w:val="pt-BR" w:eastAsia="pt-BR"/>
        </w:rPr>
        <w:t xml:space="preserve"> LOTE </w:t>
      </w:r>
      <w:r w:rsidRPr="00FC5BF6">
        <w:rPr>
          <w:b/>
          <w:noProof/>
          <w:u w:val="single"/>
          <w:lang w:val="pt-BR" w:eastAsia="pt-BR"/>
        </w:rPr>
        <w:t>1</w:t>
      </w:r>
    </w:p>
    <w:p w:rsidR="00FC5BF6" w:rsidRDefault="00FC5BF6">
      <w:pPr>
        <w:jc w:val="center"/>
        <w:rPr>
          <w:noProof/>
          <w:lang w:val="pt-BR" w:eastAsia="pt-BR"/>
        </w:rPr>
      </w:pPr>
    </w:p>
    <w:p w:rsidR="005026EA" w:rsidRDefault="003D4D85">
      <w:pPr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6580487" cy="8248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87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EA" w:rsidRDefault="005026EA">
      <w:pPr>
        <w:jc w:val="center"/>
        <w:rPr>
          <w:noProof/>
          <w:lang w:val="pt-BR" w:eastAsia="pt-BR"/>
        </w:rPr>
      </w:pPr>
    </w:p>
    <w:p w:rsidR="005026EA" w:rsidRDefault="005026EA">
      <w:pPr>
        <w:jc w:val="center"/>
        <w:rPr>
          <w:noProof/>
          <w:lang w:val="pt-BR" w:eastAsia="pt-BR"/>
        </w:rPr>
      </w:pPr>
    </w:p>
    <w:p w:rsidR="000060FB" w:rsidRDefault="003D4D85">
      <w:pPr>
        <w:jc w:val="center"/>
        <w:rPr>
          <w:b/>
          <w:noProof/>
          <w:u w:val="single"/>
          <w:lang w:val="pt-BR" w:eastAsia="pt-BR"/>
        </w:rPr>
      </w:pPr>
      <w:r>
        <w:rPr>
          <w:b/>
          <w:noProof/>
          <w:u w:val="single"/>
          <w:lang w:val="pt-BR" w:eastAsia="pt-BR"/>
        </w:rPr>
        <w:drawing>
          <wp:inline distT="0" distB="0" distL="0" distR="0">
            <wp:extent cx="6791325" cy="69913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F6" w:rsidRDefault="00FC5BF6">
      <w:pPr>
        <w:jc w:val="center"/>
        <w:rPr>
          <w:noProof/>
          <w:lang w:val="pt-BR" w:eastAsia="pt-BR"/>
        </w:rPr>
      </w:pPr>
    </w:p>
    <w:p w:rsidR="00F82504" w:rsidRDefault="00F82504">
      <w:pPr>
        <w:jc w:val="center"/>
        <w:rPr>
          <w:noProof/>
          <w:lang w:val="pt-BR" w:eastAsia="pt-BR"/>
        </w:rPr>
      </w:pPr>
    </w:p>
    <w:p w:rsidR="00393BB8" w:rsidRDefault="00393BB8" w:rsidP="00ED6E75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206672" w:rsidRDefault="00206672" w:rsidP="00ED6E75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206672" w:rsidRDefault="00206672" w:rsidP="00ED6E75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206672" w:rsidRDefault="00206672" w:rsidP="00ED6E75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206672" w:rsidRDefault="00206672" w:rsidP="00ED6E75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206672" w:rsidRDefault="00206672" w:rsidP="00ED6E75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206672" w:rsidRDefault="00206672" w:rsidP="00ED6E75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C5578A" w:rsidRPr="00B107C1" w:rsidRDefault="00694F94" w:rsidP="00ED6E75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B107C1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1</w:t>
      </w:r>
      <w:proofErr w:type="gramEnd"/>
    </w:p>
    <w:p w:rsidR="00B107C1" w:rsidRDefault="00B107C1" w:rsidP="00C5578A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5F5974" w:rsidRDefault="003D4D85" w:rsidP="00290DB7">
      <w:pPr>
        <w:spacing w:line="278" w:lineRule="auto"/>
        <w:jc w:val="center"/>
        <w:sectPr w:rsidR="005F5974">
          <w:headerReference w:type="default" r:id="rId20"/>
          <w:pgSz w:w="11910" w:h="16850"/>
          <w:pgMar w:top="2600" w:right="600" w:bottom="280" w:left="600" w:header="1008" w:footer="0" w:gutter="0"/>
          <w:cols w:space="720"/>
        </w:sectPr>
      </w:pPr>
      <w:r>
        <w:rPr>
          <w:noProof/>
          <w:lang w:val="pt-BR" w:eastAsia="pt-BR"/>
        </w:rPr>
        <w:drawing>
          <wp:inline distT="0" distB="0" distL="0" distR="0">
            <wp:extent cx="6705600" cy="83343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Default="003D4D85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91325" cy="91249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Default="00290DB7">
      <w:pPr>
        <w:jc w:val="center"/>
      </w:pPr>
    </w:p>
    <w:p w:rsidR="00290DB7" w:rsidRDefault="00290DB7">
      <w:pPr>
        <w:jc w:val="center"/>
      </w:pPr>
    </w:p>
    <w:p w:rsidR="00290DB7" w:rsidRDefault="003D4D85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6800850" cy="87725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F2" w:rsidRDefault="003D4D85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91325" cy="90773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85" w:rsidRDefault="003D4D85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629400" cy="92297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F2" w:rsidRDefault="003D4D85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800850" cy="9220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Default="003D4D85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619875" cy="92297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Default="00F067C8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410325" cy="92202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C8" w:rsidRDefault="00F067C8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800850" cy="60198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  <w:sectPr w:rsidR="00496519">
          <w:headerReference w:type="default" r:id="rId30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Pr="00393BB8" w:rsidRDefault="00694F94" w:rsidP="00C33DF3">
      <w:pPr>
        <w:jc w:val="center"/>
        <w:rPr>
          <w:b/>
          <w:sz w:val="20"/>
          <w:szCs w:val="20"/>
          <w:u w:val="single"/>
        </w:rPr>
      </w:pPr>
      <w:r w:rsidRPr="00393BB8">
        <w:rPr>
          <w:b/>
          <w:sz w:val="20"/>
          <w:szCs w:val="20"/>
          <w:u w:val="single"/>
        </w:rPr>
        <w:lastRenderedPageBreak/>
        <w:t xml:space="preserve">PLANILHA ORÇAMENTÁRIA DO LOTE </w:t>
      </w:r>
      <w:proofErr w:type="gramStart"/>
      <w:r w:rsidR="00C33DF3" w:rsidRPr="00393BB8">
        <w:rPr>
          <w:b/>
          <w:sz w:val="20"/>
          <w:szCs w:val="20"/>
          <w:u w:val="single"/>
        </w:rPr>
        <w:t>1</w:t>
      </w:r>
      <w:proofErr w:type="gramEnd"/>
    </w:p>
    <w:p w:rsidR="00993106" w:rsidRDefault="00DA08B1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8343900" cy="53911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B1" w:rsidRDefault="00DA08B1" w:rsidP="006E1094">
      <w:pPr>
        <w:jc w:val="center"/>
        <w:rPr>
          <w:b/>
          <w:sz w:val="20"/>
          <w:u w:val="single"/>
        </w:rPr>
      </w:pPr>
    </w:p>
    <w:p w:rsidR="000467E6" w:rsidRDefault="00DA08B1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134350" cy="5734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Default="00DA08B1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277225" cy="57340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Default="000467E6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248650" cy="57245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Default="000467E6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372475" cy="572452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Default="00E72609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201025" cy="573405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09" w:rsidRDefault="00E72609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410575" cy="5734050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09" w:rsidRDefault="00E72609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115300" cy="57245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09" w:rsidRDefault="00E72609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010525" cy="5724525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3F" w:rsidRDefault="006E1094" w:rsidP="006E1094">
      <w:pPr>
        <w:jc w:val="center"/>
        <w:rPr>
          <w:b/>
          <w:sz w:val="20"/>
          <w:u w:val="single"/>
        </w:rPr>
      </w:pPr>
      <w:r w:rsidRPr="006E1094">
        <w:rPr>
          <w:b/>
          <w:sz w:val="20"/>
          <w:u w:val="single"/>
        </w:rPr>
        <w:lastRenderedPageBreak/>
        <w:t>CRONOG</w:t>
      </w:r>
      <w:r w:rsidR="00694F94">
        <w:rPr>
          <w:b/>
          <w:sz w:val="20"/>
          <w:u w:val="single"/>
        </w:rPr>
        <w:t xml:space="preserve">RAMA FÍSICO-FINANCEIRO DO LOTE </w:t>
      </w:r>
      <w:proofErr w:type="gramStart"/>
      <w:r w:rsidRPr="006E1094">
        <w:rPr>
          <w:b/>
          <w:sz w:val="20"/>
          <w:u w:val="single"/>
        </w:rPr>
        <w:t>1</w:t>
      </w:r>
      <w:proofErr w:type="gramEnd"/>
    </w:p>
    <w:p w:rsidR="00993106" w:rsidRDefault="00EE7143" w:rsidP="00A5553F">
      <w:pPr>
        <w:tabs>
          <w:tab w:val="left" w:pos="7560"/>
        </w:tabs>
        <w:jc w:val="center"/>
        <w:rPr>
          <w:b/>
          <w:noProof/>
          <w:sz w:val="20"/>
          <w:u w:val="single"/>
          <w:lang w:val="pt-BR" w:eastAsia="pt-BR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 wp14:anchorId="56ADC5B2" wp14:editId="638613E8">
            <wp:extent cx="8391525" cy="5543550"/>
            <wp:effectExtent l="0" t="0" r="952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43" w:rsidRDefault="00EE7143" w:rsidP="006E1094">
      <w:pPr>
        <w:jc w:val="center"/>
        <w:rPr>
          <w:b/>
          <w:noProof/>
          <w:sz w:val="20"/>
          <w:u w:val="single"/>
          <w:lang w:val="pt-BR" w:eastAsia="pt-BR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248650" cy="572452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43" w:rsidRDefault="00EE7143" w:rsidP="006E1094">
      <w:pPr>
        <w:jc w:val="center"/>
        <w:rPr>
          <w:b/>
          <w:noProof/>
          <w:sz w:val="20"/>
          <w:u w:val="single"/>
          <w:lang w:val="pt-BR" w:eastAsia="pt-BR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8324850" cy="573405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40" w:rsidRPr="006E1094" w:rsidRDefault="00231540" w:rsidP="006E1094">
      <w:pPr>
        <w:jc w:val="center"/>
        <w:rPr>
          <w:b/>
          <w:sz w:val="20"/>
          <w:u w:val="single"/>
        </w:rPr>
        <w:sectPr w:rsidR="00231540" w:rsidRPr="006E1094">
          <w:headerReference w:type="default" r:id="rId43"/>
          <w:pgSz w:w="16850" w:h="11910" w:orient="landscape"/>
          <w:pgMar w:top="2600" w:right="80" w:bottom="280" w:left="580" w:header="1008" w:footer="0" w:gutter="0"/>
          <w:cols w:space="720"/>
        </w:sectPr>
      </w:pPr>
    </w:p>
    <w:p w:rsidR="00DC4708" w:rsidRPr="00393BB8" w:rsidRDefault="00DC4708" w:rsidP="00DC4708">
      <w:pPr>
        <w:pStyle w:val="Corpodetexto"/>
        <w:jc w:val="center"/>
        <w:rPr>
          <w:sz w:val="20"/>
          <w:szCs w:val="20"/>
          <w:u w:val="single"/>
        </w:rPr>
      </w:pPr>
      <w:r w:rsidRPr="00393BB8">
        <w:rPr>
          <w:b/>
          <w:sz w:val="20"/>
          <w:szCs w:val="20"/>
          <w:u w:val="single"/>
        </w:rPr>
        <w:lastRenderedPageBreak/>
        <w:t>MODELO DE PLACA DA OBRA</w:t>
      </w:r>
    </w:p>
    <w:p w:rsidR="00001F57" w:rsidRDefault="00001F57" w:rsidP="00B83FE3">
      <w:pPr>
        <w:rPr>
          <w:sz w:val="20"/>
        </w:rPr>
      </w:pPr>
    </w:p>
    <w:p w:rsidR="00001F57" w:rsidRDefault="00001F57" w:rsidP="00001F57">
      <w:pPr>
        <w:jc w:val="center"/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001F57" w:rsidP="004D3EA8">
      <w:pPr>
        <w:jc w:val="center"/>
        <w:rPr>
          <w:sz w:val="20"/>
        </w:rPr>
      </w:pPr>
    </w:p>
    <w:p w:rsidR="00001F57" w:rsidRDefault="00212C13" w:rsidP="00FB6241">
      <w:pPr>
        <w:jc w:val="center"/>
        <w:rPr>
          <w:noProof/>
          <w:lang w:val="pt-BR" w:eastAsia="pt-BR"/>
        </w:rPr>
      </w:pPr>
      <w:r>
        <w:rPr>
          <w:rFonts w:eastAsia="Times New Roman" w:cs="Times New Roman"/>
          <w:b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pt;height:404.25pt">
            <v:imagedata r:id="rId44" o:title=""/>
          </v:shape>
        </w:pict>
      </w:r>
    </w:p>
    <w:p w:rsidR="0015736C" w:rsidRDefault="0015736C" w:rsidP="00FB6241">
      <w:pPr>
        <w:jc w:val="center"/>
        <w:rPr>
          <w:noProof/>
          <w:lang w:val="pt-BR" w:eastAsia="pt-BR"/>
        </w:rPr>
      </w:pPr>
    </w:p>
    <w:p w:rsidR="0015736C" w:rsidRDefault="0015736C" w:rsidP="00FB6241">
      <w:pPr>
        <w:jc w:val="center"/>
        <w:rPr>
          <w:noProof/>
          <w:lang w:val="pt-BR" w:eastAsia="pt-BR"/>
        </w:rPr>
      </w:pPr>
    </w:p>
    <w:p w:rsidR="0015736C" w:rsidRDefault="0015736C" w:rsidP="00FB6241">
      <w:pPr>
        <w:jc w:val="center"/>
        <w:rPr>
          <w:noProof/>
          <w:lang w:val="pt-BR" w:eastAsia="pt-BR"/>
        </w:rPr>
      </w:pPr>
    </w:p>
    <w:p w:rsidR="004D3B46" w:rsidRDefault="004D3B4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993106" w:rsidRDefault="00993106" w:rsidP="006646A1">
      <w:pPr>
        <w:jc w:val="center"/>
        <w:rPr>
          <w:b/>
          <w:sz w:val="20"/>
          <w:u w:val="single"/>
        </w:rPr>
      </w:pPr>
    </w:p>
    <w:p w:rsidR="00E873CE" w:rsidRDefault="00E873CE" w:rsidP="006646A1">
      <w:pPr>
        <w:jc w:val="center"/>
        <w:rPr>
          <w:b/>
          <w:sz w:val="20"/>
          <w:u w:val="single"/>
        </w:rPr>
      </w:pPr>
    </w:p>
    <w:p w:rsidR="00001F57" w:rsidRPr="006646A1" w:rsidRDefault="000E5A93" w:rsidP="006646A1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DETALHAMENTO DE BDI DO LOTE </w:t>
      </w:r>
      <w:proofErr w:type="gramStart"/>
      <w:r w:rsidR="006646A1" w:rsidRPr="006646A1">
        <w:rPr>
          <w:b/>
          <w:sz w:val="20"/>
          <w:u w:val="single"/>
        </w:rPr>
        <w:t>1</w:t>
      </w:r>
      <w:proofErr w:type="gramEnd"/>
    </w:p>
    <w:p w:rsidR="005F5974" w:rsidRDefault="005F5974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noProof/>
          <w:sz w:val="20"/>
          <w:lang w:val="pt-BR" w:eastAsia="pt-BR"/>
        </w:rPr>
      </w:pPr>
    </w:p>
    <w:p w:rsidR="00B34C2D" w:rsidRDefault="00032A5F" w:rsidP="006646A1">
      <w:pPr>
        <w:jc w:val="center"/>
        <w:rPr>
          <w:noProof/>
          <w:sz w:val="20"/>
          <w:lang w:val="pt-BR" w:eastAsia="pt-BR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753100" cy="8382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11" w:rsidRDefault="00DC5811" w:rsidP="00DC5811">
      <w:pPr>
        <w:jc w:val="center"/>
        <w:rPr>
          <w:b/>
          <w:noProof/>
          <w:sz w:val="20"/>
          <w:u w:val="single"/>
          <w:lang w:val="pt-BR" w:eastAsia="pt-BR"/>
        </w:rPr>
      </w:pPr>
      <w:r w:rsidRPr="00DC5811">
        <w:rPr>
          <w:b/>
          <w:noProof/>
          <w:sz w:val="20"/>
          <w:u w:val="single"/>
          <w:lang w:val="pt-BR" w:eastAsia="pt-BR"/>
        </w:rPr>
        <w:lastRenderedPageBreak/>
        <w:t>MODELO DE DECLARAÇÃO DO  BDI</w:t>
      </w:r>
      <w:r w:rsidR="0001348A">
        <w:rPr>
          <w:b/>
          <w:noProof/>
          <w:sz w:val="20"/>
          <w:u w:val="single"/>
          <w:lang w:val="pt-BR" w:eastAsia="pt-BR"/>
        </w:rPr>
        <w:t xml:space="preserve"> E DO CNAE</w:t>
      </w:r>
    </w:p>
    <w:p w:rsidR="00DC5811" w:rsidRPr="00991D4F" w:rsidRDefault="00DC5811" w:rsidP="00DC5811">
      <w:pPr>
        <w:jc w:val="center"/>
        <w:rPr>
          <w:noProof/>
          <w:sz w:val="20"/>
          <w:lang w:val="pt-BR" w:eastAsia="pt-BR"/>
        </w:rPr>
      </w:pPr>
    </w:p>
    <w:p w:rsidR="00DC5811" w:rsidRPr="00991D4F" w:rsidRDefault="00DC5811" w:rsidP="00DC5811">
      <w:pPr>
        <w:ind w:left="567"/>
        <w:jc w:val="both"/>
        <w:rPr>
          <w:noProof/>
          <w:sz w:val="20"/>
          <w:lang w:val="pt-BR" w:eastAsia="pt-BR"/>
        </w:rPr>
      </w:pPr>
    </w:p>
    <w:p w:rsidR="00DC5811" w:rsidRPr="00991D4F" w:rsidRDefault="00DC5811" w:rsidP="00DC5811">
      <w:pPr>
        <w:ind w:left="567"/>
        <w:jc w:val="both"/>
        <w:rPr>
          <w:noProof/>
          <w:sz w:val="20"/>
          <w:lang w:val="pt-BR" w:eastAsia="pt-BR"/>
        </w:rPr>
      </w:pPr>
      <w:r w:rsidRPr="00991D4F">
        <w:rPr>
          <w:noProof/>
          <w:sz w:val="20"/>
          <w:lang w:val="pt-BR" w:eastAsia="pt-BR"/>
        </w:rPr>
        <w:t>Declaramos para os devidos fins que a composição analítica do BDI</w:t>
      </w:r>
      <w:r w:rsidR="002002A1" w:rsidRPr="00991D4F">
        <w:rPr>
          <w:noProof/>
          <w:sz w:val="20"/>
          <w:lang w:val="pt-BR" w:eastAsia="pt-BR"/>
        </w:rPr>
        <w:t xml:space="preserve"> abaixo foi</w:t>
      </w:r>
      <w:r w:rsidRPr="00991D4F">
        <w:rPr>
          <w:noProof/>
          <w:sz w:val="20"/>
          <w:lang w:val="pt-BR" w:eastAsia="pt-BR"/>
        </w:rPr>
        <w:t xml:space="preserve"> utilizada na proposta financeira da Tomada de Preços nº 00</w:t>
      </w:r>
      <w:r w:rsidR="00993106">
        <w:rPr>
          <w:noProof/>
          <w:sz w:val="20"/>
          <w:lang w:val="pt-BR" w:eastAsia="pt-BR"/>
        </w:rPr>
        <w:t>2</w:t>
      </w:r>
      <w:r w:rsidRPr="00991D4F">
        <w:rPr>
          <w:noProof/>
          <w:sz w:val="20"/>
          <w:lang w:val="pt-BR" w:eastAsia="pt-BR"/>
        </w:rPr>
        <w:t xml:space="preserve">/2022 da Prefeitura Municipal de São Francisco de Assis </w:t>
      </w:r>
      <w:r w:rsidR="002002A1" w:rsidRPr="00991D4F">
        <w:rPr>
          <w:noProof/>
          <w:sz w:val="20"/>
          <w:lang w:val="pt-BR" w:eastAsia="pt-BR"/>
        </w:rPr>
        <w:t>–</w:t>
      </w:r>
      <w:r w:rsidRPr="00991D4F">
        <w:rPr>
          <w:noProof/>
          <w:sz w:val="20"/>
          <w:lang w:val="pt-BR" w:eastAsia="pt-BR"/>
        </w:rPr>
        <w:t xml:space="preserve"> RS</w:t>
      </w:r>
      <w:r w:rsidR="002002A1" w:rsidRPr="00991D4F">
        <w:rPr>
          <w:noProof/>
          <w:sz w:val="20"/>
          <w:lang w:val="pt-BR" w:eastAsia="pt-BR"/>
        </w:rPr>
        <w:t>.</w:t>
      </w:r>
    </w:p>
    <w:p w:rsidR="002002A1" w:rsidRPr="00991D4F" w:rsidRDefault="002002A1" w:rsidP="00DC5811">
      <w:pPr>
        <w:ind w:left="567"/>
        <w:jc w:val="both"/>
        <w:rPr>
          <w:noProof/>
          <w:sz w:val="20"/>
          <w:lang w:val="pt-BR" w:eastAsia="pt-BR"/>
        </w:rPr>
      </w:pPr>
    </w:p>
    <w:p w:rsidR="002002A1" w:rsidRPr="00991D4F" w:rsidRDefault="002002A1" w:rsidP="002002A1">
      <w:pPr>
        <w:ind w:left="567"/>
        <w:jc w:val="center"/>
        <w:rPr>
          <w:noProof/>
          <w:sz w:val="20"/>
          <w:lang w:val="pt-BR" w:eastAsia="pt-BR"/>
        </w:rPr>
      </w:pPr>
      <w:r w:rsidRPr="00991D4F">
        <w:rPr>
          <w:noProof/>
          <w:sz w:val="20"/>
          <w:lang w:val="pt-BR" w:eastAsia="pt-BR"/>
        </w:rPr>
        <w:t>COMPOSIÇÃO ANALÍTICA DO BDI</w:t>
      </w:r>
    </w:p>
    <w:p w:rsidR="002002A1" w:rsidRDefault="002002A1" w:rsidP="00DC5811">
      <w:pPr>
        <w:ind w:left="567"/>
        <w:jc w:val="both"/>
        <w:rPr>
          <w:b/>
          <w:noProof/>
          <w:sz w:val="20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2002A1" w:rsidTr="00197A2A">
        <w:tc>
          <w:tcPr>
            <w:tcW w:w="5070" w:type="dxa"/>
          </w:tcPr>
          <w:p w:rsidR="002002A1" w:rsidRDefault="002002A1" w:rsidP="002002A1">
            <w:pPr>
              <w:jc w:val="center"/>
              <w:rPr>
                <w:b/>
                <w:noProof/>
                <w:sz w:val="20"/>
                <w:u w:val="single"/>
                <w:lang w:val="pt-BR" w:eastAsia="pt-BR"/>
              </w:rPr>
            </w:pPr>
            <w:r>
              <w:rPr>
                <w:b/>
                <w:noProof/>
                <w:sz w:val="20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Default="002002A1" w:rsidP="002002A1">
            <w:pPr>
              <w:jc w:val="center"/>
              <w:rPr>
                <w:b/>
                <w:noProof/>
                <w:sz w:val="20"/>
                <w:u w:val="single"/>
                <w:lang w:val="pt-BR" w:eastAsia="pt-BR"/>
              </w:rPr>
            </w:pPr>
            <w:r>
              <w:rPr>
                <w:b/>
                <w:noProof/>
                <w:sz w:val="20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Default="002002A1" w:rsidP="002002A1">
            <w:pPr>
              <w:jc w:val="center"/>
              <w:rPr>
                <w:b/>
                <w:noProof/>
                <w:sz w:val="20"/>
                <w:u w:val="single"/>
                <w:lang w:val="pt-BR" w:eastAsia="pt-BR"/>
              </w:rPr>
            </w:pPr>
            <w:r>
              <w:rPr>
                <w:b/>
                <w:noProof/>
                <w:sz w:val="20"/>
                <w:u w:val="single"/>
                <w:lang w:val="pt-BR" w:eastAsia="pt-BR"/>
              </w:rPr>
              <w:t>%</w:t>
            </w:r>
            <w:r w:rsidR="006C3B8B">
              <w:rPr>
                <w:b/>
                <w:noProof/>
                <w:sz w:val="20"/>
                <w:u w:val="single"/>
                <w:lang w:val="pt-BR" w:eastAsia="pt-BR"/>
              </w:rPr>
              <w:t xml:space="preserve"> </w:t>
            </w:r>
            <w:r>
              <w:rPr>
                <w:b/>
                <w:noProof/>
                <w:sz w:val="20"/>
                <w:u w:val="single"/>
                <w:lang w:val="pt-BR" w:eastAsia="pt-BR"/>
              </w:rPr>
              <w:t>ADOTADO</w:t>
            </w:r>
          </w:p>
        </w:tc>
      </w:tr>
      <w:tr w:rsidR="002002A1" w:rsidTr="00197A2A">
        <w:tc>
          <w:tcPr>
            <w:tcW w:w="5070" w:type="dxa"/>
          </w:tcPr>
          <w:p w:rsidR="002002A1" w:rsidRPr="00A72094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 w:rsidRPr="00A72094">
              <w:rPr>
                <w:noProof/>
                <w:sz w:val="20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  <w:p w:rsidR="00A556F4" w:rsidRDefault="00A556F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2002A1" w:rsidTr="00197A2A">
        <w:tc>
          <w:tcPr>
            <w:tcW w:w="5070" w:type="dxa"/>
          </w:tcPr>
          <w:p w:rsidR="002002A1" w:rsidRPr="00A72094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>
              <w:rPr>
                <w:noProof/>
                <w:sz w:val="20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  <w:p w:rsidR="00A556F4" w:rsidRDefault="00A556F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2002A1" w:rsidTr="00197A2A">
        <w:tc>
          <w:tcPr>
            <w:tcW w:w="5070" w:type="dxa"/>
          </w:tcPr>
          <w:p w:rsidR="002002A1" w:rsidRPr="00A72094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 w:rsidRPr="00A72094">
              <w:rPr>
                <w:noProof/>
                <w:sz w:val="20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  <w:p w:rsidR="00A556F4" w:rsidRDefault="00A556F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2002A1" w:rsidTr="00197A2A">
        <w:tc>
          <w:tcPr>
            <w:tcW w:w="5070" w:type="dxa"/>
          </w:tcPr>
          <w:p w:rsidR="002002A1" w:rsidRPr="00A72094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 w:rsidRPr="00A72094">
              <w:rPr>
                <w:noProof/>
                <w:sz w:val="20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  <w:p w:rsidR="00A556F4" w:rsidRDefault="00A556F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2002A1" w:rsidTr="00197A2A">
        <w:tc>
          <w:tcPr>
            <w:tcW w:w="5070" w:type="dxa"/>
          </w:tcPr>
          <w:p w:rsidR="002002A1" w:rsidRPr="006C5C4A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 w:rsidRPr="006C5C4A">
              <w:rPr>
                <w:noProof/>
                <w:sz w:val="20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  <w:p w:rsidR="00A556F4" w:rsidRDefault="00A556F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2002A1" w:rsidTr="00197A2A">
        <w:tc>
          <w:tcPr>
            <w:tcW w:w="5070" w:type="dxa"/>
          </w:tcPr>
          <w:p w:rsidR="002002A1" w:rsidRPr="006C5C4A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 w:rsidRPr="006C5C4A">
              <w:rPr>
                <w:noProof/>
                <w:sz w:val="20"/>
                <w:lang w:val="pt-BR" w:eastAsia="pt-BR"/>
              </w:rPr>
              <w:t>Tributos (impostos COFINS 3%</w:t>
            </w:r>
            <w:r w:rsidR="006C5C4A" w:rsidRPr="006C5C4A">
              <w:rPr>
                <w:noProof/>
                <w:sz w:val="20"/>
                <w:lang w:val="pt-BR" w:eastAsia="pt-BR"/>
              </w:rPr>
              <w:t>,</w:t>
            </w:r>
            <w:r w:rsidRPr="006C5C4A">
              <w:rPr>
                <w:noProof/>
                <w:sz w:val="20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2002A1" w:rsidTr="00197A2A">
        <w:tc>
          <w:tcPr>
            <w:tcW w:w="5070" w:type="dxa"/>
          </w:tcPr>
          <w:p w:rsidR="002002A1" w:rsidRPr="006C5C4A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 w:rsidRPr="006C5C4A">
              <w:rPr>
                <w:noProof/>
                <w:sz w:val="20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A72094" w:rsidTr="00197A2A">
        <w:tc>
          <w:tcPr>
            <w:tcW w:w="5070" w:type="dxa"/>
          </w:tcPr>
          <w:p w:rsidR="00A72094" w:rsidRPr="00417E26" w:rsidRDefault="006C5C4A" w:rsidP="00417E26">
            <w:pPr>
              <w:jc w:val="both"/>
              <w:rPr>
                <w:noProof/>
                <w:sz w:val="20"/>
                <w:lang w:val="pt-BR" w:eastAsia="pt-BR"/>
              </w:rPr>
            </w:pPr>
            <w:r w:rsidRPr="00417E26">
              <w:rPr>
                <w:noProof/>
                <w:sz w:val="20"/>
                <w:lang w:val="pt-BR" w:eastAsia="pt-BR"/>
              </w:rPr>
              <w:t>Tributos (</w:t>
            </w:r>
            <w:r w:rsidR="00417E26">
              <w:rPr>
                <w:noProof/>
                <w:sz w:val="20"/>
                <w:lang w:val="pt-BR" w:eastAsia="pt-BR"/>
              </w:rPr>
              <w:t>C</w:t>
            </w:r>
            <w:r w:rsidRPr="00417E26">
              <w:rPr>
                <w:noProof/>
                <w:sz w:val="20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Default="00A7209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A72094" w:rsidTr="00197A2A">
        <w:tc>
          <w:tcPr>
            <w:tcW w:w="5070" w:type="dxa"/>
          </w:tcPr>
          <w:p w:rsidR="00A72094" w:rsidRPr="00BF1B63" w:rsidRDefault="00BF1B63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>
              <w:rPr>
                <w:noProof/>
                <w:sz w:val="20"/>
                <w:lang w:val="pt-BR" w:eastAsia="pt-BR"/>
              </w:rPr>
              <w:t>BDI SEM desoneração ( Fórmu</w:t>
            </w:r>
            <w:r w:rsidR="00761240" w:rsidRPr="00BF1B63">
              <w:rPr>
                <w:noProof/>
                <w:sz w:val="20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Default="00A7209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A72094" w:rsidTr="00197A2A">
        <w:tc>
          <w:tcPr>
            <w:tcW w:w="5070" w:type="dxa"/>
          </w:tcPr>
          <w:p w:rsidR="00A72094" w:rsidRPr="00BF1B63" w:rsidRDefault="00BF1B63" w:rsidP="00DC5811">
            <w:pPr>
              <w:jc w:val="both"/>
              <w:rPr>
                <w:b/>
                <w:noProof/>
                <w:sz w:val="20"/>
                <w:lang w:val="pt-BR" w:eastAsia="pt-BR"/>
              </w:rPr>
            </w:pPr>
            <w:r w:rsidRPr="00BF1B63">
              <w:rPr>
                <w:b/>
                <w:noProof/>
                <w:sz w:val="20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BDI DES</w:t>
            </w:r>
          </w:p>
          <w:p w:rsidR="00A556F4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Default="00A7209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</w:tbl>
    <w:p w:rsidR="00DC5811" w:rsidRDefault="00DC5811" w:rsidP="00DC5811">
      <w:pPr>
        <w:jc w:val="center"/>
        <w:rPr>
          <w:noProof/>
          <w:sz w:val="20"/>
          <w:lang w:val="pt-BR" w:eastAsia="pt-BR"/>
        </w:rPr>
      </w:pPr>
    </w:p>
    <w:p w:rsidR="00DC5811" w:rsidRDefault="00C0685A" w:rsidP="00C0685A">
      <w:pPr>
        <w:ind w:left="426"/>
        <w:jc w:val="both"/>
        <w:rPr>
          <w:noProof/>
          <w:sz w:val="20"/>
          <w:lang w:val="pt-BR" w:eastAsia="pt-BR"/>
        </w:rPr>
      </w:pPr>
      <w:r>
        <w:rPr>
          <w:noProof/>
          <w:sz w:val="20"/>
          <w:lang w:val="pt-BR" w:eastAsia="pt-BR"/>
        </w:rPr>
        <w:t>OBSERVAÇÃO: ATENÇÃO NA ESCOLHA DA FÓRMULA PARA O CÁLCULO DO BDI QUANDO A EMPRESA FOR ONERADA OU DESONERADA</w:t>
      </w:r>
    </w:p>
    <w:p w:rsidR="006C3B8B" w:rsidRDefault="006C3B8B" w:rsidP="00DC5811">
      <w:pPr>
        <w:jc w:val="center"/>
        <w:rPr>
          <w:noProof/>
          <w:sz w:val="20"/>
          <w:lang w:val="pt-BR" w:eastAsia="pt-BR"/>
        </w:rPr>
      </w:pPr>
    </w:p>
    <w:p w:rsidR="00C0685A" w:rsidRDefault="00C0685A" w:rsidP="00DC5811">
      <w:pPr>
        <w:jc w:val="center"/>
        <w:rPr>
          <w:noProof/>
          <w:sz w:val="20"/>
          <w:lang w:val="pt-BR" w:eastAsia="pt-BR"/>
        </w:rPr>
      </w:pPr>
    </w:p>
    <w:p w:rsidR="00C0685A" w:rsidRDefault="00C0685A" w:rsidP="00DC5811">
      <w:pPr>
        <w:jc w:val="center"/>
        <w:rPr>
          <w:noProof/>
          <w:sz w:val="20"/>
          <w:lang w:val="pt-BR" w:eastAsia="pt-BR"/>
        </w:rPr>
      </w:pPr>
      <w:r>
        <w:rPr>
          <w:noProof/>
          <w:sz w:val="20"/>
          <w:lang w:val="pt-BR" w:eastAsia="pt-BR"/>
        </w:rPr>
        <w:t>Os valores de BDI  foram calculados usando a seguinte fómula:</w:t>
      </w:r>
    </w:p>
    <w:p w:rsidR="00C0685A" w:rsidRDefault="00C0685A" w:rsidP="00DC5811">
      <w:pPr>
        <w:jc w:val="center"/>
        <w:rPr>
          <w:noProof/>
          <w:sz w:val="20"/>
          <w:lang w:val="pt-BR" w:eastAsia="pt-BR"/>
        </w:rPr>
      </w:pPr>
    </w:p>
    <w:p w:rsidR="00C0685A" w:rsidRDefault="00C0685A" w:rsidP="00DC5811">
      <w:pPr>
        <w:jc w:val="center"/>
        <w:rPr>
          <w:noProof/>
          <w:sz w:val="20"/>
          <w:lang w:val="pt-BR" w:eastAsia="pt-BR"/>
        </w:rPr>
      </w:pPr>
    </w:p>
    <w:p w:rsidR="006C3B8B" w:rsidRDefault="006C3B8B" w:rsidP="008B5090">
      <w:pPr>
        <w:jc w:val="center"/>
        <w:rPr>
          <w:noProof/>
          <w:sz w:val="20"/>
          <w:lang w:val="pt-BR" w:eastAsia="pt-BR"/>
        </w:rPr>
      </w:pPr>
    </w:p>
    <w:p w:rsidR="00C0685A" w:rsidRPr="00865F0C" w:rsidRDefault="008B5090" w:rsidP="008B5090">
      <w:pPr>
        <w:jc w:val="center"/>
        <w:rPr>
          <w:b/>
          <w:noProof/>
          <w:sz w:val="20"/>
          <w:lang w:val="pt-BR" w:eastAsia="pt-BR"/>
        </w:rPr>
      </w:pPr>
      <w:r w:rsidRPr="00865F0C">
        <w:rPr>
          <w:b/>
          <w:noProof/>
          <w:sz w:val="20"/>
          <w:lang w:val="pt-BR" w:eastAsia="pt-BR"/>
        </w:rPr>
        <w:t xml:space="preserve">                      </w:t>
      </w:r>
      <w:r w:rsidR="00C0685A" w:rsidRPr="00865F0C">
        <w:rPr>
          <w:b/>
          <w:noProof/>
          <w:sz w:val="20"/>
          <w:lang w:val="pt-BR" w:eastAsia="pt-BR"/>
        </w:rPr>
        <w:t xml:space="preserve"> (1+AC+S+R+G)*(1+DF)*(1+L)</w:t>
      </w:r>
    </w:p>
    <w:p w:rsidR="006C3B8B" w:rsidRPr="00865F0C" w:rsidRDefault="00C0685A" w:rsidP="008B5090">
      <w:pPr>
        <w:jc w:val="center"/>
        <w:rPr>
          <w:b/>
          <w:noProof/>
          <w:sz w:val="20"/>
          <w:lang w:val="pt-BR" w:eastAsia="pt-BR"/>
        </w:rPr>
      </w:pPr>
      <w:r w:rsidRPr="00865F0C">
        <w:rPr>
          <w:b/>
          <w:noProof/>
          <w:sz w:val="20"/>
          <w:lang w:val="pt-BR" w:eastAsia="pt-BR"/>
        </w:rPr>
        <w:t xml:space="preserve">             </w:t>
      </w:r>
      <w:r w:rsidR="008B5090" w:rsidRPr="00865F0C">
        <w:rPr>
          <w:b/>
          <w:noProof/>
          <w:sz w:val="20"/>
          <w:lang w:val="pt-BR" w:eastAsia="pt-BR"/>
        </w:rPr>
        <w:t>BDI.DES =</w:t>
      </w:r>
      <w:r w:rsidRPr="00865F0C">
        <w:rPr>
          <w:b/>
          <w:noProof/>
          <w:sz w:val="20"/>
          <w:lang w:val="pt-BR" w:eastAsia="pt-BR"/>
        </w:rPr>
        <w:t xml:space="preserve">               _</w:t>
      </w:r>
      <w:r w:rsidR="008B5090" w:rsidRPr="00865F0C">
        <w:rPr>
          <w:b/>
          <w:noProof/>
          <w:sz w:val="20"/>
          <w:lang w:val="pt-BR" w:eastAsia="pt-BR"/>
        </w:rPr>
        <w:t>____________</w:t>
      </w:r>
      <w:r w:rsidRPr="00865F0C">
        <w:rPr>
          <w:b/>
          <w:noProof/>
          <w:sz w:val="20"/>
          <w:lang w:val="pt-BR" w:eastAsia="pt-BR"/>
        </w:rPr>
        <w:t>_____________________                    -1</w:t>
      </w:r>
    </w:p>
    <w:p w:rsidR="006C3B8B" w:rsidRPr="00865F0C" w:rsidRDefault="00C0685A" w:rsidP="008B5090">
      <w:pPr>
        <w:jc w:val="center"/>
        <w:rPr>
          <w:b/>
          <w:noProof/>
          <w:sz w:val="20"/>
          <w:lang w:val="pt-BR" w:eastAsia="pt-BR"/>
        </w:rPr>
      </w:pPr>
      <w:r w:rsidRPr="00865F0C">
        <w:rPr>
          <w:b/>
          <w:noProof/>
          <w:sz w:val="20"/>
          <w:lang w:val="pt-BR" w:eastAsia="pt-BR"/>
        </w:rPr>
        <w:t xml:space="preserve"> </w:t>
      </w:r>
      <w:r w:rsidR="008B5090" w:rsidRPr="00865F0C">
        <w:rPr>
          <w:b/>
          <w:noProof/>
          <w:sz w:val="20"/>
          <w:lang w:val="pt-BR" w:eastAsia="pt-BR"/>
        </w:rPr>
        <w:t xml:space="preserve">                        </w:t>
      </w:r>
      <w:r w:rsidRPr="00865F0C">
        <w:rPr>
          <w:b/>
          <w:noProof/>
          <w:sz w:val="20"/>
          <w:lang w:val="pt-BR" w:eastAsia="pt-BR"/>
        </w:rPr>
        <w:t xml:space="preserve"> (1-CP-ISS-CPRB)</w:t>
      </w:r>
    </w:p>
    <w:p w:rsidR="006C3B8B" w:rsidRDefault="006C3B8B" w:rsidP="00DC5811">
      <w:pPr>
        <w:jc w:val="center"/>
        <w:rPr>
          <w:noProof/>
          <w:sz w:val="20"/>
          <w:lang w:val="pt-BR" w:eastAsia="pt-BR"/>
        </w:rPr>
      </w:pPr>
    </w:p>
    <w:p w:rsidR="008E7836" w:rsidRDefault="008E7836" w:rsidP="00197A2A">
      <w:pPr>
        <w:jc w:val="both"/>
        <w:rPr>
          <w:noProof/>
          <w:sz w:val="20"/>
          <w:lang w:val="pt-BR" w:eastAsia="pt-BR"/>
        </w:rPr>
      </w:pPr>
    </w:p>
    <w:p w:rsidR="00DC5811" w:rsidRDefault="00197A2A" w:rsidP="000E43BE">
      <w:pPr>
        <w:ind w:left="426"/>
        <w:jc w:val="both"/>
        <w:rPr>
          <w:noProof/>
          <w:sz w:val="20"/>
          <w:lang w:val="pt-BR" w:eastAsia="pt-BR"/>
        </w:rPr>
      </w:pPr>
      <w:r w:rsidRPr="00197A2A">
        <w:t>Declar</w:t>
      </w:r>
      <w:r>
        <w:t>amos, ainda, que o CNAE-</w:t>
      </w:r>
      <w:r w:rsidRPr="00197A2A">
        <w:t xml:space="preserve"> Classificação Nacional de Atividades Econômicas, que representa a atividade de maior receita da empresa, visando enquadramento nos grupos relacionados com a desoneração e composição do BDI</w:t>
      </w:r>
      <w:r>
        <w:t xml:space="preserve"> é o seguinte:_______________________________________________</w:t>
      </w:r>
      <w:r w:rsidR="004F2A15">
        <w:t>.</w:t>
      </w:r>
    </w:p>
    <w:p w:rsidR="00DC5811" w:rsidRDefault="00DC5811" w:rsidP="006646A1">
      <w:pPr>
        <w:jc w:val="center"/>
        <w:rPr>
          <w:noProof/>
          <w:sz w:val="20"/>
          <w:lang w:val="pt-BR" w:eastAsia="pt-BR"/>
        </w:rPr>
      </w:pPr>
    </w:p>
    <w:p w:rsidR="000E43BE" w:rsidRDefault="000E43BE" w:rsidP="00E31740">
      <w:pPr>
        <w:jc w:val="center"/>
        <w:rPr>
          <w:noProof/>
          <w:sz w:val="20"/>
          <w:lang w:val="pt-BR" w:eastAsia="pt-BR"/>
        </w:rPr>
      </w:pPr>
    </w:p>
    <w:p w:rsidR="00DC5811" w:rsidRDefault="00E31740" w:rsidP="00E31740">
      <w:pPr>
        <w:jc w:val="center"/>
        <w:rPr>
          <w:noProof/>
          <w:sz w:val="20"/>
          <w:lang w:val="pt-BR" w:eastAsia="pt-BR"/>
        </w:rPr>
      </w:pPr>
      <w:r>
        <w:rPr>
          <w:noProof/>
          <w:sz w:val="20"/>
          <w:lang w:val="pt-BR" w:eastAsia="pt-BR"/>
        </w:rPr>
        <w:t>Data</w:t>
      </w:r>
    </w:p>
    <w:p w:rsidR="00E31740" w:rsidRDefault="00E31740" w:rsidP="006646A1">
      <w:pPr>
        <w:jc w:val="center"/>
        <w:rPr>
          <w:noProof/>
          <w:sz w:val="20"/>
          <w:lang w:val="pt-BR" w:eastAsia="pt-BR"/>
        </w:rPr>
      </w:pPr>
    </w:p>
    <w:p w:rsidR="00E31740" w:rsidRDefault="00E31740" w:rsidP="00E31740">
      <w:pPr>
        <w:jc w:val="center"/>
        <w:rPr>
          <w:noProof/>
          <w:sz w:val="20"/>
          <w:lang w:val="pt-BR" w:eastAsia="pt-BR"/>
        </w:rPr>
      </w:pPr>
    </w:p>
    <w:p w:rsidR="00DC5811" w:rsidRDefault="00E31740" w:rsidP="00E31740">
      <w:pPr>
        <w:ind w:left="567"/>
        <w:rPr>
          <w:noProof/>
          <w:sz w:val="20"/>
          <w:lang w:val="pt-BR" w:eastAsia="pt-BR"/>
        </w:rPr>
      </w:pPr>
      <w:r>
        <w:rPr>
          <w:noProof/>
          <w:sz w:val="20"/>
          <w:lang w:val="pt-BR" w:eastAsia="pt-BR"/>
        </w:rPr>
        <w:t xml:space="preserve">Representante legal                                                                                         </w:t>
      </w:r>
      <w:r w:rsidR="000E43BE">
        <w:rPr>
          <w:noProof/>
          <w:sz w:val="20"/>
          <w:lang w:val="pt-BR" w:eastAsia="pt-BR"/>
        </w:rPr>
        <w:t xml:space="preserve">             </w:t>
      </w:r>
      <w:r>
        <w:rPr>
          <w:noProof/>
          <w:sz w:val="20"/>
          <w:lang w:val="pt-BR" w:eastAsia="pt-BR"/>
        </w:rPr>
        <w:t>Responsável Técnico da Empresa</w:t>
      </w:r>
      <w:r w:rsidR="000E43BE">
        <w:rPr>
          <w:noProof/>
          <w:sz w:val="20"/>
          <w:lang w:val="pt-BR" w:eastAsia="pt-BR"/>
        </w:rPr>
        <w:t xml:space="preserve"> </w:t>
      </w:r>
    </w:p>
    <w:p w:rsidR="00E31740" w:rsidRDefault="00E31740" w:rsidP="00E31740">
      <w:pPr>
        <w:ind w:left="567"/>
        <w:rPr>
          <w:noProof/>
          <w:sz w:val="20"/>
          <w:lang w:val="pt-BR" w:eastAsia="pt-BR"/>
        </w:rPr>
      </w:pPr>
      <w:r>
        <w:rPr>
          <w:noProof/>
          <w:sz w:val="20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>
        <w:rPr>
          <w:noProof/>
          <w:sz w:val="20"/>
          <w:lang w:val="pt-BR" w:eastAsia="pt-BR"/>
        </w:rPr>
        <w:t xml:space="preserve">                 </w:t>
      </w:r>
      <w:r>
        <w:rPr>
          <w:noProof/>
          <w:sz w:val="20"/>
          <w:lang w:val="pt-BR" w:eastAsia="pt-BR"/>
        </w:rPr>
        <w:t>Assinatura</w:t>
      </w:r>
    </w:p>
    <w:p w:rsidR="00DC5811" w:rsidRDefault="00DC5811" w:rsidP="006646A1">
      <w:pPr>
        <w:jc w:val="center"/>
        <w:rPr>
          <w:noProof/>
          <w:sz w:val="20"/>
          <w:lang w:val="pt-BR" w:eastAsia="pt-BR"/>
        </w:rPr>
      </w:pPr>
    </w:p>
    <w:p w:rsidR="00DC5811" w:rsidRDefault="00DC5811" w:rsidP="006646A1">
      <w:pPr>
        <w:jc w:val="center"/>
        <w:rPr>
          <w:noProof/>
          <w:sz w:val="20"/>
          <w:lang w:val="pt-BR" w:eastAsia="pt-BR"/>
        </w:rPr>
      </w:pPr>
    </w:p>
    <w:p w:rsidR="00DC5811" w:rsidRDefault="00DC5811" w:rsidP="006646A1">
      <w:pPr>
        <w:jc w:val="center"/>
        <w:rPr>
          <w:noProof/>
          <w:sz w:val="20"/>
          <w:lang w:val="pt-BR" w:eastAsia="pt-BR"/>
        </w:rPr>
      </w:pPr>
    </w:p>
    <w:p w:rsidR="000E43BE" w:rsidRDefault="000E43BE" w:rsidP="006646A1">
      <w:pPr>
        <w:jc w:val="center"/>
        <w:rPr>
          <w:b/>
          <w:sz w:val="20"/>
          <w:u w:val="single"/>
        </w:rPr>
      </w:pPr>
    </w:p>
    <w:p w:rsidR="000E43BE" w:rsidRDefault="000E43BE" w:rsidP="006646A1">
      <w:pPr>
        <w:jc w:val="center"/>
        <w:rPr>
          <w:b/>
          <w:sz w:val="20"/>
          <w:u w:val="single"/>
        </w:rPr>
      </w:pPr>
    </w:p>
    <w:p w:rsidR="000E43BE" w:rsidRDefault="000E43BE" w:rsidP="006646A1">
      <w:pPr>
        <w:jc w:val="center"/>
        <w:rPr>
          <w:b/>
          <w:sz w:val="20"/>
          <w:u w:val="single"/>
        </w:rPr>
      </w:pPr>
    </w:p>
    <w:p w:rsidR="000E43BE" w:rsidRDefault="000E43BE" w:rsidP="006646A1">
      <w:pPr>
        <w:jc w:val="center"/>
        <w:rPr>
          <w:b/>
          <w:sz w:val="20"/>
          <w:u w:val="single"/>
        </w:rPr>
      </w:pPr>
    </w:p>
    <w:p w:rsidR="004D3EA8" w:rsidRDefault="004D3EA8" w:rsidP="006646A1">
      <w:pPr>
        <w:jc w:val="center"/>
        <w:rPr>
          <w:b/>
          <w:sz w:val="20"/>
          <w:u w:val="single"/>
        </w:rPr>
      </w:pPr>
    </w:p>
    <w:p w:rsidR="00D924E9" w:rsidRDefault="00D924E9" w:rsidP="006646A1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DETALHAMENTO DOS ENCARGOS SOCIAIS</w:t>
      </w:r>
      <w:r w:rsidR="000E5A93">
        <w:rPr>
          <w:b/>
          <w:sz w:val="20"/>
          <w:u w:val="single"/>
        </w:rPr>
        <w:t xml:space="preserve"> </w:t>
      </w:r>
      <w:r w:rsidR="00F82504">
        <w:rPr>
          <w:b/>
          <w:sz w:val="20"/>
          <w:u w:val="single"/>
        </w:rPr>
        <w:t>DO LOTE 01</w:t>
      </w:r>
    </w:p>
    <w:p w:rsidR="00C86EA6" w:rsidRDefault="00C81CE0" w:rsidP="006646A1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6343650" cy="85153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7" w:rsidRPr="006646A1" w:rsidRDefault="00434F07" w:rsidP="006646A1">
      <w:pPr>
        <w:jc w:val="center"/>
        <w:rPr>
          <w:b/>
          <w:sz w:val="20"/>
          <w:u w:val="single"/>
        </w:rPr>
        <w:sectPr w:rsidR="00434F07" w:rsidRPr="006646A1">
          <w:headerReference w:type="default" r:id="rId47"/>
          <w:pgSz w:w="11910" w:h="16850"/>
          <w:pgMar w:top="2600" w:right="620" w:bottom="280" w:left="620" w:header="1008" w:footer="0" w:gutter="0"/>
          <w:cols w:space="720"/>
        </w:sectPr>
      </w:pPr>
    </w:p>
    <w:p w:rsidR="00C81CE0" w:rsidRDefault="00B45631" w:rsidP="009A38CD">
      <w:pPr>
        <w:spacing w:before="101"/>
        <w:ind w:left="6688" w:right="6684"/>
        <w:jc w:val="center"/>
        <w:rPr>
          <w:b/>
          <w:spacing w:val="-2"/>
          <w:sz w:val="20"/>
          <w:szCs w:val="20"/>
          <w:u w:val="single"/>
        </w:rPr>
      </w:pPr>
      <w:r w:rsidRPr="00393BB8">
        <w:rPr>
          <w:b/>
          <w:sz w:val="20"/>
          <w:szCs w:val="20"/>
          <w:u w:val="single"/>
        </w:rPr>
        <w:lastRenderedPageBreak/>
        <w:t>PLANTAS</w:t>
      </w:r>
      <w:r w:rsidRPr="00393BB8">
        <w:rPr>
          <w:b/>
          <w:spacing w:val="-2"/>
          <w:sz w:val="20"/>
          <w:szCs w:val="20"/>
          <w:u w:val="single"/>
        </w:rPr>
        <w:t xml:space="preserve"> </w:t>
      </w:r>
      <w:r w:rsidR="00053351" w:rsidRPr="00393BB8">
        <w:rPr>
          <w:b/>
          <w:spacing w:val="-2"/>
          <w:sz w:val="20"/>
          <w:szCs w:val="20"/>
          <w:u w:val="single"/>
        </w:rPr>
        <w:t xml:space="preserve">DO LOTE </w:t>
      </w:r>
      <w:proofErr w:type="gramStart"/>
      <w:r w:rsidR="009E4320" w:rsidRPr="00393BB8">
        <w:rPr>
          <w:b/>
          <w:spacing w:val="-2"/>
          <w:sz w:val="20"/>
          <w:szCs w:val="20"/>
          <w:u w:val="single"/>
        </w:rPr>
        <w:t>1</w:t>
      </w:r>
      <w:proofErr w:type="gramEnd"/>
    </w:p>
    <w:p w:rsidR="00824AF0" w:rsidRDefault="00C81CE0" w:rsidP="00231540">
      <w:pPr>
        <w:pStyle w:val="Corpodetexto"/>
        <w:spacing w:before="9"/>
        <w:jc w:val="center"/>
        <w:rPr>
          <w:sz w:val="20"/>
        </w:rPr>
      </w:pPr>
      <w:r w:rsidRPr="0049153A">
        <w:rPr>
          <w:b/>
          <w:sz w:val="20"/>
        </w:rPr>
        <w:object w:dxaOrig="25261" w:dyaOrig="17866">
          <v:shape id="_x0000_i1026" type="#_x0000_t75" style="width:793.5pt;height:462pt" o:ole="">
            <v:imagedata r:id="rId48" o:title=""/>
          </v:shape>
          <o:OLEObject Type="Embed" ProgID="Acrobat.Document.DC" ShapeID="_x0000_i1026" DrawAspect="Content" ObjectID="_1708422126" r:id="rId49"/>
        </w:object>
      </w:r>
      <w:r w:rsidR="0049153A" w:rsidRPr="0049153A">
        <w:rPr>
          <w:sz w:val="20"/>
        </w:rPr>
        <w:object w:dxaOrig="25261" w:dyaOrig="17866">
          <v:shape id="_x0000_i1027" type="#_x0000_t75" style="width:756.75pt;height:478.5pt" o:ole="">
            <v:imagedata r:id="rId50" o:title=""/>
          </v:shape>
          <o:OLEObject Type="Embed" ProgID="Acrobat.Document.DC" ShapeID="_x0000_i1027" DrawAspect="Content" ObjectID="_1708422127" r:id="rId51"/>
        </w:object>
      </w:r>
    </w:p>
    <w:p w:rsidR="00746FED" w:rsidRDefault="0049153A" w:rsidP="006A1C9A">
      <w:pPr>
        <w:rPr>
          <w:b/>
          <w:sz w:val="20"/>
          <w:u w:val="single"/>
        </w:rPr>
      </w:pPr>
      <w:r w:rsidRPr="0049153A">
        <w:rPr>
          <w:b/>
          <w:sz w:val="20"/>
          <w:u w:val="single"/>
        </w:rPr>
        <w:object w:dxaOrig="25261" w:dyaOrig="17866">
          <v:shape id="_x0000_i1028" type="#_x0000_t75" style="width:735pt;height:477pt" o:ole="">
            <v:imagedata r:id="rId52" o:title=""/>
          </v:shape>
          <o:OLEObject Type="Embed" ProgID="Acrobat.Document.DC" ShapeID="_x0000_i1028" DrawAspect="Content" ObjectID="_1708422128" r:id="rId53"/>
        </w:object>
      </w:r>
    </w:p>
    <w:p w:rsidR="0049153A" w:rsidRDefault="0049153A" w:rsidP="006A1C9A">
      <w:pPr>
        <w:rPr>
          <w:b/>
          <w:sz w:val="20"/>
          <w:u w:val="single"/>
        </w:rPr>
      </w:pPr>
    </w:p>
    <w:p w:rsidR="0049153A" w:rsidRDefault="00C81CE0" w:rsidP="006A1C9A">
      <w:pPr>
        <w:rPr>
          <w:b/>
          <w:sz w:val="20"/>
          <w:u w:val="single"/>
        </w:rPr>
      </w:pPr>
      <w:r w:rsidRPr="0049153A">
        <w:rPr>
          <w:b/>
          <w:sz w:val="20"/>
          <w:u w:val="single"/>
        </w:rPr>
        <w:object w:dxaOrig="17880" w:dyaOrig="12630">
          <v:shape id="_x0000_i1029" type="#_x0000_t75" style="width:765pt;height:448.5pt" o:ole="">
            <v:imagedata r:id="rId54" o:title=""/>
          </v:shape>
          <o:OLEObject Type="Embed" ProgID="Acrobat.Document.DC" ShapeID="_x0000_i1029" DrawAspect="Content" ObjectID="_1708422129" r:id="rId55"/>
        </w:object>
      </w:r>
    </w:p>
    <w:p w:rsidR="0049153A" w:rsidRDefault="0049153A" w:rsidP="006A1C9A">
      <w:pPr>
        <w:rPr>
          <w:b/>
          <w:sz w:val="20"/>
          <w:u w:val="single"/>
        </w:rPr>
      </w:pPr>
    </w:p>
    <w:p w:rsidR="0049153A" w:rsidRDefault="0049153A" w:rsidP="006A1C9A">
      <w:pPr>
        <w:rPr>
          <w:b/>
          <w:sz w:val="20"/>
          <w:u w:val="single"/>
        </w:rPr>
      </w:pPr>
    </w:p>
    <w:p w:rsidR="0049153A" w:rsidRDefault="0049153A" w:rsidP="006A1C9A">
      <w:pPr>
        <w:rPr>
          <w:b/>
          <w:sz w:val="20"/>
          <w:u w:val="single"/>
        </w:rPr>
      </w:pPr>
      <w:r w:rsidRPr="0049153A">
        <w:rPr>
          <w:b/>
          <w:sz w:val="20"/>
          <w:u w:val="single"/>
        </w:rPr>
        <w:object w:dxaOrig="17880" w:dyaOrig="12630">
          <v:shape id="_x0000_i1030" type="#_x0000_t75" style="width:779.25pt;height:459.75pt" o:ole="">
            <v:imagedata r:id="rId56" o:title=""/>
          </v:shape>
          <o:OLEObject Type="Embed" ProgID="Acrobat.Document.DC" ShapeID="_x0000_i1030" DrawAspect="Content" ObjectID="_1708422130" r:id="rId57"/>
        </w:object>
      </w:r>
    </w:p>
    <w:p w:rsidR="0049153A" w:rsidRDefault="0049153A" w:rsidP="006A1C9A">
      <w:pPr>
        <w:rPr>
          <w:b/>
          <w:sz w:val="20"/>
          <w:u w:val="single"/>
        </w:rPr>
      </w:pPr>
    </w:p>
    <w:p w:rsidR="0049153A" w:rsidRDefault="0049153A" w:rsidP="006A1C9A">
      <w:pPr>
        <w:rPr>
          <w:b/>
          <w:sz w:val="20"/>
          <w:u w:val="single"/>
        </w:rPr>
      </w:pPr>
      <w:r w:rsidRPr="0049153A">
        <w:rPr>
          <w:b/>
          <w:sz w:val="20"/>
          <w:u w:val="single"/>
        </w:rPr>
        <w:object w:dxaOrig="17880" w:dyaOrig="12630">
          <v:shape id="_x0000_i1031" type="#_x0000_t75" style="width:768pt;height:447pt" o:ole="">
            <v:imagedata r:id="rId58" o:title=""/>
          </v:shape>
          <o:OLEObject Type="Embed" ProgID="Acrobat.Document.DC" ShapeID="_x0000_i1031" DrawAspect="Content" ObjectID="_1708422131" r:id="rId59"/>
        </w:object>
      </w:r>
    </w:p>
    <w:p w:rsidR="0049153A" w:rsidRDefault="0049153A" w:rsidP="006A1C9A">
      <w:pPr>
        <w:rPr>
          <w:b/>
          <w:sz w:val="20"/>
          <w:u w:val="single"/>
        </w:rPr>
      </w:pPr>
    </w:p>
    <w:p w:rsidR="0049153A" w:rsidRDefault="0049153A" w:rsidP="006A1C9A">
      <w:pPr>
        <w:rPr>
          <w:b/>
          <w:sz w:val="20"/>
          <w:u w:val="single"/>
        </w:rPr>
      </w:pPr>
    </w:p>
    <w:p w:rsidR="0049153A" w:rsidRDefault="00C81CE0" w:rsidP="006A1C9A">
      <w:pPr>
        <w:rPr>
          <w:b/>
          <w:sz w:val="20"/>
          <w:u w:val="single"/>
        </w:rPr>
      </w:pPr>
      <w:r w:rsidRPr="0049153A">
        <w:rPr>
          <w:b/>
          <w:sz w:val="20"/>
          <w:u w:val="single"/>
        </w:rPr>
        <w:object w:dxaOrig="25261" w:dyaOrig="17866">
          <v:shape id="_x0000_i1032" type="#_x0000_t75" style="width:765.75pt;height:464.25pt" o:ole="">
            <v:imagedata r:id="rId60" o:title=""/>
          </v:shape>
          <o:OLEObject Type="Embed" ProgID="Acrobat.Document.DC" ShapeID="_x0000_i1032" DrawAspect="Content" ObjectID="_1708422132" r:id="rId61"/>
        </w:object>
      </w:r>
    </w:p>
    <w:p w:rsidR="0049153A" w:rsidRDefault="00C81CE0" w:rsidP="006A1C9A">
      <w:pPr>
        <w:rPr>
          <w:b/>
          <w:sz w:val="20"/>
          <w:u w:val="single"/>
        </w:rPr>
      </w:pPr>
      <w:r w:rsidRPr="00993106">
        <w:rPr>
          <w:b/>
          <w:sz w:val="20"/>
          <w:u w:val="single"/>
        </w:rPr>
        <w:object w:dxaOrig="25261" w:dyaOrig="17866">
          <v:shape id="_x0000_i1033" type="#_x0000_t75" style="width:773.25pt;height:438pt" o:ole="">
            <v:imagedata r:id="rId62" o:title=""/>
          </v:shape>
          <o:OLEObject Type="Embed" ProgID="Acrobat.Document.DC" ShapeID="_x0000_i1033" DrawAspect="Content" ObjectID="_1708422133" r:id="rId63"/>
        </w:object>
      </w:r>
    </w:p>
    <w:p w:rsidR="0049153A" w:rsidRDefault="0049153A" w:rsidP="006A1C9A">
      <w:pPr>
        <w:rPr>
          <w:b/>
          <w:sz w:val="20"/>
          <w:u w:val="single"/>
        </w:rPr>
      </w:pPr>
    </w:p>
    <w:p w:rsidR="0049153A" w:rsidRDefault="0049153A" w:rsidP="006A1C9A">
      <w:pPr>
        <w:rPr>
          <w:b/>
          <w:sz w:val="20"/>
          <w:u w:val="single"/>
        </w:rPr>
      </w:pPr>
    </w:p>
    <w:p w:rsidR="0049153A" w:rsidRDefault="00C81CE0" w:rsidP="006A1C9A">
      <w:pPr>
        <w:rPr>
          <w:b/>
          <w:sz w:val="20"/>
          <w:u w:val="single"/>
        </w:rPr>
      </w:pPr>
      <w:r w:rsidRPr="0049153A">
        <w:rPr>
          <w:b/>
          <w:sz w:val="20"/>
          <w:u w:val="single"/>
        </w:rPr>
        <w:object w:dxaOrig="25261" w:dyaOrig="17866">
          <v:shape id="_x0000_i1034" type="#_x0000_t75" style="width:765.75pt;height:462.75pt" o:ole="">
            <v:imagedata r:id="rId64" o:title=""/>
          </v:shape>
          <o:OLEObject Type="Embed" ProgID="Acrobat.Document.DC" ShapeID="_x0000_i1034" DrawAspect="Content" ObjectID="_1708422134" r:id="rId65"/>
        </w:object>
      </w:r>
    </w:p>
    <w:p w:rsidR="00993106" w:rsidRDefault="00993106" w:rsidP="006A1C9A">
      <w:pPr>
        <w:rPr>
          <w:b/>
          <w:sz w:val="20"/>
          <w:u w:val="single"/>
        </w:rPr>
      </w:pPr>
    </w:p>
    <w:p w:rsidR="0049153A" w:rsidRDefault="00C81CE0" w:rsidP="006A1C9A">
      <w:pPr>
        <w:rPr>
          <w:b/>
          <w:sz w:val="20"/>
          <w:u w:val="single"/>
        </w:rPr>
      </w:pPr>
      <w:r w:rsidRPr="00993106">
        <w:rPr>
          <w:b/>
          <w:sz w:val="20"/>
          <w:u w:val="single"/>
        </w:rPr>
        <w:object w:dxaOrig="25261" w:dyaOrig="17866">
          <v:shape id="_x0000_i1035" type="#_x0000_t75" style="width:762.75pt;height:478.5pt" o:ole="">
            <v:imagedata r:id="rId66" o:title=""/>
          </v:shape>
          <o:OLEObject Type="Embed" ProgID="Acrobat.Document.DC" ShapeID="_x0000_i1035" DrawAspect="Content" ObjectID="_1708422135" r:id="rId67"/>
        </w:object>
      </w:r>
    </w:p>
    <w:p w:rsidR="00993106" w:rsidRDefault="00C81CE0" w:rsidP="006A1C9A">
      <w:pPr>
        <w:rPr>
          <w:b/>
          <w:sz w:val="20"/>
          <w:u w:val="single"/>
        </w:rPr>
      </w:pPr>
      <w:r w:rsidRPr="00993106">
        <w:rPr>
          <w:b/>
          <w:sz w:val="20"/>
          <w:u w:val="single"/>
        </w:rPr>
        <w:object w:dxaOrig="25261" w:dyaOrig="17866">
          <v:shape id="_x0000_i1036" type="#_x0000_t75" style="width:774pt;height:417pt" o:ole="">
            <v:imagedata r:id="rId68" o:title=""/>
          </v:shape>
          <o:OLEObject Type="Embed" ProgID="Acrobat.Document.DC" ShapeID="_x0000_i1036" DrawAspect="Content" ObjectID="_1708422136" r:id="rId69"/>
        </w:object>
      </w:r>
    </w:p>
    <w:p w:rsidR="00993106" w:rsidRDefault="00993106" w:rsidP="006A1C9A">
      <w:pPr>
        <w:rPr>
          <w:b/>
          <w:sz w:val="20"/>
          <w:u w:val="single"/>
        </w:rPr>
      </w:pPr>
    </w:p>
    <w:p w:rsidR="00993106" w:rsidRDefault="00993106" w:rsidP="006A1C9A">
      <w:pPr>
        <w:rPr>
          <w:b/>
          <w:sz w:val="20"/>
          <w:u w:val="single"/>
        </w:rPr>
      </w:pPr>
    </w:p>
    <w:p w:rsidR="00993106" w:rsidRDefault="00993106" w:rsidP="006A1C9A">
      <w:pPr>
        <w:rPr>
          <w:b/>
          <w:sz w:val="20"/>
          <w:u w:val="single"/>
        </w:rPr>
      </w:pPr>
    </w:p>
    <w:p w:rsidR="00993106" w:rsidRDefault="00993106" w:rsidP="006A1C9A">
      <w:pPr>
        <w:rPr>
          <w:b/>
          <w:sz w:val="20"/>
          <w:u w:val="single"/>
        </w:rPr>
      </w:pPr>
    </w:p>
    <w:p w:rsidR="00993106" w:rsidRDefault="00993106" w:rsidP="006A1C9A">
      <w:pPr>
        <w:rPr>
          <w:b/>
          <w:sz w:val="20"/>
          <w:u w:val="single"/>
        </w:rPr>
      </w:pPr>
    </w:p>
    <w:p w:rsidR="00993106" w:rsidRPr="005B2E55" w:rsidRDefault="00C81CE0" w:rsidP="006A1C9A">
      <w:pPr>
        <w:rPr>
          <w:b/>
          <w:sz w:val="20"/>
          <w:u w:val="single"/>
        </w:rPr>
        <w:sectPr w:rsidR="00993106" w:rsidRPr="005B2E55">
          <w:headerReference w:type="default" r:id="rId70"/>
          <w:pgSz w:w="16850" w:h="11910" w:orient="landscape"/>
          <w:pgMar w:top="2020" w:right="620" w:bottom="280" w:left="620" w:header="1008" w:footer="0" w:gutter="0"/>
          <w:cols w:space="720"/>
        </w:sectPr>
      </w:pPr>
      <w:r w:rsidRPr="00993106">
        <w:rPr>
          <w:b/>
          <w:sz w:val="20"/>
          <w:u w:val="single"/>
        </w:rPr>
        <w:object w:dxaOrig="25261" w:dyaOrig="17866">
          <v:shape id="_x0000_i1037" type="#_x0000_t75" style="width:762.75pt;height:409.5pt" o:ole="">
            <v:imagedata r:id="rId71" o:title=""/>
          </v:shape>
          <o:OLEObject Type="Embed" ProgID="Acrobat.Document.DC" ShapeID="_x0000_i1037" DrawAspect="Content" ObjectID="_1708422137" r:id="rId72"/>
        </w:object>
      </w:r>
    </w:p>
    <w:p w:rsidR="005F5974" w:rsidRDefault="00B45631">
      <w:pPr>
        <w:pStyle w:val="Corpodetexto"/>
        <w:ind w:left="388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1D058484" wp14:editId="77B96B61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Default="005F5974">
      <w:pPr>
        <w:pStyle w:val="Corpodetexto"/>
        <w:spacing w:before="9"/>
        <w:rPr>
          <w:b/>
          <w:sz w:val="19"/>
        </w:rPr>
      </w:pPr>
    </w:p>
    <w:p w:rsidR="005F5974" w:rsidRPr="009F580D" w:rsidRDefault="00B45631">
      <w:pPr>
        <w:pStyle w:val="Ttulo1"/>
        <w:spacing w:before="101"/>
        <w:ind w:left="2692" w:right="2707"/>
        <w:jc w:val="center"/>
        <w:rPr>
          <w:sz w:val="20"/>
          <w:szCs w:val="20"/>
          <w:u w:val="single"/>
        </w:rPr>
      </w:pPr>
      <w:r w:rsidRPr="009F580D">
        <w:rPr>
          <w:sz w:val="20"/>
          <w:szCs w:val="20"/>
          <w:u w:val="single"/>
        </w:rPr>
        <w:t>ANEXO</w:t>
      </w:r>
      <w:r w:rsidRPr="009F580D">
        <w:rPr>
          <w:spacing w:val="-3"/>
          <w:sz w:val="20"/>
          <w:szCs w:val="20"/>
          <w:u w:val="single"/>
        </w:rPr>
        <w:t xml:space="preserve"> </w:t>
      </w:r>
      <w:r w:rsidRPr="009F580D">
        <w:rPr>
          <w:sz w:val="20"/>
          <w:szCs w:val="20"/>
          <w:u w:val="single"/>
        </w:rPr>
        <w:t>IX</w:t>
      </w:r>
      <w:r w:rsidRPr="009F580D">
        <w:rPr>
          <w:spacing w:val="-2"/>
          <w:sz w:val="20"/>
          <w:szCs w:val="20"/>
          <w:u w:val="single"/>
        </w:rPr>
        <w:t xml:space="preserve"> </w:t>
      </w:r>
      <w:r w:rsidRPr="009F580D">
        <w:rPr>
          <w:sz w:val="20"/>
          <w:szCs w:val="20"/>
          <w:u w:val="single"/>
        </w:rPr>
        <w:t>–</w:t>
      </w:r>
      <w:r w:rsidRPr="009F580D">
        <w:rPr>
          <w:spacing w:val="-3"/>
          <w:sz w:val="20"/>
          <w:szCs w:val="20"/>
          <w:u w:val="single"/>
        </w:rPr>
        <w:t xml:space="preserve"> </w:t>
      </w:r>
      <w:r w:rsidRPr="009F580D">
        <w:rPr>
          <w:sz w:val="20"/>
          <w:szCs w:val="20"/>
          <w:u w:val="single"/>
        </w:rPr>
        <w:t>JUSTIFICATIVA</w:t>
      </w:r>
      <w:r w:rsidRPr="009F580D">
        <w:rPr>
          <w:spacing w:val="-1"/>
          <w:sz w:val="20"/>
          <w:szCs w:val="20"/>
          <w:u w:val="single"/>
        </w:rPr>
        <w:t xml:space="preserve"> </w:t>
      </w:r>
      <w:r w:rsidRPr="009F580D">
        <w:rPr>
          <w:sz w:val="20"/>
          <w:szCs w:val="20"/>
          <w:u w:val="single"/>
        </w:rPr>
        <w:t>DOS</w:t>
      </w:r>
      <w:r w:rsidRPr="009F580D">
        <w:rPr>
          <w:spacing w:val="-3"/>
          <w:sz w:val="20"/>
          <w:szCs w:val="20"/>
          <w:u w:val="single"/>
        </w:rPr>
        <w:t xml:space="preserve"> </w:t>
      </w:r>
      <w:r w:rsidRPr="009F580D">
        <w:rPr>
          <w:sz w:val="20"/>
          <w:szCs w:val="20"/>
          <w:u w:val="single"/>
        </w:rPr>
        <w:t>ÍNDICES</w:t>
      </w:r>
      <w:r w:rsidRPr="009F580D">
        <w:rPr>
          <w:spacing w:val="-2"/>
          <w:sz w:val="20"/>
          <w:szCs w:val="20"/>
          <w:u w:val="single"/>
        </w:rPr>
        <w:t xml:space="preserve"> </w:t>
      </w:r>
      <w:r w:rsidRPr="009F580D">
        <w:rPr>
          <w:sz w:val="20"/>
          <w:szCs w:val="20"/>
          <w:u w:val="single"/>
        </w:rPr>
        <w:t>CONTÁBEIS</w:t>
      </w:r>
    </w:p>
    <w:p w:rsidR="005F5974" w:rsidRDefault="003D68C4">
      <w:pPr>
        <w:pStyle w:val="Corpodetexto"/>
        <w:ind w:left="10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781800" cy="8505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>
      <w:headerReference w:type="default" r:id="rId75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E0" w:rsidRDefault="00EA2AE0">
      <w:r>
        <w:separator/>
      </w:r>
    </w:p>
  </w:endnote>
  <w:endnote w:type="continuationSeparator" w:id="0">
    <w:p w:rsidR="00EA2AE0" w:rsidRDefault="00EA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E0" w:rsidRDefault="00EA2AE0">
      <w:r>
        <w:separator/>
      </w:r>
    </w:p>
  </w:footnote>
  <w:footnote w:type="continuationSeparator" w:id="0">
    <w:p w:rsidR="00EA2AE0" w:rsidRDefault="00EA2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2A" w:rsidRDefault="00202E2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6EC43189" wp14:editId="77AD580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2A" w:rsidRDefault="00202E2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40E8FF3B" wp14:editId="45945EC3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2A" w:rsidRDefault="00202E2A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2A" w:rsidRDefault="00202E2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20E63142" wp14:editId="39FC6F8B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2A" w:rsidRDefault="00202E2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2F9C5CFC" wp14:editId="1CA80052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202E2A" w:rsidRDefault="00202E2A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2A" w:rsidRDefault="00202E2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3744416F" wp14:editId="508F23BB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202E2A" w:rsidRDefault="00202E2A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2A" w:rsidRDefault="00202E2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525B40A3" wp14:editId="11CB9585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2A" w:rsidRDefault="00202E2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3ED62ADE" wp14:editId="393765E2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202E2A" w:rsidRPr="00134024" w:rsidRDefault="00202E2A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2A" w:rsidRDefault="00202E2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37C42A50" wp14:editId="7B9810F5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2A" w:rsidRDefault="00202E2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5D95AF0A" wp14:editId="5268F610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202E2A" w:rsidRDefault="00202E2A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2A" w:rsidRDefault="00202E2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1C230A0C" wp14:editId="0745212A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02160195" wp14:editId="214762E2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E2A" w:rsidRDefault="00202E2A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202E2A" w:rsidRDefault="00202E2A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FE0AE6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6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7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9">
    <w:nsid w:val="1FFD72C5"/>
    <w:multiLevelType w:val="hybridMultilevel"/>
    <w:tmpl w:val="91ACED28"/>
    <w:lvl w:ilvl="0" w:tplc="B276EBE0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0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1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3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4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5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6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7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8">
    <w:nsid w:val="2FF745B0"/>
    <w:multiLevelType w:val="hybridMultilevel"/>
    <w:tmpl w:val="88825F14"/>
    <w:lvl w:ilvl="0" w:tplc="FFE0E2C2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9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1">
    <w:nsid w:val="374341AA"/>
    <w:multiLevelType w:val="hybridMultilevel"/>
    <w:tmpl w:val="9E385802"/>
    <w:lvl w:ilvl="0" w:tplc="C3DECF80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2">
    <w:nsid w:val="3870526F"/>
    <w:multiLevelType w:val="multilevel"/>
    <w:tmpl w:val="55C4B16A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3">
    <w:nsid w:val="3DB45E75"/>
    <w:multiLevelType w:val="hybridMultilevel"/>
    <w:tmpl w:val="E9307AEE"/>
    <w:lvl w:ilvl="0" w:tplc="87F41EBE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4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5">
    <w:nsid w:val="43DE5419"/>
    <w:multiLevelType w:val="hybridMultilevel"/>
    <w:tmpl w:val="3AE83670"/>
    <w:lvl w:ilvl="0" w:tplc="EC0298CE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6">
    <w:nsid w:val="4B8B611E"/>
    <w:multiLevelType w:val="hybridMultilevel"/>
    <w:tmpl w:val="0E90032A"/>
    <w:lvl w:ilvl="0" w:tplc="BC1C073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7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8">
    <w:nsid w:val="4FB4037A"/>
    <w:multiLevelType w:val="multilevel"/>
    <w:tmpl w:val="7E68FDD4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15" w:hanging="48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9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0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1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2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3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4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5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6">
    <w:nsid w:val="670743FD"/>
    <w:multiLevelType w:val="hybridMultilevel"/>
    <w:tmpl w:val="0A801D30"/>
    <w:lvl w:ilvl="0" w:tplc="26F2978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7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8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39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0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1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2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3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4"/>
  </w:num>
  <w:num w:numId="4">
    <w:abstractNumId w:val="31"/>
  </w:num>
  <w:num w:numId="5">
    <w:abstractNumId w:val="42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9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12"/>
  </w:num>
  <w:num w:numId="17">
    <w:abstractNumId w:val="30"/>
  </w:num>
  <w:num w:numId="18">
    <w:abstractNumId w:val="25"/>
  </w:num>
  <w:num w:numId="19">
    <w:abstractNumId w:val="28"/>
  </w:num>
  <w:num w:numId="20">
    <w:abstractNumId w:val="23"/>
  </w:num>
  <w:num w:numId="21">
    <w:abstractNumId w:val="21"/>
  </w:num>
  <w:num w:numId="22">
    <w:abstractNumId w:val="40"/>
  </w:num>
  <w:num w:numId="23">
    <w:abstractNumId w:val="3"/>
  </w:num>
  <w:num w:numId="24">
    <w:abstractNumId w:val="32"/>
  </w:num>
  <w:num w:numId="25">
    <w:abstractNumId w:val="41"/>
  </w:num>
  <w:num w:numId="26">
    <w:abstractNumId w:val="0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5"/>
  </w:num>
  <w:num w:numId="32">
    <w:abstractNumId w:val="36"/>
  </w:num>
  <w:num w:numId="33">
    <w:abstractNumId w:val="16"/>
  </w:num>
  <w:num w:numId="34">
    <w:abstractNumId w:val="18"/>
  </w:num>
  <w:num w:numId="35">
    <w:abstractNumId w:val="15"/>
  </w:num>
  <w:num w:numId="36">
    <w:abstractNumId w:val="38"/>
  </w:num>
  <w:num w:numId="37">
    <w:abstractNumId w:val="27"/>
  </w:num>
  <w:num w:numId="38">
    <w:abstractNumId w:val="13"/>
  </w:num>
  <w:num w:numId="39">
    <w:abstractNumId w:val="11"/>
  </w:num>
  <w:num w:numId="40">
    <w:abstractNumId w:val="10"/>
  </w:num>
  <w:num w:numId="41">
    <w:abstractNumId w:val="19"/>
  </w:num>
  <w:num w:numId="42">
    <w:abstractNumId w:val="4"/>
  </w:num>
  <w:num w:numId="43">
    <w:abstractNumId w:val="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7F4C"/>
    <w:rsid w:val="00010040"/>
    <w:rsid w:val="000127E1"/>
    <w:rsid w:val="0001348A"/>
    <w:rsid w:val="00017573"/>
    <w:rsid w:val="00020DDA"/>
    <w:rsid w:val="000215F8"/>
    <w:rsid w:val="000223BB"/>
    <w:rsid w:val="00023C11"/>
    <w:rsid w:val="00025F0B"/>
    <w:rsid w:val="00031D08"/>
    <w:rsid w:val="00032A5F"/>
    <w:rsid w:val="00032F17"/>
    <w:rsid w:val="000345A0"/>
    <w:rsid w:val="0003794C"/>
    <w:rsid w:val="00040895"/>
    <w:rsid w:val="00040A0F"/>
    <w:rsid w:val="00041E0D"/>
    <w:rsid w:val="000467E6"/>
    <w:rsid w:val="00046A37"/>
    <w:rsid w:val="00046AAF"/>
    <w:rsid w:val="00046CFB"/>
    <w:rsid w:val="00047109"/>
    <w:rsid w:val="00053351"/>
    <w:rsid w:val="0005372F"/>
    <w:rsid w:val="00054341"/>
    <w:rsid w:val="0006199A"/>
    <w:rsid w:val="0007450F"/>
    <w:rsid w:val="000800F6"/>
    <w:rsid w:val="00080FB6"/>
    <w:rsid w:val="00082278"/>
    <w:rsid w:val="00084B96"/>
    <w:rsid w:val="000850D0"/>
    <w:rsid w:val="00090139"/>
    <w:rsid w:val="000907A3"/>
    <w:rsid w:val="000916EE"/>
    <w:rsid w:val="00091931"/>
    <w:rsid w:val="000921A8"/>
    <w:rsid w:val="0009423C"/>
    <w:rsid w:val="000966BF"/>
    <w:rsid w:val="00096DBF"/>
    <w:rsid w:val="0009767A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6BD0"/>
    <w:rsid w:val="000B75DE"/>
    <w:rsid w:val="000C3EFB"/>
    <w:rsid w:val="000C5E19"/>
    <w:rsid w:val="000C6816"/>
    <w:rsid w:val="000D0497"/>
    <w:rsid w:val="000D231E"/>
    <w:rsid w:val="000D35F8"/>
    <w:rsid w:val="000D46DD"/>
    <w:rsid w:val="000D56BA"/>
    <w:rsid w:val="000D5773"/>
    <w:rsid w:val="000D6EC8"/>
    <w:rsid w:val="000D6EF1"/>
    <w:rsid w:val="000D7582"/>
    <w:rsid w:val="000E43BE"/>
    <w:rsid w:val="000E456A"/>
    <w:rsid w:val="000E581F"/>
    <w:rsid w:val="000E5A93"/>
    <w:rsid w:val="000E7E73"/>
    <w:rsid w:val="000F0878"/>
    <w:rsid w:val="000F1428"/>
    <w:rsid w:val="000F2DE7"/>
    <w:rsid w:val="00100A68"/>
    <w:rsid w:val="00102975"/>
    <w:rsid w:val="0010490C"/>
    <w:rsid w:val="0011250B"/>
    <w:rsid w:val="00113BE7"/>
    <w:rsid w:val="001150ED"/>
    <w:rsid w:val="00115B6C"/>
    <w:rsid w:val="00117E80"/>
    <w:rsid w:val="00122587"/>
    <w:rsid w:val="0013149F"/>
    <w:rsid w:val="00134024"/>
    <w:rsid w:val="00134806"/>
    <w:rsid w:val="00135CD1"/>
    <w:rsid w:val="00136065"/>
    <w:rsid w:val="00136539"/>
    <w:rsid w:val="00137B75"/>
    <w:rsid w:val="00140750"/>
    <w:rsid w:val="00142052"/>
    <w:rsid w:val="00142418"/>
    <w:rsid w:val="00145170"/>
    <w:rsid w:val="00145637"/>
    <w:rsid w:val="001473E4"/>
    <w:rsid w:val="0014745A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73AAD"/>
    <w:rsid w:val="00174FC4"/>
    <w:rsid w:val="001814DB"/>
    <w:rsid w:val="0018192F"/>
    <w:rsid w:val="001823C6"/>
    <w:rsid w:val="00186309"/>
    <w:rsid w:val="001911E1"/>
    <w:rsid w:val="001932E2"/>
    <w:rsid w:val="00193876"/>
    <w:rsid w:val="001947A7"/>
    <w:rsid w:val="001958A1"/>
    <w:rsid w:val="001976CC"/>
    <w:rsid w:val="00197A2A"/>
    <w:rsid w:val="001A1767"/>
    <w:rsid w:val="001A2545"/>
    <w:rsid w:val="001A3319"/>
    <w:rsid w:val="001A5F6D"/>
    <w:rsid w:val="001A6EBF"/>
    <w:rsid w:val="001B04C2"/>
    <w:rsid w:val="001B07CC"/>
    <w:rsid w:val="001B238D"/>
    <w:rsid w:val="001B45D4"/>
    <w:rsid w:val="001C0E40"/>
    <w:rsid w:val="001C54B7"/>
    <w:rsid w:val="001C67BE"/>
    <w:rsid w:val="001D0C16"/>
    <w:rsid w:val="001D1045"/>
    <w:rsid w:val="001D1AF4"/>
    <w:rsid w:val="001D20FB"/>
    <w:rsid w:val="001D40C1"/>
    <w:rsid w:val="001D4800"/>
    <w:rsid w:val="001D4EFA"/>
    <w:rsid w:val="001D54FE"/>
    <w:rsid w:val="001D6C5D"/>
    <w:rsid w:val="001E0E7D"/>
    <w:rsid w:val="001E1847"/>
    <w:rsid w:val="001E39B7"/>
    <w:rsid w:val="001E3B88"/>
    <w:rsid w:val="001E3F09"/>
    <w:rsid w:val="001E684E"/>
    <w:rsid w:val="001E6E6F"/>
    <w:rsid w:val="001F0590"/>
    <w:rsid w:val="001F0AAB"/>
    <w:rsid w:val="001F3B48"/>
    <w:rsid w:val="001F41B4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2134C"/>
    <w:rsid w:val="002219A0"/>
    <w:rsid w:val="002225EC"/>
    <w:rsid w:val="00223691"/>
    <w:rsid w:val="00226CF9"/>
    <w:rsid w:val="0022755D"/>
    <w:rsid w:val="002279E1"/>
    <w:rsid w:val="0023080B"/>
    <w:rsid w:val="00231540"/>
    <w:rsid w:val="00232CBE"/>
    <w:rsid w:val="00233008"/>
    <w:rsid w:val="002367D9"/>
    <w:rsid w:val="00236B74"/>
    <w:rsid w:val="00236E76"/>
    <w:rsid w:val="00240B39"/>
    <w:rsid w:val="00241292"/>
    <w:rsid w:val="00244BEC"/>
    <w:rsid w:val="002451D1"/>
    <w:rsid w:val="002473AC"/>
    <w:rsid w:val="002477FB"/>
    <w:rsid w:val="00252AB7"/>
    <w:rsid w:val="002531A1"/>
    <w:rsid w:val="00253CE6"/>
    <w:rsid w:val="00254BA9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CAC"/>
    <w:rsid w:val="00274073"/>
    <w:rsid w:val="00274CA1"/>
    <w:rsid w:val="00275A8D"/>
    <w:rsid w:val="002761C1"/>
    <w:rsid w:val="00277FF8"/>
    <w:rsid w:val="00280770"/>
    <w:rsid w:val="00282B1D"/>
    <w:rsid w:val="00285404"/>
    <w:rsid w:val="00285B55"/>
    <w:rsid w:val="002902F0"/>
    <w:rsid w:val="00290DB7"/>
    <w:rsid w:val="00292EA0"/>
    <w:rsid w:val="0029505E"/>
    <w:rsid w:val="00295260"/>
    <w:rsid w:val="00297E72"/>
    <w:rsid w:val="002A1E61"/>
    <w:rsid w:val="002A2CB0"/>
    <w:rsid w:val="002A37A0"/>
    <w:rsid w:val="002A4938"/>
    <w:rsid w:val="002A71D3"/>
    <w:rsid w:val="002A7AB8"/>
    <w:rsid w:val="002B001E"/>
    <w:rsid w:val="002B0769"/>
    <w:rsid w:val="002B348D"/>
    <w:rsid w:val="002B36F6"/>
    <w:rsid w:val="002B7537"/>
    <w:rsid w:val="002B7D9D"/>
    <w:rsid w:val="002C4AED"/>
    <w:rsid w:val="002D065E"/>
    <w:rsid w:val="002D0AB3"/>
    <w:rsid w:val="002D1FD3"/>
    <w:rsid w:val="002D2134"/>
    <w:rsid w:val="002D4292"/>
    <w:rsid w:val="002E043C"/>
    <w:rsid w:val="002E133D"/>
    <w:rsid w:val="002E16A2"/>
    <w:rsid w:val="002E4667"/>
    <w:rsid w:val="002E4A26"/>
    <w:rsid w:val="002E7280"/>
    <w:rsid w:val="002F0408"/>
    <w:rsid w:val="002F33F2"/>
    <w:rsid w:val="002F6B69"/>
    <w:rsid w:val="002F6D1F"/>
    <w:rsid w:val="002F701C"/>
    <w:rsid w:val="002F7BF0"/>
    <w:rsid w:val="003010C2"/>
    <w:rsid w:val="0030147D"/>
    <w:rsid w:val="00302230"/>
    <w:rsid w:val="00304D0C"/>
    <w:rsid w:val="00310086"/>
    <w:rsid w:val="00310C9C"/>
    <w:rsid w:val="00311E5B"/>
    <w:rsid w:val="00313792"/>
    <w:rsid w:val="00314006"/>
    <w:rsid w:val="00316BD6"/>
    <w:rsid w:val="00317E0E"/>
    <w:rsid w:val="003209FB"/>
    <w:rsid w:val="00321125"/>
    <w:rsid w:val="003229DF"/>
    <w:rsid w:val="00324E1D"/>
    <w:rsid w:val="00325E7B"/>
    <w:rsid w:val="003267A1"/>
    <w:rsid w:val="00326B9B"/>
    <w:rsid w:val="00330240"/>
    <w:rsid w:val="00330655"/>
    <w:rsid w:val="0033073E"/>
    <w:rsid w:val="00332475"/>
    <w:rsid w:val="003349C0"/>
    <w:rsid w:val="00335D99"/>
    <w:rsid w:val="00336C10"/>
    <w:rsid w:val="00336F7E"/>
    <w:rsid w:val="00340629"/>
    <w:rsid w:val="00340A30"/>
    <w:rsid w:val="0034246D"/>
    <w:rsid w:val="00342BFD"/>
    <w:rsid w:val="00342DD2"/>
    <w:rsid w:val="003440F2"/>
    <w:rsid w:val="003448F2"/>
    <w:rsid w:val="00344E4D"/>
    <w:rsid w:val="00345347"/>
    <w:rsid w:val="00345F67"/>
    <w:rsid w:val="003477C8"/>
    <w:rsid w:val="00350240"/>
    <w:rsid w:val="00351497"/>
    <w:rsid w:val="00353057"/>
    <w:rsid w:val="003558A8"/>
    <w:rsid w:val="003559D9"/>
    <w:rsid w:val="00355F30"/>
    <w:rsid w:val="003613A0"/>
    <w:rsid w:val="003614AD"/>
    <w:rsid w:val="0036301D"/>
    <w:rsid w:val="003702C3"/>
    <w:rsid w:val="00370664"/>
    <w:rsid w:val="003717A9"/>
    <w:rsid w:val="003757A3"/>
    <w:rsid w:val="00375E55"/>
    <w:rsid w:val="00376393"/>
    <w:rsid w:val="003763AA"/>
    <w:rsid w:val="00376E29"/>
    <w:rsid w:val="00377AAD"/>
    <w:rsid w:val="00382DD3"/>
    <w:rsid w:val="00384B62"/>
    <w:rsid w:val="00385A5B"/>
    <w:rsid w:val="003903FC"/>
    <w:rsid w:val="00392C7C"/>
    <w:rsid w:val="00393BB8"/>
    <w:rsid w:val="0039453B"/>
    <w:rsid w:val="00394BD4"/>
    <w:rsid w:val="0039675E"/>
    <w:rsid w:val="003A1B9F"/>
    <w:rsid w:val="003A7325"/>
    <w:rsid w:val="003A7D6A"/>
    <w:rsid w:val="003B2539"/>
    <w:rsid w:val="003B2DF0"/>
    <w:rsid w:val="003B4EF0"/>
    <w:rsid w:val="003B70DB"/>
    <w:rsid w:val="003C129D"/>
    <w:rsid w:val="003D0CD2"/>
    <w:rsid w:val="003D1870"/>
    <w:rsid w:val="003D4736"/>
    <w:rsid w:val="003D4D85"/>
    <w:rsid w:val="003D60E7"/>
    <w:rsid w:val="003D63FB"/>
    <w:rsid w:val="003D68C4"/>
    <w:rsid w:val="003D7DA5"/>
    <w:rsid w:val="003E0A1A"/>
    <w:rsid w:val="003E5165"/>
    <w:rsid w:val="003E6A4A"/>
    <w:rsid w:val="003F1695"/>
    <w:rsid w:val="003F197E"/>
    <w:rsid w:val="004031DA"/>
    <w:rsid w:val="004039AF"/>
    <w:rsid w:val="00404AB7"/>
    <w:rsid w:val="0040575C"/>
    <w:rsid w:val="0041229F"/>
    <w:rsid w:val="00414136"/>
    <w:rsid w:val="00415049"/>
    <w:rsid w:val="004170DE"/>
    <w:rsid w:val="00417E26"/>
    <w:rsid w:val="00421F21"/>
    <w:rsid w:val="00425CC9"/>
    <w:rsid w:val="00430D24"/>
    <w:rsid w:val="00432760"/>
    <w:rsid w:val="00434521"/>
    <w:rsid w:val="00434F07"/>
    <w:rsid w:val="004356FD"/>
    <w:rsid w:val="004361D3"/>
    <w:rsid w:val="004374AA"/>
    <w:rsid w:val="00440915"/>
    <w:rsid w:val="004434C9"/>
    <w:rsid w:val="00445176"/>
    <w:rsid w:val="00446E32"/>
    <w:rsid w:val="00451227"/>
    <w:rsid w:val="0045286A"/>
    <w:rsid w:val="00453206"/>
    <w:rsid w:val="00454846"/>
    <w:rsid w:val="00455B86"/>
    <w:rsid w:val="0046132B"/>
    <w:rsid w:val="004649E7"/>
    <w:rsid w:val="00466108"/>
    <w:rsid w:val="00471E24"/>
    <w:rsid w:val="004729F2"/>
    <w:rsid w:val="00475410"/>
    <w:rsid w:val="00481C10"/>
    <w:rsid w:val="00483049"/>
    <w:rsid w:val="00485FAA"/>
    <w:rsid w:val="0049059F"/>
    <w:rsid w:val="0049083E"/>
    <w:rsid w:val="00490994"/>
    <w:rsid w:val="00491102"/>
    <w:rsid w:val="0049153A"/>
    <w:rsid w:val="004917CB"/>
    <w:rsid w:val="00495680"/>
    <w:rsid w:val="00496519"/>
    <w:rsid w:val="00497DD9"/>
    <w:rsid w:val="004A0427"/>
    <w:rsid w:val="004A123F"/>
    <w:rsid w:val="004A70CD"/>
    <w:rsid w:val="004A734A"/>
    <w:rsid w:val="004A7E4C"/>
    <w:rsid w:val="004B1D64"/>
    <w:rsid w:val="004B1EFA"/>
    <w:rsid w:val="004B4278"/>
    <w:rsid w:val="004B5B84"/>
    <w:rsid w:val="004B5C25"/>
    <w:rsid w:val="004C4AC3"/>
    <w:rsid w:val="004C4E59"/>
    <w:rsid w:val="004C57B0"/>
    <w:rsid w:val="004C70DB"/>
    <w:rsid w:val="004D354D"/>
    <w:rsid w:val="004D360D"/>
    <w:rsid w:val="004D3B46"/>
    <w:rsid w:val="004D3EA8"/>
    <w:rsid w:val="004D465D"/>
    <w:rsid w:val="004D656F"/>
    <w:rsid w:val="004D711A"/>
    <w:rsid w:val="004E1A29"/>
    <w:rsid w:val="004E1D67"/>
    <w:rsid w:val="004E22BB"/>
    <w:rsid w:val="004E4D1F"/>
    <w:rsid w:val="004F1B5C"/>
    <w:rsid w:val="004F256A"/>
    <w:rsid w:val="004F2A15"/>
    <w:rsid w:val="004F43FA"/>
    <w:rsid w:val="004F5FAF"/>
    <w:rsid w:val="004F78B9"/>
    <w:rsid w:val="0050141B"/>
    <w:rsid w:val="00501CFE"/>
    <w:rsid w:val="00501E05"/>
    <w:rsid w:val="00501F91"/>
    <w:rsid w:val="005026EA"/>
    <w:rsid w:val="005044DB"/>
    <w:rsid w:val="0050453E"/>
    <w:rsid w:val="00510898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3C3C"/>
    <w:rsid w:val="0054731A"/>
    <w:rsid w:val="00551AB1"/>
    <w:rsid w:val="005530B8"/>
    <w:rsid w:val="005537CF"/>
    <w:rsid w:val="00553B2C"/>
    <w:rsid w:val="00556816"/>
    <w:rsid w:val="00556ED7"/>
    <w:rsid w:val="0055739A"/>
    <w:rsid w:val="005636FE"/>
    <w:rsid w:val="005715B2"/>
    <w:rsid w:val="005739F4"/>
    <w:rsid w:val="00575D74"/>
    <w:rsid w:val="0057751E"/>
    <w:rsid w:val="00577990"/>
    <w:rsid w:val="00577AB4"/>
    <w:rsid w:val="005804DB"/>
    <w:rsid w:val="005833D7"/>
    <w:rsid w:val="0058500E"/>
    <w:rsid w:val="00585EFA"/>
    <w:rsid w:val="00585FCA"/>
    <w:rsid w:val="0059329E"/>
    <w:rsid w:val="00596D9A"/>
    <w:rsid w:val="005971CB"/>
    <w:rsid w:val="005973AD"/>
    <w:rsid w:val="005A03E2"/>
    <w:rsid w:val="005A30E4"/>
    <w:rsid w:val="005B2E55"/>
    <w:rsid w:val="005B45B4"/>
    <w:rsid w:val="005B6C39"/>
    <w:rsid w:val="005B71DD"/>
    <w:rsid w:val="005C1BFD"/>
    <w:rsid w:val="005C4955"/>
    <w:rsid w:val="005D4D3A"/>
    <w:rsid w:val="005D4D58"/>
    <w:rsid w:val="005D52F8"/>
    <w:rsid w:val="005E2899"/>
    <w:rsid w:val="005E63B3"/>
    <w:rsid w:val="005E7C08"/>
    <w:rsid w:val="005F2EBB"/>
    <w:rsid w:val="005F3DD3"/>
    <w:rsid w:val="005F5974"/>
    <w:rsid w:val="005F6EA5"/>
    <w:rsid w:val="005F70BE"/>
    <w:rsid w:val="006016AB"/>
    <w:rsid w:val="006017A0"/>
    <w:rsid w:val="00601C07"/>
    <w:rsid w:val="00612301"/>
    <w:rsid w:val="0061411C"/>
    <w:rsid w:val="00614FB9"/>
    <w:rsid w:val="0061658A"/>
    <w:rsid w:val="00617CA4"/>
    <w:rsid w:val="0062064F"/>
    <w:rsid w:val="00621DAC"/>
    <w:rsid w:val="00624224"/>
    <w:rsid w:val="00627033"/>
    <w:rsid w:val="006300FC"/>
    <w:rsid w:val="00631D33"/>
    <w:rsid w:val="0063293B"/>
    <w:rsid w:val="0063349F"/>
    <w:rsid w:val="00634385"/>
    <w:rsid w:val="00637DB0"/>
    <w:rsid w:val="00641596"/>
    <w:rsid w:val="00647310"/>
    <w:rsid w:val="00650181"/>
    <w:rsid w:val="00651092"/>
    <w:rsid w:val="00651557"/>
    <w:rsid w:val="006526AE"/>
    <w:rsid w:val="00654284"/>
    <w:rsid w:val="00654E3F"/>
    <w:rsid w:val="00655819"/>
    <w:rsid w:val="00656152"/>
    <w:rsid w:val="006571FF"/>
    <w:rsid w:val="00660BAA"/>
    <w:rsid w:val="00660F2C"/>
    <w:rsid w:val="006616DF"/>
    <w:rsid w:val="006646A1"/>
    <w:rsid w:val="00664F94"/>
    <w:rsid w:val="00667F13"/>
    <w:rsid w:val="00670288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733F"/>
    <w:rsid w:val="006A04AA"/>
    <w:rsid w:val="006A1C9A"/>
    <w:rsid w:val="006A3F80"/>
    <w:rsid w:val="006A4919"/>
    <w:rsid w:val="006A7B59"/>
    <w:rsid w:val="006B1445"/>
    <w:rsid w:val="006B396B"/>
    <w:rsid w:val="006B4701"/>
    <w:rsid w:val="006B6122"/>
    <w:rsid w:val="006B629F"/>
    <w:rsid w:val="006B7093"/>
    <w:rsid w:val="006C0B76"/>
    <w:rsid w:val="006C2C8C"/>
    <w:rsid w:val="006C3B8B"/>
    <w:rsid w:val="006C4B73"/>
    <w:rsid w:val="006C5C4A"/>
    <w:rsid w:val="006C67F3"/>
    <w:rsid w:val="006D0A30"/>
    <w:rsid w:val="006D30D9"/>
    <w:rsid w:val="006D4DF4"/>
    <w:rsid w:val="006D5076"/>
    <w:rsid w:val="006D5C6A"/>
    <w:rsid w:val="006E09AA"/>
    <w:rsid w:val="006E1094"/>
    <w:rsid w:val="006E658D"/>
    <w:rsid w:val="006F04EA"/>
    <w:rsid w:val="006F0FD9"/>
    <w:rsid w:val="006F1B1F"/>
    <w:rsid w:val="006F2C7F"/>
    <w:rsid w:val="006F6C57"/>
    <w:rsid w:val="006F6DF9"/>
    <w:rsid w:val="006F7CF1"/>
    <w:rsid w:val="00701096"/>
    <w:rsid w:val="007044C6"/>
    <w:rsid w:val="007063CF"/>
    <w:rsid w:val="00706BD5"/>
    <w:rsid w:val="00714B9F"/>
    <w:rsid w:val="00715ED1"/>
    <w:rsid w:val="00717CC6"/>
    <w:rsid w:val="00721C8D"/>
    <w:rsid w:val="00731C14"/>
    <w:rsid w:val="00733F0E"/>
    <w:rsid w:val="0073449A"/>
    <w:rsid w:val="00743E7E"/>
    <w:rsid w:val="00745E73"/>
    <w:rsid w:val="00746CF3"/>
    <w:rsid w:val="00746FED"/>
    <w:rsid w:val="00747F44"/>
    <w:rsid w:val="007537F1"/>
    <w:rsid w:val="00753F22"/>
    <w:rsid w:val="00755291"/>
    <w:rsid w:val="00756261"/>
    <w:rsid w:val="00757B32"/>
    <w:rsid w:val="00757BFD"/>
    <w:rsid w:val="0076061D"/>
    <w:rsid w:val="00760A22"/>
    <w:rsid w:val="00761240"/>
    <w:rsid w:val="00762648"/>
    <w:rsid w:val="00764024"/>
    <w:rsid w:val="007643F2"/>
    <w:rsid w:val="00764575"/>
    <w:rsid w:val="00765387"/>
    <w:rsid w:val="00766ED1"/>
    <w:rsid w:val="007725E9"/>
    <w:rsid w:val="00772B0C"/>
    <w:rsid w:val="00773C85"/>
    <w:rsid w:val="00773CA2"/>
    <w:rsid w:val="00774F22"/>
    <w:rsid w:val="007750BA"/>
    <w:rsid w:val="0077542A"/>
    <w:rsid w:val="00777204"/>
    <w:rsid w:val="00780C33"/>
    <w:rsid w:val="00780EF9"/>
    <w:rsid w:val="00782934"/>
    <w:rsid w:val="00782D81"/>
    <w:rsid w:val="007844E9"/>
    <w:rsid w:val="007857BF"/>
    <w:rsid w:val="0078679F"/>
    <w:rsid w:val="00786939"/>
    <w:rsid w:val="00796184"/>
    <w:rsid w:val="007A420C"/>
    <w:rsid w:val="007A7AE3"/>
    <w:rsid w:val="007B0EBE"/>
    <w:rsid w:val="007B5AAC"/>
    <w:rsid w:val="007B61BB"/>
    <w:rsid w:val="007C1E55"/>
    <w:rsid w:val="007C2E6A"/>
    <w:rsid w:val="007D225A"/>
    <w:rsid w:val="007D26E3"/>
    <w:rsid w:val="007D6849"/>
    <w:rsid w:val="007D7874"/>
    <w:rsid w:val="007E0D3D"/>
    <w:rsid w:val="007E24B7"/>
    <w:rsid w:val="007E2DE4"/>
    <w:rsid w:val="007E3853"/>
    <w:rsid w:val="007E5CC5"/>
    <w:rsid w:val="007F18FB"/>
    <w:rsid w:val="007F400B"/>
    <w:rsid w:val="007F6533"/>
    <w:rsid w:val="007F660B"/>
    <w:rsid w:val="007F6A58"/>
    <w:rsid w:val="007F7304"/>
    <w:rsid w:val="008003AE"/>
    <w:rsid w:val="00805AF7"/>
    <w:rsid w:val="00810D1C"/>
    <w:rsid w:val="00812698"/>
    <w:rsid w:val="008127C5"/>
    <w:rsid w:val="00812FD0"/>
    <w:rsid w:val="00813F30"/>
    <w:rsid w:val="00814CCF"/>
    <w:rsid w:val="00815BE6"/>
    <w:rsid w:val="00816ABF"/>
    <w:rsid w:val="008174B2"/>
    <w:rsid w:val="00820AFA"/>
    <w:rsid w:val="0082142F"/>
    <w:rsid w:val="00822E8F"/>
    <w:rsid w:val="00824682"/>
    <w:rsid w:val="00824AF0"/>
    <w:rsid w:val="00826ACE"/>
    <w:rsid w:val="00830799"/>
    <w:rsid w:val="0083328E"/>
    <w:rsid w:val="00833830"/>
    <w:rsid w:val="008354D9"/>
    <w:rsid w:val="00835A81"/>
    <w:rsid w:val="00843932"/>
    <w:rsid w:val="00843B48"/>
    <w:rsid w:val="008454A6"/>
    <w:rsid w:val="00847CE3"/>
    <w:rsid w:val="0085007B"/>
    <w:rsid w:val="00851B5E"/>
    <w:rsid w:val="0085217A"/>
    <w:rsid w:val="008521E1"/>
    <w:rsid w:val="008547ED"/>
    <w:rsid w:val="00855CFB"/>
    <w:rsid w:val="00855EC9"/>
    <w:rsid w:val="00860097"/>
    <w:rsid w:val="0086318C"/>
    <w:rsid w:val="00865F0C"/>
    <w:rsid w:val="00866EA3"/>
    <w:rsid w:val="008703E0"/>
    <w:rsid w:val="008711DF"/>
    <w:rsid w:val="00871A78"/>
    <w:rsid w:val="0087416B"/>
    <w:rsid w:val="00875D28"/>
    <w:rsid w:val="00880672"/>
    <w:rsid w:val="00882DC7"/>
    <w:rsid w:val="008844FB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B3E3F"/>
    <w:rsid w:val="008B5090"/>
    <w:rsid w:val="008C1EC9"/>
    <w:rsid w:val="008C339C"/>
    <w:rsid w:val="008C52DA"/>
    <w:rsid w:val="008C7555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63F5"/>
    <w:rsid w:val="008E663A"/>
    <w:rsid w:val="008E7836"/>
    <w:rsid w:val="008F0764"/>
    <w:rsid w:val="008F13C0"/>
    <w:rsid w:val="008F2646"/>
    <w:rsid w:val="008F35DA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4421"/>
    <w:rsid w:val="00917B63"/>
    <w:rsid w:val="009206AF"/>
    <w:rsid w:val="00922D35"/>
    <w:rsid w:val="00923075"/>
    <w:rsid w:val="00926539"/>
    <w:rsid w:val="009276D2"/>
    <w:rsid w:val="00932115"/>
    <w:rsid w:val="00935AA3"/>
    <w:rsid w:val="009364F4"/>
    <w:rsid w:val="00936FB7"/>
    <w:rsid w:val="0094401D"/>
    <w:rsid w:val="009448C4"/>
    <w:rsid w:val="00946E98"/>
    <w:rsid w:val="00947505"/>
    <w:rsid w:val="00952E7B"/>
    <w:rsid w:val="00955906"/>
    <w:rsid w:val="00965F37"/>
    <w:rsid w:val="009671D6"/>
    <w:rsid w:val="00971C12"/>
    <w:rsid w:val="009731C7"/>
    <w:rsid w:val="00976EDA"/>
    <w:rsid w:val="00977503"/>
    <w:rsid w:val="0097777E"/>
    <w:rsid w:val="0098162E"/>
    <w:rsid w:val="009820AF"/>
    <w:rsid w:val="00983670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8CD"/>
    <w:rsid w:val="009A3A95"/>
    <w:rsid w:val="009A5DCF"/>
    <w:rsid w:val="009A6566"/>
    <w:rsid w:val="009A77D2"/>
    <w:rsid w:val="009B1ED1"/>
    <w:rsid w:val="009B2187"/>
    <w:rsid w:val="009B476C"/>
    <w:rsid w:val="009B4DF3"/>
    <w:rsid w:val="009B5618"/>
    <w:rsid w:val="009C013D"/>
    <w:rsid w:val="009C14C9"/>
    <w:rsid w:val="009C188A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376C"/>
    <w:rsid w:val="009D4FE4"/>
    <w:rsid w:val="009D51A7"/>
    <w:rsid w:val="009D5CDA"/>
    <w:rsid w:val="009D6EC1"/>
    <w:rsid w:val="009E00BA"/>
    <w:rsid w:val="009E0AA6"/>
    <w:rsid w:val="009E2590"/>
    <w:rsid w:val="009E2628"/>
    <w:rsid w:val="009E29D4"/>
    <w:rsid w:val="009E4320"/>
    <w:rsid w:val="009E4334"/>
    <w:rsid w:val="009F2808"/>
    <w:rsid w:val="009F580D"/>
    <w:rsid w:val="009F6B71"/>
    <w:rsid w:val="00A011EA"/>
    <w:rsid w:val="00A02B98"/>
    <w:rsid w:val="00A04043"/>
    <w:rsid w:val="00A0604D"/>
    <w:rsid w:val="00A07320"/>
    <w:rsid w:val="00A13636"/>
    <w:rsid w:val="00A20823"/>
    <w:rsid w:val="00A242A0"/>
    <w:rsid w:val="00A256CA"/>
    <w:rsid w:val="00A2646D"/>
    <w:rsid w:val="00A26C06"/>
    <w:rsid w:val="00A26C76"/>
    <w:rsid w:val="00A30877"/>
    <w:rsid w:val="00A312F8"/>
    <w:rsid w:val="00A3685D"/>
    <w:rsid w:val="00A4215A"/>
    <w:rsid w:val="00A42FFA"/>
    <w:rsid w:val="00A446DA"/>
    <w:rsid w:val="00A52E1A"/>
    <w:rsid w:val="00A54241"/>
    <w:rsid w:val="00A5481F"/>
    <w:rsid w:val="00A55039"/>
    <w:rsid w:val="00A5553F"/>
    <w:rsid w:val="00A556F4"/>
    <w:rsid w:val="00A56BFE"/>
    <w:rsid w:val="00A56DD0"/>
    <w:rsid w:val="00A608D3"/>
    <w:rsid w:val="00A60915"/>
    <w:rsid w:val="00A634D9"/>
    <w:rsid w:val="00A64FB4"/>
    <w:rsid w:val="00A6793C"/>
    <w:rsid w:val="00A708B6"/>
    <w:rsid w:val="00A72094"/>
    <w:rsid w:val="00A75C52"/>
    <w:rsid w:val="00A809B4"/>
    <w:rsid w:val="00A80DA3"/>
    <w:rsid w:val="00A81611"/>
    <w:rsid w:val="00A836C3"/>
    <w:rsid w:val="00A83BD6"/>
    <w:rsid w:val="00A86397"/>
    <w:rsid w:val="00A86FDC"/>
    <w:rsid w:val="00A87DC9"/>
    <w:rsid w:val="00A904B5"/>
    <w:rsid w:val="00A906DE"/>
    <w:rsid w:val="00A90AE5"/>
    <w:rsid w:val="00A932B9"/>
    <w:rsid w:val="00A951FB"/>
    <w:rsid w:val="00A96C57"/>
    <w:rsid w:val="00AA0B6A"/>
    <w:rsid w:val="00AB22A7"/>
    <w:rsid w:val="00AC1C8C"/>
    <w:rsid w:val="00AC1FE7"/>
    <w:rsid w:val="00AC2008"/>
    <w:rsid w:val="00AC5769"/>
    <w:rsid w:val="00AC5945"/>
    <w:rsid w:val="00AD1651"/>
    <w:rsid w:val="00AD1E8D"/>
    <w:rsid w:val="00AD494F"/>
    <w:rsid w:val="00AD5E8A"/>
    <w:rsid w:val="00AD60D3"/>
    <w:rsid w:val="00AE19F7"/>
    <w:rsid w:val="00AE32FC"/>
    <w:rsid w:val="00AE43C8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B05154"/>
    <w:rsid w:val="00B05320"/>
    <w:rsid w:val="00B0619C"/>
    <w:rsid w:val="00B06885"/>
    <w:rsid w:val="00B06D0E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2161"/>
    <w:rsid w:val="00B22DBB"/>
    <w:rsid w:val="00B23752"/>
    <w:rsid w:val="00B24CB4"/>
    <w:rsid w:val="00B2729D"/>
    <w:rsid w:val="00B301FE"/>
    <w:rsid w:val="00B32C9A"/>
    <w:rsid w:val="00B34254"/>
    <w:rsid w:val="00B34C2D"/>
    <w:rsid w:val="00B360A8"/>
    <w:rsid w:val="00B407E9"/>
    <w:rsid w:val="00B45631"/>
    <w:rsid w:val="00B46FE6"/>
    <w:rsid w:val="00B547F4"/>
    <w:rsid w:val="00B5531F"/>
    <w:rsid w:val="00B55A8A"/>
    <w:rsid w:val="00B5752F"/>
    <w:rsid w:val="00B60C18"/>
    <w:rsid w:val="00B61EFA"/>
    <w:rsid w:val="00B65904"/>
    <w:rsid w:val="00B6707C"/>
    <w:rsid w:val="00B72B9F"/>
    <w:rsid w:val="00B74174"/>
    <w:rsid w:val="00B74B80"/>
    <w:rsid w:val="00B75C5C"/>
    <w:rsid w:val="00B77EE2"/>
    <w:rsid w:val="00B807BD"/>
    <w:rsid w:val="00B8137E"/>
    <w:rsid w:val="00B83FE3"/>
    <w:rsid w:val="00B84921"/>
    <w:rsid w:val="00B86F20"/>
    <w:rsid w:val="00B87010"/>
    <w:rsid w:val="00B91644"/>
    <w:rsid w:val="00B92142"/>
    <w:rsid w:val="00B943A0"/>
    <w:rsid w:val="00B95014"/>
    <w:rsid w:val="00B96E9F"/>
    <w:rsid w:val="00B97309"/>
    <w:rsid w:val="00BA048D"/>
    <w:rsid w:val="00BA3C25"/>
    <w:rsid w:val="00BB103B"/>
    <w:rsid w:val="00BB1AB2"/>
    <w:rsid w:val="00BB4B01"/>
    <w:rsid w:val="00BB54E9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E5477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5EF5"/>
    <w:rsid w:val="00C0685A"/>
    <w:rsid w:val="00C212E1"/>
    <w:rsid w:val="00C21573"/>
    <w:rsid w:val="00C23B75"/>
    <w:rsid w:val="00C27720"/>
    <w:rsid w:val="00C315C3"/>
    <w:rsid w:val="00C319CC"/>
    <w:rsid w:val="00C3303C"/>
    <w:rsid w:val="00C33DF3"/>
    <w:rsid w:val="00C34483"/>
    <w:rsid w:val="00C349E8"/>
    <w:rsid w:val="00C37F9A"/>
    <w:rsid w:val="00C407F1"/>
    <w:rsid w:val="00C41C35"/>
    <w:rsid w:val="00C420D7"/>
    <w:rsid w:val="00C472A4"/>
    <w:rsid w:val="00C473A0"/>
    <w:rsid w:val="00C50602"/>
    <w:rsid w:val="00C50681"/>
    <w:rsid w:val="00C506E9"/>
    <w:rsid w:val="00C525F5"/>
    <w:rsid w:val="00C55706"/>
    <w:rsid w:val="00C5578A"/>
    <w:rsid w:val="00C57CD3"/>
    <w:rsid w:val="00C61C66"/>
    <w:rsid w:val="00C62C6B"/>
    <w:rsid w:val="00C63DA6"/>
    <w:rsid w:val="00C64884"/>
    <w:rsid w:val="00C744B3"/>
    <w:rsid w:val="00C77E9E"/>
    <w:rsid w:val="00C806B7"/>
    <w:rsid w:val="00C80CB6"/>
    <w:rsid w:val="00C80D4D"/>
    <w:rsid w:val="00C81CE0"/>
    <w:rsid w:val="00C83C0B"/>
    <w:rsid w:val="00C86EA6"/>
    <w:rsid w:val="00C904A2"/>
    <w:rsid w:val="00C91D9A"/>
    <w:rsid w:val="00C93459"/>
    <w:rsid w:val="00C94421"/>
    <w:rsid w:val="00CA122E"/>
    <w:rsid w:val="00CA258B"/>
    <w:rsid w:val="00CA3B56"/>
    <w:rsid w:val="00CB162B"/>
    <w:rsid w:val="00CB2884"/>
    <w:rsid w:val="00CB28FE"/>
    <w:rsid w:val="00CB42D2"/>
    <w:rsid w:val="00CB45CC"/>
    <w:rsid w:val="00CB5367"/>
    <w:rsid w:val="00CB644E"/>
    <w:rsid w:val="00CC0C75"/>
    <w:rsid w:val="00CC62CD"/>
    <w:rsid w:val="00CD0C2D"/>
    <w:rsid w:val="00CD1938"/>
    <w:rsid w:val="00CD2BAF"/>
    <w:rsid w:val="00CD2FF8"/>
    <w:rsid w:val="00CD382E"/>
    <w:rsid w:val="00CD5386"/>
    <w:rsid w:val="00CD70B5"/>
    <w:rsid w:val="00CE38F6"/>
    <w:rsid w:val="00CE470E"/>
    <w:rsid w:val="00CE5610"/>
    <w:rsid w:val="00CE6152"/>
    <w:rsid w:val="00CE76A7"/>
    <w:rsid w:val="00CE7AB5"/>
    <w:rsid w:val="00CF02D6"/>
    <w:rsid w:val="00CF036A"/>
    <w:rsid w:val="00CF2BC8"/>
    <w:rsid w:val="00CF3659"/>
    <w:rsid w:val="00CF61FC"/>
    <w:rsid w:val="00CF722B"/>
    <w:rsid w:val="00CF7CCA"/>
    <w:rsid w:val="00D006A0"/>
    <w:rsid w:val="00D05018"/>
    <w:rsid w:val="00D0563F"/>
    <w:rsid w:val="00D06149"/>
    <w:rsid w:val="00D064B9"/>
    <w:rsid w:val="00D071E4"/>
    <w:rsid w:val="00D113A6"/>
    <w:rsid w:val="00D15D3C"/>
    <w:rsid w:val="00D17EC9"/>
    <w:rsid w:val="00D21CAB"/>
    <w:rsid w:val="00D23171"/>
    <w:rsid w:val="00D23B7E"/>
    <w:rsid w:val="00D24CE6"/>
    <w:rsid w:val="00D27CAC"/>
    <w:rsid w:val="00D3190E"/>
    <w:rsid w:val="00D321D1"/>
    <w:rsid w:val="00D32DB6"/>
    <w:rsid w:val="00D33994"/>
    <w:rsid w:val="00D33E46"/>
    <w:rsid w:val="00D35A8A"/>
    <w:rsid w:val="00D362B0"/>
    <w:rsid w:val="00D36D24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8D5"/>
    <w:rsid w:val="00D5009A"/>
    <w:rsid w:val="00D50D4D"/>
    <w:rsid w:val="00D523AB"/>
    <w:rsid w:val="00D53A4D"/>
    <w:rsid w:val="00D54B4D"/>
    <w:rsid w:val="00D55059"/>
    <w:rsid w:val="00D55A34"/>
    <w:rsid w:val="00D56C23"/>
    <w:rsid w:val="00D56C57"/>
    <w:rsid w:val="00D56D00"/>
    <w:rsid w:val="00D577CF"/>
    <w:rsid w:val="00D607AB"/>
    <w:rsid w:val="00D60ED4"/>
    <w:rsid w:val="00D63911"/>
    <w:rsid w:val="00D64EE3"/>
    <w:rsid w:val="00D651F4"/>
    <w:rsid w:val="00D653DD"/>
    <w:rsid w:val="00D658BA"/>
    <w:rsid w:val="00D65CF5"/>
    <w:rsid w:val="00D73C0F"/>
    <w:rsid w:val="00D75413"/>
    <w:rsid w:val="00D77710"/>
    <w:rsid w:val="00D82D6C"/>
    <w:rsid w:val="00D86972"/>
    <w:rsid w:val="00D91BF6"/>
    <w:rsid w:val="00D91D71"/>
    <w:rsid w:val="00D924E9"/>
    <w:rsid w:val="00D92C89"/>
    <w:rsid w:val="00D95BE4"/>
    <w:rsid w:val="00DA04BE"/>
    <w:rsid w:val="00DA08B1"/>
    <w:rsid w:val="00DA208C"/>
    <w:rsid w:val="00DA30A2"/>
    <w:rsid w:val="00DA3CE9"/>
    <w:rsid w:val="00DA3E54"/>
    <w:rsid w:val="00DA4D2A"/>
    <w:rsid w:val="00DA57F0"/>
    <w:rsid w:val="00DA7491"/>
    <w:rsid w:val="00DA7FCC"/>
    <w:rsid w:val="00DB499B"/>
    <w:rsid w:val="00DB4E4F"/>
    <w:rsid w:val="00DB50CE"/>
    <w:rsid w:val="00DB5997"/>
    <w:rsid w:val="00DB5D34"/>
    <w:rsid w:val="00DB7A5B"/>
    <w:rsid w:val="00DB7A96"/>
    <w:rsid w:val="00DC0EA2"/>
    <w:rsid w:val="00DC27A9"/>
    <w:rsid w:val="00DC4708"/>
    <w:rsid w:val="00DC5811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E749E"/>
    <w:rsid w:val="00DE79C4"/>
    <w:rsid w:val="00DF1FBF"/>
    <w:rsid w:val="00DF2B60"/>
    <w:rsid w:val="00DF351C"/>
    <w:rsid w:val="00DF48B5"/>
    <w:rsid w:val="00DF4A21"/>
    <w:rsid w:val="00DF5AD9"/>
    <w:rsid w:val="00DF5BCA"/>
    <w:rsid w:val="00DF5EA8"/>
    <w:rsid w:val="00E018FA"/>
    <w:rsid w:val="00E01D4F"/>
    <w:rsid w:val="00E02E17"/>
    <w:rsid w:val="00E033D9"/>
    <w:rsid w:val="00E054DD"/>
    <w:rsid w:val="00E0555F"/>
    <w:rsid w:val="00E06DB8"/>
    <w:rsid w:val="00E07C22"/>
    <w:rsid w:val="00E07D83"/>
    <w:rsid w:val="00E102E3"/>
    <w:rsid w:val="00E110D1"/>
    <w:rsid w:val="00E12A59"/>
    <w:rsid w:val="00E14012"/>
    <w:rsid w:val="00E14FC2"/>
    <w:rsid w:val="00E21EDF"/>
    <w:rsid w:val="00E22225"/>
    <w:rsid w:val="00E2275D"/>
    <w:rsid w:val="00E23DD2"/>
    <w:rsid w:val="00E2433D"/>
    <w:rsid w:val="00E24AEB"/>
    <w:rsid w:val="00E25568"/>
    <w:rsid w:val="00E27A64"/>
    <w:rsid w:val="00E311E1"/>
    <w:rsid w:val="00E31740"/>
    <w:rsid w:val="00E401A6"/>
    <w:rsid w:val="00E40942"/>
    <w:rsid w:val="00E42DA1"/>
    <w:rsid w:val="00E443DA"/>
    <w:rsid w:val="00E45386"/>
    <w:rsid w:val="00E467C2"/>
    <w:rsid w:val="00E54DF0"/>
    <w:rsid w:val="00E55EDC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80E51"/>
    <w:rsid w:val="00E81E9A"/>
    <w:rsid w:val="00E8591D"/>
    <w:rsid w:val="00E86851"/>
    <w:rsid w:val="00E873CE"/>
    <w:rsid w:val="00E907E4"/>
    <w:rsid w:val="00E97950"/>
    <w:rsid w:val="00EA06B9"/>
    <w:rsid w:val="00EA2AE0"/>
    <w:rsid w:val="00EA519B"/>
    <w:rsid w:val="00EA5E83"/>
    <w:rsid w:val="00EB18E5"/>
    <w:rsid w:val="00EB281A"/>
    <w:rsid w:val="00EB4F18"/>
    <w:rsid w:val="00EB65F8"/>
    <w:rsid w:val="00EB779D"/>
    <w:rsid w:val="00EC44F3"/>
    <w:rsid w:val="00EC754E"/>
    <w:rsid w:val="00ED0584"/>
    <w:rsid w:val="00ED0CB4"/>
    <w:rsid w:val="00ED635A"/>
    <w:rsid w:val="00ED6E75"/>
    <w:rsid w:val="00EE4DD0"/>
    <w:rsid w:val="00EE6D4D"/>
    <w:rsid w:val="00EE7143"/>
    <w:rsid w:val="00EE7362"/>
    <w:rsid w:val="00EF18D9"/>
    <w:rsid w:val="00EF5073"/>
    <w:rsid w:val="00F001F2"/>
    <w:rsid w:val="00F017A9"/>
    <w:rsid w:val="00F033D2"/>
    <w:rsid w:val="00F03AD8"/>
    <w:rsid w:val="00F067C8"/>
    <w:rsid w:val="00F073AB"/>
    <w:rsid w:val="00F073E0"/>
    <w:rsid w:val="00F100FA"/>
    <w:rsid w:val="00F11D38"/>
    <w:rsid w:val="00F1453C"/>
    <w:rsid w:val="00F23095"/>
    <w:rsid w:val="00F240A3"/>
    <w:rsid w:val="00F241D1"/>
    <w:rsid w:val="00F2456F"/>
    <w:rsid w:val="00F306A8"/>
    <w:rsid w:val="00F30853"/>
    <w:rsid w:val="00F317DE"/>
    <w:rsid w:val="00F34DB7"/>
    <w:rsid w:val="00F36CC3"/>
    <w:rsid w:val="00F36D55"/>
    <w:rsid w:val="00F42765"/>
    <w:rsid w:val="00F44186"/>
    <w:rsid w:val="00F46774"/>
    <w:rsid w:val="00F54937"/>
    <w:rsid w:val="00F66790"/>
    <w:rsid w:val="00F67E14"/>
    <w:rsid w:val="00F710C8"/>
    <w:rsid w:val="00F74B3D"/>
    <w:rsid w:val="00F768CB"/>
    <w:rsid w:val="00F76EC7"/>
    <w:rsid w:val="00F80F3E"/>
    <w:rsid w:val="00F81834"/>
    <w:rsid w:val="00F81D28"/>
    <w:rsid w:val="00F82504"/>
    <w:rsid w:val="00F829EB"/>
    <w:rsid w:val="00F82A42"/>
    <w:rsid w:val="00F8431D"/>
    <w:rsid w:val="00F847C7"/>
    <w:rsid w:val="00F86A74"/>
    <w:rsid w:val="00F87C70"/>
    <w:rsid w:val="00F966BA"/>
    <w:rsid w:val="00F96E98"/>
    <w:rsid w:val="00FA117C"/>
    <w:rsid w:val="00FA15EF"/>
    <w:rsid w:val="00FA3B89"/>
    <w:rsid w:val="00FB5A31"/>
    <w:rsid w:val="00FB5F0C"/>
    <w:rsid w:val="00FB6241"/>
    <w:rsid w:val="00FC2AEF"/>
    <w:rsid w:val="00FC5BF6"/>
    <w:rsid w:val="00FD0E8B"/>
    <w:rsid w:val="00FD1BDD"/>
    <w:rsid w:val="00FD226D"/>
    <w:rsid w:val="00FD3D94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9.xml"/><Relationship Id="rId50" Type="http://schemas.openxmlformats.org/officeDocument/2006/relationships/image" Target="media/image29.e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image" Target="media/image38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2.png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oleObject" Target="embeddings/oleObject3.bin"/><Relationship Id="rId58" Type="http://schemas.openxmlformats.org/officeDocument/2006/relationships/image" Target="media/image33.emf"/><Relationship Id="rId66" Type="http://schemas.openxmlformats.org/officeDocument/2006/relationships/image" Target="media/image37.emf"/><Relationship Id="rId74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jpeg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5.bin"/><Relationship Id="rId61" Type="http://schemas.openxmlformats.org/officeDocument/2006/relationships/oleObject" Target="embeddings/oleObject7.bin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5.emf"/><Relationship Id="rId52" Type="http://schemas.openxmlformats.org/officeDocument/2006/relationships/image" Target="media/image30.emf"/><Relationship Id="rId60" Type="http://schemas.openxmlformats.org/officeDocument/2006/relationships/image" Target="media/image34.emf"/><Relationship Id="rId65" Type="http://schemas.openxmlformats.org/officeDocument/2006/relationships/oleObject" Target="embeddings/oleObject9.bin"/><Relationship Id="rId73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7.xml"/><Relationship Id="rId35" Type="http://schemas.openxmlformats.org/officeDocument/2006/relationships/image" Target="media/image17.png"/><Relationship Id="rId43" Type="http://schemas.openxmlformats.org/officeDocument/2006/relationships/header" Target="header8.xml"/><Relationship Id="rId48" Type="http://schemas.openxmlformats.org/officeDocument/2006/relationships/image" Target="media/image28.emf"/><Relationship Id="rId56" Type="http://schemas.openxmlformats.org/officeDocument/2006/relationships/image" Target="media/image32.emf"/><Relationship Id="rId64" Type="http://schemas.openxmlformats.org/officeDocument/2006/relationships/image" Target="media/image36.emf"/><Relationship Id="rId69" Type="http://schemas.openxmlformats.org/officeDocument/2006/relationships/oleObject" Target="embeddings/oleObject11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.bin"/><Relationship Id="rId72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image" Target="media/image27.png"/><Relationship Id="rId59" Type="http://schemas.openxmlformats.org/officeDocument/2006/relationships/oleObject" Target="embeddings/oleObject6.bin"/><Relationship Id="rId67" Type="http://schemas.openxmlformats.org/officeDocument/2006/relationships/oleObject" Target="embeddings/oleObject10.bin"/><Relationship Id="rId20" Type="http://schemas.openxmlformats.org/officeDocument/2006/relationships/header" Target="header6.xml"/><Relationship Id="rId41" Type="http://schemas.openxmlformats.org/officeDocument/2006/relationships/image" Target="media/image23.png"/><Relationship Id="rId54" Type="http://schemas.openxmlformats.org/officeDocument/2006/relationships/image" Target="media/image31.emf"/><Relationship Id="rId62" Type="http://schemas.openxmlformats.org/officeDocument/2006/relationships/image" Target="media/image35.emf"/><Relationship Id="rId70" Type="http://schemas.openxmlformats.org/officeDocument/2006/relationships/header" Target="header10.xml"/><Relationship Id="rId75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AB62-28BA-463E-AC71-D28BB760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7471</Words>
  <Characters>94345</Characters>
  <Application>Microsoft Office Word</Application>
  <DocSecurity>0</DocSecurity>
  <Lines>786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3</cp:lastModifiedBy>
  <cp:revision>2</cp:revision>
  <cp:lastPrinted>2022-03-10T15:53:00Z</cp:lastPrinted>
  <dcterms:created xsi:type="dcterms:W3CDTF">2022-03-10T15:54:00Z</dcterms:created>
  <dcterms:modified xsi:type="dcterms:W3CDTF">2022-03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